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02" w:rsidRPr="00BD3273" w:rsidRDefault="006E6836" w:rsidP="00BD3273">
      <w:pPr>
        <w:jc w:val="center"/>
        <w:rPr>
          <w:rFonts w:ascii="Algerian" w:hAnsi="Algerian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783E3" wp14:editId="2F2B8138">
                <wp:simplePos x="0" y="0"/>
                <wp:positionH relativeFrom="column">
                  <wp:posOffset>3524885</wp:posOffset>
                </wp:positionH>
                <wp:positionV relativeFrom="paragraph">
                  <wp:posOffset>547593</wp:posOffset>
                </wp:positionV>
                <wp:extent cx="2551496" cy="274320"/>
                <wp:effectExtent l="57150" t="57150" r="58420" b="495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96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836" w:rsidRPr="006E6836" w:rsidRDefault="006E6836" w:rsidP="006E683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E68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admissions@solusi.ac.z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7.55pt;margin-top:43.1pt;width:200.9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" fillcolor="red" strokeweight=".5pt">
                <v:textbox>
                  <w:txbxContent>
                    <w:p w:rsidR="006E6836" w:rsidRPr="006E6836" w:rsidRDefault="006E6836" w:rsidP="006E683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6E683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admissions@solusi.ac.z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B5339" wp14:editId="4AE49776">
                <wp:simplePos x="0" y="0"/>
                <wp:positionH relativeFrom="column">
                  <wp:posOffset>-23495</wp:posOffset>
                </wp:positionH>
                <wp:positionV relativeFrom="paragraph">
                  <wp:posOffset>543560</wp:posOffset>
                </wp:positionV>
                <wp:extent cx="3615690" cy="278765"/>
                <wp:effectExtent l="0" t="0" r="2286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690" cy="278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EC7" w:rsidRPr="00BE5644" w:rsidRDefault="00E82EC7" w:rsidP="006E683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E564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APPLICATION FORM</w:t>
                            </w:r>
                            <w:r w:rsidR="006E68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-Complete and forwar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.85pt;margin-top:42.8pt;width:284.7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" fillcolor="black [3213]" strokeweight=".5pt">
                <v:textbox>
                  <w:txbxContent>
                    <w:p w:rsidR="00E82EC7" w:rsidRPr="00BE5644" w:rsidRDefault="00E82EC7" w:rsidP="006E683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BE564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APPLICATION FORM</w:t>
                      </w:r>
                      <w:r w:rsidR="006E683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-Complete and forward to:</w:t>
                      </w:r>
                    </w:p>
                  </w:txbxContent>
                </v:textbox>
              </v:shape>
            </w:pict>
          </mc:Fallback>
        </mc:AlternateContent>
      </w:r>
      <w:r w:rsidR="00BF59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9356F8" wp14:editId="357C3E6A">
                <wp:simplePos x="0" y="0"/>
                <wp:positionH relativeFrom="column">
                  <wp:posOffset>-68199</wp:posOffset>
                </wp:positionH>
                <wp:positionV relativeFrom="paragraph">
                  <wp:posOffset>-461010</wp:posOffset>
                </wp:positionV>
                <wp:extent cx="822960" cy="986790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98679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.35pt;margin-top:-36.3pt;width:64.8pt;height:7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" stroked="f" strokeweight="2pt">
                <v:fill r:id="rId10" o:title="" recolor="t" rotate="t" type="frame"/>
              </v:rect>
            </w:pict>
          </mc:Fallback>
        </mc:AlternateContent>
      </w:r>
      <w:r w:rsidR="00BF59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32592" wp14:editId="2E7553AB">
                <wp:simplePos x="0" y="0"/>
                <wp:positionH relativeFrom="column">
                  <wp:posOffset>5291455</wp:posOffset>
                </wp:positionH>
                <wp:positionV relativeFrom="paragraph">
                  <wp:posOffset>-461010</wp:posOffset>
                </wp:positionV>
                <wp:extent cx="822960" cy="986790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98679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6.65pt;margin-top:-36.3pt;width:64.8pt;height:7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" stroked="f" strokeweight="2pt">
                <v:fill r:id="rId11" o:title="" recolor="t" rotate="t" type="frame"/>
              </v:rect>
            </w:pict>
          </mc:Fallback>
        </mc:AlternateContent>
      </w:r>
      <w:r w:rsidR="00BE5644" w:rsidRPr="00BD3273">
        <w:rPr>
          <w:rFonts w:ascii="Algerian" w:hAnsi="Algerian"/>
          <w:sz w:val="48"/>
        </w:rPr>
        <w:t>SOLUSI UNIVERSITY</w:t>
      </w:r>
    </w:p>
    <w:p w:rsidR="00BE5644" w:rsidRDefault="00BD32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47BCA4" wp14:editId="3B1CC555">
                <wp:simplePos x="0" y="0"/>
                <wp:positionH relativeFrom="column">
                  <wp:posOffset>-24385</wp:posOffset>
                </wp:positionH>
                <wp:positionV relativeFrom="paragraph">
                  <wp:posOffset>168275</wp:posOffset>
                </wp:positionV>
                <wp:extent cx="6187059" cy="27559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59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EC7" w:rsidRDefault="00E82EC7" w:rsidP="00471B1A">
                            <w:pPr>
                              <w:ind w:left="-90"/>
                            </w:pPr>
                            <w:r w:rsidRPr="00471B1A">
                              <w:rPr>
                                <w:b/>
                              </w:rPr>
                              <w:t>SECTION A</w:t>
                            </w:r>
                            <w:r>
                              <w:t xml:space="preserve">: </w:t>
                            </w:r>
                            <w:r w:rsidRPr="00E83D7F">
                              <w:rPr>
                                <w:sz w:val="24"/>
                                <w:u w:val="single"/>
                              </w:rPr>
                              <w:t>Personal Details</w:t>
                            </w:r>
                            <w:r w:rsidRPr="00E83D7F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(To be supported by Identification Card, Passport and Marriage Certific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.9pt;margin-top:13.25pt;width:487.15pt;height:2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" fillcolor="white [3201]" stroked="f" strokeweight=".5pt">
                <v:textbox>
                  <w:txbxContent>
                    <w:p w:rsidR="00E82EC7" w:rsidRDefault="00E82EC7" w:rsidP="00471B1A">
                      <w:pPr>
                        <w:ind w:left="-90"/>
                      </w:pPr>
                      <w:r w:rsidRPr="00471B1A">
                        <w:rPr>
                          <w:b/>
                        </w:rPr>
                        <w:t>SECTION A</w:t>
                      </w:r>
                      <w:r>
                        <w:t xml:space="preserve">: </w:t>
                      </w:r>
                      <w:r w:rsidRPr="00E83D7F">
                        <w:rPr>
                          <w:sz w:val="24"/>
                          <w:u w:val="single"/>
                        </w:rPr>
                        <w:t>Personal Details</w:t>
                      </w:r>
                      <w:r w:rsidRPr="00E83D7F">
                        <w:rPr>
                          <w:sz w:val="24"/>
                        </w:rPr>
                        <w:t xml:space="preserve"> </w:t>
                      </w:r>
                      <w:r>
                        <w:t>(To be supported by Identification Card, Passport and Marriage Certificate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108" w:tblpY="3014"/>
        <w:tblW w:w="0" w:type="auto"/>
        <w:tblLook w:val="04A0" w:firstRow="1" w:lastRow="0" w:firstColumn="1" w:lastColumn="0" w:noHBand="0" w:noVBand="1"/>
      </w:tblPr>
      <w:tblGrid>
        <w:gridCol w:w="1299"/>
        <w:gridCol w:w="1694"/>
        <w:gridCol w:w="1122"/>
        <w:gridCol w:w="938"/>
        <w:gridCol w:w="1886"/>
        <w:gridCol w:w="2637"/>
      </w:tblGrid>
      <w:tr w:rsidR="00CC1AA3" w:rsidTr="00681CFF">
        <w:tc>
          <w:tcPr>
            <w:tcW w:w="1299" w:type="dxa"/>
            <w:tcBorders>
              <w:bottom w:val="nil"/>
            </w:tcBorders>
            <w:shd w:val="clear" w:color="auto" w:fill="D99594" w:themeFill="accent2" w:themeFillTint="99"/>
          </w:tcPr>
          <w:p w:rsidR="00CC1AA3" w:rsidRPr="00590F2E" w:rsidRDefault="00CC1AA3" w:rsidP="00590F2E">
            <w:pPr>
              <w:ind w:left="-90"/>
              <w:rPr>
                <w:b/>
              </w:rPr>
            </w:pPr>
            <w:r w:rsidRPr="00590F2E">
              <w:rPr>
                <w:b/>
              </w:rPr>
              <w:t>Full Name(s)</w:t>
            </w:r>
          </w:p>
        </w:tc>
        <w:tc>
          <w:tcPr>
            <w:tcW w:w="28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C1AA3" w:rsidRPr="00405CF0" w:rsidRDefault="0021234C" w:rsidP="00BF593D">
            <w:pPr>
              <w:tabs>
                <w:tab w:val="left" w:pos="1284"/>
              </w:tabs>
            </w:pPr>
            <w:sdt>
              <w:sdtPr>
                <w:id w:val="1372566935"/>
                <w:placeholder>
                  <w:docPart w:val="F73351793B804C1F9EE3D870F6713EF9"/>
                </w:placeholder>
                <w:showingPlcHdr/>
                <w:text/>
              </w:sdtPr>
              <w:sdtEndPr/>
              <w:sdtContent>
                <w:r w:rsidR="00BF593D" w:rsidRPr="00405CF0">
                  <w:t>Surname</w:t>
                </w:r>
              </w:sdtContent>
            </w:sdt>
            <w:r w:rsidR="00EF6943">
              <w:tab/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C1AA3" w:rsidRPr="00405CF0" w:rsidRDefault="0021234C" w:rsidP="00BF593D">
            <w:pPr>
              <w:tabs>
                <w:tab w:val="right" w:pos="2608"/>
              </w:tabs>
            </w:pPr>
            <w:sdt>
              <w:sdtPr>
                <w:id w:val="-864353249"/>
                <w:placeholder>
                  <w:docPart w:val="AF1F07C71E284B83A167A8CE2E294F9A"/>
                </w:placeholder>
                <w:showingPlcHdr/>
                <w:text/>
              </w:sdtPr>
              <w:sdtEndPr/>
              <w:sdtContent>
                <w:r w:rsidR="00370373" w:rsidRPr="00370373">
                  <w:t xml:space="preserve"> First Name</w:t>
                </w:r>
              </w:sdtContent>
            </w:sdt>
            <w:r w:rsidR="00BF593D">
              <w:tab/>
            </w:r>
          </w:p>
        </w:tc>
        <w:sdt>
          <w:sdtPr>
            <w:id w:val="-1759749271"/>
            <w:placeholder>
              <w:docPart w:val="1B615D08CB2742D7A8CE28A5A36DA9DB"/>
            </w:placeholder>
            <w:showingPlcHdr/>
            <w:text/>
          </w:sdtPr>
          <w:sdtEndPr/>
          <w:sdtContent>
            <w:tc>
              <w:tcPr>
                <w:tcW w:w="263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CC1AA3" w:rsidRPr="00405CF0" w:rsidRDefault="00BF593D" w:rsidP="00BF593D">
                <w:r>
                  <w:t xml:space="preserve"> </w:t>
                </w:r>
                <w:r w:rsidR="00252EBB">
                  <w:t>Second Name</w:t>
                </w:r>
                <w:r>
                  <w:t xml:space="preserve"> </w:t>
                </w:r>
              </w:p>
            </w:tc>
          </w:sdtContent>
        </w:sdt>
      </w:tr>
      <w:tr w:rsidR="00681CFF" w:rsidTr="00681CFF"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681CFF" w:rsidRPr="00590F2E" w:rsidRDefault="00681CFF" w:rsidP="00590F2E">
            <w:pPr>
              <w:ind w:left="-90"/>
              <w:rPr>
                <w:b/>
              </w:rPr>
            </w:pPr>
            <w:r w:rsidRPr="00590F2E">
              <w:rPr>
                <w:b/>
              </w:rPr>
              <w:t>Title</w:t>
            </w:r>
          </w:p>
        </w:tc>
        <w:sdt>
          <w:sdtPr>
            <w:alias w:val="Title"/>
            <w:tag w:val="Title"/>
            <w:id w:val="301818077"/>
            <w:placeholder>
              <w:docPart w:val="C3FA8185F9CC4344A180892658D1EB3B"/>
            </w:placeholder>
            <w:showingPlcHdr/>
            <w:dropDownList>
              <w:listItem w:value="Choose an item."/>
              <w:listItem w:displayText="Mr." w:value="Mr."/>
              <w:listItem w:displayText="Mrs" w:value="Mrs"/>
              <w:listItem w:displayText="Ms" w:value="Ms"/>
              <w:listItem w:displayText="Dr" w:value="Dr"/>
              <w:listItem w:displayText="Prof" w:value="Prof"/>
            </w:dropDownList>
          </w:sdtPr>
          <w:sdtEndPr/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681CFF" w:rsidRPr="003328CF" w:rsidRDefault="00370373" w:rsidP="00681CFF">
                <w:pPr>
                  <w:rPr>
                    <w:b/>
                  </w:rPr>
                </w:pPr>
                <w:r w:rsidRPr="00370373">
                  <w:rPr>
                    <w:rStyle w:val="PlaceholderText"/>
                  </w:rPr>
                  <w:t>Choose Title</w:t>
                </w:r>
              </w:p>
            </w:tc>
          </w:sdtContent>
        </w:sdt>
        <w:tc>
          <w:tcPr>
            <w:tcW w:w="1886" w:type="dxa"/>
            <w:tcBorders>
              <w:top w:val="nil"/>
              <w:left w:val="single" w:sz="4" w:space="0" w:color="auto"/>
              <w:bottom w:val="nil"/>
            </w:tcBorders>
            <w:shd w:val="clear" w:color="auto" w:fill="D99594" w:themeFill="accent2" w:themeFillTint="99"/>
          </w:tcPr>
          <w:p w:rsidR="00681CFF" w:rsidRPr="003328CF" w:rsidRDefault="00681CFF" w:rsidP="003328CF">
            <w:pPr>
              <w:jc w:val="right"/>
              <w:rPr>
                <w:b/>
              </w:rPr>
            </w:pPr>
            <w:r w:rsidRPr="003328CF">
              <w:rPr>
                <w:b/>
              </w:rPr>
              <w:t>Date of Birth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1CFF" w:rsidRDefault="0021234C" w:rsidP="00BF593D">
            <w:pPr>
              <w:tabs>
                <w:tab w:val="right" w:pos="2421"/>
              </w:tabs>
            </w:pPr>
            <w:sdt>
              <w:sdtPr>
                <w:id w:val="2039316410"/>
                <w:placeholder>
                  <w:docPart w:val="826033EDA31D47E4A6106594F006E972"/>
                </w:placeholder>
                <w:showingPlcHdr/>
                <w:date w:fullDate="1981-07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70373" w:rsidRPr="00370373">
                  <w:rPr>
                    <w:rStyle w:val="PlaceholderText"/>
                  </w:rPr>
                  <w:t>mm/dd/yyyy</w:t>
                </w:r>
              </w:sdtContent>
            </w:sdt>
            <w:r w:rsidR="00BF593D">
              <w:tab/>
            </w:r>
          </w:p>
        </w:tc>
      </w:tr>
      <w:tr w:rsidR="00681CFF" w:rsidTr="00681CFF"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81CFF" w:rsidRPr="003328CF" w:rsidRDefault="00681CFF" w:rsidP="003328CF">
            <w:pPr>
              <w:ind w:left="-90" w:right="-108"/>
              <w:rPr>
                <w:b/>
              </w:rPr>
            </w:pPr>
            <w:r w:rsidRPr="003328CF">
              <w:rPr>
                <w:b/>
              </w:rPr>
              <w:t>Status</w:t>
            </w:r>
            <w:r>
              <w:rPr>
                <w:b/>
              </w:rPr>
              <w:t xml:space="preserve"> (</w:t>
            </w:r>
            <w:r w:rsidRPr="00681CFF">
              <w:rPr>
                <w:b/>
                <w:sz w:val="16"/>
              </w:rPr>
              <w:t>Marital</w:t>
            </w:r>
            <w:r>
              <w:rPr>
                <w:b/>
              </w:rPr>
              <w:t>)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CFF" w:rsidRDefault="00681CFF" w:rsidP="003328CF">
            <w:r>
              <w:t>Single</w:t>
            </w:r>
            <w:sdt>
              <w:sdtPr>
                <w:id w:val="-14182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Married</w:t>
            </w:r>
            <w:sdt>
              <w:sdtPr>
                <w:id w:val="1745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Other</w:t>
            </w:r>
            <w:sdt>
              <w:sdtPr>
                <w:id w:val="-144421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F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681CFF" w:rsidRPr="003328CF" w:rsidRDefault="00681CFF" w:rsidP="003328CF">
            <w:pPr>
              <w:jc w:val="right"/>
              <w:rPr>
                <w:b/>
              </w:rPr>
            </w:pPr>
            <w:r w:rsidRPr="003328CF">
              <w:rPr>
                <w:b/>
              </w:rPr>
              <w:t>Gender</w:t>
            </w:r>
          </w:p>
        </w:tc>
        <w:tc>
          <w:tcPr>
            <w:tcW w:w="263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81CFF" w:rsidRDefault="00681CFF" w:rsidP="003328CF">
            <w:r>
              <w:t>Male</w:t>
            </w:r>
            <w:sdt>
              <w:sdtPr>
                <w:id w:val="-3471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Female</w:t>
            </w:r>
            <w:sdt>
              <w:sdtPr>
                <w:id w:val="198681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3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5584" w:rsidTr="00925584"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25584" w:rsidRPr="003328CF" w:rsidRDefault="00925584" w:rsidP="003328CF">
            <w:pPr>
              <w:ind w:left="-90" w:right="-108"/>
              <w:rPr>
                <w:b/>
              </w:rPr>
            </w:pPr>
            <w:r>
              <w:rPr>
                <w:b/>
              </w:rPr>
              <w:t>Religion</w:t>
            </w:r>
          </w:p>
        </w:tc>
        <w:sdt>
          <w:sdtPr>
            <w:id w:val="768584950"/>
            <w:showingPlcHdr/>
            <w:text/>
          </w:sdtPr>
          <w:sdtEndPr/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25584" w:rsidRDefault="00370373" w:rsidP="00370373">
                <w:r w:rsidRPr="003703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925584" w:rsidRPr="003328CF" w:rsidRDefault="00FC0381" w:rsidP="003328CF">
            <w:pPr>
              <w:jc w:val="right"/>
              <w:rPr>
                <w:b/>
              </w:rPr>
            </w:pPr>
            <w:r>
              <w:rPr>
                <w:b/>
              </w:rPr>
              <w:t>Church</w:t>
            </w:r>
          </w:p>
        </w:tc>
        <w:sdt>
          <w:sdtPr>
            <w:id w:val="-1896413618"/>
            <w:showingPlcHdr/>
            <w:text/>
          </w:sdtPr>
          <w:sdtEndPr/>
          <w:sdtContent>
            <w:tc>
              <w:tcPr>
                <w:tcW w:w="2637" w:type="dxa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925584" w:rsidRDefault="00370373" w:rsidP="00370373">
                <w:r w:rsidRPr="003703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E461A" w:rsidTr="00681CFF"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E461A" w:rsidRPr="003328CF" w:rsidRDefault="009E461A" w:rsidP="003328CF">
            <w:pPr>
              <w:ind w:left="-90" w:right="-108"/>
              <w:rPr>
                <w:b/>
              </w:rPr>
            </w:pPr>
            <w:r>
              <w:rPr>
                <w:b/>
              </w:rPr>
              <w:t>Nationality</w:t>
            </w:r>
          </w:p>
        </w:tc>
        <w:sdt>
          <w:sdtPr>
            <w:id w:val="-1439372334"/>
            <w:showingPlcHdr/>
            <w:text/>
          </w:sdtPr>
          <w:sdtEndPr/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E461A" w:rsidRDefault="00370373" w:rsidP="00370373">
                <w:r w:rsidRPr="003703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9E461A" w:rsidRPr="003328CF" w:rsidRDefault="009E461A" w:rsidP="003328CF">
            <w:pPr>
              <w:jc w:val="right"/>
              <w:rPr>
                <w:b/>
              </w:rPr>
            </w:pPr>
            <w:r>
              <w:rPr>
                <w:b/>
              </w:rPr>
              <w:t>Citizenship</w:t>
            </w:r>
          </w:p>
        </w:tc>
        <w:sdt>
          <w:sdtPr>
            <w:id w:val="-819031372"/>
            <w:showingPlcHdr/>
            <w:text/>
          </w:sdtPr>
          <w:sdtEndPr/>
          <w:sdtContent>
            <w:tc>
              <w:tcPr>
                <w:tcW w:w="2637" w:type="dxa"/>
                <w:tcBorders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9E461A" w:rsidRDefault="00925584" w:rsidP="009E461A">
                <w:r w:rsidRPr="00693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1B1A" w:rsidTr="00681CFF"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Pr="003328CF" w:rsidRDefault="00471B1A" w:rsidP="003328CF">
            <w:pPr>
              <w:ind w:left="-90" w:right="-108"/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Default="00471B1A" w:rsidP="003328CF"/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Default="00471B1A" w:rsidP="003328CF"/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Default="00471B1A" w:rsidP="003328CF"/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Pr="003328CF" w:rsidRDefault="00471B1A" w:rsidP="003328CF">
            <w:pPr>
              <w:jc w:val="right"/>
              <w:rPr>
                <w:b/>
              </w:rPr>
            </w:pPr>
          </w:p>
        </w:tc>
        <w:tc>
          <w:tcPr>
            <w:tcW w:w="26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1B1A" w:rsidRDefault="00471B1A" w:rsidP="003328CF"/>
        </w:tc>
      </w:tr>
      <w:tr w:rsidR="00EF6943" w:rsidTr="009E461A"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EF6943" w:rsidRDefault="00EF6943" w:rsidP="00471B1A">
            <w:pPr>
              <w:ind w:left="-90"/>
            </w:pPr>
            <w:r>
              <w:rPr>
                <w:b/>
              </w:rPr>
              <w:t>Applicant’s Contact Address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EF6943" w:rsidRDefault="00EF6943" w:rsidP="00085085">
            <w:pPr>
              <w:ind w:left="-44"/>
            </w:pPr>
            <w:r w:rsidRPr="00EF6943">
              <w:rPr>
                <w:b/>
              </w:rPr>
              <w:t>Sponsor’s Contact Details</w:t>
            </w:r>
            <w:r>
              <w:t xml:space="preserve"> (</w:t>
            </w:r>
            <w:r w:rsidRPr="00EF6943">
              <w:rPr>
                <w:i/>
              </w:rPr>
              <w:t>If not self-sponsored</w:t>
            </w:r>
            <w:r>
              <w:t>)</w:t>
            </w:r>
          </w:p>
        </w:tc>
      </w:tr>
      <w:tr w:rsidR="000C0913" w:rsidTr="009E46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C0913" w:rsidRDefault="00EF6943" w:rsidP="000C0913">
            <w:pPr>
              <w:tabs>
                <w:tab w:val="right" w:pos="1260"/>
              </w:tabs>
              <w:ind w:left="-90" w:right="-108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0913" w:rsidRDefault="0021234C" w:rsidP="00EF6943">
            <w:sdt>
              <w:sdtPr>
                <w:alias w:val="Title"/>
                <w:tag w:val="Title"/>
                <w:id w:val="-881315039"/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  <w:listItem w:displayText="Dr " w:value="Dr "/>
                  <w:listItem w:displayText="Prof" w:value="Prof"/>
                </w:dropDownList>
              </w:sdtPr>
              <w:sdtEndPr/>
              <w:sdtContent>
                <w:r w:rsidR="00370373" w:rsidRPr="00370373">
                  <w:t>Title</w:t>
                </w:r>
              </w:sdtContent>
            </w:sdt>
            <w:r w:rsidR="00EF6943">
              <w:t xml:space="preserve">. </w:t>
            </w:r>
            <w:sdt>
              <w:sdtPr>
                <w:id w:val="-2105332644"/>
                <w:text/>
              </w:sdtPr>
              <w:sdtEndPr/>
              <w:sdtContent>
                <w:r w:rsidR="000C0913">
                  <w:t>Surname</w:t>
                </w:r>
              </w:sdtContent>
            </w:sdt>
            <w:r w:rsidR="000C0913">
              <w:t xml:space="preserve">, </w:t>
            </w:r>
            <w:sdt>
              <w:sdtPr>
                <w:id w:val="346691697"/>
                <w:text/>
              </w:sdtPr>
              <w:sdtEndPr/>
              <w:sdtContent>
                <w:r w:rsidR="000C0913">
                  <w:t>Name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0C0913" w:rsidRPr="003328CF" w:rsidRDefault="00085085" w:rsidP="00085085">
            <w:pPr>
              <w:ind w:left="-44"/>
              <w:rPr>
                <w:b/>
              </w:rPr>
            </w:pPr>
            <w:r>
              <w:rPr>
                <w:b/>
              </w:rPr>
              <w:t>Person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C0913" w:rsidRDefault="0021234C" w:rsidP="00EF6943">
            <w:pPr>
              <w:tabs>
                <w:tab w:val="left" w:pos="1485"/>
                <w:tab w:val="left" w:pos="1887"/>
              </w:tabs>
            </w:pPr>
            <w:sdt>
              <w:sdtPr>
                <w:alias w:val="Title"/>
                <w:tag w:val="Title"/>
                <w:id w:val="-700328939"/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  <w:listItem w:displayText="Dr" w:value="Dr"/>
                  <w:listItem w:displayText="Prof" w:value="Prof"/>
                </w:dropDownList>
              </w:sdtPr>
              <w:sdtEndPr/>
              <w:sdtContent>
                <w:r w:rsidR="000C0913">
                  <w:t>Title</w:t>
                </w:r>
              </w:sdtContent>
            </w:sdt>
            <w:r w:rsidR="00EF6943">
              <w:t>.</w:t>
            </w:r>
            <w:r w:rsidR="000C0913">
              <w:t xml:space="preserve"> </w:t>
            </w:r>
            <w:sdt>
              <w:sdtPr>
                <w:id w:val="586341892"/>
                <w:showingPlcHdr/>
                <w:text/>
              </w:sdtPr>
              <w:sdtEndPr/>
              <w:sdtContent>
                <w:r w:rsidR="000C0913">
                  <w:t>Surname</w:t>
                </w:r>
              </w:sdtContent>
            </w:sdt>
            <w:r w:rsidR="000C0913">
              <w:t xml:space="preserve">, </w:t>
            </w:r>
            <w:sdt>
              <w:sdtPr>
                <w:id w:val="-1851632480"/>
                <w:showingPlcHdr/>
                <w:text/>
              </w:sdtPr>
              <w:sdtEndPr/>
              <w:sdtContent>
                <w:r w:rsidR="000C0913">
                  <w:t>Name</w:t>
                </w:r>
              </w:sdtContent>
            </w:sdt>
            <w:r w:rsidR="000C0913">
              <w:tab/>
            </w:r>
          </w:p>
        </w:tc>
      </w:tr>
      <w:tr w:rsidR="00085085" w:rsidTr="009E46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5085" w:rsidRPr="00085085" w:rsidRDefault="00085085" w:rsidP="00085085">
            <w:pPr>
              <w:ind w:left="-90" w:right="-108"/>
              <w:rPr>
                <w:b/>
              </w:rPr>
            </w:pPr>
            <w:r w:rsidRPr="00085085">
              <w:rPr>
                <w:b/>
              </w:rPr>
              <w:t>Address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085" w:rsidRDefault="0021234C" w:rsidP="00085085">
            <w:sdt>
              <w:sdtPr>
                <w:id w:val="-522095663"/>
                <w:text/>
              </w:sdtPr>
              <w:sdtEndPr/>
              <w:sdtContent>
                <w:r w:rsidR="00085085">
                  <w:t>House Number</w:t>
                </w:r>
              </w:sdtContent>
            </w:sdt>
            <w:r w:rsidR="00085085">
              <w:t xml:space="preserve">, </w:t>
            </w:r>
            <w:sdt>
              <w:sdtPr>
                <w:id w:val="-131023490"/>
                <w:text/>
              </w:sdtPr>
              <w:sdtEndPr/>
              <w:sdtContent>
                <w:r w:rsidR="00085085">
                  <w:t>Street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085085" w:rsidRPr="00085085" w:rsidRDefault="00085085" w:rsidP="00085085">
            <w:pPr>
              <w:ind w:left="-44" w:right="-108"/>
              <w:rPr>
                <w:b/>
              </w:rPr>
            </w:pPr>
            <w:r w:rsidRPr="00085085">
              <w:rPr>
                <w:b/>
              </w:rPr>
              <w:t>Address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85085" w:rsidRDefault="0021234C" w:rsidP="00085085">
            <w:sdt>
              <w:sdtPr>
                <w:id w:val="-1576969022"/>
                <w:text/>
              </w:sdtPr>
              <w:sdtEndPr/>
              <w:sdtContent>
                <w:r w:rsidR="00085085">
                  <w:t>House number</w:t>
                </w:r>
              </w:sdtContent>
            </w:sdt>
            <w:r w:rsidR="00085085">
              <w:t xml:space="preserve">, </w:t>
            </w:r>
            <w:sdt>
              <w:sdtPr>
                <w:id w:val="352925914"/>
                <w:text/>
              </w:sdtPr>
              <w:sdtEndPr/>
              <w:sdtContent>
                <w:r w:rsidR="00085085">
                  <w:t>Street</w:t>
                </w:r>
              </w:sdtContent>
            </w:sdt>
          </w:p>
        </w:tc>
      </w:tr>
      <w:tr w:rsidR="00085085" w:rsidTr="009E46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5085" w:rsidRPr="00085085" w:rsidRDefault="00085085" w:rsidP="00085085">
            <w:pPr>
              <w:ind w:left="-90" w:right="-108"/>
              <w:rPr>
                <w:b/>
              </w:rPr>
            </w:pPr>
            <w:r w:rsidRPr="00085085">
              <w:rPr>
                <w:b/>
              </w:rPr>
              <w:t>Suburb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5085" w:rsidRDefault="0021234C" w:rsidP="00085085">
            <w:sdt>
              <w:sdtPr>
                <w:id w:val="-1790113221"/>
                <w:text/>
              </w:sdtPr>
              <w:sdtEndPr/>
              <w:sdtContent>
                <w:r w:rsidR="00085085">
                  <w:t>Suburb</w:t>
                </w:r>
              </w:sdtContent>
            </w:sdt>
            <w:r w:rsidR="00085085">
              <w:t xml:space="preserve">, </w:t>
            </w:r>
            <w:sdt>
              <w:sdtPr>
                <w:id w:val="162138034"/>
                <w:text/>
              </w:sdtPr>
              <w:sdtEndPr/>
              <w:sdtContent>
                <w:r w:rsidR="00085085">
                  <w:t>Town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085085" w:rsidRPr="00085085" w:rsidRDefault="00085085" w:rsidP="00085085">
            <w:pPr>
              <w:ind w:left="-44" w:right="-108"/>
              <w:rPr>
                <w:b/>
              </w:rPr>
            </w:pPr>
            <w:r w:rsidRPr="00085085">
              <w:rPr>
                <w:b/>
              </w:rPr>
              <w:t>Suburb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085085" w:rsidRDefault="0021234C" w:rsidP="00085085">
            <w:sdt>
              <w:sdtPr>
                <w:id w:val="53666668"/>
                <w:text/>
              </w:sdtPr>
              <w:sdtEndPr/>
              <w:sdtContent>
                <w:r w:rsidR="00085085">
                  <w:t>Suburb</w:t>
                </w:r>
              </w:sdtContent>
            </w:sdt>
            <w:r w:rsidR="00085085">
              <w:t xml:space="preserve">, </w:t>
            </w:r>
            <w:sdt>
              <w:sdtPr>
                <w:id w:val="-1658990261"/>
                <w:text/>
              </w:sdtPr>
              <w:sdtEndPr/>
              <w:sdtContent>
                <w:r w:rsidR="00085085">
                  <w:t>Town</w:t>
                </w:r>
              </w:sdtContent>
            </w:sdt>
          </w:p>
        </w:tc>
      </w:tr>
      <w:tr w:rsidR="00085085" w:rsidTr="009E46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5085" w:rsidRPr="00085085" w:rsidRDefault="00085085" w:rsidP="00085085">
            <w:pPr>
              <w:ind w:left="-90" w:right="-108"/>
              <w:rPr>
                <w:b/>
              </w:rPr>
            </w:pPr>
            <w:r w:rsidRPr="00085085">
              <w:rPr>
                <w:b/>
              </w:rPr>
              <w:t>Country</w:t>
            </w:r>
          </w:p>
        </w:tc>
        <w:sdt>
          <w:sdtPr>
            <w:id w:val="1401643519"/>
            <w:text/>
          </w:sdtPr>
          <w:sdtEndPr/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085085" w:rsidRDefault="00BF2B0A" w:rsidP="00BF2B0A">
                <w:pPr>
                  <w:jc w:val="both"/>
                </w:pPr>
                <w:r>
                  <w:t>Country</w:t>
                </w:r>
              </w:p>
            </w:tc>
          </w:sdtContent>
        </w:sdt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085085" w:rsidRPr="003328CF" w:rsidRDefault="00085085" w:rsidP="00085085">
            <w:pPr>
              <w:ind w:left="-44"/>
              <w:rPr>
                <w:b/>
              </w:rPr>
            </w:pPr>
            <w:r>
              <w:rPr>
                <w:b/>
              </w:rPr>
              <w:t>Country</w:t>
            </w:r>
          </w:p>
        </w:tc>
        <w:sdt>
          <w:sdtPr>
            <w:id w:val="-1510294254"/>
            <w:text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085085" w:rsidRDefault="00BF2B0A" w:rsidP="00BF2B0A">
                <w:r>
                  <w:t>Country</w:t>
                </w:r>
              </w:p>
            </w:tc>
          </w:sdtContent>
        </w:sdt>
      </w:tr>
      <w:tr w:rsidR="00BF2B0A" w:rsidTr="009E46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BF2B0A" w:rsidRPr="00085085" w:rsidRDefault="00BF2B0A" w:rsidP="00085085">
            <w:pPr>
              <w:ind w:left="-90" w:right="-108"/>
              <w:rPr>
                <w:b/>
              </w:rPr>
            </w:pPr>
            <w:r>
              <w:rPr>
                <w:b/>
              </w:rPr>
              <w:t>e-mail</w:t>
            </w:r>
          </w:p>
        </w:tc>
        <w:sdt>
          <w:sdtPr>
            <w:id w:val="1087193308"/>
            <w:showingPlcHdr/>
            <w:text/>
          </w:sdtPr>
          <w:sdtEndPr/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F2B0A" w:rsidRDefault="00925584" w:rsidP="00925584">
                <w:pPr>
                  <w:jc w:val="both"/>
                </w:pPr>
                <w:r>
                  <w:t>e-mail</w:t>
                </w:r>
                <w:r w:rsidR="00E551B4">
                  <w:t xml:space="preserve">    </w:t>
                </w:r>
              </w:p>
            </w:tc>
          </w:sdtContent>
        </w:sdt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BF2B0A" w:rsidRDefault="00BF2B0A" w:rsidP="00085085">
            <w:pPr>
              <w:ind w:left="-44"/>
              <w:rPr>
                <w:b/>
              </w:rPr>
            </w:pPr>
            <w:r>
              <w:rPr>
                <w:b/>
              </w:rPr>
              <w:t>e-mail</w:t>
            </w:r>
          </w:p>
        </w:tc>
        <w:sdt>
          <w:sdtPr>
            <w:id w:val="754254577"/>
            <w:text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BF2B0A" w:rsidRDefault="00BF2B0A" w:rsidP="00BF2B0A">
                <w:r>
                  <w:t>e-mail</w:t>
                </w:r>
              </w:p>
            </w:tc>
          </w:sdtContent>
        </w:sdt>
      </w:tr>
      <w:tr w:rsidR="000C2E10" w:rsidTr="009E46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C2E10" w:rsidRDefault="000C2E10" w:rsidP="00085085">
            <w:pPr>
              <w:ind w:left="-90" w:right="-108"/>
              <w:rPr>
                <w:b/>
              </w:rPr>
            </w:pPr>
            <w:r>
              <w:rPr>
                <w:b/>
              </w:rPr>
              <w:t>Mobile #</w:t>
            </w:r>
          </w:p>
        </w:tc>
        <w:sdt>
          <w:sdtPr>
            <w:id w:val="-2013216838"/>
            <w:text/>
          </w:sdtPr>
          <w:sdtEndPr/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0C2E10" w:rsidRDefault="000C2E10" w:rsidP="000C2E10">
                <w:pPr>
                  <w:jc w:val="both"/>
                </w:pPr>
                <w:r>
                  <w:t>Cellular phone number</w:t>
                </w:r>
              </w:p>
            </w:tc>
          </w:sdtContent>
        </w:sdt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0C2E10" w:rsidRDefault="000C2E10" w:rsidP="000C2E10">
            <w:pPr>
              <w:ind w:left="-44"/>
              <w:rPr>
                <w:b/>
              </w:rPr>
            </w:pPr>
            <w:r>
              <w:rPr>
                <w:b/>
              </w:rPr>
              <w:t>Mobile #</w:t>
            </w:r>
          </w:p>
        </w:tc>
        <w:sdt>
          <w:sdtPr>
            <w:id w:val="786856773"/>
            <w:text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0C2E10" w:rsidRDefault="000C2E10" w:rsidP="000C2E10">
                <w:r>
                  <w:t>Cellular phone number</w:t>
                </w:r>
              </w:p>
            </w:tc>
          </w:sdtContent>
        </w:sdt>
      </w:tr>
      <w:tr w:rsidR="00E06F55" w:rsidTr="00E06F55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E06F55" w:rsidRDefault="00E06F55" w:rsidP="00E06F55">
            <w:pPr>
              <w:jc w:val="center"/>
            </w:pPr>
            <w:r>
              <w:rPr>
                <w:b/>
              </w:rPr>
              <w:t>Contact Address in case of emergency</w:t>
            </w:r>
          </w:p>
        </w:tc>
      </w:tr>
      <w:tr w:rsidR="009E461A" w:rsidTr="009E46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E461A" w:rsidRDefault="00E06F55" w:rsidP="00085085">
            <w:pPr>
              <w:ind w:left="-90" w:right="-108"/>
              <w:rPr>
                <w:b/>
              </w:rPr>
            </w:pPr>
            <w:r>
              <w:rPr>
                <w:b/>
              </w:rPr>
              <w:t xml:space="preserve">Person 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61A" w:rsidRDefault="0021234C" w:rsidP="000C2E10">
            <w:pPr>
              <w:jc w:val="both"/>
            </w:pPr>
            <w:sdt>
              <w:sdtPr>
                <w:alias w:val="Title"/>
                <w:tag w:val="Title"/>
                <w:id w:val="-69657522"/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  <w:listItem w:displayText="Dr " w:value="Dr "/>
                  <w:listItem w:displayText="Prof" w:value="Prof"/>
                </w:dropDownList>
              </w:sdtPr>
              <w:sdtEndPr/>
              <w:sdtContent>
                <w:r w:rsidR="00E06F55">
                  <w:t>Title</w:t>
                </w:r>
              </w:sdtContent>
            </w:sdt>
            <w:r w:rsidR="00E06F55">
              <w:t xml:space="preserve">. </w:t>
            </w:r>
            <w:sdt>
              <w:sdtPr>
                <w:id w:val="693966681"/>
                <w:text/>
              </w:sdtPr>
              <w:sdtEndPr/>
              <w:sdtContent>
                <w:r w:rsidR="00E06F55">
                  <w:t>Surname</w:t>
                </w:r>
              </w:sdtContent>
            </w:sdt>
            <w:r w:rsidR="00E06F55">
              <w:t xml:space="preserve">, </w:t>
            </w:r>
            <w:sdt>
              <w:sdtPr>
                <w:id w:val="-220055270"/>
                <w:text/>
              </w:sdtPr>
              <w:sdtEndPr/>
              <w:sdtContent>
                <w:r w:rsidR="00E06F55">
                  <w:t>Name</w:t>
                </w:r>
              </w:sdtContent>
            </w:sdt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9E461A" w:rsidRDefault="00E06F55" w:rsidP="000C2E10">
            <w:pPr>
              <w:ind w:left="-44"/>
              <w:rPr>
                <w:b/>
              </w:rPr>
            </w:pPr>
            <w:r>
              <w:rPr>
                <w:b/>
              </w:rPr>
              <w:t>Relation to you?</w:t>
            </w:r>
          </w:p>
        </w:tc>
        <w:sdt>
          <w:sdtPr>
            <w:id w:val="482590924"/>
            <w:text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9E461A" w:rsidRDefault="00E06F55" w:rsidP="00E06F55">
                <w:r>
                  <w:t>How are you related?</w:t>
                </w:r>
              </w:p>
            </w:tc>
          </w:sdtContent>
        </w:sdt>
      </w:tr>
      <w:tr w:rsidR="009E461A" w:rsidTr="009E461A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E461A" w:rsidRDefault="00E06F55" w:rsidP="00085085">
            <w:pPr>
              <w:ind w:left="-90" w:right="-108"/>
              <w:rPr>
                <w:b/>
              </w:rPr>
            </w:pPr>
            <w:r>
              <w:rPr>
                <w:b/>
              </w:rPr>
              <w:t>e-mail</w:t>
            </w:r>
          </w:p>
        </w:tc>
        <w:sdt>
          <w:sdtPr>
            <w:id w:val="-381251591"/>
            <w:text/>
          </w:sdtPr>
          <w:sdtEndPr/>
          <w:sdtContent>
            <w:tc>
              <w:tcPr>
                <w:tcW w:w="37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9E461A" w:rsidRDefault="008175AB" w:rsidP="008175AB">
                <w:pPr>
                  <w:jc w:val="both"/>
                </w:pPr>
                <w:r>
                  <w:t>e-mail</w:t>
                </w:r>
              </w:p>
            </w:tc>
          </w:sdtContent>
        </w:sdt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9E461A" w:rsidRDefault="00E06F55" w:rsidP="000C2E10">
            <w:pPr>
              <w:ind w:left="-44"/>
              <w:rPr>
                <w:b/>
              </w:rPr>
            </w:pPr>
            <w:r>
              <w:rPr>
                <w:b/>
              </w:rPr>
              <w:t>Mobile Phone</w:t>
            </w:r>
          </w:p>
        </w:tc>
        <w:sdt>
          <w:sdtPr>
            <w:id w:val="-1614272110"/>
            <w:text/>
          </w:sdtPr>
          <w:sdtEndPr/>
          <w:sdtContent>
            <w:tc>
              <w:tcPr>
                <w:tcW w:w="263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FFFFFF" w:themeFill="background1"/>
              </w:tcPr>
              <w:p w:rsidR="009E461A" w:rsidRDefault="00E06F55" w:rsidP="000C2E10">
                <w:r>
                  <w:t>Cellular phone number</w:t>
                </w:r>
              </w:p>
            </w:tc>
          </w:sdtContent>
        </w:sdt>
      </w:tr>
      <w:tr w:rsidR="009E461A" w:rsidTr="009E461A"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9E461A" w:rsidRDefault="009E461A" w:rsidP="00085085">
            <w:pPr>
              <w:ind w:left="-90" w:right="-108"/>
              <w:rPr>
                <w:b/>
              </w:rPr>
            </w:pP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61A" w:rsidRDefault="009E461A" w:rsidP="000C2E10">
            <w:pPr>
              <w:jc w:val="both"/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9594" w:themeFill="accent2" w:themeFillTint="99"/>
          </w:tcPr>
          <w:p w:rsidR="009E461A" w:rsidRDefault="009E461A" w:rsidP="000C2E10">
            <w:pPr>
              <w:ind w:left="-44"/>
              <w:rPr>
                <w:b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9E461A" w:rsidRDefault="009E461A" w:rsidP="000C2E10"/>
        </w:tc>
      </w:tr>
    </w:tbl>
    <w:p w:rsidR="00BE5644" w:rsidRDefault="00631A93" w:rsidP="0073388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C3426E" wp14:editId="61D84B27">
                <wp:simplePos x="0" y="0"/>
                <wp:positionH relativeFrom="column">
                  <wp:posOffset>-30480</wp:posOffset>
                </wp:positionH>
                <wp:positionV relativeFrom="paragraph">
                  <wp:posOffset>3110865</wp:posOffset>
                </wp:positionV>
                <wp:extent cx="6193155" cy="2736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EC7" w:rsidRDefault="00E82EC7" w:rsidP="00733885">
                            <w:pPr>
                              <w:shd w:val="clear" w:color="auto" w:fill="000000" w:themeFill="text1"/>
                              <w:spacing w:after="0" w:line="240" w:lineRule="auto"/>
                              <w:ind w:left="1080" w:hanging="1170"/>
                              <w:jc w:val="both"/>
                            </w:pPr>
                            <w:r w:rsidRPr="0024255B">
                              <w:rPr>
                                <w:b/>
                              </w:rPr>
                              <w:t>SECTION B</w:t>
                            </w:r>
                            <w:r>
                              <w:t xml:space="preserve">: </w:t>
                            </w:r>
                            <w:r w:rsidRPr="00E83D7F">
                              <w:rPr>
                                <w:sz w:val="24"/>
                                <w:u w:val="single"/>
                              </w:rPr>
                              <w:t>Available Study Programmes</w:t>
                            </w:r>
                            <w:r w:rsidRPr="00631A93">
                              <w:rPr>
                                <w:sz w:val="24"/>
                              </w:rPr>
                              <w:t xml:space="preserve"> (C</w:t>
                            </w:r>
                            <w:r>
                              <w:rPr>
                                <w:sz w:val="24"/>
                              </w:rPr>
                              <w:t>heck as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.4pt;margin-top:244.95pt;width:487.65pt;height:21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" fillcolor="white [3201]" stroked="f" strokeweight=".5pt">
                <v:textbox>
                  <w:txbxContent>
                    <w:p w:rsidR="00E82EC7" w:rsidRDefault="00E82EC7" w:rsidP="00733885">
                      <w:pPr>
                        <w:shd w:val="clear" w:color="auto" w:fill="000000" w:themeFill="text1"/>
                        <w:spacing w:after="0" w:line="240" w:lineRule="auto"/>
                        <w:ind w:left="1080" w:hanging="1170"/>
                        <w:jc w:val="both"/>
                      </w:pPr>
                      <w:r w:rsidRPr="0024255B">
                        <w:rPr>
                          <w:b/>
                        </w:rPr>
                        <w:t>SECTION B</w:t>
                      </w:r>
                      <w:r>
                        <w:t xml:space="preserve">: </w:t>
                      </w:r>
                      <w:r w:rsidRPr="00E83D7F">
                        <w:rPr>
                          <w:sz w:val="24"/>
                          <w:u w:val="single"/>
                        </w:rPr>
                        <w:t>Available Study Programmes</w:t>
                      </w:r>
                      <w:r w:rsidRPr="00631A93">
                        <w:rPr>
                          <w:sz w:val="24"/>
                        </w:rPr>
                        <w:t xml:space="preserve"> (C</w:t>
                      </w:r>
                      <w:r>
                        <w:rPr>
                          <w:sz w:val="24"/>
                        </w:rPr>
                        <w:t>heck as applicable)</w:t>
                      </w:r>
                    </w:p>
                  </w:txbxContent>
                </v:textbox>
              </v:shape>
            </w:pict>
          </mc:Fallback>
        </mc:AlternateContent>
      </w:r>
    </w:p>
    <w:p w:rsidR="00E14101" w:rsidRDefault="00E01FC1" w:rsidP="00631A93">
      <w:pPr>
        <w:spacing w:after="0" w:line="240" w:lineRule="auto"/>
      </w:pPr>
      <w:r w:rsidRPr="00E14101">
        <w:rPr>
          <w:b/>
        </w:rPr>
        <w:t>Preferred Center</w:t>
      </w:r>
      <w:r w:rsidR="00631A93">
        <w:t>:</w:t>
      </w:r>
      <w:r>
        <w:t xml:space="preserve"> </w:t>
      </w:r>
      <w:r w:rsidR="00E14101" w:rsidRPr="00E14101">
        <w:rPr>
          <w:b/>
          <w:u w:val="single"/>
        </w:rPr>
        <w:t>Regular</w:t>
      </w:r>
      <w:r w:rsidR="00E14101">
        <w:t xml:space="preserve"> Main </w:t>
      </w:r>
      <w:sdt>
        <w:sdtPr>
          <w:id w:val="22333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EC7">
            <w:rPr>
              <w:rFonts w:ascii="MS Gothic" w:eastAsia="MS Gothic" w:hAnsi="MS Gothic" w:hint="eastAsia"/>
            </w:rPr>
            <w:t>☐</w:t>
          </w:r>
        </w:sdtContent>
      </w:sdt>
      <w:r w:rsidR="00631A93">
        <w:t xml:space="preserve">    </w:t>
      </w:r>
      <w:r w:rsidR="00E14101" w:rsidRPr="00E14101">
        <w:rPr>
          <w:b/>
          <w:u w:val="single"/>
        </w:rPr>
        <w:t>Block</w:t>
      </w:r>
      <w:r w:rsidR="00E14101">
        <w:t xml:space="preserve"> </w:t>
      </w:r>
      <w:proofErr w:type="gramStart"/>
      <w:r w:rsidR="00E14101">
        <w:t>Harare</w:t>
      </w:r>
      <w:r w:rsidR="00357AFC">
        <w:t xml:space="preserve"> </w:t>
      </w:r>
      <w:r w:rsidR="00E14101">
        <w:t xml:space="preserve"> </w:t>
      </w:r>
      <w:proofErr w:type="gramEnd"/>
      <w:sdt>
        <w:sdtPr>
          <w:id w:val="-16202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AFC">
            <w:rPr>
              <w:rFonts w:ascii="MS Gothic" w:eastAsia="MS Gothic" w:hAnsi="MS Gothic" w:hint="eastAsia"/>
            </w:rPr>
            <w:t>☐</w:t>
          </w:r>
        </w:sdtContent>
      </w:sdt>
      <w:r w:rsidR="00E14101">
        <w:t xml:space="preserve">  </w:t>
      </w:r>
      <w:r w:rsidR="00631A93">
        <w:t>Main</w:t>
      </w:r>
      <w:r w:rsidR="00E14101">
        <w:t xml:space="preserve"> </w:t>
      </w:r>
      <w:sdt>
        <w:sdtPr>
          <w:id w:val="-104976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EC7">
            <w:rPr>
              <w:rFonts w:ascii="MS Gothic" w:eastAsia="MS Gothic" w:hAnsi="MS Gothic" w:hint="eastAsia"/>
            </w:rPr>
            <w:t>☐</w:t>
          </w:r>
        </w:sdtContent>
      </w:sdt>
      <w:r w:rsidR="00E14101">
        <w:t xml:space="preserve">   </w:t>
      </w:r>
      <w:r w:rsidR="00E14101" w:rsidRPr="00E14101">
        <w:rPr>
          <w:b/>
          <w:u w:val="single"/>
        </w:rPr>
        <w:t>Trimester</w:t>
      </w:r>
      <w:r w:rsidR="00E14101" w:rsidRPr="00631A93">
        <w:t xml:space="preserve"> </w:t>
      </w:r>
      <w:r w:rsidR="00E14101">
        <w:t xml:space="preserve">Bulawayo </w:t>
      </w:r>
      <w:sdt>
        <w:sdtPr>
          <w:id w:val="39778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93D">
            <w:rPr>
              <w:rFonts w:ascii="MS Gothic" w:eastAsia="MS Gothic" w:hAnsi="MS Gothic" w:hint="eastAsia"/>
            </w:rPr>
            <w:t>☐</w:t>
          </w:r>
        </w:sdtContent>
      </w:sdt>
      <w:r w:rsidR="00631A93">
        <w:t xml:space="preserve">     </w:t>
      </w:r>
      <w:proofErr w:type="spellStart"/>
      <w:r w:rsidR="00E14101">
        <w:t>Chegutu</w:t>
      </w:r>
      <w:proofErr w:type="spellEnd"/>
      <w:r w:rsidR="00631A93">
        <w:t xml:space="preserve">  </w:t>
      </w:r>
      <w:sdt>
        <w:sdtPr>
          <w:id w:val="205450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A93">
            <w:rPr>
              <w:rFonts w:ascii="MS Gothic" w:eastAsia="MS Gothic" w:hAnsi="MS Gothic" w:hint="eastAsia"/>
            </w:rPr>
            <w:t>☐</w:t>
          </w:r>
        </w:sdtContent>
      </w:sdt>
      <w:r w:rsidR="00E14101">
        <w:t xml:space="preserve">             </w:t>
      </w:r>
    </w:p>
    <w:p w:rsidR="00733885" w:rsidRDefault="00E14101" w:rsidP="00631A93">
      <w:pPr>
        <w:spacing w:after="0" w:line="240" w:lineRule="auto"/>
      </w:pPr>
      <w:r>
        <w:t xml:space="preserve">                                                                            </w:t>
      </w:r>
      <w:r w:rsidR="00631A93">
        <w:t xml:space="preserve"> </w:t>
      </w:r>
      <w:proofErr w:type="spellStart"/>
      <w:r>
        <w:t>Mutare</w:t>
      </w:r>
      <w:proofErr w:type="spellEnd"/>
      <w:r w:rsidR="00631A93">
        <w:t xml:space="preserve"> </w:t>
      </w:r>
      <w:sdt>
        <w:sdtPr>
          <w:id w:val="-2957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     Harare</w:t>
      </w:r>
      <w:r w:rsidR="00631A93">
        <w:t xml:space="preserve">  </w:t>
      </w:r>
      <w:r>
        <w:t xml:space="preserve">   </w:t>
      </w:r>
      <w:sdt>
        <w:sdtPr>
          <w:id w:val="178314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A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631A93">
        <w:t xml:space="preserve">    </w:t>
      </w:r>
      <w:proofErr w:type="gramStart"/>
      <w:r>
        <w:t>Vic Falls</w:t>
      </w:r>
      <w:proofErr w:type="gramEnd"/>
      <w:r>
        <w:t xml:space="preserve"> </w:t>
      </w:r>
      <w:sdt>
        <w:sdtPr>
          <w:id w:val="203737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A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ab/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7020"/>
        <w:gridCol w:w="810"/>
        <w:gridCol w:w="900"/>
        <w:gridCol w:w="846"/>
      </w:tblGrid>
      <w:tr w:rsidR="004360EE" w:rsidTr="004360EE">
        <w:trPr>
          <w:trHeight w:val="84"/>
        </w:trPr>
        <w:tc>
          <w:tcPr>
            <w:tcW w:w="7020" w:type="dxa"/>
            <w:vMerge w:val="restart"/>
            <w:shd w:val="clear" w:color="auto" w:fill="D99594" w:themeFill="accent2" w:themeFillTint="99"/>
          </w:tcPr>
          <w:p w:rsidR="004360EE" w:rsidRDefault="004360EE" w:rsidP="00E83D7F">
            <w:r w:rsidRPr="004360EE">
              <w:rPr>
                <w:b/>
              </w:rPr>
              <w:t xml:space="preserve">Arts </w:t>
            </w:r>
            <w:proofErr w:type="spellStart"/>
            <w:r w:rsidR="00ED26CB">
              <w:rPr>
                <w:b/>
              </w:rPr>
              <w:t>Programmes</w:t>
            </w:r>
            <w:proofErr w:type="spellEnd"/>
            <w:r w:rsidRPr="004360EE">
              <w:rPr>
                <w:b/>
              </w:rPr>
              <w:t xml:space="preserve"> (</w:t>
            </w:r>
            <w:r w:rsidR="00ED26CB">
              <w:rPr>
                <w:b/>
              </w:rPr>
              <w:t>Diplom</w:t>
            </w:r>
            <w:r w:rsidR="00EA0BEC">
              <w:rPr>
                <w:b/>
              </w:rPr>
              <w:t>a</w:t>
            </w:r>
            <w:r w:rsidR="00ED26CB">
              <w:rPr>
                <w:b/>
              </w:rPr>
              <w:t xml:space="preserve"> &amp; </w:t>
            </w:r>
            <w:r w:rsidRPr="004360EE">
              <w:rPr>
                <w:b/>
              </w:rPr>
              <w:t>BA</w:t>
            </w:r>
            <w:r w:rsidR="00EA0BEC">
              <w:rPr>
                <w:b/>
              </w:rPr>
              <w:t>s</w:t>
            </w:r>
            <w:r w:rsidR="0020591E">
              <w:rPr>
                <w:b/>
              </w:rPr>
              <w:t>, Honors)</w:t>
            </w:r>
          </w:p>
        </w:tc>
        <w:tc>
          <w:tcPr>
            <w:tcW w:w="2556" w:type="dxa"/>
            <w:gridSpan w:val="3"/>
            <w:shd w:val="clear" w:color="auto" w:fill="D99594" w:themeFill="accent2" w:themeFillTint="99"/>
          </w:tcPr>
          <w:p w:rsidR="004360EE" w:rsidRDefault="00E83D7F" w:rsidP="004360EE">
            <w:pPr>
              <w:jc w:val="center"/>
            </w:pPr>
            <w:r>
              <w:t xml:space="preserve">Click </w:t>
            </w:r>
            <w:r w:rsidR="004360EE">
              <w:t>Preferred Option</w:t>
            </w:r>
            <w:r>
              <w:t>(</w:t>
            </w:r>
            <w:r w:rsidR="004360EE">
              <w:t>s</w:t>
            </w:r>
            <w:r>
              <w:t>)</w:t>
            </w:r>
          </w:p>
        </w:tc>
      </w:tr>
      <w:tr w:rsidR="00E06F55" w:rsidTr="004360EE">
        <w:trPr>
          <w:trHeight w:val="84"/>
        </w:trPr>
        <w:tc>
          <w:tcPr>
            <w:tcW w:w="7020" w:type="dxa"/>
            <w:vMerge/>
            <w:shd w:val="clear" w:color="auto" w:fill="D99594" w:themeFill="accent2" w:themeFillTint="99"/>
          </w:tcPr>
          <w:p w:rsidR="00E06F55" w:rsidRDefault="00E06F55"/>
        </w:tc>
        <w:tc>
          <w:tcPr>
            <w:tcW w:w="810" w:type="dxa"/>
            <w:shd w:val="clear" w:color="auto" w:fill="D99594" w:themeFill="accent2" w:themeFillTint="99"/>
          </w:tcPr>
          <w:p w:rsidR="00E06F55" w:rsidRPr="004360EE" w:rsidRDefault="004360EE" w:rsidP="004360EE">
            <w:pPr>
              <w:jc w:val="center"/>
              <w:rPr>
                <w:b/>
              </w:rPr>
            </w:pPr>
            <w:r w:rsidRPr="004360EE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</w:tcPr>
          <w:p w:rsidR="00E06F55" w:rsidRPr="004360EE" w:rsidRDefault="004360EE" w:rsidP="004360EE">
            <w:pPr>
              <w:jc w:val="center"/>
              <w:rPr>
                <w:b/>
              </w:rPr>
            </w:pPr>
            <w:r w:rsidRPr="004360EE">
              <w:rPr>
                <w:b/>
              </w:rPr>
              <w:t>2</w:t>
            </w:r>
          </w:p>
        </w:tc>
        <w:tc>
          <w:tcPr>
            <w:tcW w:w="846" w:type="dxa"/>
            <w:shd w:val="clear" w:color="auto" w:fill="D99594" w:themeFill="accent2" w:themeFillTint="99"/>
          </w:tcPr>
          <w:p w:rsidR="00E06F55" w:rsidRPr="004360EE" w:rsidRDefault="004360EE" w:rsidP="004360EE">
            <w:pPr>
              <w:jc w:val="center"/>
              <w:rPr>
                <w:b/>
              </w:rPr>
            </w:pPr>
            <w:r w:rsidRPr="004360EE">
              <w:rPr>
                <w:b/>
              </w:rPr>
              <w:t>3</w:t>
            </w:r>
          </w:p>
        </w:tc>
      </w:tr>
      <w:tr w:rsidR="00E06F55" w:rsidTr="00EA0BEC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E06F55" w:rsidRDefault="00EA0BEC" w:rsidP="00BC215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Diploma in Chaplaincy</w:t>
            </w:r>
          </w:p>
        </w:tc>
        <w:sdt>
          <w:sdtPr>
            <w:id w:val="192622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E06F55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610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E06F55" w:rsidRDefault="004360EE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71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E06F55" w:rsidRDefault="004360EE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27B6" w:rsidTr="00EA0BEC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5627B6" w:rsidRDefault="005627B6" w:rsidP="00BC215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Diploma in Executive Public Relations</w:t>
            </w:r>
          </w:p>
        </w:tc>
        <w:sdt>
          <w:sdtPr>
            <w:id w:val="-208313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5627B6" w:rsidRDefault="005627B6" w:rsidP="008076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277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5627B6" w:rsidRDefault="005627B6" w:rsidP="008076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898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627B6" w:rsidRDefault="005627B6" w:rsidP="008076D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27B6" w:rsidTr="00EA0BEC">
        <w:tc>
          <w:tcPr>
            <w:tcW w:w="7020" w:type="dxa"/>
            <w:tcBorders>
              <w:right w:val="nil"/>
            </w:tcBorders>
            <w:shd w:val="clear" w:color="auto" w:fill="FFFFFF" w:themeFill="background1"/>
          </w:tcPr>
          <w:p w:rsidR="005627B6" w:rsidRDefault="005627B6" w:rsidP="00BC2150">
            <w:pPr>
              <w:pStyle w:val="ListParagraph"/>
              <w:ind w:left="342" w:hanging="360"/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5627B6" w:rsidRDefault="005627B6" w:rsidP="004360EE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5627B6" w:rsidRDefault="005627B6" w:rsidP="004360EE">
            <w:pPr>
              <w:jc w:val="center"/>
            </w:pPr>
          </w:p>
        </w:tc>
        <w:tc>
          <w:tcPr>
            <w:tcW w:w="846" w:type="dxa"/>
            <w:tcBorders>
              <w:left w:val="nil"/>
            </w:tcBorders>
          </w:tcPr>
          <w:p w:rsidR="005627B6" w:rsidRDefault="005627B6" w:rsidP="004360EE">
            <w:pPr>
              <w:jc w:val="center"/>
            </w:pPr>
          </w:p>
        </w:tc>
      </w:tr>
      <w:tr w:rsidR="005627B6" w:rsidTr="004360EE">
        <w:tc>
          <w:tcPr>
            <w:tcW w:w="7020" w:type="dxa"/>
            <w:shd w:val="clear" w:color="auto" w:fill="D99594" w:themeFill="accent2" w:themeFillTint="99"/>
          </w:tcPr>
          <w:p w:rsidR="005627B6" w:rsidRDefault="005627B6" w:rsidP="00BC215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English &amp; Communication (Hons)</w:t>
            </w:r>
          </w:p>
        </w:tc>
        <w:sdt>
          <w:sdtPr>
            <w:id w:val="123142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45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612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27B6" w:rsidTr="004360EE">
        <w:tc>
          <w:tcPr>
            <w:tcW w:w="7020" w:type="dxa"/>
            <w:shd w:val="clear" w:color="auto" w:fill="D99594" w:themeFill="accent2" w:themeFillTint="99"/>
          </w:tcPr>
          <w:p w:rsidR="005627B6" w:rsidRDefault="005627B6" w:rsidP="00BC215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History</w:t>
            </w:r>
            <w:r w:rsidR="00FB60E3">
              <w:t xml:space="preserve"> (Hons)</w:t>
            </w:r>
          </w:p>
        </w:tc>
        <w:sdt>
          <w:sdtPr>
            <w:id w:val="56352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441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377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27B6" w:rsidTr="004360EE">
        <w:tc>
          <w:tcPr>
            <w:tcW w:w="7020" w:type="dxa"/>
            <w:shd w:val="clear" w:color="auto" w:fill="D99594" w:themeFill="accent2" w:themeFillTint="99"/>
          </w:tcPr>
          <w:p w:rsidR="005627B6" w:rsidRDefault="005627B6" w:rsidP="00BC215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Religious Studies</w:t>
            </w:r>
            <w:r w:rsidR="00FB60E3">
              <w:t xml:space="preserve"> (Hons)</w:t>
            </w:r>
          </w:p>
        </w:tc>
        <w:sdt>
          <w:sdtPr>
            <w:id w:val="-4091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475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79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627B6" w:rsidRDefault="005627B6" w:rsidP="004360E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27B6" w:rsidTr="004360EE">
        <w:tc>
          <w:tcPr>
            <w:tcW w:w="7020" w:type="dxa"/>
            <w:shd w:val="clear" w:color="auto" w:fill="D99594" w:themeFill="accent2" w:themeFillTint="99"/>
          </w:tcPr>
          <w:p w:rsidR="005627B6" w:rsidRDefault="005627B6" w:rsidP="00BC2150">
            <w:pPr>
              <w:pStyle w:val="ListParagraph"/>
              <w:numPr>
                <w:ilvl w:val="0"/>
                <w:numId w:val="1"/>
              </w:numPr>
              <w:ind w:left="342"/>
            </w:pPr>
            <w:r>
              <w:t>Theology</w:t>
            </w:r>
            <w:r w:rsidR="00FB60E3">
              <w:t xml:space="preserve"> (Hons)</w:t>
            </w:r>
          </w:p>
        </w:tc>
        <w:sdt>
          <w:sdtPr>
            <w:id w:val="-178141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627B6" w:rsidRDefault="005627B6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570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5627B6" w:rsidRDefault="005627B6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1978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5627B6" w:rsidRDefault="005627B6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D3273" w:rsidRDefault="00BD3273" w:rsidP="00A266D2">
      <w:pPr>
        <w:spacing w:after="0"/>
      </w:pP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7020"/>
        <w:gridCol w:w="810"/>
        <w:gridCol w:w="900"/>
        <w:gridCol w:w="846"/>
      </w:tblGrid>
      <w:tr w:rsidR="00681CFF" w:rsidTr="00357AFC">
        <w:trPr>
          <w:trHeight w:val="84"/>
        </w:trPr>
        <w:tc>
          <w:tcPr>
            <w:tcW w:w="7020" w:type="dxa"/>
            <w:vMerge w:val="restart"/>
            <w:shd w:val="clear" w:color="auto" w:fill="D99594" w:themeFill="accent2" w:themeFillTint="99"/>
          </w:tcPr>
          <w:p w:rsidR="00681CFF" w:rsidRDefault="00681CFF" w:rsidP="00E83D7F">
            <w:r>
              <w:rPr>
                <w:b/>
              </w:rPr>
              <w:t xml:space="preserve">Business </w:t>
            </w:r>
            <w:r w:rsidR="00E83D7F">
              <w:rPr>
                <w:b/>
              </w:rPr>
              <w:t>Programmes</w:t>
            </w:r>
            <w:r>
              <w:rPr>
                <w:b/>
              </w:rPr>
              <w:t xml:space="preserve"> (BBA</w:t>
            </w:r>
            <w:r w:rsidR="00E27FDE">
              <w:rPr>
                <w:b/>
              </w:rPr>
              <w:t>, Honors</w:t>
            </w:r>
            <w:r w:rsidR="0024255B">
              <w:rPr>
                <w:b/>
              </w:rPr>
              <w:t xml:space="preserve"> &amp; MBA</w:t>
            </w:r>
            <w:r w:rsidRPr="004360EE">
              <w:rPr>
                <w:b/>
              </w:rPr>
              <w:t>)</w:t>
            </w:r>
          </w:p>
        </w:tc>
        <w:tc>
          <w:tcPr>
            <w:tcW w:w="2556" w:type="dxa"/>
            <w:gridSpan w:val="3"/>
            <w:shd w:val="clear" w:color="auto" w:fill="D99594" w:themeFill="accent2" w:themeFillTint="99"/>
          </w:tcPr>
          <w:p w:rsidR="00681CFF" w:rsidRDefault="00E83D7F" w:rsidP="004B5FD4">
            <w:pPr>
              <w:jc w:val="center"/>
            </w:pPr>
            <w:r>
              <w:t>Click Preferred Option(s)</w:t>
            </w:r>
          </w:p>
        </w:tc>
      </w:tr>
      <w:tr w:rsidR="00681CFF" w:rsidTr="00357AFC">
        <w:trPr>
          <w:trHeight w:val="84"/>
        </w:trPr>
        <w:tc>
          <w:tcPr>
            <w:tcW w:w="7020" w:type="dxa"/>
            <w:vMerge/>
            <w:shd w:val="clear" w:color="auto" w:fill="D99594" w:themeFill="accent2" w:themeFillTint="99"/>
          </w:tcPr>
          <w:p w:rsidR="00681CFF" w:rsidRDefault="00681CFF" w:rsidP="004B5FD4"/>
        </w:tc>
        <w:tc>
          <w:tcPr>
            <w:tcW w:w="810" w:type="dxa"/>
            <w:shd w:val="clear" w:color="auto" w:fill="D99594" w:themeFill="accent2" w:themeFillTint="99"/>
          </w:tcPr>
          <w:p w:rsidR="00681CFF" w:rsidRPr="004360EE" w:rsidRDefault="00681CFF" w:rsidP="004B5FD4">
            <w:pPr>
              <w:jc w:val="center"/>
              <w:rPr>
                <w:b/>
              </w:rPr>
            </w:pPr>
            <w:r w:rsidRPr="004360EE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</w:tcPr>
          <w:p w:rsidR="00681CFF" w:rsidRPr="004360EE" w:rsidRDefault="00681CFF" w:rsidP="004B5FD4">
            <w:pPr>
              <w:jc w:val="center"/>
              <w:rPr>
                <w:b/>
              </w:rPr>
            </w:pPr>
            <w:r w:rsidRPr="004360EE">
              <w:rPr>
                <w:b/>
              </w:rPr>
              <w:t>2</w:t>
            </w:r>
          </w:p>
        </w:tc>
        <w:tc>
          <w:tcPr>
            <w:tcW w:w="846" w:type="dxa"/>
            <w:shd w:val="clear" w:color="auto" w:fill="D99594" w:themeFill="accent2" w:themeFillTint="99"/>
          </w:tcPr>
          <w:p w:rsidR="00681CFF" w:rsidRPr="004360EE" w:rsidRDefault="00681CFF" w:rsidP="004B5FD4">
            <w:pPr>
              <w:jc w:val="center"/>
              <w:rPr>
                <w:b/>
              </w:rPr>
            </w:pPr>
            <w:r w:rsidRPr="004360EE">
              <w:rPr>
                <w:b/>
              </w:rPr>
              <w:t>3</w:t>
            </w:r>
          </w:p>
        </w:tc>
      </w:tr>
      <w:tr w:rsidR="00225352" w:rsidTr="00357AFC">
        <w:tc>
          <w:tcPr>
            <w:tcW w:w="7020" w:type="dxa"/>
            <w:shd w:val="clear" w:color="auto" w:fill="D99594" w:themeFill="accent2" w:themeFillTint="99"/>
          </w:tcPr>
          <w:p w:rsidR="00225352" w:rsidRDefault="00225352" w:rsidP="00225352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 xml:space="preserve"> Accounting (Hons)</w:t>
            </w:r>
          </w:p>
        </w:tc>
        <w:sdt>
          <w:sdtPr>
            <w:id w:val="146484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25352" w:rsidRDefault="00225352" w:rsidP="00225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236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225352" w:rsidRDefault="00225352" w:rsidP="00225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269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25352" w:rsidRDefault="00225352" w:rsidP="002253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5352" w:rsidTr="00357AFC">
        <w:tc>
          <w:tcPr>
            <w:tcW w:w="7020" w:type="dxa"/>
            <w:shd w:val="clear" w:color="auto" w:fill="D99594" w:themeFill="accent2" w:themeFillTint="99"/>
          </w:tcPr>
          <w:p w:rsidR="00225352" w:rsidRDefault="00225352" w:rsidP="00BC2150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 xml:space="preserve"> Business Management (Hons)</w:t>
            </w:r>
          </w:p>
        </w:tc>
        <w:sdt>
          <w:sdtPr>
            <w:id w:val="207492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705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70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5352" w:rsidTr="00357AFC">
        <w:tc>
          <w:tcPr>
            <w:tcW w:w="7020" w:type="dxa"/>
            <w:shd w:val="clear" w:color="auto" w:fill="D99594" w:themeFill="accent2" w:themeFillTint="99"/>
          </w:tcPr>
          <w:p w:rsidR="00225352" w:rsidRDefault="00225352" w:rsidP="00BC2150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 xml:space="preserve"> Finance (Hons)</w:t>
            </w:r>
          </w:p>
        </w:tc>
        <w:sdt>
          <w:sdtPr>
            <w:id w:val="-15082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496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200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5352" w:rsidTr="00357AFC">
        <w:tc>
          <w:tcPr>
            <w:tcW w:w="7020" w:type="dxa"/>
            <w:shd w:val="clear" w:color="auto" w:fill="D99594" w:themeFill="accent2" w:themeFillTint="99"/>
          </w:tcPr>
          <w:p w:rsidR="00225352" w:rsidRDefault="00225352" w:rsidP="00BC2150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 xml:space="preserve"> Marketing (Hons)</w:t>
            </w:r>
          </w:p>
        </w:tc>
        <w:sdt>
          <w:sdtPr>
            <w:id w:val="-41185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804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009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5352" w:rsidTr="00225352">
        <w:tc>
          <w:tcPr>
            <w:tcW w:w="9576" w:type="dxa"/>
            <w:gridSpan w:val="4"/>
            <w:shd w:val="clear" w:color="auto" w:fill="auto"/>
          </w:tcPr>
          <w:p w:rsidR="00225352" w:rsidRDefault="00225352" w:rsidP="004B5FD4">
            <w:pPr>
              <w:jc w:val="center"/>
            </w:pPr>
          </w:p>
        </w:tc>
      </w:tr>
      <w:tr w:rsidR="00225352" w:rsidTr="00357AFC">
        <w:tc>
          <w:tcPr>
            <w:tcW w:w="7020" w:type="dxa"/>
            <w:shd w:val="clear" w:color="auto" w:fill="D99594" w:themeFill="accent2" w:themeFillTint="99"/>
          </w:tcPr>
          <w:p w:rsidR="00225352" w:rsidRDefault="00225352" w:rsidP="00BC2150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 xml:space="preserve"> Master of Business in Administration</w:t>
            </w:r>
          </w:p>
        </w:tc>
        <w:sdt>
          <w:sdtPr>
            <w:id w:val="210938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25352" w:rsidRDefault="00D92883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243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132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:rsidR="00225352" w:rsidRDefault="00225352" w:rsidP="004B5FD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108" w:tblpY="357"/>
        <w:tblW w:w="9558" w:type="dxa"/>
        <w:tblLayout w:type="fixed"/>
        <w:tblLook w:val="04A0" w:firstRow="1" w:lastRow="0" w:firstColumn="1" w:lastColumn="0" w:noHBand="0" w:noVBand="1"/>
      </w:tblPr>
      <w:tblGrid>
        <w:gridCol w:w="7020"/>
        <w:gridCol w:w="810"/>
        <w:gridCol w:w="900"/>
        <w:gridCol w:w="828"/>
      </w:tblGrid>
      <w:tr w:rsidR="0024255B" w:rsidTr="00357AFC">
        <w:trPr>
          <w:trHeight w:val="84"/>
        </w:trPr>
        <w:tc>
          <w:tcPr>
            <w:tcW w:w="7020" w:type="dxa"/>
            <w:vMerge w:val="restart"/>
            <w:shd w:val="clear" w:color="auto" w:fill="D99594" w:themeFill="accent2" w:themeFillTint="99"/>
          </w:tcPr>
          <w:p w:rsidR="0024255B" w:rsidRDefault="00B81983" w:rsidP="00E27FDE">
            <w:pPr>
              <w:ind w:left="2250" w:hanging="2250"/>
            </w:pPr>
            <w:r>
              <w:rPr>
                <w:b/>
              </w:rPr>
              <w:t>Education</w:t>
            </w:r>
            <w:r w:rsidR="0024255B">
              <w:rPr>
                <w:b/>
              </w:rPr>
              <w:t xml:space="preserve"> </w:t>
            </w:r>
            <w:r w:rsidR="00E83D7F">
              <w:rPr>
                <w:b/>
              </w:rPr>
              <w:t>Programmes</w:t>
            </w:r>
            <w:r w:rsidR="00E27FDE">
              <w:rPr>
                <w:b/>
              </w:rPr>
              <w:t>:</w:t>
            </w:r>
            <w:r>
              <w:rPr>
                <w:b/>
              </w:rPr>
              <w:t xml:space="preserve"> [Diploma, B.Ed (Primary &amp; Secondary),</w:t>
            </w:r>
            <w:r w:rsidR="00E27FDE">
              <w:rPr>
                <w:b/>
              </w:rPr>
              <w:t>Honors,</w:t>
            </w:r>
            <w:r>
              <w:rPr>
                <w:b/>
              </w:rPr>
              <w:t xml:space="preserve"> PGDE</w:t>
            </w:r>
            <w:r w:rsidR="0024255B">
              <w:rPr>
                <w:b/>
              </w:rPr>
              <w:t xml:space="preserve"> &amp; M</w:t>
            </w:r>
            <w:r>
              <w:rPr>
                <w:b/>
              </w:rPr>
              <w:t>.Ed]</w:t>
            </w:r>
          </w:p>
        </w:tc>
        <w:tc>
          <w:tcPr>
            <w:tcW w:w="2538" w:type="dxa"/>
            <w:gridSpan w:val="3"/>
            <w:shd w:val="clear" w:color="auto" w:fill="D99594" w:themeFill="accent2" w:themeFillTint="99"/>
          </w:tcPr>
          <w:p w:rsidR="0024255B" w:rsidRDefault="00E83D7F" w:rsidP="0024255B">
            <w:pPr>
              <w:jc w:val="center"/>
            </w:pPr>
            <w:r>
              <w:t>Click Preferred Option(s)</w:t>
            </w:r>
          </w:p>
        </w:tc>
      </w:tr>
      <w:tr w:rsidR="0024255B" w:rsidTr="00357AFC">
        <w:trPr>
          <w:trHeight w:val="84"/>
        </w:trPr>
        <w:tc>
          <w:tcPr>
            <w:tcW w:w="7020" w:type="dxa"/>
            <w:vMerge/>
            <w:shd w:val="clear" w:color="auto" w:fill="D99594" w:themeFill="accent2" w:themeFillTint="99"/>
          </w:tcPr>
          <w:p w:rsidR="0024255B" w:rsidRDefault="0024255B" w:rsidP="0024255B"/>
        </w:tc>
        <w:tc>
          <w:tcPr>
            <w:tcW w:w="810" w:type="dxa"/>
            <w:shd w:val="clear" w:color="auto" w:fill="D99594" w:themeFill="accent2" w:themeFillTint="99"/>
          </w:tcPr>
          <w:p w:rsidR="0024255B" w:rsidRPr="004360EE" w:rsidRDefault="0024255B" w:rsidP="0024255B">
            <w:pPr>
              <w:jc w:val="center"/>
              <w:rPr>
                <w:b/>
              </w:rPr>
            </w:pPr>
            <w:r w:rsidRPr="004360EE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</w:tcPr>
          <w:p w:rsidR="0024255B" w:rsidRPr="004360EE" w:rsidRDefault="0024255B" w:rsidP="0024255B">
            <w:pPr>
              <w:jc w:val="center"/>
              <w:rPr>
                <w:b/>
              </w:rPr>
            </w:pPr>
            <w:r w:rsidRPr="004360EE">
              <w:rPr>
                <w:b/>
              </w:rPr>
              <w:t>2</w:t>
            </w:r>
          </w:p>
        </w:tc>
        <w:tc>
          <w:tcPr>
            <w:tcW w:w="828" w:type="dxa"/>
            <w:shd w:val="clear" w:color="auto" w:fill="D99594" w:themeFill="accent2" w:themeFillTint="99"/>
          </w:tcPr>
          <w:p w:rsidR="0024255B" w:rsidRPr="004360EE" w:rsidRDefault="0024255B" w:rsidP="0024255B">
            <w:pPr>
              <w:jc w:val="center"/>
              <w:rPr>
                <w:b/>
              </w:rPr>
            </w:pPr>
            <w:r w:rsidRPr="004360EE">
              <w:rPr>
                <w:b/>
              </w:rPr>
              <w:t>3</w:t>
            </w:r>
          </w:p>
        </w:tc>
      </w:tr>
      <w:tr w:rsidR="0024255B" w:rsidTr="00357AFC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4255B" w:rsidRDefault="00B81983" w:rsidP="00BC2150">
            <w:pPr>
              <w:pStyle w:val="ListParagraph"/>
              <w:numPr>
                <w:ilvl w:val="0"/>
                <w:numId w:val="2"/>
              </w:numPr>
              <w:ind w:left="360" w:hanging="378"/>
            </w:pPr>
            <w:r>
              <w:t>Early Childhood Diploma</w:t>
            </w:r>
          </w:p>
        </w:tc>
        <w:sdt>
          <w:sdtPr>
            <w:id w:val="-124349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752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952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81983" w:rsidTr="00357AFC">
        <w:tc>
          <w:tcPr>
            <w:tcW w:w="9558" w:type="dxa"/>
            <w:gridSpan w:val="4"/>
            <w:shd w:val="clear" w:color="auto" w:fill="FFFFFF" w:themeFill="background1"/>
          </w:tcPr>
          <w:p w:rsidR="00B81983" w:rsidRDefault="00B81983" w:rsidP="0024255B">
            <w:pPr>
              <w:jc w:val="center"/>
            </w:pPr>
            <w:r w:rsidRPr="00B81983">
              <w:rPr>
                <w:u w:val="single"/>
              </w:rPr>
              <w:t>Primary</w:t>
            </w:r>
            <w:r>
              <w:t xml:space="preserve">  </w:t>
            </w:r>
            <w:sdt>
              <w:sdtPr>
                <w:id w:val="85515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r     </w:t>
            </w:r>
            <w:r w:rsidRPr="00B81983">
              <w:rPr>
                <w:u w:val="single"/>
              </w:rPr>
              <w:t>Secondary</w:t>
            </w:r>
            <w:r>
              <w:t xml:space="preserve"> </w:t>
            </w:r>
            <w:sdt>
              <w:sdtPr>
                <w:id w:val="-144723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255B" w:rsidTr="00357AFC">
        <w:tc>
          <w:tcPr>
            <w:tcW w:w="7020" w:type="dxa"/>
            <w:shd w:val="clear" w:color="auto" w:fill="D99594" w:themeFill="accent2" w:themeFillTint="99"/>
          </w:tcPr>
          <w:p w:rsidR="0024255B" w:rsidRDefault="00BC2150" w:rsidP="00BC215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Agriculture</w:t>
            </w:r>
            <w:r w:rsidR="00642EE1">
              <w:t xml:space="preserve"> (Hons)</w:t>
            </w:r>
          </w:p>
        </w:tc>
        <w:sdt>
          <w:sdtPr>
            <w:id w:val="173311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750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870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24255B" w:rsidRDefault="0024255B" w:rsidP="002425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2150" w:rsidTr="00357AFC">
        <w:tc>
          <w:tcPr>
            <w:tcW w:w="7020" w:type="dxa"/>
            <w:shd w:val="clear" w:color="auto" w:fill="D99594" w:themeFill="accent2" w:themeFillTint="99"/>
          </w:tcPr>
          <w:p w:rsidR="00BC2150" w:rsidRDefault="00BC2150" w:rsidP="00BC215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Business Education</w:t>
            </w:r>
            <w:r w:rsidR="00642EE1">
              <w:t xml:space="preserve"> ( Hons)</w:t>
            </w:r>
          </w:p>
        </w:tc>
        <w:sdt>
          <w:sdtPr>
            <w:id w:val="88298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C2150" w:rsidRDefault="00960DBC" w:rsidP="00BC21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659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BC2150" w:rsidRDefault="00BC2150" w:rsidP="00BC21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154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BC2150" w:rsidRDefault="00BC2150" w:rsidP="00BC21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Biology</w:t>
            </w:r>
            <w:r w:rsidR="00642EE1">
              <w:t xml:space="preserve"> ( Hons)</w:t>
            </w:r>
          </w:p>
        </w:tc>
        <w:sdt>
          <w:sdtPr>
            <w:id w:val="64887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42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063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lothing &amp; Textiles</w:t>
            </w:r>
            <w:r w:rsidR="00642EE1">
              <w:t xml:space="preserve"> (Hons)</w:t>
            </w:r>
          </w:p>
        </w:tc>
        <w:sdt>
          <w:sdtPr>
            <w:id w:val="6161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095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10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Early Childhood Development (Hons)</w:t>
            </w:r>
          </w:p>
        </w:tc>
        <w:sdt>
          <w:sdtPr>
            <w:id w:val="116289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006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954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English</w:t>
            </w:r>
            <w:r w:rsidR="00642EE1">
              <w:t xml:space="preserve"> ( Hons)</w:t>
            </w:r>
          </w:p>
        </w:tc>
        <w:sdt>
          <w:sdtPr>
            <w:id w:val="-147521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962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28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Environmental Science</w:t>
            </w:r>
            <w:r w:rsidR="00642EE1">
              <w:t xml:space="preserve"> (Hons)</w:t>
            </w:r>
          </w:p>
        </w:tc>
        <w:sdt>
          <w:sdtPr>
            <w:id w:val="89601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065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781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Food &amp; Nutrition</w:t>
            </w:r>
            <w:r w:rsidR="00642EE1">
              <w:t>(Hons)</w:t>
            </w:r>
          </w:p>
        </w:tc>
        <w:sdt>
          <w:sdtPr>
            <w:id w:val="-43182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051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98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History</w:t>
            </w:r>
            <w:r w:rsidR="00642EE1">
              <w:t xml:space="preserve"> (Hons)</w:t>
            </w:r>
          </w:p>
        </w:tc>
        <w:sdt>
          <w:sdtPr>
            <w:id w:val="3279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056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48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athematics</w:t>
            </w:r>
            <w:r w:rsidR="00642EE1">
              <w:t>(Hons)</w:t>
            </w:r>
          </w:p>
        </w:tc>
        <w:sdt>
          <w:sdtPr>
            <w:id w:val="87604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60DBC" w:rsidRDefault="00E82EC7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359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83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Ndebele</w:t>
            </w:r>
            <w:r w:rsidR="00642EE1">
              <w:t xml:space="preserve"> ( Hons)</w:t>
            </w:r>
          </w:p>
        </w:tc>
        <w:sdt>
          <w:sdtPr>
            <w:id w:val="-31341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1097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394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hona</w:t>
            </w:r>
            <w:r w:rsidR="00642EE1">
              <w:t xml:space="preserve"> (Hons)</w:t>
            </w:r>
          </w:p>
        </w:tc>
        <w:sdt>
          <w:sdtPr>
            <w:id w:val="200378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157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087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Religious Studies</w:t>
            </w:r>
            <w:r w:rsidR="00642EE1">
              <w:t>( Hons)</w:t>
            </w:r>
          </w:p>
        </w:tc>
        <w:sdt>
          <w:sdtPr>
            <w:id w:val="182384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94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842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tcBorders>
              <w:right w:val="nil"/>
            </w:tcBorders>
            <w:shd w:val="clear" w:color="auto" w:fill="FFFFFF" w:themeFill="background1"/>
          </w:tcPr>
          <w:p w:rsidR="00960DBC" w:rsidRDefault="00960DBC" w:rsidP="00960DBC">
            <w:pPr>
              <w:pStyle w:val="ListParagraph"/>
              <w:ind w:left="360" w:hanging="360"/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960DBC" w:rsidRDefault="00960DBC" w:rsidP="00960DBC">
            <w:pPr>
              <w:jc w:val="center"/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960DBC" w:rsidRDefault="00960DBC" w:rsidP="00960DBC">
            <w:pPr>
              <w:jc w:val="center"/>
            </w:pPr>
          </w:p>
        </w:tc>
        <w:tc>
          <w:tcPr>
            <w:tcW w:w="828" w:type="dxa"/>
            <w:tcBorders>
              <w:left w:val="nil"/>
            </w:tcBorders>
          </w:tcPr>
          <w:p w:rsidR="00960DBC" w:rsidRDefault="00960DBC" w:rsidP="00960DBC">
            <w:pPr>
              <w:jc w:val="center"/>
            </w:pPr>
          </w:p>
        </w:tc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ost Graduate Diploma in Education</w:t>
            </w:r>
          </w:p>
        </w:tc>
        <w:sdt>
          <w:sdtPr>
            <w:id w:val="103862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330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92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aster of Education in English Language &amp; Literature</w:t>
            </w:r>
          </w:p>
        </w:tc>
        <w:sdt>
          <w:sdtPr>
            <w:id w:val="-213871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03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39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0DBC" w:rsidTr="00357AFC">
        <w:tc>
          <w:tcPr>
            <w:tcW w:w="7020" w:type="dxa"/>
            <w:shd w:val="clear" w:color="auto" w:fill="D99594" w:themeFill="accent2" w:themeFillTint="99"/>
          </w:tcPr>
          <w:p w:rsidR="00960DBC" w:rsidRDefault="00960DBC" w:rsidP="00960DBC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Master of Edu</w:t>
            </w:r>
            <w:r w:rsidR="00C025EA">
              <w:t>cation in Educational Leadership</w:t>
            </w:r>
          </w:p>
        </w:tc>
        <w:sdt>
          <w:sdtPr>
            <w:id w:val="61779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84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903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</w:tcPr>
              <w:p w:rsidR="00960DBC" w:rsidRDefault="00960DBC" w:rsidP="00960DB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108" w:tblpY="7005"/>
        <w:tblW w:w="9540" w:type="dxa"/>
        <w:tblLayout w:type="fixed"/>
        <w:tblLook w:val="04A0" w:firstRow="1" w:lastRow="0" w:firstColumn="1" w:lastColumn="0" w:noHBand="0" w:noVBand="1"/>
      </w:tblPr>
      <w:tblGrid>
        <w:gridCol w:w="7020"/>
        <w:gridCol w:w="810"/>
        <w:gridCol w:w="900"/>
        <w:gridCol w:w="810"/>
      </w:tblGrid>
      <w:tr w:rsidR="00357AFC" w:rsidTr="00357AFC">
        <w:trPr>
          <w:trHeight w:val="84"/>
        </w:trPr>
        <w:tc>
          <w:tcPr>
            <w:tcW w:w="7020" w:type="dxa"/>
            <w:vMerge w:val="restart"/>
            <w:shd w:val="clear" w:color="auto" w:fill="D99594" w:themeFill="accent2" w:themeFillTint="99"/>
          </w:tcPr>
          <w:p w:rsidR="00357AFC" w:rsidRDefault="00357AFC" w:rsidP="00357AFC">
            <w:pPr>
              <w:spacing w:after="100" w:afterAutospacing="1"/>
            </w:pPr>
            <w:r>
              <w:rPr>
                <w:b/>
              </w:rPr>
              <w:t xml:space="preserve">Science </w:t>
            </w:r>
            <w:proofErr w:type="spellStart"/>
            <w:r>
              <w:rPr>
                <w:b/>
              </w:rPr>
              <w:t>Programmes</w:t>
            </w:r>
            <w:proofErr w:type="spellEnd"/>
            <w:r>
              <w:rPr>
                <w:b/>
              </w:rPr>
              <w:t xml:space="preserve"> (BSc</w:t>
            </w:r>
            <w:r w:rsidR="00AB18AB">
              <w:rPr>
                <w:b/>
              </w:rPr>
              <w:t xml:space="preserve"> Honors </w:t>
            </w:r>
            <w:bookmarkStart w:id="0" w:name="_GoBack"/>
            <w:bookmarkEnd w:id="0"/>
            <w:r>
              <w:rPr>
                <w:b/>
              </w:rPr>
              <w:t xml:space="preserve"> &amp; MSc</w:t>
            </w:r>
            <w:r w:rsidR="00AB18AB">
              <w:rPr>
                <w:b/>
              </w:rPr>
              <w:t xml:space="preserve"> </w:t>
            </w:r>
            <w:r w:rsidRPr="004360EE">
              <w:rPr>
                <w:b/>
              </w:rPr>
              <w:t>)</w:t>
            </w:r>
          </w:p>
        </w:tc>
        <w:tc>
          <w:tcPr>
            <w:tcW w:w="2520" w:type="dxa"/>
            <w:gridSpan w:val="3"/>
            <w:shd w:val="clear" w:color="auto" w:fill="D99594" w:themeFill="accent2" w:themeFillTint="99"/>
          </w:tcPr>
          <w:p w:rsidR="00357AFC" w:rsidRDefault="00357AFC" w:rsidP="00357AFC">
            <w:pPr>
              <w:spacing w:after="100" w:afterAutospacing="1"/>
              <w:jc w:val="center"/>
            </w:pPr>
            <w:r>
              <w:t>Click Preferred Option(s)</w:t>
            </w:r>
          </w:p>
        </w:tc>
      </w:tr>
      <w:tr w:rsidR="00357AFC" w:rsidTr="00357AFC">
        <w:trPr>
          <w:trHeight w:val="84"/>
        </w:trPr>
        <w:tc>
          <w:tcPr>
            <w:tcW w:w="7020" w:type="dxa"/>
            <w:vMerge/>
            <w:shd w:val="clear" w:color="auto" w:fill="D99594" w:themeFill="accent2" w:themeFillTint="99"/>
          </w:tcPr>
          <w:p w:rsidR="00357AFC" w:rsidRDefault="00357AFC" w:rsidP="00357AFC">
            <w:pPr>
              <w:spacing w:after="100" w:afterAutospacing="1"/>
            </w:pPr>
          </w:p>
        </w:tc>
        <w:tc>
          <w:tcPr>
            <w:tcW w:w="810" w:type="dxa"/>
            <w:shd w:val="clear" w:color="auto" w:fill="D99594" w:themeFill="accent2" w:themeFillTint="99"/>
          </w:tcPr>
          <w:p w:rsidR="00357AFC" w:rsidRPr="004360EE" w:rsidRDefault="00357AFC" w:rsidP="00357AFC">
            <w:pPr>
              <w:spacing w:after="100" w:afterAutospacing="1"/>
              <w:jc w:val="center"/>
              <w:rPr>
                <w:b/>
              </w:rPr>
            </w:pPr>
            <w:r w:rsidRPr="004360EE"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D99594" w:themeFill="accent2" w:themeFillTint="99"/>
          </w:tcPr>
          <w:p w:rsidR="00357AFC" w:rsidRPr="004360EE" w:rsidRDefault="00357AFC" w:rsidP="00357AFC">
            <w:pPr>
              <w:spacing w:after="100" w:afterAutospacing="1"/>
              <w:jc w:val="center"/>
              <w:rPr>
                <w:b/>
              </w:rPr>
            </w:pPr>
            <w:r w:rsidRPr="004360EE">
              <w:rPr>
                <w:b/>
              </w:rPr>
              <w:t>2</w:t>
            </w:r>
          </w:p>
        </w:tc>
        <w:tc>
          <w:tcPr>
            <w:tcW w:w="810" w:type="dxa"/>
            <w:shd w:val="clear" w:color="auto" w:fill="D99594" w:themeFill="accent2" w:themeFillTint="99"/>
          </w:tcPr>
          <w:p w:rsidR="00357AFC" w:rsidRPr="004360EE" w:rsidRDefault="00357AFC" w:rsidP="00357AFC">
            <w:pPr>
              <w:spacing w:after="100" w:afterAutospacing="1"/>
              <w:jc w:val="center"/>
              <w:rPr>
                <w:b/>
              </w:rPr>
            </w:pPr>
            <w:r w:rsidRPr="004360EE">
              <w:rPr>
                <w:b/>
              </w:rPr>
              <w:t>3</w:t>
            </w:r>
          </w:p>
        </w:tc>
      </w:tr>
      <w:tr w:rsidR="00357AFC" w:rsidTr="00357AFC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357AFC" w:rsidRDefault="00357AFC" w:rsidP="00357AF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Occupational Health &amp; Safety</w:t>
            </w:r>
          </w:p>
        </w:tc>
        <w:sdt>
          <w:sdtPr>
            <w:id w:val="5097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989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7481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FC" w:rsidTr="00357AFC">
        <w:tc>
          <w:tcPr>
            <w:tcW w:w="95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57AFC" w:rsidRDefault="00357AFC" w:rsidP="00357AFC">
            <w:pPr>
              <w:jc w:val="center"/>
            </w:pPr>
          </w:p>
        </w:tc>
      </w:tr>
      <w:tr w:rsidR="00357AFC" w:rsidTr="00357AFC">
        <w:tc>
          <w:tcPr>
            <w:tcW w:w="7020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357AFC" w:rsidRDefault="00357AFC" w:rsidP="00357AF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Agribusiness</w:t>
            </w:r>
            <w:r w:rsidR="009570AD">
              <w:t xml:space="preserve"> ( Hons)</w:t>
            </w:r>
          </w:p>
        </w:tc>
        <w:sdt>
          <w:sdtPr>
            <w:id w:val="157515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</w:tcBorders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080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</w:tcBorders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25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</w:tcBorders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FC" w:rsidTr="00357AFC">
        <w:tc>
          <w:tcPr>
            <w:tcW w:w="7020" w:type="dxa"/>
            <w:shd w:val="clear" w:color="auto" w:fill="D99594" w:themeFill="accent2" w:themeFillTint="99"/>
          </w:tcPr>
          <w:p w:rsidR="00357AFC" w:rsidRDefault="00357AFC" w:rsidP="00357AF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Clothing &amp; Textiles</w:t>
            </w:r>
            <w:r w:rsidR="009570AD">
              <w:t xml:space="preserve"> ( Hons)</w:t>
            </w:r>
          </w:p>
        </w:tc>
        <w:sdt>
          <w:sdtPr>
            <w:id w:val="128060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671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041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FC" w:rsidTr="00357AFC">
        <w:tc>
          <w:tcPr>
            <w:tcW w:w="7020" w:type="dxa"/>
            <w:shd w:val="clear" w:color="auto" w:fill="D99594" w:themeFill="accent2" w:themeFillTint="99"/>
          </w:tcPr>
          <w:p w:rsidR="00357AFC" w:rsidRDefault="00357AFC" w:rsidP="00357AF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Food &amp; Nutrition</w:t>
            </w:r>
            <w:r w:rsidR="009570AD">
              <w:t xml:space="preserve"> (Hons)</w:t>
            </w:r>
          </w:p>
        </w:tc>
        <w:sdt>
          <w:sdtPr>
            <w:id w:val="-200265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06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162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FC" w:rsidTr="00357AFC">
        <w:tc>
          <w:tcPr>
            <w:tcW w:w="7020" w:type="dxa"/>
            <w:shd w:val="clear" w:color="auto" w:fill="D99594" w:themeFill="accent2" w:themeFillTint="99"/>
          </w:tcPr>
          <w:p w:rsidR="00357AFC" w:rsidRDefault="00357AFC" w:rsidP="00357AF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Environmental Health</w:t>
            </w:r>
            <w:r w:rsidR="009570AD">
              <w:t xml:space="preserve"> ( Hons)</w:t>
            </w:r>
          </w:p>
        </w:tc>
        <w:sdt>
          <w:sdtPr>
            <w:id w:val="125316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701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362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FC" w:rsidTr="00357AFC">
        <w:tc>
          <w:tcPr>
            <w:tcW w:w="7020" w:type="dxa"/>
            <w:shd w:val="clear" w:color="auto" w:fill="D99594" w:themeFill="accent2" w:themeFillTint="99"/>
          </w:tcPr>
          <w:p w:rsidR="00357AFC" w:rsidRDefault="00357AFC" w:rsidP="00357AF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Environmental Science</w:t>
            </w:r>
            <w:r w:rsidR="009570AD">
              <w:t xml:space="preserve"> ( Hons)</w:t>
            </w:r>
          </w:p>
        </w:tc>
        <w:sdt>
          <w:sdtPr>
            <w:id w:val="-132873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78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582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57AFC" w:rsidRDefault="00357AFC" w:rsidP="00357A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E21FC" w:rsidTr="00357AFC">
        <w:tc>
          <w:tcPr>
            <w:tcW w:w="7020" w:type="dxa"/>
            <w:shd w:val="clear" w:color="auto" w:fill="D99594" w:themeFill="accent2" w:themeFillTint="99"/>
          </w:tcPr>
          <w:p w:rsidR="00AE21FC" w:rsidRDefault="00AE21FC" w:rsidP="00AE21FC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 Information Systems (Hons)</w:t>
            </w:r>
          </w:p>
        </w:tc>
        <w:sdt>
          <w:sdtPr>
            <w:id w:val="29233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E21FC" w:rsidRDefault="00D92883" w:rsidP="00AE21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575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AE21FC" w:rsidRDefault="00AE21FC" w:rsidP="00AE21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3634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E21FC" w:rsidRDefault="00AE21FC" w:rsidP="00AE21F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883" w:rsidTr="00357AFC">
        <w:tc>
          <w:tcPr>
            <w:tcW w:w="7020" w:type="dxa"/>
            <w:shd w:val="clear" w:color="auto" w:fill="D99594" w:themeFill="accent2" w:themeFillTint="99"/>
          </w:tcPr>
          <w:p w:rsidR="00D92883" w:rsidRDefault="00D92883" w:rsidP="00D9288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Mathematics (Hons)</w:t>
            </w:r>
          </w:p>
        </w:tc>
        <w:sdt>
          <w:sdtPr>
            <w:id w:val="-734000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92883" w:rsidRDefault="00D92883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714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D92883" w:rsidRDefault="00D92883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792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92883" w:rsidRDefault="00D92883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883" w:rsidTr="00357AFC">
        <w:tc>
          <w:tcPr>
            <w:tcW w:w="7020" w:type="dxa"/>
            <w:shd w:val="clear" w:color="auto" w:fill="D99594" w:themeFill="accent2" w:themeFillTint="99"/>
          </w:tcPr>
          <w:p w:rsidR="00D92883" w:rsidRDefault="00D92883" w:rsidP="00D9288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Nursing (Hons)</w:t>
            </w:r>
          </w:p>
        </w:tc>
        <w:sdt>
          <w:sdtPr>
            <w:id w:val="-193650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92883" w:rsidRDefault="00AB18AB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691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D92883" w:rsidRDefault="00AB18AB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722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92883" w:rsidRDefault="00D92883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570AD" w:rsidTr="00357AFC">
        <w:tc>
          <w:tcPr>
            <w:tcW w:w="7020" w:type="dxa"/>
            <w:shd w:val="clear" w:color="auto" w:fill="D99594" w:themeFill="accent2" w:themeFillTint="99"/>
          </w:tcPr>
          <w:p w:rsidR="009570AD" w:rsidRDefault="009570AD" w:rsidP="00D9288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Peace &amp; Security Studies ( Hons)</w:t>
            </w:r>
          </w:p>
        </w:tc>
        <w:sdt>
          <w:sdtPr>
            <w:id w:val="107863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570AD" w:rsidRDefault="00AB18AB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336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:rsidR="009570AD" w:rsidRDefault="00AB18AB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092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570AD" w:rsidRDefault="00AB18AB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883" w:rsidTr="00357AFC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92883" w:rsidRDefault="00686358" w:rsidP="00D9288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Nutrition (Hons)</w:t>
            </w:r>
          </w:p>
        </w:tc>
        <w:sdt>
          <w:sdtPr>
            <w:id w:val="71724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D92883" w:rsidRDefault="00D92883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617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D92883" w:rsidRDefault="00D92883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522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D92883" w:rsidRDefault="00D92883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6358" w:rsidTr="00357AFC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86358" w:rsidRDefault="00686358" w:rsidP="00D9288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Dietetics (Hons)</w:t>
            </w:r>
          </w:p>
        </w:tc>
        <w:sdt>
          <w:sdtPr>
            <w:id w:val="214491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686358" w:rsidRDefault="00AB18AB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754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686358" w:rsidRDefault="00AB18AB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779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86358" w:rsidRDefault="00AB18AB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92883" w:rsidTr="00436486">
        <w:tc>
          <w:tcPr>
            <w:tcW w:w="702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92883" w:rsidRDefault="00D92883" w:rsidP="00D92883">
            <w:pPr>
              <w:pStyle w:val="ListParagraph"/>
              <w:ind w:left="360"/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D92883" w:rsidRDefault="00D92883" w:rsidP="00D92883">
            <w:pPr>
              <w:jc w:val="center"/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D92883" w:rsidRDefault="00D92883" w:rsidP="00D92883">
            <w:pPr>
              <w:jc w:val="center"/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</w:tcBorders>
          </w:tcPr>
          <w:p w:rsidR="00D92883" w:rsidRDefault="00D92883" w:rsidP="00D92883">
            <w:pPr>
              <w:jc w:val="center"/>
            </w:pPr>
          </w:p>
        </w:tc>
      </w:tr>
      <w:tr w:rsidR="00D92883" w:rsidTr="00225352">
        <w:tc>
          <w:tcPr>
            <w:tcW w:w="702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92883" w:rsidRDefault="00D92883" w:rsidP="00D92883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Maste</w:t>
            </w:r>
            <w:r w:rsidR="00B95CD6">
              <w:t>r of Science in Food Science &amp; Nutrition</w:t>
            </w:r>
          </w:p>
        </w:tc>
        <w:sdt>
          <w:sdtPr>
            <w:id w:val="-139304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D92883" w:rsidRDefault="00D92883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864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</w:tcBorders>
              </w:tcPr>
              <w:p w:rsidR="00D92883" w:rsidRDefault="00D92883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941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D92883" w:rsidRDefault="00D92883" w:rsidP="00D928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B5FD4" w:rsidRDefault="004B5FD4" w:rsidP="004B5FD4">
      <w:pPr>
        <w:spacing w:after="100" w:afterAutospacing="1"/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50"/>
        <w:gridCol w:w="3960"/>
        <w:gridCol w:w="810"/>
        <w:gridCol w:w="450"/>
        <w:gridCol w:w="3060"/>
        <w:gridCol w:w="810"/>
      </w:tblGrid>
      <w:tr w:rsidR="00225352" w:rsidTr="00225352">
        <w:tc>
          <w:tcPr>
            <w:tcW w:w="9540" w:type="dxa"/>
            <w:gridSpan w:val="6"/>
            <w:shd w:val="clear" w:color="auto" w:fill="auto"/>
          </w:tcPr>
          <w:p w:rsidR="00225352" w:rsidRPr="00BD3273" w:rsidRDefault="00225352" w:rsidP="0024255B">
            <w:pPr>
              <w:rPr>
                <w:b/>
              </w:rPr>
            </w:pPr>
            <w:r>
              <w:rPr>
                <w:b/>
              </w:rPr>
              <w:t xml:space="preserve">SECTION C: ACADEMIC QUALIFICATIONS- </w:t>
            </w:r>
            <w:r w:rsidRPr="00225352">
              <w:rPr>
                <w:b/>
                <w:i/>
              </w:rPr>
              <w:t>To be supported with scanned copies of the originals</w:t>
            </w:r>
          </w:p>
        </w:tc>
      </w:tr>
      <w:tr w:rsidR="000736C8" w:rsidTr="00BC72E8">
        <w:sdt>
          <w:sdtPr>
            <w:rPr>
              <w:b/>
            </w:rPr>
            <w:alias w:val="Results"/>
            <w:tag w:val="Results"/>
            <w:id w:val="332720246"/>
            <w:showingPlcHdr/>
            <w:dropDownList>
              <w:listItem w:value="Choose an item."/>
              <w:listItem w:displayText="Metric" w:value="Metric"/>
              <w:listItem w:displayText="Ordinary Level" w:value="Ordinary Level"/>
              <w:listItem w:displayText="Senior Secondary" w:value="Senior Secondary"/>
            </w:dropDownList>
          </w:sdtPr>
          <w:sdtEndPr/>
          <w:sdtContent>
            <w:tc>
              <w:tcPr>
                <w:tcW w:w="5220" w:type="dxa"/>
                <w:gridSpan w:val="3"/>
                <w:shd w:val="clear" w:color="auto" w:fill="D99594" w:themeFill="accent2" w:themeFillTint="99"/>
              </w:tcPr>
              <w:p w:rsidR="000736C8" w:rsidRPr="00BD3273" w:rsidRDefault="00925584" w:rsidP="00BD3273">
                <w:pPr>
                  <w:rPr>
                    <w:b/>
                  </w:rPr>
                </w:pPr>
                <w:r w:rsidRPr="00BD3273">
                  <w:rPr>
                    <w:rStyle w:val="PlaceholderText"/>
                    <w:b/>
                  </w:rPr>
                  <w:t>Metric or Ordinary Level</w:t>
                </w:r>
              </w:p>
            </w:tc>
          </w:sdtContent>
        </w:sdt>
        <w:tc>
          <w:tcPr>
            <w:tcW w:w="4320" w:type="dxa"/>
            <w:gridSpan w:val="3"/>
            <w:shd w:val="clear" w:color="auto" w:fill="D99594" w:themeFill="accent2" w:themeFillTint="99"/>
          </w:tcPr>
          <w:p w:rsidR="000736C8" w:rsidRPr="00BD3273" w:rsidRDefault="00BC72E8" w:rsidP="0024255B">
            <w:pPr>
              <w:rPr>
                <w:b/>
              </w:rPr>
            </w:pPr>
            <w:r w:rsidRPr="00BD3273">
              <w:rPr>
                <w:b/>
              </w:rPr>
              <w:t>Advanced Level</w:t>
            </w:r>
          </w:p>
        </w:tc>
      </w:tr>
      <w:tr w:rsidR="000736C8" w:rsidTr="000736C8">
        <w:tc>
          <w:tcPr>
            <w:tcW w:w="4410" w:type="dxa"/>
            <w:gridSpan w:val="2"/>
          </w:tcPr>
          <w:p w:rsidR="000736C8" w:rsidRPr="00BC72E8" w:rsidRDefault="000736C8" w:rsidP="0024255B">
            <w:pPr>
              <w:rPr>
                <w:b/>
              </w:rPr>
            </w:pPr>
            <w:r w:rsidRPr="00BC72E8">
              <w:rPr>
                <w:b/>
              </w:rPr>
              <w:t>Subject</w:t>
            </w:r>
          </w:p>
        </w:tc>
        <w:tc>
          <w:tcPr>
            <w:tcW w:w="810" w:type="dxa"/>
          </w:tcPr>
          <w:p w:rsidR="000736C8" w:rsidRPr="00BC72E8" w:rsidRDefault="000736C8" w:rsidP="0024255B">
            <w:pPr>
              <w:rPr>
                <w:b/>
              </w:rPr>
            </w:pPr>
            <w:r w:rsidRPr="00BC72E8">
              <w:rPr>
                <w:b/>
              </w:rPr>
              <w:t>Grade</w:t>
            </w:r>
          </w:p>
        </w:tc>
        <w:tc>
          <w:tcPr>
            <w:tcW w:w="3510" w:type="dxa"/>
            <w:gridSpan w:val="2"/>
          </w:tcPr>
          <w:p w:rsidR="000736C8" w:rsidRPr="00BC72E8" w:rsidRDefault="000736C8" w:rsidP="0024255B">
            <w:pPr>
              <w:rPr>
                <w:b/>
              </w:rPr>
            </w:pPr>
            <w:r w:rsidRPr="00BC72E8">
              <w:rPr>
                <w:b/>
              </w:rPr>
              <w:t>Subject</w:t>
            </w:r>
          </w:p>
        </w:tc>
        <w:tc>
          <w:tcPr>
            <w:tcW w:w="810" w:type="dxa"/>
          </w:tcPr>
          <w:p w:rsidR="000736C8" w:rsidRPr="00BC72E8" w:rsidRDefault="000736C8" w:rsidP="0024255B">
            <w:pPr>
              <w:rPr>
                <w:b/>
              </w:rPr>
            </w:pPr>
            <w:r w:rsidRPr="00BC72E8">
              <w:rPr>
                <w:b/>
              </w:rPr>
              <w:t>Grade</w:t>
            </w:r>
          </w:p>
        </w:tc>
      </w:tr>
      <w:tr w:rsidR="00BC72E8" w:rsidTr="000736C8">
        <w:tc>
          <w:tcPr>
            <w:tcW w:w="450" w:type="dxa"/>
          </w:tcPr>
          <w:p w:rsidR="00BC72E8" w:rsidRDefault="00BC72E8" w:rsidP="0024255B">
            <w:r>
              <w:t>1</w:t>
            </w:r>
          </w:p>
        </w:tc>
        <w:sdt>
          <w:sdtPr>
            <w:id w:val="1695354046"/>
            <w:showingPlcHdr/>
            <w:text/>
          </w:sdtPr>
          <w:sdtEndPr/>
          <w:sdtContent>
            <w:tc>
              <w:tcPr>
                <w:tcW w:w="3960" w:type="dxa"/>
              </w:tcPr>
              <w:p w:rsidR="00BC72E8" w:rsidRDefault="00BC72E8">
                <w:r w:rsidRPr="007962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183868767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 w:rsidP="00BD3273">
                <w:r>
                  <w:t>Click</w:t>
                </w:r>
              </w:p>
            </w:tc>
          </w:sdtContent>
        </w:sdt>
        <w:tc>
          <w:tcPr>
            <w:tcW w:w="450" w:type="dxa"/>
          </w:tcPr>
          <w:p w:rsidR="00BC72E8" w:rsidRDefault="00BC72E8" w:rsidP="004B5FD4">
            <w:r>
              <w:t>1</w:t>
            </w:r>
          </w:p>
        </w:tc>
        <w:sdt>
          <w:sdtPr>
            <w:id w:val="-1278401088"/>
            <w:showingPlcHdr/>
            <w:text/>
          </w:sdtPr>
          <w:sdtEndPr/>
          <w:sdtContent>
            <w:tc>
              <w:tcPr>
                <w:tcW w:w="3060" w:type="dxa"/>
              </w:tcPr>
              <w:p w:rsidR="00BC72E8" w:rsidRDefault="00BC72E8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138949913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482FE2">
                  <w:t>Click</w:t>
                </w:r>
              </w:p>
            </w:tc>
          </w:sdtContent>
        </w:sdt>
      </w:tr>
      <w:tr w:rsidR="00BC72E8" w:rsidTr="000736C8">
        <w:tc>
          <w:tcPr>
            <w:tcW w:w="450" w:type="dxa"/>
          </w:tcPr>
          <w:p w:rsidR="00BC72E8" w:rsidRDefault="00BC72E8" w:rsidP="0024255B">
            <w:r>
              <w:lastRenderedPageBreak/>
              <w:t>2</w:t>
            </w:r>
          </w:p>
        </w:tc>
        <w:sdt>
          <w:sdtPr>
            <w:id w:val="-622155156"/>
            <w:showingPlcHdr/>
            <w:text/>
          </w:sdtPr>
          <w:sdtEndPr/>
          <w:sdtContent>
            <w:tc>
              <w:tcPr>
                <w:tcW w:w="3960" w:type="dxa"/>
              </w:tcPr>
              <w:p w:rsidR="00BC72E8" w:rsidRDefault="00BC72E8">
                <w:r w:rsidRPr="007962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67081538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EA0B3D">
                  <w:t>Click</w:t>
                </w:r>
              </w:p>
            </w:tc>
          </w:sdtContent>
        </w:sdt>
        <w:tc>
          <w:tcPr>
            <w:tcW w:w="450" w:type="dxa"/>
          </w:tcPr>
          <w:p w:rsidR="00BC72E8" w:rsidRDefault="00BC72E8" w:rsidP="004B5FD4">
            <w:r>
              <w:t>2</w:t>
            </w:r>
          </w:p>
        </w:tc>
        <w:sdt>
          <w:sdtPr>
            <w:id w:val="1219246812"/>
            <w:showingPlcHdr/>
            <w:text/>
          </w:sdtPr>
          <w:sdtEndPr/>
          <w:sdtContent>
            <w:tc>
              <w:tcPr>
                <w:tcW w:w="3060" w:type="dxa"/>
              </w:tcPr>
              <w:p w:rsidR="00BC72E8" w:rsidRDefault="00BC72E8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1082411959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482FE2">
                  <w:t>Click</w:t>
                </w:r>
              </w:p>
            </w:tc>
          </w:sdtContent>
        </w:sdt>
      </w:tr>
      <w:tr w:rsidR="00BC72E8" w:rsidTr="000736C8">
        <w:tc>
          <w:tcPr>
            <w:tcW w:w="450" w:type="dxa"/>
          </w:tcPr>
          <w:p w:rsidR="00BC72E8" w:rsidRDefault="00BC72E8" w:rsidP="0024255B">
            <w:r>
              <w:t>3</w:t>
            </w:r>
          </w:p>
        </w:tc>
        <w:sdt>
          <w:sdtPr>
            <w:id w:val="-2102173187"/>
            <w:showingPlcHdr/>
            <w:text/>
          </w:sdtPr>
          <w:sdtEndPr/>
          <w:sdtContent>
            <w:tc>
              <w:tcPr>
                <w:tcW w:w="3960" w:type="dxa"/>
              </w:tcPr>
              <w:p w:rsidR="00BC72E8" w:rsidRDefault="00BC72E8">
                <w:r w:rsidRPr="007962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367053699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EA0B3D">
                  <w:t>Click</w:t>
                </w:r>
              </w:p>
            </w:tc>
          </w:sdtContent>
        </w:sdt>
        <w:tc>
          <w:tcPr>
            <w:tcW w:w="450" w:type="dxa"/>
          </w:tcPr>
          <w:p w:rsidR="00BC72E8" w:rsidRDefault="00BC72E8" w:rsidP="004B5FD4">
            <w:r>
              <w:t>3</w:t>
            </w:r>
          </w:p>
        </w:tc>
        <w:sdt>
          <w:sdtPr>
            <w:id w:val="-740715417"/>
            <w:showingPlcHdr/>
            <w:text/>
          </w:sdtPr>
          <w:sdtEndPr/>
          <w:sdtContent>
            <w:tc>
              <w:tcPr>
                <w:tcW w:w="3060" w:type="dxa"/>
              </w:tcPr>
              <w:p w:rsidR="00BC72E8" w:rsidRDefault="00BC72E8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719333115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482FE2">
                  <w:t>Click</w:t>
                </w:r>
              </w:p>
            </w:tc>
          </w:sdtContent>
        </w:sdt>
      </w:tr>
      <w:tr w:rsidR="00BC72E8" w:rsidTr="000736C8">
        <w:tc>
          <w:tcPr>
            <w:tcW w:w="450" w:type="dxa"/>
          </w:tcPr>
          <w:p w:rsidR="00BC72E8" w:rsidRDefault="00BC72E8" w:rsidP="0024255B">
            <w:r>
              <w:t>4</w:t>
            </w:r>
          </w:p>
        </w:tc>
        <w:sdt>
          <w:sdtPr>
            <w:id w:val="1351219554"/>
            <w:showingPlcHdr/>
            <w:text/>
          </w:sdtPr>
          <w:sdtEndPr/>
          <w:sdtContent>
            <w:tc>
              <w:tcPr>
                <w:tcW w:w="3960" w:type="dxa"/>
              </w:tcPr>
              <w:p w:rsidR="00BC72E8" w:rsidRDefault="00BC72E8">
                <w:r w:rsidRPr="007962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1427000322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EA0B3D">
                  <w:t>Click</w:t>
                </w:r>
              </w:p>
            </w:tc>
          </w:sdtContent>
        </w:sdt>
        <w:tc>
          <w:tcPr>
            <w:tcW w:w="450" w:type="dxa"/>
          </w:tcPr>
          <w:p w:rsidR="00BC72E8" w:rsidRDefault="00BC72E8" w:rsidP="004B5FD4">
            <w:r>
              <w:t>4</w:t>
            </w:r>
          </w:p>
        </w:tc>
        <w:sdt>
          <w:sdtPr>
            <w:id w:val="-2056151198"/>
            <w:showingPlcHdr/>
            <w:text/>
          </w:sdtPr>
          <w:sdtEndPr/>
          <w:sdtContent>
            <w:tc>
              <w:tcPr>
                <w:tcW w:w="3060" w:type="dxa"/>
              </w:tcPr>
              <w:p w:rsidR="00BC72E8" w:rsidRDefault="00BC72E8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168788480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482FE2">
                  <w:t>Click</w:t>
                </w:r>
              </w:p>
            </w:tc>
          </w:sdtContent>
        </w:sdt>
      </w:tr>
      <w:tr w:rsidR="00BC72E8" w:rsidTr="000736C8">
        <w:tc>
          <w:tcPr>
            <w:tcW w:w="450" w:type="dxa"/>
          </w:tcPr>
          <w:p w:rsidR="00BC72E8" w:rsidRDefault="00BC72E8" w:rsidP="0024255B">
            <w:r>
              <w:t>5</w:t>
            </w:r>
          </w:p>
        </w:tc>
        <w:sdt>
          <w:sdtPr>
            <w:id w:val="-1126698432"/>
            <w:showingPlcHdr/>
            <w:text/>
          </w:sdtPr>
          <w:sdtEndPr/>
          <w:sdtContent>
            <w:tc>
              <w:tcPr>
                <w:tcW w:w="3960" w:type="dxa"/>
              </w:tcPr>
              <w:p w:rsidR="00BC72E8" w:rsidRDefault="00BC72E8">
                <w:r w:rsidRPr="007962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722586405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EA0B3D">
                  <w:t>Click</w:t>
                </w:r>
              </w:p>
            </w:tc>
          </w:sdtContent>
        </w:sdt>
        <w:tc>
          <w:tcPr>
            <w:tcW w:w="450" w:type="dxa"/>
          </w:tcPr>
          <w:p w:rsidR="00BC72E8" w:rsidRDefault="00BC72E8" w:rsidP="004B5FD4">
            <w:r>
              <w:t>5</w:t>
            </w:r>
          </w:p>
        </w:tc>
        <w:sdt>
          <w:sdtPr>
            <w:id w:val="1611475579"/>
            <w:showingPlcHdr/>
            <w:text/>
          </w:sdtPr>
          <w:sdtEndPr/>
          <w:sdtContent>
            <w:tc>
              <w:tcPr>
                <w:tcW w:w="3060" w:type="dxa"/>
              </w:tcPr>
              <w:p w:rsidR="00BC72E8" w:rsidRDefault="00BC72E8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655679413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482FE2">
                  <w:t>Click</w:t>
                </w:r>
              </w:p>
            </w:tc>
          </w:sdtContent>
        </w:sdt>
      </w:tr>
      <w:tr w:rsidR="00BC72E8" w:rsidTr="000736C8">
        <w:tc>
          <w:tcPr>
            <w:tcW w:w="450" w:type="dxa"/>
          </w:tcPr>
          <w:p w:rsidR="00BC72E8" w:rsidRDefault="00BC72E8" w:rsidP="0024255B">
            <w:r>
              <w:t>6</w:t>
            </w:r>
          </w:p>
        </w:tc>
        <w:sdt>
          <w:sdtPr>
            <w:id w:val="1437246783"/>
            <w:showingPlcHdr/>
            <w:text/>
          </w:sdtPr>
          <w:sdtEndPr/>
          <w:sdtContent>
            <w:tc>
              <w:tcPr>
                <w:tcW w:w="3960" w:type="dxa"/>
              </w:tcPr>
              <w:p w:rsidR="00BC72E8" w:rsidRDefault="00BC72E8">
                <w:r w:rsidRPr="007962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2007855691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EA0B3D">
                  <w:t>Click</w:t>
                </w:r>
              </w:p>
            </w:tc>
          </w:sdtContent>
        </w:sdt>
        <w:tc>
          <w:tcPr>
            <w:tcW w:w="450" w:type="dxa"/>
          </w:tcPr>
          <w:p w:rsidR="00BC72E8" w:rsidRDefault="00BC72E8" w:rsidP="004B5FD4">
            <w:r>
              <w:t>6</w:t>
            </w:r>
          </w:p>
        </w:tc>
        <w:sdt>
          <w:sdtPr>
            <w:id w:val="-1968887200"/>
            <w:showingPlcHdr/>
            <w:text/>
          </w:sdtPr>
          <w:sdtEndPr/>
          <w:sdtContent>
            <w:tc>
              <w:tcPr>
                <w:tcW w:w="3060" w:type="dxa"/>
              </w:tcPr>
              <w:p w:rsidR="00BC72E8" w:rsidRDefault="00BC72E8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914232077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482FE2">
                  <w:t>Click</w:t>
                </w:r>
              </w:p>
            </w:tc>
          </w:sdtContent>
        </w:sdt>
      </w:tr>
      <w:tr w:rsidR="00BC72E8" w:rsidTr="000736C8">
        <w:tc>
          <w:tcPr>
            <w:tcW w:w="450" w:type="dxa"/>
          </w:tcPr>
          <w:p w:rsidR="00BC72E8" w:rsidRDefault="00BC72E8" w:rsidP="0024255B">
            <w:r>
              <w:t>7</w:t>
            </w:r>
          </w:p>
        </w:tc>
        <w:sdt>
          <w:sdtPr>
            <w:id w:val="-966966852"/>
            <w:showingPlcHdr/>
            <w:text/>
          </w:sdtPr>
          <w:sdtEndPr/>
          <w:sdtContent>
            <w:tc>
              <w:tcPr>
                <w:tcW w:w="3960" w:type="dxa"/>
              </w:tcPr>
              <w:p w:rsidR="00BC72E8" w:rsidRDefault="00BC72E8">
                <w:r w:rsidRPr="007962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75206773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EA0B3D">
                  <w:t>Click</w:t>
                </w:r>
              </w:p>
            </w:tc>
          </w:sdtContent>
        </w:sdt>
        <w:tc>
          <w:tcPr>
            <w:tcW w:w="450" w:type="dxa"/>
          </w:tcPr>
          <w:p w:rsidR="00BC72E8" w:rsidRDefault="00BC72E8" w:rsidP="004B5FD4">
            <w:r>
              <w:t>7</w:t>
            </w:r>
          </w:p>
        </w:tc>
        <w:sdt>
          <w:sdtPr>
            <w:id w:val="-1391422148"/>
            <w:showingPlcHdr/>
            <w:text/>
          </w:sdtPr>
          <w:sdtEndPr/>
          <w:sdtContent>
            <w:tc>
              <w:tcPr>
                <w:tcW w:w="3060" w:type="dxa"/>
              </w:tcPr>
              <w:p w:rsidR="00BC72E8" w:rsidRDefault="00BC72E8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660389636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482FE2">
                  <w:t>Click</w:t>
                </w:r>
              </w:p>
            </w:tc>
          </w:sdtContent>
        </w:sdt>
      </w:tr>
      <w:tr w:rsidR="00BC72E8" w:rsidTr="000736C8">
        <w:tc>
          <w:tcPr>
            <w:tcW w:w="450" w:type="dxa"/>
          </w:tcPr>
          <w:p w:rsidR="00BC72E8" w:rsidRDefault="00BC72E8" w:rsidP="0024255B">
            <w:r>
              <w:t>8</w:t>
            </w:r>
          </w:p>
        </w:tc>
        <w:sdt>
          <w:sdtPr>
            <w:id w:val="883445691"/>
            <w:showingPlcHdr/>
            <w:text/>
          </w:sdtPr>
          <w:sdtEndPr/>
          <w:sdtContent>
            <w:tc>
              <w:tcPr>
                <w:tcW w:w="3960" w:type="dxa"/>
              </w:tcPr>
              <w:p w:rsidR="00BC72E8" w:rsidRDefault="00BC72E8">
                <w:r w:rsidRPr="007962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756332075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EA0B3D">
                  <w:t>Click</w:t>
                </w:r>
              </w:p>
            </w:tc>
          </w:sdtContent>
        </w:sdt>
        <w:tc>
          <w:tcPr>
            <w:tcW w:w="450" w:type="dxa"/>
          </w:tcPr>
          <w:p w:rsidR="00BC72E8" w:rsidRDefault="00BC72E8" w:rsidP="004B5FD4">
            <w:r>
              <w:t>8</w:t>
            </w:r>
          </w:p>
        </w:tc>
        <w:sdt>
          <w:sdtPr>
            <w:id w:val="1431616154"/>
            <w:showingPlcHdr/>
            <w:text/>
          </w:sdtPr>
          <w:sdtEndPr/>
          <w:sdtContent>
            <w:tc>
              <w:tcPr>
                <w:tcW w:w="3060" w:type="dxa"/>
              </w:tcPr>
              <w:p w:rsidR="00BC72E8" w:rsidRDefault="00BC72E8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321547538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482FE2">
                  <w:t>Click</w:t>
                </w:r>
              </w:p>
            </w:tc>
          </w:sdtContent>
        </w:sdt>
      </w:tr>
      <w:tr w:rsidR="00BC72E8" w:rsidTr="000736C8">
        <w:tc>
          <w:tcPr>
            <w:tcW w:w="450" w:type="dxa"/>
          </w:tcPr>
          <w:p w:rsidR="00BC72E8" w:rsidRDefault="00BC72E8" w:rsidP="0024255B">
            <w:r>
              <w:t>9</w:t>
            </w:r>
          </w:p>
        </w:tc>
        <w:sdt>
          <w:sdtPr>
            <w:id w:val="1355921870"/>
            <w:showingPlcHdr/>
            <w:text/>
          </w:sdtPr>
          <w:sdtEndPr/>
          <w:sdtContent>
            <w:tc>
              <w:tcPr>
                <w:tcW w:w="3960" w:type="dxa"/>
              </w:tcPr>
              <w:p w:rsidR="00BC72E8" w:rsidRDefault="00BC72E8">
                <w:r w:rsidRPr="007962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288754140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EA0B3D">
                  <w:t>Click</w:t>
                </w:r>
              </w:p>
            </w:tc>
          </w:sdtContent>
        </w:sdt>
        <w:tc>
          <w:tcPr>
            <w:tcW w:w="450" w:type="dxa"/>
          </w:tcPr>
          <w:p w:rsidR="00BC72E8" w:rsidRDefault="00BC72E8" w:rsidP="004B5FD4">
            <w:r>
              <w:t>9</w:t>
            </w:r>
          </w:p>
        </w:tc>
        <w:sdt>
          <w:sdtPr>
            <w:id w:val="-59940616"/>
            <w:showingPlcHdr/>
            <w:text/>
          </w:sdtPr>
          <w:sdtEndPr/>
          <w:sdtContent>
            <w:tc>
              <w:tcPr>
                <w:tcW w:w="3060" w:type="dxa"/>
              </w:tcPr>
              <w:p w:rsidR="00BC72E8" w:rsidRDefault="00BC72E8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921795667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>
                <w:r w:rsidRPr="00482FE2">
                  <w:t>Click</w:t>
                </w:r>
              </w:p>
            </w:tc>
          </w:sdtContent>
        </w:sdt>
      </w:tr>
      <w:tr w:rsidR="00BC72E8" w:rsidTr="000736C8">
        <w:tc>
          <w:tcPr>
            <w:tcW w:w="450" w:type="dxa"/>
          </w:tcPr>
          <w:p w:rsidR="00BC72E8" w:rsidRDefault="00BC72E8" w:rsidP="0024255B">
            <w:r>
              <w:t>10</w:t>
            </w:r>
          </w:p>
        </w:tc>
        <w:sdt>
          <w:sdtPr>
            <w:id w:val="-281501211"/>
            <w:showingPlcHdr/>
            <w:text/>
          </w:sdtPr>
          <w:sdtEndPr/>
          <w:sdtContent>
            <w:tc>
              <w:tcPr>
                <w:tcW w:w="3960" w:type="dxa"/>
              </w:tcPr>
              <w:p w:rsidR="00BC72E8" w:rsidRDefault="00BC72E8">
                <w:r w:rsidRPr="007962B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031182224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 w:rsidP="004B5FD4">
                <w:r w:rsidRPr="00EA0B3D">
                  <w:t>Click</w:t>
                </w:r>
              </w:p>
            </w:tc>
          </w:sdtContent>
        </w:sdt>
        <w:tc>
          <w:tcPr>
            <w:tcW w:w="450" w:type="dxa"/>
          </w:tcPr>
          <w:p w:rsidR="00BC72E8" w:rsidRDefault="00BC72E8" w:rsidP="004B5FD4">
            <w:r>
              <w:t>10</w:t>
            </w:r>
          </w:p>
        </w:tc>
        <w:sdt>
          <w:sdtPr>
            <w:id w:val="468245450"/>
            <w:showingPlcHdr/>
            <w:text/>
          </w:sdtPr>
          <w:sdtEndPr/>
          <w:sdtContent>
            <w:tc>
              <w:tcPr>
                <w:tcW w:w="3060" w:type="dxa"/>
              </w:tcPr>
              <w:p w:rsidR="00BC72E8" w:rsidRDefault="00BC72E8">
                <w:r w:rsidRPr="003233C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Grades"/>
            <w:tag w:val="Grades"/>
            <w:id w:val="-1338686003"/>
            <w:showingPlcHdr/>
            <w:dropDownList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U" w:value="U"/>
            </w:dropDownList>
          </w:sdtPr>
          <w:sdtEndPr/>
          <w:sdtContent>
            <w:tc>
              <w:tcPr>
                <w:tcW w:w="810" w:type="dxa"/>
              </w:tcPr>
              <w:p w:rsidR="00BC72E8" w:rsidRDefault="00BC72E8" w:rsidP="004B5FD4">
                <w:r w:rsidRPr="00EA0B3D">
                  <w:t>Click</w:t>
                </w:r>
              </w:p>
            </w:tc>
          </w:sdtContent>
        </w:sdt>
      </w:tr>
      <w:tr w:rsidR="00925584" w:rsidTr="00BC72E8">
        <w:tc>
          <w:tcPr>
            <w:tcW w:w="5220" w:type="dxa"/>
            <w:gridSpan w:val="3"/>
            <w:shd w:val="clear" w:color="auto" w:fill="D99594" w:themeFill="accent2" w:themeFillTint="99"/>
          </w:tcPr>
          <w:p w:rsidR="00925584" w:rsidRPr="00BD3273" w:rsidRDefault="00BC72E8" w:rsidP="00BC72E8">
            <w:pPr>
              <w:tabs>
                <w:tab w:val="center" w:pos="2502"/>
              </w:tabs>
              <w:rPr>
                <w:b/>
              </w:rPr>
            </w:pPr>
            <w:r>
              <w:rPr>
                <w:b/>
              </w:rPr>
              <w:t>Diploma in Education- Primary</w:t>
            </w:r>
          </w:p>
        </w:tc>
        <w:tc>
          <w:tcPr>
            <w:tcW w:w="4320" w:type="dxa"/>
            <w:gridSpan w:val="3"/>
            <w:shd w:val="clear" w:color="auto" w:fill="D99594" w:themeFill="accent2" w:themeFillTint="99"/>
          </w:tcPr>
          <w:p w:rsidR="00925584" w:rsidRPr="00BD3273" w:rsidRDefault="00BC72E8" w:rsidP="00925584">
            <w:pPr>
              <w:rPr>
                <w:b/>
              </w:rPr>
            </w:pPr>
            <w:r>
              <w:rPr>
                <w:b/>
              </w:rPr>
              <w:t>Diploma in Education-Secondary</w:t>
            </w:r>
          </w:p>
        </w:tc>
      </w:tr>
      <w:tr w:rsidR="003F4EC3" w:rsidTr="00733885">
        <w:tc>
          <w:tcPr>
            <w:tcW w:w="5220" w:type="dxa"/>
            <w:gridSpan w:val="3"/>
          </w:tcPr>
          <w:p w:rsidR="003F4EC3" w:rsidRPr="00BC72E8" w:rsidRDefault="003F4EC3" w:rsidP="00925584">
            <w:pPr>
              <w:rPr>
                <w:b/>
              </w:rPr>
            </w:pPr>
            <w:r w:rsidRPr="00BC72E8">
              <w:rPr>
                <w:b/>
              </w:rPr>
              <w:t>Subject</w:t>
            </w:r>
          </w:p>
        </w:tc>
        <w:tc>
          <w:tcPr>
            <w:tcW w:w="4320" w:type="dxa"/>
            <w:gridSpan w:val="3"/>
          </w:tcPr>
          <w:p w:rsidR="003F4EC3" w:rsidRPr="00BC72E8" w:rsidRDefault="003F4EC3" w:rsidP="00925584">
            <w:pPr>
              <w:rPr>
                <w:b/>
              </w:rPr>
            </w:pPr>
            <w:r w:rsidRPr="00BC72E8">
              <w:rPr>
                <w:b/>
              </w:rPr>
              <w:t>Subject</w:t>
            </w:r>
          </w:p>
        </w:tc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1</w:t>
            </w:r>
          </w:p>
        </w:tc>
        <w:sdt>
          <w:sdtPr>
            <w:id w:val="1389693108"/>
            <w:showingPlcHdr/>
            <w:text/>
          </w:sdtPr>
          <w:sdtEndPr/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693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925584">
            <w:r>
              <w:t>1</w:t>
            </w:r>
          </w:p>
        </w:tc>
        <w:sdt>
          <w:sdtPr>
            <w:id w:val="1064603384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2</w:t>
            </w:r>
          </w:p>
        </w:tc>
        <w:sdt>
          <w:sdtPr>
            <w:id w:val="1097053550"/>
            <w:showingPlcHdr/>
            <w:text/>
          </w:sdtPr>
          <w:sdtEndPr/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F643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925584">
            <w:r>
              <w:t>2</w:t>
            </w:r>
          </w:p>
        </w:tc>
        <w:sdt>
          <w:sdtPr>
            <w:id w:val="2112392473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3</w:t>
            </w:r>
          </w:p>
        </w:tc>
        <w:sdt>
          <w:sdtPr>
            <w:id w:val="2087651324"/>
            <w:showingPlcHdr/>
            <w:text/>
          </w:sdtPr>
          <w:sdtEndPr/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F643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925584">
            <w:r>
              <w:t>3</w:t>
            </w:r>
          </w:p>
        </w:tc>
        <w:sdt>
          <w:sdtPr>
            <w:id w:val="46187357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4</w:t>
            </w:r>
          </w:p>
        </w:tc>
        <w:sdt>
          <w:sdtPr>
            <w:id w:val="763804367"/>
            <w:showingPlcHdr/>
            <w:text/>
          </w:sdtPr>
          <w:sdtEndPr/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F643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925584">
            <w:r>
              <w:t>4</w:t>
            </w:r>
          </w:p>
        </w:tc>
        <w:sdt>
          <w:sdtPr>
            <w:id w:val="15194325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5</w:t>
            </w:r>
          </w:p>
        </w:tc>
        <w:sdt>
          <w:sdtPr>
            <w:id w:val="-1622609025"/>
            <w:showingPlcHdr/>
            <w:text/>
          </w:sdtPr>
          <w:sdtEndPr/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F643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925584">
            <w:r>
              <w:t>5</w:t>
            </w:r>
          </w:p>
        </w:tc>
        <w:sdt>
          <w:sdtPr>
            <w:id w:val="1636372841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20192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72E8" w:rsidTr="00BC72E8">
        <w:tc>
          <w:tcPr>
            <w:tcW w:w="5220" w:type="dxa"/>
            <w:gridSpan w:val="3"/>
            <w:shd w:val="clear" w:color="auto" w:fill="D99594" w:themeFill="accent2" w:themeFillTint="99"/>
          </w:tcPr>
          <w:p w:rsidR="00BC72E8" w:rsidRPr="00BC72E8" w:rsidRDefault="003F4EC3" w:rsidP="00BC72E8">
            <w:pPr>
              <w:rPr>
                <w:b/>
              </w:rPr>
            </w:pPr>
            <w:r>
              <w:rPr>
                <w:b/>
              </w:rPr>
              <w:t>Other Diplomas</w:t>
            </w:r>
          </w:p>
        </w:tc>
        <w:tc>
          <w:tcPr>
            <w:tcW w:w="4320" w:type="dxa"/>
            <w:gridSpan w:val="3"/>
            <w:shd w:val="clear" w:color="auto" w:fill="D99594" w:themeFill="accent2" w:themeFillTint="99"/>
          </w:tcPr>
          <w:p w:rsidR="00BC72E8" w:rsidRPr="00BC72E8" w:rsidRDefault="003F4EC3" w:rsidP="00925584">
            <w:pPr>
              <w:rPr>
                <w:b/>
              </w:rPr>
            </w:pPr>
            <w:r>
              <w:rPr>
                <w:b/>
              </w:rPr>
              <w:t>Academic Degree(s)</w:t>
            </w:r>
          </w:p>
        </w:tc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1</w:t>
            </w:r>
          </w:p>
        </w:tc>
        <w:sdt>
          <w:sdtPr>
            <w:id w:val="-607429144"/>
            <w:showingPlcHdr/>
            <w:text/>
          </w:sdtPr>
          <w:sdtEndPr/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1D0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733885">
            <w:r>
              <w:t>1</w:t>
            </w:r>
          </w:p>
        </w:tc>
        <w:sdt>
          <w:sdtPr>
            <w:id w:val="-1455475278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0833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2</w:t>
            </w:r>
          </w:p>
        </w:tc>
        <w:sdt>
          <w:sdtPr>
            <w:id w:val="-750959334"/>
            <w:showingPlcHdr/>
            <w:text/>
          </w:sdtPr>
          <w:sdtEndPr/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1D0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733885">
            <w:r>
              <w:t>2</w:t>
            </w:r>
          </w:p>
        </w:tc>
        <w:sdt>
          <w:sdtPr>
            <w:id w:val="1414512806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0833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3</w:t>
            </w:r>
          </w:p>
        </w:tc>
        <w:sdt>
          <w:sdtPr>
            <w:id w:val="-1786640015"/>
            <w:showingPlcHdr/>
            <w:text/>
          </w:sdtPr>
          <w:sdtEndPr/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1D0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733885">
            <w:r>
              <w:t>3</w:t>
            </w:r>
          </w:p>
        </w:tc>
        <w:sdt>
          <w:sdtPr>
            <w:id w:val="-194009342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0833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4</w:t>
            </w:r>
          </w:p>
        </w:tc>
        <w:sdt>
          <w:sdtPr>
            <w:id w:val="-1303768638"/>
            <w:showingPlcHdr/>
            <w:text/>
          </w:sdtPr>
          <w:sdtEndPr/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1D0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733885">
            <w:r>
              <w:t>4</w:t>
            </w:r>
          </w:p>
        </w:tc>
        <w:sdt>
          <w:sdtPr>
            <w:id w:val="624436020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0833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EC3" w:rsidTr="00733885">
        <w:tc>
          <w:tcPr>
            <w:tcW w:w="450" w:type="dxa"/>
          </w:tcPr>
          <w:p w:rsidR="003F4EC3" w:rsidRDefault="003F4EC3" w:rsidP="00925584">
            <w:r>
              <w:t>5</w:t>
            </w:r>
          </w:p>
        </w:tc>
        <w:sdt>
          <w:sdtPr>
            <w:id w:val="879052199"/>
            <w:showingPlcHdr/>
            <w:text/>
          </w:sdtPr>
          <w:sdtEndPr/>
          <w:sdtContent>
            <w:tc>
              <w:tcPr>
                <w:tcW w:w="4770" w:type="dxa"/>
                <w:gridSpan w:val="2"/>
              </w:tcPr>
              <w:p w:rsidR="003F4EC3" w:rsidRDefault="003F4EC3" w:rsidP="00925584">
                <w:r w:rsidRPr="001D0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:rsidR="003F4EC3" w:rsidRDefault="003F4EC3" w:rsidP="00733885">
            <w:r>
              <w:t>5</w:t>
            </w:r>
          </w:p>
        </w:tc>
        <w:sdt>
          <w:sdtPr>
            <w:id w:val="-1722276074"/>
            <w:showingPlcHdr/>
            <w:text/>
          </w:sdtPr>
          <w:sdtEndPr/>
          <w:sdtContent>
            <w:tc>
              <w:tcPr>
                <w:tcW w:w="3870" w:type="dxa"/>
                <w:gridSpan w:val="2"/>
              </w:tcPr>
              <w:p w:rsidR="003F4EC3" w:rsidRDefault="003F4EC3" w:rsidP="00925584">
                <w:r w:rsidRPr="0008338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10DB" w:rsidRDefault="003510DB" w:rsidP="002425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933B81" wp14:editId="695E98FB">
                <wp:simplePos x="0" y="0"/>
                <wp:positionH relativeFrom="column">
                  <wp:posOffset>-27305</wp:posOffset>
                </wp:positionH>
                <wp:positionV relativeFrom="paragraph">
                  <wp:posOffset>60696</wp:posOffset>
                </wp:positionV>
                <wp:extent cx="6162675" cy="379095"/>
                <wp:effectExtent l="0" t="0" r="9525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EC7" w:rsidRDefault="00E82EC7" w:rsidP="003510DB">
                            <w:pPr>
                              <w:shd w:val="clear" w:color="auto" w:fill="000000" w:themeFill="text1"/>
                              <w:ind w:left="1080" w:hanging="1170"/>
                              <w:jc w:val="both"/>
                            </w:pPr>
                            <w:r>
                              <w:rPr>
                                <w:b/>
                              </w:rPr>
                              <w:t>SECTION D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Statistical Information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2.15pt;margin-top:4.8pt;width:485.25pt;height:29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" fillcolor="white [3201]" stroked="f" strokeweight=".5pt">
                <v:textbox>
                  <w:txbxContent>
                    <w:p w:rsidR="00E82EC7" w:rsidRDefault="00E82EC7" w:rsidP="003510DB">
                      <w:pPr>
                        <w:shd w:val="clear" w:color="auto" w:fill="000000" w:themeFill="text1"/>
                        <w:ind w:left="1080" w:hanging="1170"/>
                        <w:jc w:val="both"/>
                      </w:pPr>
                      <w:r>
                        <w:rPr>
                          <w:b/>
                        </w:rPr>
                        <w:t>SECTION D</w:t>
                      </w:r>
                      <w:r>
                        <w:t xml:space="preserve">: </w:t>
                      </w:r>
                      <w:r>
                        <w:rPr>
                          <w:sz w:val="24"/>
                          <w:u w:val="single"/>
                        </w:rPr>
                        <w:t>Statistical Information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4410"/>
        <w:gridCol w:w="810"/>
        <w:gridCol w:w="3510"/>
        <w:gridCol w:w="810"/>
      </w:tblGrid>
      <w:tr w:rsidR="003510DB" w:rsidTr="00733885">
        <w:tc>
          <w:tcPr>
            <w:tcW w:w="9540" w:type="dxa"/>
            <w:gridSpan w:val="4"/>
          </w:tcPr>
          <w:p w:rsidR="003510DB" w:rsidRDefault="00E40C41" w:rsidP="00E40C41">
            <w:r>
              <w:t>Kindly</w:t>
            </w:r>
            <w:r w:rsidR="003510DB">
              <w:t xml:space="preserve"> indicate</w:t>
            </w:r>
            <w:r>
              <w:t>,</w:t>
            </w:r>
            <w:r w:rsidR="003510DB">
              <w:t xml:space="preserve"> by checking ap</w:t>
            </w:r>
            <w:r>
              <w:t>propriately, where you learnt</w:t>
            </w:r>
            <w:r w:rsidR="003510DB">
              <w:t xml:space="preserve"> about us</w:t>
            </w:r>
            <w:r>
              <w:t xml:space="preserve"> prior to your application</w:t>
            </w:r>
            <w:r w:rsidR="003510DB">
              <w:t>.</w:t>
            </w:r>
          </w:p>
        </w:tc>
      </w:tr>
      <w:tr w:rsidR="00E40C41" w:rsidTr="003510DB">
        <w:tc>
          <w:tcPr>
            <w:tcW w:w="4410" w:type="dxa"/>
          </w:tcPr>
          <w:p w:rsidR="00E40C41" w:rsidRDefault="00E40C41" w:rsidP="00E40C41">
            <w:pPr>
              <w:pStyle w:val="ListParagraph"/>
              <w:numPr>
                <w:ilvl w:val="0"/>
                <w:numId w:val="7"/>
              </w:numPr>
              <w:ind w:left="342"/>
            </w:pPr>
            <w:r>
              <w:t>From another Adventist Institution.</w:t>
            </w:r>
          </w:p>
        </w:tc>
        <w:sdt>
          <w:sdtPr>
            <w:id w:val="-191169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E40C41" w:rsidRDefault="00E40C41" w:rsidP="00E40C41">
            <w:pPr>
              <w:pStyle w:val="ListParagraph"/>
              <w:numPr>
                <w:ilvl w:val="0"/>
                <w:numId w:val="8"/>
              </w:numPr>
              <w:ind w:left="342"/>
            </w:pPr>
            <w:r>
              <w:t>University promotional.</w:t>
            </w:r>
          </w:p>
        </w:tc>
        <w:sdt>
          <w:sdtPr>
            <w:id w:val="-174856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F018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0C41" w:rsidTr="003510DB">
        <w:tc>
          <w:tcPr>
            <w:tcW w:w="4410" w:type="dxa"/>
          </w:tcPr>
          <w:p w:rsidR="00E40C41" w:rsidRDefault="00E40C41" w:rsidP="00E40C41">
            <w:pPr>
              <w:pStyle w:val="ListParagraph"/>
              <w:numPr>
                <w:ilvl w:val="0"/>
                <w:numId w:val="7"/>
              </w:numPr>
              <w:ind w:left="342"/>
            </w:pPr>
            <w:r>
              <w:t>I am a returning Solusi graduate.</w:t>
            </w:r>
          </w:p>
        </w:tc>
        <w:sdt>
          <w:sdtPr>
            <w:id w:val="206620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5607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E40C41" w:rsidRDefault="00E40C41" w:rsidP="00E40C41">
            <w:pPr>
              <w:pStyle w:val="ListParagraph"/>
              <w:numPr>
                <w:ilvl w:val="0"/>
                <w:numId w:val="8"/>
              </w:numPr>
              <w:ind w:left="342"/>
            </w:pPr>
            <w:r>
              <w:t>Alumni</w:t>
            </w:r>
          </w:p>
        </w:tc>
        <w:sdt>
          <w:sdtPr>
            <w:id w:val="158780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F018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0C41" w:rsidTr="003510DB">
        <w:tc>
          <w:tcPr>
            <w:tcW w:w="4410" w:type="dxa"/>
          </w:tcPr>
          <w:p w:rsidR="00E40C41" w:rsidRDefault="00E40C41" w:rsidP="00E40C41">
            <w:pPr>
              <w:pStyle w:val="ListParagraph"/>
              <w:numPr>
                <w:ilvl w:val="0"/>
                <w:numId w:val="7"/>
              </w:numPr>
              <w:ind w:left="342"/>
            </w:pPr>
            <w:r>
              <w:t>From the internet.</w:t>
            </w:r>
          </w:p>
        </w:tc>
        <w:sdt>
          <w:sdtPr>
            <w:id w:val="-136297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5607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E40C41" w:rsidRDefault="00E40C41" w:rsidP="00E40C41">
            <w:pPr>
              <w:pStyle w:val="ListParagraph"/>
              <w:numPr>
                <w:ilvl w:val="0"/>
                <w:numId w:val="8"/>
              </w:numPr>
              <w:ind w:left="342"/>
            </w:pPr>
            <w:r>
              <w:t>Current Students</w:t>
            </w:r>
          </w:p>
        </w:tc>
        <w:sdt>
          <w:sdtPr>
            <w:id w:val="-135056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F018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0C41" w:rsidTr="003510DB">
        <w:tc>
          <w:tcPr>
            <w:tcW w:w="4410" w:type="dxa"/>
          </w:tcPr>
          <w:p w:rsidR="00E40C41" w:rsidRDefault="00E40C41" w:rsidP="00E40C41">
            <w:pPr>
              <w:pStyle w:val="ListParagraph"/>
              <w:numPr>
                <w:ilvl w:val="0"/>
                <w:numId w:val="7"/>
              </w:numPr>
              <w:ind w:left="342"/>
            </w:pPr>
            <w:r>
              <w:t>Newspaper Advert.</w:t>
            </w:r>
          </w:p>
        </w:tc>
        <w:sdt>
          <w:sdtPr>
            <w:id w:val="-74727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5607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E40C41" w:rsidRDefault="00E40C41" w:rsidP="00E40C41">
            <w:pPr>
              <w:pStyle w:val="ListParagraph"/>
              <w:numPr>
                <w:ilvl w:val="0"/>
                <w:numId w:val="8"/>
              </w:numPr>
              <w:ind w:left="342"/>
            </w:pPr>
            <w:r>
              <w:t>Personal Recommendation</w:t>
            </w:r>
          </w:p>
        </w:tc>
        <w:sdt>
          <w:sdtPr>
            <w:id w:val="109028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F018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40C41" w:rsidTr="00E40C41">
        <w:trPr>
          <w:trHeight w:val="65"/>
        </w:trPr>
        <w:tc>
          <w:tcPr>
            <w:tcW w:w="4410" w:type="dxa"/>
          </w:tcPr>
          <w:p w:rsidR="00E40C41" w:rsidRDefault="00E40C41" w:rsidP="00E40C41">
            <w:pPr>
              <w:pStyle w:val="ListParagraph"/>
              <w:numPr>
                <w:ilvl w:val="0"/>
                <w:numId w:val="7"/>
              </w:numPr>
              <w:ind w:left="342"/>
            </w:pPr>
            <w:r>
              <w:t>University Official</w:t>
            </w:r>
          </w:p>
        </w:tc>
        <w:sdt>
          <w:sdtPr>
            <w:id w:val="-14345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5607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10" w:type="dxa"/>
          </w:tcPr>
          <w:p w:rsidR="00E40C41" w:rsidRDefault="00E40C41" w:rsidP="00E40C41">
            <w:pPr>
              <w:pStyle w:val="ListParagraph"/>
              <w:numPr>
                <w:ilvl w:val="0"/>
                <w:numId w:val="8"/>
              </w:numPr>
              <w:ind w:left="342"/>
            </w:pPr>
            <w:r>
              <w:t>None of the above</w:t>
            </w:r>
          </w:p>
        </w:tc>
        <w:sdt>
          <w:sdtPr>
            <w:id w:val="-24480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E40C41" w:rsidRDefault="00E40C41" w:rsidP="00E40C41">
                <w:pPr>
                  <w:jc w:val="center"/>
                </w:pPr>
                <w:r w:rsidRPr="00F018D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510DB" w:rsidRDefault="00F26768" w:rsidP="0024255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2556FD" wp14:editId="58872291">
                <wp:simplePos x="0" y="0"/>
                <wp:positionH relativeFrom="column">
                  <wp:posOffset>-21209</wp:posOffset>
                </wp:positionH>
                <wp:positionV relativeFrom="paragraph">
                  <wp:posOffset>59690</wp:posOffset>
                </wp:positionV>
                <wp:extent cx="6162675" cy="379095"/>
                <wp:effectExtent l="0" t="0" r="952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EC7" w:rsidRDefault="00E82EC7" w:rsidP="00F26768">
                            <w:pPr>
                              <w:shd w:val="clear" w:color="auto" w:fill="000000" w:themeFill="text1"/>
                              <w:ind w:left="1080" w:hanging="1170"/>
                              <w:jc w:val="both"/>
                            </w:pPr>
                            <w:r>
                              <w:rPr>
                                <w:b/>
                              </w:rPr>
                              <w:t>SECTION 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Applicant’s Voluntary Declaration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.65pt;margin-top:4.7pt;width:485.25pt;height:29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" fillcolor="white [3201]" stroked="f" strokeweight=".5pt">
                <v:textbox>
                  <w:txbxContent>
                    <w:p w:rsidR="00E82EC7" w:rsidRDefault="00E82EC7" w:rsidP="00F26768">
                      <w:pPr>
                        <w:shd w:val="clear" w:color="auto" w:fill="000000" w:themeFill="text1"/>
                        <w:ind w:left="1080" w:hanging="1170"/>
                        <w:jc w:val="both"/>
                      </w:pPr>
                      <w:r>
                        <w:rPr>
                          <w:b/>
                        </w:rPr>
                        <w:t>SECTION E</w:t>
                      </w:r>
                      <w:r>
                        <w:t xml:space="preserve">: </w:t>
                      </w:r>
                      <w:r>
                        <w:rPr>
                          <w:sz w:val="24"/>
                          <w:u w:val="single"/>
                        </w:rPr>
                        <w:t>Applicant’s Voluntary Declaration</w:t>
                      </w:r>
                      <w:r>
                        <w:rPr>
                          <w:i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520"/>
        <w:gridCol w:w="3060"/>
        <w:gridCol w:w="1665"/>
        <w:gridCol w:w="2295"/>
      </w:tblGrid>
      <w:tr w:rsidR="00D94899" w:rsidTr="00F26768">
        <w:tc>
          <w:tcPr>
            <w:tcW w:w="9540" w:type="dxa"/>
            <w:gridSpan w:val="4"/>
            <w:shd w:val="clear" w:color="auto" w:fill="D99594" w:themeFill="accent2" w:themeFillTint="99"/>
          </w:tcPr>
          <w:p w:rsidR="00D94899" w:rsidRDefault="00D94899" w:rsidP="002F6FD2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>This declaration is to be completed by the student and signed; alternatively,</w:t>
            </w:r>
          </w:p>
          <w:p w:rsidR="00D94899" w:rsidRDefault="00D94899" w:rsidP="002F6FD2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>The applicant who cannot sign the declaration, for whatever reason, may waive the right and defense thereby by inserting his or her personal e-mail as it appears in Section A under the ‘Applicant’s Contact Address’ table in place of the signature. By entry of the e-mail address, below, the applicant relinquishes the defense that he or she is not the author as he did not sign the declaration.</w:t>
            </w:r>
          </w:p>
          <w:p w:rsidR="00D94899" w:rsidRDefault="00D94899" w:rsidP="002F6FD2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>Where applicant has exercised the alternative (2) and provided a different e-mail in the declaration and or procured an agent to effect the application, upon successful enrolment based on the defective application form</w:t>
            </w:r>
            <w:r w:rsidR="002F6FD2">
              <w:t xml:space="preserve">, the applicant shall be deemed to have duly signed the declaration in spite of the defect. </w:t>
            </w:r>
          </w:p>
          <w:p w:rsidR="002F6FD2" w:rsidRDefault="002F6FD2" w:rsidP="002F6FD2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 xml:space="preserve">I voluntarily agree, if admitted as a student, to uphold the ideals, standards and regulations set forth by Solusi University in any of its instruments and or viva-voce through any of its designees and to respect and abide by the principles and traditions it upholds as a church related institution of higher learning. </w:t>
            </w:r>
          </w:p>
          <w:p w:rsidR="00F26768" w:rsidRDefault="00F26768" w:rsidP="00F2676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 xml:space="preserve">Where my admission is subject to the fulfilment of certain conditions and or the submission of proof </w:t>
            </w:r>
            <w:r>
              <w:lastRenderedPageBreak/>
              <w:t xml:space="preserve">academic in the form of certification, the honors rests fully upon me to comply with the admission requirements and to submit the same. </w:t>
            </w:r>
          </w:p>
          <w:p w:rsidR="002F6FD2" w:rsidRDefault="002F6FD2" w:rsidP="002F6FD2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 xml:space="preserve">I certify to the best of my knowledge and belief, I have answered all questions fully and correctly and I undertake to inform the relevant authority immediately of any change in the information given. </w:t>
            </w:r>
          </w:p>
          <w:p w:rsidR="00F26768" w:rsidRDefault="00F26768" w:rsidP="00F26768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</w:pPr>
            <w:r>
              <w:t>I hereby indemnify the University against any legal suit and or costs arising where I have failed, forgotten and or refused to discharge and or abide by any of the preceding conditions</w:t>
            </w:r>
          </w:p>
        </w:tc>
      </w:tr>
      <w:tr w:rsidR="00F26768" w:rsidTr="00370373">
        <w:tc>
          <w:tcPr>
            <w:tcW w:w="2520" w:type="dxa"/>
            <w:shd w:val="clear" w:color="auto" w:fill="D99594" w:themeFill="accent2" w:themeFillTint="99"/>
          </w:tcPr>
          <w:p w:rsidR="00F26768" w:rsidRPr="00F26768" w:rsidRDefault="00F26768" w:rsidP="0024255B">
            <w:pPr>
              <w:rPr>
                <w:b/>
              </w:rPr>
            </w:pPr>
            <w:r w:rsidRPr="00F26768">
              <w:rPr>
                <w:b/>
              </w:rPr>
              <w:lastRenderedPageBreak/>
              <w:t>Applicant’s_ Signature/</w:t>
            </w:r>
          </w:p>
          <w:p w:rsidR="00F26768" w:rsidRDefault="00F26768" w:rsidP="0024255B">
            <w:r w:rsidRPr="00F26768">
              <w:rPr>
                <w:b/>
              </w:rPr>
              <w:t xml:space="preserve">                       e-mail</w:t>
            </w:r>
          </w:p>
        </w:tc>
        <w:sdt>
          <w:sdtPr>
            <w:id w:val="1906406778"/>
            <w:showingPlcHdr/>
            <w:text/>
          </w:sdtPr>
          <w:sdtEndPr/>
          <w:sdtContent>
            <w:tc>
              <w:tcPr>
                <w:tcW w:w="3060" w:type="dxa"/>
              </w:tcPr>
              <w:p w:rsidR="00F26768" w:rsidRDefault="00F26768" w:rsidP="0024255B">
                <w:r w:rsidRPr="00693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65" w:type="dxa"/>
            <w:shd w:val="clear" w:color="auto" w:fill="D99594" w:themeFill="accent2" w:themeFillTint="99"/>
          </w:tcPr>
          <w:p w:rsidR="00F26768" w:rsidRPr="00F26768" w:rsidRDefault="00F26768" w:rsidP="0024255B">
            <w:pPr>
              <w:rPr>
                <w:b/>
              </w:rPr>
            </w:pPr>
            <w:r w:rsidRPr="00F26768">
              <w:rPr>
                <w:b/>
              </w:rPr>
              <w:t xml:space="preserve">Date </w:t>
            </w:r>
          </w:p>
        </w:tc>
        <w:sdt>
          <w:sdtPr>
            <w:id w:val="7388274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95" w:type="dxa"/>
              </w:tcPr>
              <w:p w:rsidR="00F26768" w:rsidRDefault="00F26768" w:rsidP="00F26768">
                <w:r>
                  <w:t>mm/dd/yyyy</w:t>
                </w:r>
              </w:p>
            </w:tc>
          </w:sdtContent>
        </w:sdt>
      </w:tr>
    </w:tbl>
    <w:p w:rsidR="003510DB" w:rsidRDefault="003510DB" w:rsidP="0024255B"/>
    <w:sectPr w:rsidR="003510DB" w:rsidSect="00E27FDE">
      <w:headerReference w:type="default" r:id="rId12"/>
      <w:footerReference w:type="default" r:id="rId13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4C" w:rsidRDefault="0021234C" w:rsidP="00925584">
      <w:pPr>
        <w:spacing w:after="0" w:line="240" w:lineRule="auto"/>
      </w:pPr>
      <w:r>
        <w:separator/>
      </w:r>
    </w:p>
  </w:endnote>
  <w:endnote w:type="continuationSeparator" w:id="0">
    <w:p w:rsidR="0021234C" w:rsidRDefault="0021234C" w:rsidP="0092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EC7" w:rsidRDefault="008175AB" w:rsidP="006E6836">
    <w:pPr>
      <w:pStyle w:val="Footer"/>
      <w:jc w:val="both"/>
    </w:pPr>
    <w:r w:rsidRPr="008175AB">
      <w:rPr>
        <w:b/>
      </w:rPr>
      <w:t>Instructions</w:t>
    </w:r>
    <w:r>
      <w:t>: Scan and forward Original (1) All Academic certificates &amp; Transcripts, (2) Identification Card &amp; Passport Bio-Page, (3) Marriage Certificate and (4) Soft-copy half-portrait photo of applicant.</w:t>
    </w:r>
  </w:p>
  <w:p w:rsidR="00E82EC7" w:rsidRDefault="00E82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4C" w:rsidRDefault="0021234C" w:rsidP="00925584">
      <w:pPr>
        <w:spacing w:after="0" w:line="240" w:lineRule="auto"/>
      </w:pPr>
      <w:r>
        <w:separator/>
      </w:r>
    </w:p>
  </w:footnote>
  <w:footnote w:type="continuationSeparator" w:id="0">
    <w:p w:rsidR="0021234C" w:rsidRDefault="0021234C" w:rsidP="0092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13032"/>
      <w:docPartObj>
        <w:docPartGallery w:val="Page Numbers (Margins)"/>
        <w:docPartUnique/>
      </w:docPartObj>
    </w:sdtPr>
    <w:sdtEndPr/>
    <w:sdtContent>
      <w:p w:rsidR="006E6836" w:rsidRDefault="006E683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6836" w:rsidRDefault="006E683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AB18AB" w:rsidRPr="00AB18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32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6E6836" w:rsidRDefault="006E683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AB18AB" w:rsidRPr="00AB18A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75A9"/>
    <w:multiLevelType w:val="hybridMultilevel"/>
    <w:tmpl w:val="22EA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1707"/>
    <w:multiLevelType w:val="hybridMultilevel"/>
    <w:tmpl w:val="22EAC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F548F"/>
    <w:multiLevelType w:val="hybridMultilevel"/>
    <w:tmpl w:val="B046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70ACE"/>
    <w:multiLevelType w:val="hybridMultilevel"/>
    <w:tmpl w:val="F188AB24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9273F"/>
    <w:multiLevelType w:val="hybridMultilevel"/>
    <w:tmpl w:val="22EACF3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74E1C60"/>
    <w:multiLevelType w:val="hybridMultilevel"/>
    <w:tmpl w:val="A40AC632"/>
    <w:lvl w:ilvl="0" w:tplc="8CF401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D3B8D"/>
    <w:multiLevelType w:val="hybridMultilevel"/>
    <w:tmpl w:val="CAA82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56517"/>
    <w:multiLevelType w:val="hybridMultilevel"/>
    <w:tmpl w:val="B734FAD0"/>
    <w:lvl w:ilvl="0" w:tplc="8CF4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B4281"/>
    <w:multiLevelType w:val="hybridMultilevel"/>
    <w:tmpl w:val="F188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44"/>
    <w:rsid w:val="00027650"/>
    <w:rsid w:val="00033356"/>
    <w:rsid w:val="000736C8"/>
    <w:rsid w:val="00085085"/>
    <w:rsid w:val="000A53A7"/>
    <w:rsid w:val="000B779A"/>
    <w:rsid w:val="000C0913"/>
    <w:rsid w:val="000C2E10"/>
    <w:rsid w:val="000D5E69"/>
    <w:rsid w:val="00103C78"/>
    <w:rsid w:val="00181674"/>
    <w:rsid w:val="001A07F4"/>
    <w:rsid w:val="0020591E"/>
    <w:rsid w:val="0021234C"/>
    <w:rsid w:val="00225352"/>
    <w:rsid w:val="00233E22"/>
    <w:rsid w:val="0024255B"/>
    <w:rsid w:val="00252EBB"/>
    <w:rsid w:val="00280B53"/>
    <w:rsid w:val="002F6FD2"/>
    <w:rsid w:val="003328CF"/>
    <w:rsid w:val="003510DB"/>
    <w:rsid w:val="00357AFC"/>
    <w:rsid w:val="00363A71"/>
    <w:rsid w:val="00370373"/>
    <w:rsid w:val="00374E72"/>
    <w:rsid w:val="003D595C"/>
    <w:rsid w:val="003F4EC3"/>
    <w:rsid w:val="00405CF0"/>
    <w:rsid w:val="0040774A"/>
    <w:rsid w:val="004360EE"/>
    <w:rsid w:val="00436486"/>
    <w:rsid w:val="00471B1A"/>
    <w:rsid w:val="0048662C"/>
    <w:rsid w:val="004B5FD4"/>
    <w:rsid w:val="004E0982"/>
    <w:rsid w:val="005627B6"/>
    <w:rsid w:val="00567118"/>
    <w:rsid w:val="00587F97"/>
    <w:rsid w:val="00590F2E"/>
    <w:rsid w:val="005A6204"/>
    <w:rsid w:val="005C6A44"/>
    <w:rsid w:val="00631129"/>
    <w:rsid w:val="00631A93"/>
    <w:rsid w:val="00642EE1"/>
    <w:rsid w:val="00651CA3"/>
    <w:rsid w:val="00681CFF"/>
    <w:rsid w:val="00686358"/>
    <w:rsid w:val="006C3F51"/>
    <w:rsid w:val="006E296F"/>
    <w:rsid w:val="006E6836"/>
    <w:rsid w:val="00733885"/>
    <w:rsid w:val="007A184F"/>
    <w:rsid w:val="007E5D97"/>
    <w:rsid w:val="0080216E"/>
    <w:rsid w:val="008175AB"/>
    <w:rsid w:val="00877E86"/>
    <w:rsid w:val="0089260C"/>
    <w:rsid w:val="008F44FC"/>
    <w:rsid w:val="00925584"/>
    <w:rsid w:val="00947D6F"/>
    <w:rsid w:val="009570AD"/>
    <w:rsid w:val="00960DBC"/>
    <w:rsid w:val="009E461A"/>
    <w:rsid w:val="00A266D2"/>
    <w:rsid w:val="00A5453D"/>
    <w:rsid w:val="00AB18AB"/>
    <w:rsid w:val="00AE21FC"/>
    <w:rsid w:val="00B12B46"/>
    <w:rsid w:val="00B81983"/>
    <w:rsid w:val="00B95CD6"/>
    <w:rsid w:val="00BC2150"/>
    <w:rsid w:val="00BC72E8"/>
    <w:rsid w:val="00BD3273"/>
    <w:rsid w:val="00BE0838"/>
    <w:rsid w:val="00BE5644"/>
    <w:rsid w:val="00BF2B0A"/>
    <w:rsid w:val="00BF593D"/>
    <w:rsid w:val="00C025EA"/>
    <w:rsid w:val="00CA6897"/>
    <w:rsid w:val="00CC1AA3"/>
    <w:rsid w:val="00CF0602"/>
    <w:rsid w:val="00D1034B"/>
    <w:rsid w:val="00D36A58"/>
    <w:rsid w:val="00D92883"/>
    <w:rsid w:val="00D94899"/>
    <w:rsid w:val="00DB38DD"/>
    <w:rsid w:val="00E01FC1"/>
    <w:rsid w:val="00E06F55"/>
    <w:rsid w:val="00E14101"/>
    <w:rsid w:val="00E27FDE"/>
    <w:rsid w:val="00E30E6B"/>
    <w:rsid w:val="00E40C41"/>
    <w:rsid w:val="00E551B4"/>
    <w:rsid w:val="00E72487"/>
    <w:rsid w:val="00E82EC7"/>
    <w:rsid w:val="00E83D7F"/>
    <w:rsid w:val="00EA0BEC"/>
    <w:rsid w:val="00ED26CB"/>
    <w:rsid w:val="00EF6943"/>
    <w:rsid w:val="00EF7084"/>
    <w:rsid w:val="00F26768"/>
    <w:rsid w:val="00F2792F"/>
    <w:rsid w:val="00F47668"/>
    <w:rsid w:val="00FB60E3"/>
    <w:rsid w:val="00FC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1A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84"/>
  </w:style>
  <w:style w:type="paragraph" w:styleId="Footer">
    <w:name w:val="footer"/>
    <w:basedOn w:val="Normal"/>
    <w:link w:val="FooterChar"/>
    <w:uiPriority w:val="99"/>
    <w:unhideWhenUsed/>
    <w:rsid w:val="009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1A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84"/>
  </w:style>
  <w:style w:type="paragraph" w:styleId="Footer">
    <w:name w:val="footer"/>
    <w:basedOn w:val="Normal"/>
    <w:link w:val="FooterChar"/>
    <w:uiPriority w:val="99"/>
    <w:unhideWhenUsed/>
    <w:rsid w:val="0092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3351793B804C1F9EE3D870F6713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DE39-C94D-412B-88C2-1186ECD3EC0C}"/>
      </w:docPartPr>
      <w:docPartBody>
        <w:p w:rsidR="00482BF7" w:rsidRDefault="00250C37" w:rsidP="005C334C">
          <w:pPr>
            <w:pStyle w:val="F73351793B804C1F9EE3D870F6713EF9"/>
          </w:pPr>
          <w:r w:rsidRPr="00405CF0">
            <w:t>Surname</w:t>
          </w:r>
        </w:p>
      </w:docPartBody>
    </w:docPart>
    <w:docPart>
      <w:docPartPr>
        <w:name w:val="AF1F07C71E284B83A167A8CE2E29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0AA7-542B-434B-ADE2-9FCBE4AFC3AB}"/>
      </w:docPartPr>
      <w:docPartBody>
        <w:p w:rsidR="00482BF7" w:rsidRDefault="00250C37" w:rsidP="005C334C">
          <w:pPr>
            <w:pStyle w:val="AF1F07C71E284B83A167A8CE2E294F9A1"/>
          </w:pPr>
          <w:r w:rsidRPr="00370373">
            <w:t xml:space="preserve"> First Name</w:t>
          </w:r>
        </w:p>
      </w:docPartBody>
    </w:docPart>
    <w:docPart>
      <w:docPartPr>
        <w:name w:val="1B615D08CB2742D7A8CE28A5A36DA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B9B85-A95B-4939-8F84-13EEFA09A120}"/>
      </w:docPartPr>
      <w:docPartBody>
        <w:p w:rsidR="00482BF7" w:rsidRDefault="00250C37" w:rsidP="005C334C">
          <w:pPr>
            <w:pStyle w:val="1B615D08CB2742D7A8CE28A5A36DA9DB1"/>
          </w:pPr>
          <w:r>
            <w:t xml:space="preserve"> Second Name </w:t>
          </w:r>
        </w:p>
      </w:docPartBody>
    </w:docPart>
    <w:docPart>
      <w:docPartPr>
        <w:name w:val="C3FA8185F9CC4344A180892658D1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ED2D-F350-48B8-A373-23A1B2D806A2}"/>
      </w:docPartPr>
      <w:docPartBody>
        <w:p w:rsidR="003D79C2" w:rsidRDefault="00250C37" w:rsidP="00250C37">
          <w:pPr>
            <w:pStyle w:val="C3FA8185F9CC4344A180892658D1EB3B6"/>
          </w:pPr>
          <w:r w:rsidRPr="00370373">
            <w:rPr>
              <w:rStyle w:val="PlaceholderText"/>
            </w:rPr>
            <w:t>Choose Title</w:t>
          </w:r>
        </w:p>
      </w:docPartBody>
    </w:docPart>
    <w:docPart>
      <w:docPartPr>
        <w:name w:val="826033EDA31D47E4A6106594F006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7211-D505-4024-B1E1-4F713F98ECF6}"/>
      </w:docPartPr>
      <w:docPartBody>
        <w:p w:rsidR="003D79C2" w:rsidRDefault="00250C37" w:rsidP="00250C37">
          <w:pPr>
            <w:pStyle w:val="826033EDA31D47E4A6106594F006E9729"/>
          </w:pPr>
          <w:r w:rsidRPr="00370373">
            <w:rPr>
              <w:rStyle w:val="PlaceholderText"/>
            </w:rPr>
            <w:t>mm/dd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4C"/>
    <w:rsid w:val="001508E4"/>
    <w:rsid w:val="0018348D"/>
    <w:rsid w:val="00250C37"/>
    <w:rsid w:val="002B4D00"/>
    <w:rsid w:val="0033470C"/>
    <w:rsid w:val="003D79C2"/>
    <w:rsid w:val="00482BF7"/>
    <w:rsid w:val="005C334C"/>
    <w:rsid w:val="005E6437"/>
    <w:rsid w:val="00610873"/>
    <w:rsid w:val="006136A9"/>
    <w:rsid w:val="00691C56"/>
    <w:rsid w:val="006B3A8E"/>
    <w:rsid w:val="007F1BA0"/>
    <w:rsid w:val="00820626"/>
    <w:rsid w:val="00A23852"/>
    <w:rsid w:val="00A26C3F"/>
    <w:rsid w:val="00A86BD1"/>
    <w:rsid w:val="00CB4E9E"/>
    <w:rsid w:val="00DD1C43"/>
    <w:rsid w:val="00DE330F"/>
    <w:rsid w:val="00DE5D37"/>
    <w:rsid w:val="00E302B9"/>
    <w:rsid w:val="00E67D99"/>
    <w:rsid w:val="00EF72E4"/>
    <w:rsid w:val="00FA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C37"/>
    <w:rPr>
      <w:color w:val="808080"/>
    </w:rPr>
  </w:style>
  <w:style w:type="paragraph" w:customStyle="1" w:styleId="980BC88F0281469A9F6DD97BF4E048C0">
    <w:name w:val="980BC88F0281469A9F6DD97BF4E048C0"/>
    <w:rsid w:val="005C334C"/>
  </w:style>
  <w:style w:type="paragraph" w:customStyle="1" w:styleId="F73351793B804C1F9EE3D870F6713EF9">
    <w:name w:val="F73351793B804C1F9EE3D870F6713EF9"/>
    <w:rsid w:val="005C334C"/>
  </w:style>
  <w:style w:type="paragraph" w:customStyle="1" w:styleId="710331E63F474B2D9AA1A9CD48447D50">
    <w:name w:val="710331E63F474B2D9AA1A9CD48447D50"/>
    <w:rsid w:val="005C334C"/>
  </w:style>
  <w:style w:type="paragraph" w:customStyle="1" w:styleId="D124589F98714DA6962C456FBCD92F85">
    <w:name w:val="D124589F98714DA6962C456FBCD92F85"/>
    <w:rsid w:val="005C334C"/>
  </w:style>
  <w:style w:type="paragraph" w:customStyle="1" w:styleId="04B2328452A947D7A773593490BC74F0">
    <w:name w:val="04B2328452A947D7A773593490BC74F0"/>
    <w:rsid w:val="005C334C"/>
  </w:style>
  <w:style w:type="paragraph" w:customStyle="1" w:styleId="E779400E5D8A4BADB089707462D06085">
    <w:name w:val="E779400E5D8A4BADB089707462D06085"/>
    <w:rsid w:val="005C334C"/>
  </w:style>
  <w:style w:type="paragraph" w:customStyle="1" w:styleId="AF1F07C71E284B83A167A8CE2E294F9A">
    <w:name w:val="AF1F07C71E284B83A167A8CE2E294F9A"/>
    <w:rsid w:val="005C334C"/>
    <w:rPr>
      <w:rFonts w:eastAsiaTheme="minorHAnsi"/>
    </w:rPr>
  </w:style>
  <w:style w:type="paragraph" w:customStyle="1" w:styleId="1B615D08CB2742D7A8CE28A5A36DA9DB">
    <w:name w:val="1B615D08CB2742D7A8CE28A5A36DA9DB"/>
    <w:rsid w:val="005C334C"/>
    <w:rPr>
      <w:rFonts w:eastAsiaTheme="minorHAnsi"/>
    </w:rPr>
  </w:style>
  <w:style w:type="paragraph" w:customStyle="1" w:styleId="CE4FC01C42AB4735B16220C227B08DA0">
    <w:name w:val="CE4FC01C42AB4735B16220C227B08DA0"/>
    <w:rsid w:val="005C334C"/>
    <w:rPr>
      <w:rFonts w:eastAsiaTheme="minorHAnsi"/>
    </w:rPr>
  </w:style>
  <w:style w:type="paragraph" w:customStyle="1" w:styleId="6320B526ABC049E1BEC4CB94FAC09D55">
    <w:name w:val="6320B526ABC049E1BEC4CB94FAC09D55"/>
    <w:rsid w:val="005C334C"/>
  </w:style>
  <w:style w:type="paragraph" w:customStyle="1" w:styleId="AF1F07C71E284B83A167A8CE2E294F9A1">
    <w:name w:val="AF1F07C71E284B83A167A8CE2E294F9A1"/>
    <w:rsid w:val="005C334C"/>
    <w:rPr>
      <w:rFonts w:eastAsiaTheme="minorHAnsi"/>
    </w:rPr>
  </w:style>
  <w:style w:type="paragraph" w:customStyle="1" w:styleId="1B615D08CB2742D7A8CE28A5A36DA9DB1">
    <w:name w:val="1B615D08CB2742D7A8CE28A5A36DA9DB1"/>
    <w:rsid w:val="005C334C"/>
    <w:rPr>
      <w:rFonts w:eastAsiaTheme="minorHAnsi"/>
    </w:rPr>
  </w:style>
  <w:style w:type="paragraph" w:customStyle="1" w:styleId="CE4FC01C42AB4735B16220C227B08DA01">
    <w:name w:val="CE4FC01C42AB4735B16220C227B08DA01"/>
    <w:rsid w:val="005C334C"/>
    <w:rPr>
      <w:rFonts w:eastAsiaTheme="minorHAnsi"/>
    </w:rPr>
  </w:style>
  <w:style w:type="paragraph" w:customStyle="1" w:styleId="CE4FC01C42AB4735B16220C227B08DA02">
    <w:name w:val="CE4FC01C42AB4735B16220C227B08DA02"/>
    <w:rsid w:val="005C334C"/>
    <w:rPr>
      <w:rFonts w:eastAsiaTheme="minorHAnsi"/>
    </w:rPr>
  </w:style>
  <w:style w:type="paragraph" w:customStyle="1" w:styleId="711C740A22B747D2BF662CEF82165DBC">
    <w:name w:val="711C740A22B747D2BF662CEF82165DBC"/>
    <w:rsid w:val="005C334C"/>
    <w:rPr>
      <w:rFonts w:eastAsiaTheme="minorHAnsi"/>
    </w:rPr>
  </w:style>
  <w:style w:type="paragraph" w:customStyle="1" w:styleId="CE4FC01C42AB4735B16220C227B08DA03">
    <w:name w:val="CE4FC01C42AB4735B16220C227B08DA03"/>
    <w:rsid w:val="005C334C"/>
    <w:rPr>
      <w:rFonts w:eastAsiaTheme="minorHAnsi"/>
    </w:rPr>
  </w:style>
  <w:style w:type="paragraph" w:customStyle="1" w:styleId="711C740A22B747D2BF662CEF82165DBC1">
    <w:name w:val="711C740A22B747D2BF662CEF82165DBC1"/>
    <w:rsid w:val="005C334C"/>
    <w:rPr>
      <w:rFonts w:eastAsiaTheme="minorHAnsi"/>
    </w:rPr>
  </w:style>
  <w:style w:type="paragraph" w:customStyle="1" w:styleId="CE4FC01C42AB4735B16220C227B08DA04">
    <w:name w:val="CE4FC01C42AB4735B16220C227B08DA04"/>
    <w:rsid w:val="005C334C"/>
    <w:rPr>
      <w:rFonts w:eastAsiaTheme="minorHAnsi"/>
    </w:rPr>
  </w:style>
  <w:style w:type="paragraph" w:customStyle="1" w:styleId="711C740A22B747D2BF662CEF82165DBC2">
    <w:name w:val="711C740A22B747D2BF662CEF82165DBC2"/>
    <w:rsid w:val="005C334C"/>
    <w:rPr>
      <w:rFonts w:eastAsiaTheme="minorHAnsi"/>
    </w:rPr>
  </w:style>
  <w:style w:type="paragraph" w:customStyle="1" w:styleId="CE4FC01C42AB4735B16220C227B08DA05">
    <w:name w:val="CE4FC01C42AB4735B16220C227B08DA05"/>
    <w:rsid w:val="005C334C"/>
    <w:rPr>
      <w:rFonts w:eastAsiaTheme="minorHAnsi"/>
    </w:rPr>
  </w:style>
  <w:style w:type="paragraph" w:customStyle="1" w:styleId="711C740A22B747D2BF662CEF82165DBC3">
    <w:name w:val="711C740A22B747D2BF662CEF82165DBC3"/>
    <w:rsid w:val="005C334C"/>
    <w:rPr>
      <w:rFonts w:eastAsiaTheme="minorHAnsi"/>
    </w:rPr>
  </w:style>
  <w:style w:type="paragraph" w:customStyle="1" w:styleId="CE4FC01C42AB4735B16220C227B08DA06">
    <w:name w:val="CE4FC01C42AB4735B16220C227B08DA06"/>
    <w:rsid w:val="005C334C"/>
    <w:rPr>
      <w:rFonts w:eastAsiaTheme="minorHAnsi"/>
    </w:rPr>
  </w:style>
  <w:style w:type="paragraph" w:customStyle="1" w:styleId="4AB0F7372C004039924E5C6E548367BE">
    <w:name w:val="4AB0F7372C004039924E5C6E548367BE"/>
    <w:rsid w:val="005C334C"/>
    <w:rPr>
      <w:rFonts w:eastAsiaTheme="minorHAnsi"/>
    </w:rPr>
  </w:style>
  <w:style w:type="paragraph" w:customStyle="1" w:styleId="E872245825584A7F99AEE881EFE925DF">
    <w:name w:val="E872245825584A7F99AEE881EFE925DF"/>
    <w:rsid w:val="005C334C"/>
  </w:style>
  <w:style w:type="paragraph" w:customStyle="1" w:styleId="ED3396DE00B94A41ACF576EA72590CDD">
    <w:name w:val="ED3396DE00B94A41ACF576EA72590CDD"/>
    <w:rsid w:val="005C334C"/>
  </w:style>
  <w:style w:type="paragraph" w:customStyle="1" w:styleId="448DEED496094C18ABBF51F6317D0B65">
    <w:name w:val="448DEED496094C18ABBF51F6317D0B65"/>
    <w:rsid w:val="005C334C"/>
  </w:style>
  <w:style w:type="paragraph" w:customStyle="1" w:styleId="18BEBB94AECA49D9BE6D40464A4082D0">
    <w:name w:val="18BEBB94AECA49D9BE6D40464A4082D0"/>
    <w:rsid w:val="005C334C"/>
  </w:style>
  <w:style w:type="paragraph" w:customStyle="1" w:styleId="BFECD567A9244127A6A7BD2521F9476D">
    <w:name w:val="BFECD567A9244127A6A7BD2521F9476D"/>
    <w:rsid w:val="005C334C"/>
  </w:style>
  <w:style w:type="paragraph" w:customStyle="1" w:styleId="711C740A22B747D2BF662CEF82165DBC4">
    <w:name w:val="711C740A22B747D2BF662CEF82165DBC4"/>
    <w:rsid w:val="005C334C"/>
    <w:rPr>
      <w:rFonts w:eastAsiaTheme="minorHAnsi"/>
    </w:rPr>
  </w:style>
  <w:style w:type="paragraph" w:customStyle="1" w:styleId="CE4FC01C42AB4735B16220C227B08DA07">
    <w:name w:val="CE4FC01C42AB4735B16220C227B08DA07"/>
    <w:rsid w:val="005C334C"/>
    <w:rPr>
      <w:rFonts w:eastAsiaTheme="minorHAnsi"/>
    </w:rPr>
  </w:style>
  <w:style w:type="paragraph" w:customStyle="1" w:styleId="18BEBB94AECA49D9BE6D40464A4082D01">
    <w:name w:val="18BEBB94AECA49D9BE6D40464A4082D01"/>
    <w:rsid w:val="005C334C"/>
    <w:rPr>
      <w:rFonts w:eastAsiaTheme="minorHAnsi"/>
    </w:rPr>
  </w:style>
  <w:style w:type="paragraph" w:customStyle="1" w:styleId="98ECE82CD80F4842954C12E9F5F56274">
    <w:name w:val="98ECE82CD80F4842954C12E9F5F56274"/>
    <w:rsid w:val="005C334C"/>
    <w:rPr>
      <w:rFonts w:eastAsiaTheme="minorHAnsi"/>
    </w:rPr>
  </w:style>
  <w:style w:type="paragraph" w:customStyle="1" w:styleId="711C740A22B747D2BF662CEF82165DBC5">
    <w:name w:val="711C740A22B747D2BF662CEF82165DBC5"/>
    <w:rsid w:val="005C334C"/>
    <w:rPr>
      <w:rFonts w:eastAsiaTheme="minorHAnsi"/>
    </w:rPr>
  </w:style>
  <w:style w:type="paragraph" w:customStyle="1" w:styleId="CE4FC01C42AB4735B16220C227B08DA08">
    <w:name w:val="CE4FC01C42AB4735B16220C227B08DA08"/>
    <w:rsid w:val="005C334C"/>
    <w:rPr>
      <w:rFonts w:eastAsiaTheme="minorHAnsi"/>
    </w:rPr>
  </w:style>
  <w:style w:type="paragraph" w:customStyle="1" w:styleId="18BEBB94AECA49D9BE6D40464A4082D02">
    <w:name w:val="18BEBB94AECA49D9BE6D40464A4082D02"/>
    <w:rsid w:val="005C334C"/>
    <w:rPr>
      <w:rFonts w:eastAsiaTheme="minorHAnsi"/>
    </w:rPr>
  </w:style>
  <w:style w:type="paragraph" w:customStyle="1" w:styleId="711C740A22B747D2BF662CEF82165DBC6">
    <w:name w:val="711C740A22B747D2BF662CEF82165DBC6"/>
    <w:rsid w:val="005C334C"/>
    <w:rPr>
      <w:rFonts w:eastAsiaTheme="minorHAnsi"/>
    </w:rPr>
  </w:style>
  <w:style w:type="paragraph" w:customStyle="1" w:styleId="CE4FC01C42AB4735B16220C227B08DA09">
    <w:name w:val="CE4FC01C42AB4735B16220C227B08DA09"/>
    <w:rsid w:val="005C334C"/>
    <w:rPr>
      <w:rFonts w:eastAsiaTheme="minorHAnsi"/>
    </w:rPr>
  </w:style>
  <w:style w:type="paragraph" w:customStyle="1" w:styleId="18BEBB94AECA49D9BE6D40464A4082D03">
    <w:name w:val="18BEBB94AECA49D9BE6D40464A4082D03"/>
    <w:rsid w:val="005C334C"/>
    <w:rPr>
      <w:rFonts w:eastAsiaTheme="minorHAnsi"/>
    </w:rPr>
  </w:style>
  <w:style w:type="paragraph" w:customStyle="1" w:styleId="711C740A22B747D2BF662CEF82165DBC7">
    <w:name w:val="711C740A22B747D2BF662CEF82165DBC7"/>
    <w:rsid w:val="005C334C"/>
    <w:rPr>
      <w:rFonts w:eastAsiaTheme="minorHAnsi"/>
    </w:rPr>
  </w:style>
  <w:style w:type="paragraph" w:customStyle="1" w:styleId="CE4FC01C42AB4735B16220C227B08DA010">
    <w:name w:val="CE4FC01C42AB4735B16220C227B08DA010"/>
    <w:rsid w:val="005C334C"/>
    <w:rPr>
      <w:rFonts w:eastAsiaTheme="minorHAnsi"/>
    </w:rPr>
  </w:style>
  <w:style w:type="paragraph" w:customStyle="1" w:styleId="711C740A22B747D2BF662CEF82165DBC8">
    <w:name w:val="711C740A22B747D2BF662CEF82165DBC8"/>
    <w:rsid w:val="005C334C"/>
    <w:rPr>
      <w:rFonts w:eastAsiaTheme="minorHAnsi"/>
    </w:rPr>
  </w:style>
  <w:style w:type="paragraph" w:customStyle="1" w:styleId="CE4FC01C42AB4735B16220C227B08DA011">
    <w:name w:val="CE4FC01C42AB4735B16220C227B08DA011"/>
    <w:rsid w:val="005C334C"/>
    <w:rPr>
      <w:rFonts w:eastAsiaTheme="minorHAnsi"/>
    </w:rPr>
  </w:style>
  <w:style w:type="paragraph" w:customStyle="1" w:styleId="711C740A22B747D2BF662CEF82165DBC9">
    <w:name w:val="711C740A22B747D2BF662CEF82165DBC9"/>
    <w:rsid w:val="005C334C"/>
    <w:rPr>
      <w:rFonts w:eastAsiaTheme="minorHAnsi"/>
    </w:rPr>
  </w:style>
  <w:style w:type="paragraph" w:customStyle="1" w:styleId="CE4FC01C42AB4735B16220C227B08DA012">
    <w:name w:val="CE4FC01C42AB4735B16220C227B08DA012"/>
    <w:rsid w:val="005C334C"/>
    <w:rPr>
      <w:rFonts w:eastAsiaTheme="minorHAnsi"/>
    </w:rPr>
  </w:style>
  <w:style w:type="paragraph" w:customStyle="1" w:styleId="C529D78F7F144EE19E917C8BBCBBB508">
    <w:name w:val="C529D78F7F144EE19E917C8BBCBBB508"/>
    <w:rsid w:val="005C334C"/>
  </w:style>
  <w:style w:type="paragraph" w:customStyle="1" w:styleId="B4E487AB60534817AFE79934632F2056">
    <w:name w:val="B4E487AB60534817AFE79934632F2056"/>
    <w:rsid w:val="005C334C"/>
  </w:style>
  <w:style w:type="paragraph" w:customStyle="1" w:styleId="A09794C11E3041D29C1C0741087EA109">
    <w:name w:val="A09794C11E3041D29C1C0741087EA109"/>
    <w:rsid w:val="005C334C"/>
  </w:style>
  <w:style w:type="paragraph" w:customStyle="1" w:styleId="B0E839916B54496A89CAB41CA3508BEF">
    <w:name w:val="B0E839916B54496A89CAB41CA3508BEF"/>
    <w:rsid w:val="005C334C"/>
  </w:style>
  <w:style w:type="paragraph" w:customStyle="1" w:styleId="711C740A22B747D2BF662CEF82165DBC10">
    <w:name w:val="711C740A22B747D2BF662CEF82165DBC10"/>
    <w:rsid w:val="003D79C2"/>
    <w:rPr>
      <w:rFonts w:eastAsiaTheme="minorHAnsi"/>
    </w:rPr>
  </w:style>
  <w:style w:type="paragraph" w:customStyle="1" w:styleId="CE4FC01C42AB4735B16220C227B08DA013">
    <w:name w:val="CE4FC01C42AB4735B16220C227B08DA013"/>
    <w:rsid w:val="003D79C2"/>
    <w:rPr>
      <w:rFonts w:eastAsiaTheme="minorHAnsi"/>
    </w:rPr>
  </w:style>
  <w:style w:type="paragraph" w:customStyle="1" w:styleId="07C0CD1D696948E28E62CF0E45542551">
    <w:name w:val="07C0CD1D696948E28E62CF0E45542551"/>
    <w:rsid w:val="003D79C2"/>
  </w:style>
  <w:style w:type="paragraph" w:customStyle="1" w:styleId="00B2885C13974748A61E8B793B68921D">
    <w:name w:val="00B2885C13974748A61E8B793B68921D"/>
    <w:rsid w:val="003D79C2"/>
  </w:style>
  <w:style w:type="paragraph" w:customStyle="1" w:styleId="193E7D0F76E04032B96A60A0AA8A8C4A">
    <w:name w:val="193E7D0F76E04032B96A60A0AA8A8C4A"/>
    <w:rsid w:val="003D79C2"/>
  </w:style>
  <w:style w:type="paragraph" w:customStyle="1" w:styleId="5A674590B2C144C8B2C7494C86C521C2">
    <w:name w:val="5A674590B2C144C8B2C7494C86C521C2"/>
    <w:rsid w:val="003D79C2"/>
  </w:style>
  <w:style w:type="paragraph" w:customStyle="1" w:styleId="E1C4DD48535E43F89B62C16F6B8670ED">
    <w:name w:val="E1C4DD48535E43F89B62C16F6B8670ED"/>
    <w:rsid w:val="003D79C2"/>
  </w:style>
  <w:style w:type="paragraph" w:customStyle="1" w:styleId="C3FA8185F9CC4344A180892658D1EB3B">
    <w:name w:val="C3FA8185F9CC4344A180892658D1EB3B"/>
    <w:rsid w:val="003D79C2"/>
  </w:style>
  <w:style w:type="paragraph" w:customStyle="1" w:styleId="826033EDA31D47E4A6106594F006E972">
    <w:name w:val="826033EDA31D47E4A6106594F006E972"/>
    <w:rsid w:val="003D79C2"/>
  </w:style>
  <w:style w:type="paragraph" w:customStyle="1" w:styleId="C3FA8185F9CC4344A180892658D1EB3B1">
    <w:name w:val="C3FA8185F9CC4344A180892658D1EB3B1"/>
    <w:rsid w:val="003D79C2"/>
    <w:rPr>
      <w:rFonts w:eastAsiaTheme="minorHAnsi"/>
    </w:rPr>
  </w:style>
  <w:style w:type="paragraph" w:customStyle="1" w:styleId="826033EDA31D47E4A6106594F006E9721">
    <w:name w:val="826033EDA31D47E4A6106594F006E9721"/>
    <w:rsid w:val="003D79C2"/>
    <w:rPr>
      <w:rFonts w:eastAsiaTheme="minorHAnsi"/>
    </w:rPr>
  </w:style>
  <w:style w:type="paragraph" w:customStyle="1" w:styleId="08325B5917EE42CFACB45B075E6A70AC">
    <w:name w:val="08325B5917EE42CFACB45B075E6A70AC"/>
    <w:rsid w:val="003D79C2"/>
    <w:rPr>
      <w:rFonts w:eastAsiaTheme="minorHAnsi"/>
    </w:rPr>
  </w:style>
  <w:style w:type="paragraph" w:customStyle="1" w:styleId="C3FA8185F9CC4344A180892658D1EB3B2">
    <w:name w:val="C3FA8185F9CC4344A180892658D1EB3B2"/>
    <w:rsid w:val="003D79C2"/>
    <w:rPr>
      <w:rFonts w:eastAsiaTheme="minorHAnsi"/>
    </w:rPr>
  </w:style>
  <w:style w:type="paragraph" w:customStyle="1" w:styleId="826033EDA31D47E4A6106594F006E9722">
    <w:name w:val="826033EDA31D47E4A6106594F006E9722"/>
    <w:rsid w:val="003D79C2"/>
    <w:rPr>
      <w:rFonts w:eastAsiaTheme="minorHAnsi"/>
    </w:rPr>
  </w:style>
  <w:style w:type="paragraph" w:customStyle="1" w:styleId="08325B5917EE42CFACB45B075E6A70AC1">
    <w:name w:val="08325B5917EE42CFACB45B075E6A70AC1"/>
    <w:rsid w:val="003D79C2"/>
    <w:rPr>
      <w:rFonts w:eastAsiaTheme="minorHAnsi"/>
    </w:rPr>
  </w:style>
  <w:style w:type="paragraph" w:customStyle="1" w:styleId="0333066ADA3743FBA44BACE93B131D81">
    <w:name w:val="0333066ADA3743FBA44BACE93B131D81"/>
    <w:rsid w:val="003D79C2"/>
  </w:style>
  <w:style w:type="paragraph" w:customStyle="1" w:styleId="34756974584146CDB640215CCDB468BA">
    <w:name w:val="34756974584146CDB640215CCDB468BA"/>
    <w:rsid w:val="003D79C2"/>
  </w:style>
  <w:style w:type="paragraph" w:customStyle="1" w:styleId="BACC6BF25FA949E9AF0614053E08E10E">
    <w:name w:val="BACC6BF25FA949E9AF0614053E08E10E"/>
    <w:rsid w:val="003D79C2"/>
  </w:style>
  <w:style w:type="paragraph" w:customStyle="1" w:styleId="A691E41EC3B74FF591AD00574EC6E66F">
    <w:name w:val="A691E41EC3B74FF591AD00574EC6E66F"/>
    <w:rsid w:val="003D79C2"/>
  </w:style>
  <w:style w:type="paragraph" w:customStyle="1" w:styleId="48D79EDAAE9D4606B537679AD39FF305">
    <w:name w:val="48D79EDAAE9D4606B537679AD39FF305"/>
    <w:rsid w:val="003D79C2"/>
  </w:style>
  <w:style w:type="paragraph" w:customStyle="1" w:styleId="40A4F60334204945A16EFE05D531A25D">
    <w:name w:val="40A4F60334204945A16EFE05D531A25D"/>
    <w:rsid w:val="003D79C2"/>
  </w:style>
  <w:style w:type="paragraph" w:customStyle="1" w:styleId="12AF43790F9C4D08AB86CAD12254C718">
    <w:name w:val="12AF43790F9C4D08AB86CAD12254C718"/>
    <w:rsid w:val="003D79C2"/>
  </w:style>
  <w:style w:type="paragraph" w:customStyle="1" w:styleId="400EFD6BEE694DA6937E3507E42FDA2E">
    <w:name w:val="400EFD6BEE694DA6937E3507E42FDA2E"/>
    <w:rsid w:val="003D79C2"/>
  </w:style>
  <w:style w:type="paragraph" w:customStyle="1" w:styleId="9C7C4F1FA9B243EF9DAECBA9F253CF13">
    <w:name w:val="9C7C4F1FA9B243EF9DAECBA9F253CF13"/>
    <w:rsid w:val="003D79C2"/>
  </w:style>
  <w:style w:type="paragraph" w:customStyle="1" w:styleId="62FF32AB5CC74BACB533B4867D4728C1">
    <w:name w:val="62FF32AB5CC74BACB533B4867D4728C1"/>
    <w:rsid w:val="003D79C2"/>
  </w:style>
  <w:style w:type="paragraph" w:customStyle="1" w:styleId="0BB13C8E2B474AA08E87BF9270AD63DF">
    <w:name w:val="0BB13C8E2B474AA08E87BF9270AD63DF"/>
    <w:rsid w:val="003D79C2"/>
  </w:style>
  <w:style w:type="paragraph" w:customStyle="1" w:styleId="0D09517A06F54A6BAAEF93F3668A4625">
    <w:name w:val="0D09517A06F54A6BAAEF93F3668A4625"/>
    <w:rsid w:val="003D79C2"/>
  </w:style>
  <w:style w:type="paragraph" w:customStyle="1" w:styleId="25581BCBE5D84749B927A547DDCFDC8E">
    <w:name w:val="25581BCBE5D84749B927A547DDCFDC8E"/>
    <w:rsid w:val="003D79C2"/>
  </w:style>
  <w:style w:type="paragraph" w:customStyle="1" w:styleId="A310507A91A84919BC699DDAEABD9130">
    <w:name w:val="A310507A91A84919BC699DDAEABD9130"/>
    <w:rsid w:val="003D79C2"/>
  </w:style>
  <w:style w:type="paragraph" w:customStyle="1" w:styleId="4E9D2139552C454C8DB3A89B92CF40C2">
    <w:name w:val="4E9D2139552C454C8DB3A89B92CF40C2"/>
    <w:rsid w:val="003D79C2"/>
  </w:style>
  <w:style w:type="paragraph" w:customStyle="1" w:styleId="6ACA7AB1D2794EC79254FAC868F3A168">
    <w:name w:val="6ACA7AB1D2794EC79254FAC868F3A168"/>
    <w:rsid w:val="003D79C2"/>
  </w:style>
  <w:style w:type="paragraph" w:customStyle="1" w:styleId="5EF27F99529C444C985CD8A756707ECC">
    <w:name w:val="5EF27F99529C444C985CD8A756707ECC"/>
    <w:rsid w:val="003D79C2"/>
  </w:style>
  <w:style w:type="paragraph" w:customStyle="1" w:styleId="BEAEAEE02AE74231A58237E97AD62A8A">
    <w:name w:val="BEAEAEE02AE74231A58237E97AD62A8A"/>
    <w:rsid w:val="003D79C2"/>
  </w:style>
  <w:style w:type="paragraph" w:customStyle="1" w:styleId="28281C9B026044C3B54C8DA3E274FE4C">
    <w:name w:val="28281C9B026044C3B54C8DA3E274FE4C"/>
    <w:rsid w:val="003D79C2"/>
  </w:style>
  <w:style w:type="paragraph" w:customStyle="1" w:styleId="938267DD0DE045E0BD6E2C2DEADFA1B6">
    <w:name w:val="938267DD0DE045E0BD6E2C2DEADFA1B6"/>
    <w:rsid w:val="003D79C2"/>
  </w:style>
  <w:style w:type="paragraph" w:customStyle="1" w:styleId="FE59298815A54032861821AE109FF448">
    <w:name w:val="FE59298815A54032861821AE109FF448"/>
    <w:rsid w:val="003D79C2"/>
  </w:style>
  <w:style w:type="paragraph" w:customStyle="1" w:styleId="3B72AF0A285F411CB2250649751CBE9D">
    <w:name w:val="3B72AF0A285F411CB2250649751CBE9D"/>
    <w:rsid w:val="003D79C2"/>
  </w:style>
  <w:style w:type="paragraph" w:customStyle="1" w:styleId="A70EA6931D5941D8A495B19B5A5DA5BD">
    <w:name w:val="A70EA6931D5941D8A495B19B5A5DA5BD"/>
    <w:rsid w:val="003D79C2"/>
  </w:style>
  <w:style w:type="paragraph" w:customStyle="1" w:styleId="F2CCCE0008D54C6390C28DEE53B415DC">
    <w:name w:val="F2CCCE0008D54C6390C28DEE53B415DC"/>
    <w:rsid w:val="003D79C2"/>
  </w:style>
  <w:style w:type="paragraph" w:customStyle="1" w:styleId="3A05C2420A214B3088F54B3D2706DD8A">
    <w:name w:val="3A05C2420A214B3088F54B3D2706DD8A"/>
    <w:rsid w:val="003D79C2"/>
  </w:style>
  <w:style w:type="paragraph" w:customStyle="1" w:styleId="3F6AB61E2FEF4D58BA8D6FC604B52B33">
    <w:name w:val="3F6AB61E2FEF4D58BA8D6FC604B52B33"/>
    <w:rsid w:val="003D79C2"/>
  </w:style>
  <w:style w:type="paragraph" w:customStyle="1" w:styleId="C3FA8185F9CC4344A180892658D1EB3B3">
    <w:name w:val="C3FA8185F9CC4344A180892658D1EB3B3"/>
    <w:rsid w:val="003D79C2"/>
    <w:rPr>
      <w:rFonts w:eastAsiaTheme="minorHAnsi"/>
    </w:rPr>
  </w:style>
  <w:style w:type="paragraph" w:customStyle="1" w:styleId="826033EDA31D47E4A6106594F006E9723">
    <w:name w:val="826033EDA31D47E4A6106594F006E9723"/>
    <w:rsid w:val="003D79C2"/>
    <w:rPr>
      <w:rFonts w:eastAsiaTheme="minorHAnsi"/>
    </w:rPr>
  </w:style>
  <w:style w:type="paragraph" w:customStyle="1" w:styleId="08325B5917EE42CFACB45B075E6A70AC2">
    <w:name w:val="08325B5917EE42CFACB45B075E6A70AC2"/>
    <w:rsid w:val="003D79C2"/>
    <w:rPr>
      <w:rFonts w:eastAsiaTheme="minorHAnsi"/>
    </w:rPr>
  </w:style>
  <w:style w:type="paragraph" w:customStyle="1" w:styleId="4A1D26362A664EF9B78F8BCC97DE74A6">
    <w:name w:val="4A1D26362A664EF9B78F8BCC97DE74A6"/>
    <w:rsid w:val="003D79C2"/>
  </w:style>
  <w:style w:type="paragraph" w:customStyle="1" w:styleId="A8464D1B517142278E6407CF203D5F38">
    <w:name w:val="A8464D1B517142278E6407CF203D5F38"/>
    <w:rsid w:val="003D79C2"/>
  </w:style>
  <w:style w:type="paragraph" w:customStyle="1" w:styleId="742D2BDF5B0E40A69C930482C1009291">
    <w:name w:val="742D2BDF5B0E40A69C930482C1009291"/>
    <w:rsid w:val="003D79C2"/>
  </w:style>
  <w:style w:type="paragraph" w:customStyle="1" w:styleId="3195FAD6E9C34AD181E7D28434BCE95D">
    <w:name w:val="3195FAD6E9C34AD181E7D28434BCE95D"/>
    <w:rsid w:val="003D79C2"/>
  </w:style>
  <w:style w:type="paragraph" w:customStyle="1" w:styleId="5AD62499EBA74101A6859D808AA29951">
    <w:name w:val="5AD62499EBA74101A6859D808AA29951"/>
    <w:rsid w:val="003D79C2"/>
  </w:style>
  <w:style w:type="paragraph" w:customStyle="1" w:styleId="FDBAE22CB92F4EA89A0A5C24EE35B27E">
    <w:name w:val="FDBAE22CB92F4EA89A0A5C24EE35B27E"/>
    <w:rsid w:val="003D79C2"/>
  </w:style>
  <w:style w:type="paragraph" w:customStyle="1" w:styleId="3D020F7861D74CA9AC2B3545F7FF9F3D">
    <w:name w:val="3D020F7861D74CA9AC2B3545F7FF9F3D"/>
    <w:rsid w:val="003D79C2"/>
  </w:style>
  <w:style w:type="paragraph" w:customStyle="1" w:styleId="67EAB045A65C494E99EF65DBD4C0B9E6">
    <w:name w:val="67EAB045A65C494E99EF65DBD4C0B9E6"/>
    <w:rsid w:val="003D79C2"/>
  </w:style>
  <w:style w:type="paragraph" w:customStyle="1" w:styleId="3BC7043A5BC443A4976F8CB86DA32E0C">
    <w:name w:val="3BC7043A5BC443A4976F8CB86DA32E0C"/>
    <w:rsid w:val="003D79C2"/>
  </w:style>
  <w:style w:type="paragraph" w:customStyle="1" w:styleId="E33AF3F75176468DA5C58BE3226AA4AE">
    <w:name w:val="E33AF3F75176468DA5C58BE3226AA4AE"/>
    <w:rsid w:val="003D79C2"/>
  </w:style>
  <w:style w:type="paragraph" w:customStyle="1" w:styleId="974A6DC455094A2C85CDC5CAC5C26F76">
    <w:name w:val="974A6DC455094A2C85CDC5CAC5C26F76"/>
    <w:rsid w:val="003D79C2"/>
  </w:style>
  <w:style w:type="paragraph" w:customStyle="1" w:styleId="B32DA0728D554EEAA83DCC902D7604C1">
    <w:name w:val="B32DA0728D554EEAA83DCC902D7604C1"/>
    <w:rsid w:val="003D79C2"/>
  </w:style>
  <w:style w:type="paragraph" w:customStyle="1" w:styleId="F66CBC6977704164AADF0F306CE6C544">
    <w:name w:val="F66CBC6977704164AADF0F306CE6C544"/>
    <w:rsid w:val="003D79C2"/>
  </w:style>
  <w:style w:type="paragraph" w:customStyle="1" w:styleId="F6BD88F69E5347E8A63DBD82DDF2A9BC">
    <w:name w:val="F6BD88F69E5347E8A63DBD82DDF2A9BC"/>
    <w:rsid w:val="003D79C2"/>
  </w:style>
  <w:style w:type="paragraph" w:customStyle="1" w:styleId="A6F5D6C481B644E49D8052A7A674B5E1">
    <w:name w:val="A6F5D6C481B644E49D8052A7A674B5E1"/>
    <w:rsid w:val="003D79C2"/>
  </w:style>
  <w:style w:type="paragraph" w:customStyle="1" w:styleId="89D30A90A5C8406FA861F640B910CA61">
    <w:name w:val="89D30A90A5C8406FA861F640B910CA61"/>
    <w:rsid w:val="003D79C2"/>
  </w:style>
  <w:style w:type="paragraph" w:customStyle="1" w:styleId="C34DDD7C5B92427CAC37E31CBEC129EA">
    <w:name w:val="C34DDD7C5B92427CAC37E31CBEC129EA"/>
    <w:rsid w:val="003D79C2"/>
  </w:style>
  <w:style w:type="paragraph" w:customStyle="1" w:styleId="425BE3517104483CBD2627FD3E82AF5A">
    <w:name w:val="425BE3517104483CBD2627FD3E82AF5A"/>
    <w:rsid w:val="003D79C2"/>
  </w:style>
  <w:style w:type="paragraph" w:customStyle="1" w:styleId="AD2A6C20049F4C81BC93CA46D527D87D">
    <w:name w:val="AD2A6C20049F4C81BC93CA46D527D87D"/>
    <w:rsid w:val="003D79C2"/>
  </w:style>
  <w:style w:type="paragraph" w:customStyle="1" w:styleId="B9C5C01B9C024201A8D2085F12353F6D">
    <w:name w:val="B9C5C01B9C024201A8D2085F12353F6D"/>
    <w:rsid w:val="003D79C2"/>
  </w:style>
  <w:style w:type="paragraph" w:customStyle="1" w:styleId="3B95AD2C1AFE4ACABA430BF84247BC0D">
    <w:name w:val="3B95AD2C1AFE4ACABA430BF84247BC0D"/>
    <w:rsid w:val="003D79C2"/>
  </w:style>
  <w:style w:type="paragraph" w:customStyle="1" w:styleId="C10DB74E1E544D63AEDCE2805BC90043">
    <w:name w:val="C10DB74E1E544D63AEDCE2805BC90043"/>
    <w:rsid w:val="003D79C2"/>
  </w:style>
  <w:style w:type="paragraph" w:customStyle="1" w:styleId="03DA13ADD1944A9F9E5CCFBEE788A3BB">
    <w:name w:val="03DA13ADD1944A9F9E5CCFBEE788A3BB"/>
    <w:rsid w:val="003D79C2"/>
  </w:style>
  <w:style w:type="paragraph" w:customStyle="1" w:styleId="7F255B532E044C8DAA98B52DF1E1CCFC">
    <w:name w:val="7F255B532E044C8DAA98B52DF1E1CCFC"/>
    <w:rsid w:val="003D79C2"/>
  </w:style>
  <w:style w:type="paragraph" w:customStyle="1" w:styleId="DB69540A417841DAA6B9BA9D3969020B">
    <w:name w:val="DB69540A417841DAA6B9BA9D3969020B"/>
    <w:rsid w:val="003D79C2"/>
  </w:style>
  <w:style w:type="paragraph" w:customStyle="1" w:styleId="B7A4E896E5E6496BABCFA2E3D757071F">
    <w:name w:val="B7A4E896E5E6496BABCFA2E3D757071F"/>
    <w:rsid w:val="003D79C2"/>
  </w:style>
  <w:style w:type="paragraph" w:customStyle="1" w:styleId="459ABA3CE34645A199ADF10409EA9A2A">
    <w:name w:val="459ABA3CE34645A199ADF10409EA9A2A"/>
    <w:rsid w:val="003D79C2"/>
  </w:style>
  <w:style w:type="paragraph" w:customStyle="1" w:styleId="EA39928C9C684CBD855BB6E99BD1B2F5">
    <w:name w:val="EA39928C9C684CBD855BB6E99BD1B2F5"/>
    <w:rsid w:val="003D79C2"/>
  </w:style>
  <w:style w:type="paragraph" w:customStyle="1" w:styleId="1FDD949BECF84BA0A134068692080DD2">
    <w:name w:val="1FDD949BECF84BA0A134068692080DD2"/>
    <w:rsid w:val="003D79C2"/>
  </w:style>
  <w:style w:type="paragraph" w:customStyle="1" w:styleId="17239BA2BD094C8AA3A8C7FF207C6E07">
    <w:name w:val="17239BA2BD094C8AA3A8C7FF207C6E07"/>
    <w:rsid w:val="003D79C2"/>
  </w:style>
  <w:style w:type="paragraph" w:customStyle="1" w:styleId="6C35782B9DDA4A9EBFF9B99B834016D2">
    <w:name w:val="6C35782B9DDA4A9EBFF9B99B834016D2"/>
    <w:rsid w:val="003D79C2"/>
  </w:style>
  <w:style w:type="paragraph" w:customStyle="1" w:styleId="2FA525200940423B8DCD816CDC507FB1">
    <w:name w:val="2FA525200940423B8DCD816CDC507FB1"/>
    <w:rsid w:val="003D79C2"/>
  </w:style>
  <w:style w:type="paragraph" w:customStyle="1" w:styleId="B7C4BEAA9AAF40FCB20BA0C4BFF1FD82">
    <w:name w:val="B7C4BEAA9AAF40FCB20BA0C4BFF1FD82"/>
    <w:rsid w:val="003D79C2"/>
  </w:style>
  <w:style w:type="paragraph" w:customStyle="1" w:styleId="F9EBA845522E444B85FC824CBB243E9B">
    <w:name w:val="F9EBA845522E444B85FC824CBB243E9B"/>
    <w:rsid w:val="003D79C2"/>
  </w:style>
  <w:style w:type="paragraph" w:customStyle="1" w:styleId="15643F07D6A24AE295280F9CF7718BB5">
    <w:name w:val="15643F07D6A24AE295280F9CF7718BB5"/>
    <w:rsid w:val="003D79C2"/>
  </w:style>
  <w:style w:type="paragraph" w:customStyle="1" w:styleId="5A2E2FA60B9E45668AB5E173DB9CCE59">
    <w:name w:val="5A2E2FA60B9E45668AB5E173DB9CCE59"/>
    <w:rsid w:val="003D79C2"/>
  </w:style>
  <w:style w:type="paragraph" w:customStyle="1" w:styleId="07E101B2CD084779912413C5A9CD90F4">
    <w:name w:val="07E101B2CD084779912413C5A9CD90F4"/>
    <w:rsid w:val="003D79C2"/>
  </w:style>
  <w:style w:type="paragraph" w:customStyle="1" w:styleId="83F1E11784394F75BA061FB14E9C6084">
    <w:name w:val="83F1E11784394F75BA061FB14E9C6084"/>
    <w:rsid w:val="003D79C2"/>
  </w:style>
  <w:style w:type="paragraph" w:customStyle="1" w:styleId="78BF18C81B0D4190A302C846EBF76FC4">
    <w:name w:val="78BF18C81B0D4190A302C846EBF76FC4"/>
    <w:rsid w:val="003D79C2"/>
  </w:style>
  <w:style w:type="paragraph" w:customStyle="1" w:styleId="8E83D21871254DADBDFF429D285A26AB">
    <w:name w:val="8E83D21871254DADBDFF429D285A26AB"/>
    <w:rsid w:val="003D79C2"/>
  </w:style>
  <w:style w:type="paragraph" w:customStyle="1" w:styleId="F9BC485067584D3E9B5BD2DD005B2E62">
    <w:name w:val="F9BC485067584D3E9B5BD2DD005B2E62"/>
    <w:rsid w:val="003D79C2"/>
  </w:style>
  <w:style w:type="paragraph" w:customStyle="1" w:styleId="3084008D2A924B1FA5FC378E371A803D">
    <w:name w:val="3084008D2A924B1FA5FC378E371A803D"/>
    <w:rsid w:val="003D79C2"/>
  </w:style>
  <w:style w:type="paragraph" w:customStyle="1" w:styleId="7AA62A87F03E4390B13810B34E30FA09">
    <w:name w:val="7AA62A87F03E4390B13810B34E30FA09"/>
    <w:rsid w:val="003D79C2"/>
  </w:style>
  <w:style w:type="paragraph" w:customStyle="1" w:styleId="A3CB144F3B6F4058A168BD09B5CE02A4">
    <w:name w:val="A3CB144F3B6F4058A168BD09B5CE02A4"/>
    <w:rsid w:val="003D79C2"/>
  </w:style>
  <w:style w:type="paragraph" w:customStyle="1" w:styleId="4E4D8494B67347CD958CD11B9BE4584F">
    <w:name w:val="4E4D8494B67347CD958CD11B9BE4584F"/>
    <w:rsid w:val="003D79C2"/>
  </w:style>
  <w:style w:type="paragraph" w:customStyle="1" w:styleId="BAB01C0A5BFB4719B54EF3EC48AA567C">
    <w:name w:val="BAB01C0A5BFB4719B54EF3EC48AA567C"/>
    <w:rsid w:val="003D79C2"/>
  </w:style>
  <w:style w:type="paragraph" w:customStyle="1" w:styleId="212E5C6E6A854EBB8410F32F4C37CF63">
    <w:name w:val="212E5C6E6A854EBB8410F32F4C37CF63"/>
    <w:rsid w:val="003D79C2"/>
  </w:style>
  <w:style w:type="paragraph" w:customStyle="1" w:styleId="F170F3AC639E471BAD9360E041181293">
    <w:name w:val="F170F3AC639E471BAD9360E041181293"/>
    <w:rsid w:val="003D79C2"/>
  </w:style>
  <w:style w:type="paragraph" w:customStyle="1" w:styleId="C0EBAABFB209490E8C82619B8C31B40F">
    <w:name w:val="C0EBAABFB209490E8C82619B8C31B40F"/>
    <w:rsid w:val="003D79C2"/>
  </w:style>
  <w:style w:type="paragraph" w:customStyle="1" w:styleId="C30D9D43088A4DAE8785BBB10602B1E8">
    <w:name w:val="C30D9D43088A4DAE8785BBB10602B1E8"/>
    <w:rsid w:val="003D79C2"/>
  </w:style>
  <w:style w:type="paragraph" w:customStyle="1" w:styleId="5B2428BA9A0B46E597596E45A123020C">
    <w:name w:val="5B2428BA9A0B46E597596E45A123020C"/>
    <w:rsid w:val="003D79C2"/>
  </w:style>
  <w:style w:type="paragraph" w:customStyle="1" w:styleId="3D9C6F0C33104F6EACEA6D09949E1ADC">
    <w:name w:val="3D9C6F0C33104F6EACEA6D09949E1ADC"/>
    <w:rsid w:val="003D79C2"/>
  </w:style>
  <w:style w:type="paragraph" w:customStyle="1" w:styleId="64DA862840804050AE0CF216FFFABA07">
    <w:name w:val="64DA862840804050AE0CF216FFFABA07"/>
    <w:rsid w:val="003D79C2"/>
  </w:style>
  <w:style w:type="paragraph" w:customStyle="1" w:styleId="B1D083C89A714944B532E73F3B1967B2">
    <w:name w:val="B1D083C89A714944B532E73F3B1967B2"/>
    <w:rsid w:val="003D79C2"/>
  </w:style>
  <w:style w:type="paragraph" w:customStyle="1" w:styleId="A53F594F94364B60BC5F4A29F5F84EAF">
    <w:name w:val="A53F594F94364B60BC5F4A29F5F84EAF"/>
    <w:rsid w:val="003D79C2"/>
  </w:style>
  <w:style w:type="paragraph" w:customStyle="1" w:styleId="B0CF0888FB9A4B02861295AA2755DEAF">
    <w:name w:val="B0CF0888FB9A4B02861295AA2755DEAF"/>
    <w:rsid w:val="003D79C2"/>
  </w:style>
  <w:style w:type="paragraph" w:customStyle="1" w:styleId="B77DEF8EABF9435CB5F4BF953867C29A">
    <w:name w:val="B77DEF8EABF9435CB5F4BF953867C29A"/>
    <w:rsid w:val="003D79C2"/>
  </w:style>
  <w:style w:type="paragraph" w:customStyle="1" w:styleId="9E178C7918AD4A4B9E8464E86574A0D0">
    <w:name w:val="9E178C7918AD4A4B9E8464E86574A0D0"/>
    <w:rsid w:val="003D79C2"/>
  </w:style>
  <w:style w:type="paragraph" w:customStyle="1" w:styleId="BB889BDEF62B4B088CAB31414BC30512">
    <w:name w:val="BB889BDEF62B4B088CAB31414BC30512"/>
    <w:rsid w:val="003D79C2"/>
  </w:style>
  <w:style w:type="paragraph" w:customStyle="1" w:styleId="842A1FB5C88B42699075A279CB807593">
    <w:name w:val="842A1FB5C88B42699075A279CB807593"/>
    <w:rsid w:val="003D79C2"/>
  </w:style>
  <w:style w:type="paragraph" w:customStyle="1" w:styleId="2CE6CC68C7E745868427DB06B61D7F1C">
    <w:name w:val="2CE6CC68C7E745868427DB06B61D7F1C"/>
    <w:rsid w:val="003D79C2"/>
  </w:style>
  <w:style w:type="paragraph" w:customStyle="1" w:styleId="932C0CE62CCD4EFD96E7B78216BF74FE">
    <w:name w:val="932C0CE62CCD4EFD96E7B78216BF74FE"/>
    <w:rsid w:val="003D79C2"/>
  </w:style>
  <w:style w:type="paragraph" w:customStyle="1" w:styleId="6FF96393F6EF46319F1099474CF2E5EF">
    <w:name w:val="6FF96393F6EF46319F1099474CF2E5EF"/>
    <w:rsid w:val="003D79C2"/>
  </w:style>
  <w:style w:type="paragraph" w:customStyle="1" w:styleId="4D20EBD712EB488097821A610F5C4DA9">
    <w:name w:val="4D20EBD712EB488097821A610F5C4DA9"/>
    <w:rsid w:val="003D79C2"/>
  </w:style>
  <w:style w:type="paragraph" w:customStyle="1" w:styleId="D0EB3C4210884782AE609296CD3737AE">
    <w:name w:val="D0EB3C4210884782AE609296CD3737AE"/>
    <w:rsid w:val="003D79C2"/>
  </w:style>
  <w:style w:type="paragraph" w:customStyle="1" w:styleId="B32121E598844A6F8591C7B6ECB7875D">
    <w:name w:val="B32121E598844A6F8591C7B6ECB7875D"/>
    <w:rsid w:val="003D79C2"/>
  </w:style>
  <w:style w:type="paragraph" w:customStyle="1" w:styleId="8F3B757A8FDB4050921BA9CB45527330">
    <w:name w:val="8F3B757A8FDB4050921BA9CB45527330"/>
    <w:rsid w:val="003D79C2"/>
  </w:style>
  <w:style w:type="paragraph" w:customStyle="1" w:styleId="86E7F4BE417D48CABB84B2CE6A993C45">
    <w:name w:val="86E7F4BE417D48CABB84B2CE6A993C45"/>
    <w:rsid w:val="003D79C2"/>
  </w:style>
  <w:style w:type="paragraph" w:customStyle="1" w:styleId="F6DE49267FF14490840967505C457E42">
    <w:name w:val="F6DE49267FF14490840967505C457E42"/>
    <w:rsid w:val="003D79C2"/>
  </w:style>
  <w:style w:type="paragraph" w:customStyle="1" w:styleId="431D8C9AC0504A1EA31868D2F62C8BD0">
    <w:name w:val="431D8C9AC0504A1EA31868D2F62C8BD0"/>
    <w:rsid w:val="003D79C2"/>
  </w:style>
  <w:style w:type="paragraph" w:customStyle="1" w:styleId="8561DB069F6B42989B6B06BF93F6DB7C">
    <w:name w:val="8561DB069F6B42989B6B06BF93F6DB7C"/>
    <w:rsid w:val="003D79C2"/>
  </w:style>
  <w:style w:type="paragraph" w:customStyle="1" w:styleId="0164D7FCC09044258BACE8480FD199FA">
    <w:name w:val="0164D7FCC09044258BACE8480FD199FA"/>
    <w:rsid w:val="003D79C2"/>
  </w:style>
  <w:style w:type="paragraph" w:customStyle="1" w:styleId="5A08285F046543C78245E25D90E1932A">
    <w:name w:val="5A08285F046543C78245E25D90E1932A"/>
    <w:rsid w:val="003D79C2"/>
  </w:style>
  <w:style w:type="paragraph" w:customStyle="1" w:styleId="F6F2742A8E6F442CB870D2A20C05AEBF">
    <w:name w:val="F6F2742A8E6F442CB870D2A20C05AEBF"/>
    <w:rsid w:val="003D79C2"/>
  </w:style>
  <w:style w:type="paragraph" w:customStyle="1" w:styleId="CB884C7F92AC45F0AA6E2683ED42B589">
    <w:name w:val="CB884C7F92AC45F0AA6E2683ED42B589"/>
    <w:rsid w:val="003D79C2"/>
  </w:style>
  <w:style w:type="paragraph" w:customStyle="1" w:styleId="3CB5D645E63544C4BB2DD724CBC1BF20">
    <w:name w:val="3CB5D645E63544C4BB2DD724CBC1BF20"/>
    <w:rsid w:val="003D79C2"/>
  </w:style>
  <w:style w:type="paragraph" w:customStyle="1" w:styleId="B3E80DED56D5450D853CBB2B89FC2F38">
    <w:name w:val="B3E80DED56D5450D853CBB2B89FC2F38"/>
    <w:rsid w:val="003D79C2"/>
  </w:style>
  <w:style w:type="paragraph" w:customStyle="1" w:styleId="45DDE1917B5340F789184DC6635BDA4C">
    <w:name w:val="45DDE1917B5340F789184DC6635BDA4C"/>
    <w:rsid w:val="003D79C2"/>
  </w:style>
  <w:style w:type="paragraph" w:customStyle="1" w:styleId="286ED20A23A44DAB9922944E16E2261D">
    <w:name w:val="286ED20A23A44DAB9922944E16E2261D"/>
    <w:rsid w:val="003D79C2"/>
  </w:style>
  <w:style w:type="paragraph" w:customStyle="1" w:styleId="A4EE62FBE9E3412C8F9A299799BB4001">
    <w:name w:val="A4EE62FBE9E3412C8F9A299799BB4001"/>
    <w:rsid w:val="003D79C2"/>
  </w:style>
  <w:style w:type="paragraph" w:customStyle="1" w:styleId="0BA2A77F63C745E49E93DD8CE8AB1CDF">
    <w:name w:val="0BA2A77F63C745E49E93DD8CE8AB1CDF"/>
    <w:rsid w:val="003D79C2"/>
  </w:style>
  <w:style w:type="paragraph" w:customStyle="1" w:styleId="30A68BA027E64D49B683043685B9A48E">
    <w:name w:val="30A68BA027E64D49B683043685B9A48E"/>
    <w:rsid w:val="003D79C2"/>
  </w:style>
  <w:style w:type="paragraph" w:customStyle="1" w:styleId="132DA6E970C3462AAF551EF9BA7727C8">
    <w:name w:val="132DA6E970C3462AAF551EF9BA7727C8"/>
    <w:rsid w:val="003D79C2"/>
  </w:style>
  <w:style w:type="paragraph" w:customStyle="1" w:styleId="FFB96DA9E2A746A49BD42791B2C9E724">
    <w:name w:val="FFB96DA9E2A746A49BD42791B2C9E724"/>
    <w:rsid w:val="003D79C2"/>
  </w:style>
  <w:style w:type="paragraph" w:customStyle="1" w:styleId="8A87C5FAF11246F5B6D31B4A77FB668F">
    <w:name w:val="8A87C5FAF11246F5B6D31B4A77FB668F"/>
    <w:rsid w:val="003D79C2"/>
  </w:style>
  <w:style w:type="paragraph" w:customStyle="1" w:styleId="4C3778D99E8B431C9D27F19D25A898AC">
    <w:name w:val="4C3778D99E8B431C9D27F19D25A898AC"/>
    <w:rsid w:val="003D79C2"/>
  </w:style>
  <w:style w:type="paragraph" w:customStyle="1" w:styleId="B5F5BC38FECD455BB780C6627D62A258">
    <w:name w:val="B5F5BC38FECD455BB780C6627D62A258"/>
    <w:rsid w:val="003D79C2"/>
  </w:style>
  <w:style w:type="paragraph" w:customStyle="1" w:styleId="427AFC2455A24ABFB6D020D5A8631362">
    <w:name w:val="427AFC2455A24ABFB6D020D5A8631362"/>
    <w:rsid w:val="003D79C2"/>
  </w:style>
  <w:style w:type="paragraph" w:customStyle="1" w:styleId="6AFE41977C1A45FE925AED4FAFF071E7">
    <w:name w:val="6AFE41977C1A45FE925AED4FAFF071E7"/>
    <w:rsid w:val="003D79C2"/>
  </w:style>
  <w:style w:type="paragraph" w:customStyle="1" w:styleId="1F1B3F48B46545B8A35A171E46A1751F">
    <w:name w:val="1F1B3F48B46545B8A35A171E46A1751F"/>
    <w:rsid w:val="003D79C2"/>
  </w:style>
  <w:style w:type="paragraph" w:customStyle="1" w:styleId="3F3761751E0A4FEBAC9F10270811CF02">
    <w:name w:val="3F3761751E0A4FEBAC9F10270811CF02"/>
    <w:rsid w:val="003D79C2"/>
  </w:style>
  <w:style w:type="paragraph" w:customStyle="1" w:styleId="9B484BE5CCBE408289337085EB35A3FF">
    <w:name w:val="9B484BE5CCBE408289337085EB35A3FF"/>
    <w:rsid w:val="003D79C2"/>
  </w:style>
  <w:style w:type="paragraph" w:customStyle="1" w:styleId="D129CDE742DE4D2C987D5303579E0B3E">
    <w:name w:val="D129CDE742DE4D2C987D5303579E0B3E"/>
    <w:rsid w:val="003D79C2"/>
  </w:style>
  <w:style w:type="paragraph" w:customStyle="1" w:styleId="A797569D1C084E0DAE70C8BCCE48765A">
    <w:name w:val="A797569D1C084E0DAE70C8BCCE48765A"/>
    <w:rsid w:val="003D79C2"/>
  </w:style>
  <w:style w:type="paragraph" w:customStyle="1" w:styleId="CCCFD03A4AEB4E67AE6E361F6534CDF9">
    <w:name w:val="CCCFD03A4AEB4E67AE6E361F6534CDF9"/>
    <w:rsid w:val="003D79C2"/>
  </w:style>
  <w:style w:type="paragraph" w:customStyle="1" w:styleId="50D74AEF55EA456A976ABF34801A718B">
    <w:name w:val="50D74AEF55EA456A976ABF34801A718B"/>
    <w:rsid w:val="003D79C2"/>
  </w:style>
  <w:style w:type="paragraph" w:customStyle="1" w:styleId="81143C9980064F6CB0A51ACAD05AE3C1">
    <w:name w:val="81143C9980064F6CB0A51ACAD05AE3C1"/>
    <w:rsid w:val="003D79C2"/>
  </w:style>
  <w:style w:type="paragraph" w:customStyle="1" w:styleId="1ACF8856CB784DE78361633BB25F67F0">
    <w:name w:val="1ACF8856CB784DE78361633BB25F67F0"/>
    <w:rsid w:val="003D79C2"/>
  </w:style>
  <w:style w:type="paragraph" w:customStyle="1" w:styleId="B1A6F3BF067642F7BE147933CDB29398">
    <w:name w:val="B1A6F3BF067642F7BE147933CDB29398"/>
    <w:rsid w:val="003D79C2"/>
  </w:style>
  <w:style w:type="paragraph" w:customStyle="1" w:styleId="AC4FC62E76484E168D5A2B19C6912256">
    <w:name w:val="AC4FC62E76484E168D5A2B19C6912256"/>
    <w:rsid w:val="003D79C2"/>
  </w:style>
  <w:style w:type="paragraph" w:customStyle="1" w:styleId="D0DD8881E3774A29A6BD2B7B4FDA39FC">
    <w:name w:val="D0DD8881E3774A29A6BD2B7B4FDA39FC"/>
    <w:rsid w:val="003D79C2"/>
  </w:style>
  <w:style w:type="paragraph" w:customStyle="1" w:styleId="0EF558A1074B4026A5F759A3B8739A9C">
    <w:name w:val="0EF558A1074B4026A5F759A3B8739A9C"/>
    <w:rsid w:val="003D79C2"/>
  </w:style>
  <w:style w:type="paragraph" w:customStyle="1" w:styleId="40A470206849458C9738AE51A520E45E">
    <w:name w:val="40A470206849458C9738AE51A520E45E"/>
    <w:rsid w:val="003D79C2"/>
  </w:style>
  <w:style w:type="paragraph" w:customStyle="1" w:styleId="08325B5917EE42CFACB45B075E6A70AC3">
    <w:name w:val="08325B5917EE42CFACB45B075E6A70AC3"/>
    <w:rsid w:val="003D79C2"/>
    <w:rPr>
      <w:rFonts w:eastAsiaTheme="minorHAnsi"/>
    </w:rPr>
  </w:style>
  <w:style w:type="paragraph" w:customStyle="1" w:styleId="772C2105DE064DCD8B50A2B087CDA1E3">
    <w:name w:val="772C2105DE064DCD8B50A2B087CDA1E3"/>
    <w:rsid w:val="00DE5D37"/>
    <w:rPr>
      <w:rFonts w:eastAsiaTheme="minorHAnsi"/>
    </w:rPr>
  </w:style>
  <w:style w:type="paragraph" w:customStyle="1" w:styleId="62B8F8F57BB44E7981B54E29E7796C62">
    <w:name w:val="62B8F8F57BB44E7981B54E29E7796C62"/>
    <w:rsid w:val="00DE5D37"/>
    <w:rPr>
      <w:rFonts w:eastAsiaTheme="minorHAnsi"/>
    </w:rPr>
  </w:style>
  <w:style w:type="paragraph" w:customStyle="1" w:styleId="D71B8B46174D443E9FA939B1A71675EB">
    <w:name w:val="D71B8B46174D443E9FA939B1A71675EB"/>
    <w:rsid w:val="00DE5D37"/>
    <w:rPr>
      <w:rFonts w:eastAsiaTheme="minorHAnsi"/>
    </w:rPr>
  </w:style>
  <w:style w:type="paragraph" w:customStyle="1" w:styleId="ECD7DC01A0674274B0169A893E2A82AE">
    <w:name w:val="ECD7DC01A0674274B0169A893E2A82AE"/>
    <w:rsid w:val="00DE5D37"/>
    <w:rPr>
      <w:rFonts w:eastAsiaTheme="minorHAnsi"/>
    </w:rPr>
  </w:style>
  <w:style w:type="paragraph" w:customStyle="1" w:styleId="262E3D7FDA86473CB8F491121AE94CEA">
    <w:name w:val="262E3D7FDA86473CB8F491121AE94CEA"/>
    <w:rsid w:val="00DE5D37"/>
  </w:style>
  <w:style w:type="paragraph" w:customStyle="1" w:styleId="ABF8E694B3C7404C944E9FEF7FDDCD58">
    <w:name w:val="ABF8E694B3C7404C944E9FEF7FDDCD58"/>
    <w:rsid w:val="00DE5D37"/>
  </w:style>
  <w:style w:type="paragraph" w:customStyle="1" w:styleId="4A1A7040F97042FFA6C614E4519FAEB2">
    <w:name w:val="4A1A7040F97042FFA6C614E4519FAEB2"/>
    <w:rsid w:val="00DE5D37"/>
  </w:style>
  <w:style w:type="paragraph" w:customStyle="1" w:styleId="826033EDA31D47E4A6106594F006E9724">
    <w:name w:val="826033EDA31D47E4A6106594F006E9724"/>
    <w:rsid w:val="00DE5D37"/>
    <w:rPr>
      <w:rFonts w:eastAsiaTheme="minorHAnsi"/>
    </w:rPr>
  </w:style>
  <w:style w:type="paragraph" w:customStyle="1" w:styleId="ABF8E694B3C7404C944E9FEF7FDDCD581">
    <w:name w:val="ABF8E694B3C7404C944E9FEF7FDDCD581"/>
    <w:rsid w:val="00DE5D37"/>
    <w:rPr>
      <w:rFonts w:eastAsiaTheme="minorHAnsi"/>
    </w:rPr>
  </w:style>
  <w:style w:type="paragraph" w:customStyle="1" w:styleId="4A1A7040F97042FFA6C614E4519FAEB21">
    <w:name w:val="4A1A7040F97042FFA6C614E4519FAEB21"/>
    <w:rsid w:val="00DE5D37"/>
    <w:rPr>
      <w:rFonts w:eastAsiaTheme="minorHAnsi"/>
    </w:rPr>
  </w:style>
  <w:style w:type="paragraph" w:customStyle="1" w:styleId="D71B8B46174D443E9FA939B1A71675EB1">
    <w:name w:val="D71B8B46174D443E9FA939B1A71675EB1"/>
    <w:rsid w:val="00DE5D37"/>
    <w:rPr>
      <w:rFonts w:eastAsiaTheme="minorHAnsi"/>
    </w:rPr>
  </w:style>
  <w:style w:type="paragraph" w:customStyle="1" w:styleId="ECD7DC01A0674274B0169A893E2A82AE1">
    <w:name w:val="ECD7DC01A0674274B0169A893E2A82AE1"/>
    <w:rsid w:val="00DE5D37"/>
    <w:rPr>
      <w:rFonts w:eastAsiaTheme="minorHAnsi"/>
    </w:rPr>
  </w:style>
  <w:style w:type="paragraph" w:customStyle="1" w:styleId="826033EDA31D47E4A6106594F006E9725">
    <w:name w:val="826033EDA31D47E4A6106594F006E9725"/>
    <w:rsid w:val="00DE5D37"/>
    <w:rPr>
      <w:rFonts w:eastAsiaTheme="minorHAnsi"/>
    </w:rPr>
  </w:style>
  <w:style w:type="paragraph" w:customStyle="1" w:styleId="ABF8E694B3C7404C944E9FEF7FDDCD582">
    <w:name w:val="ABF8E694B3C7404C944E9FEF7FDDCD582"/>
    <w:rsid w:val="00DE5D37"/>
    <w:rPr>
      <w:rFonts w:eastAsiaTheme="minorHAnsi"/>
    </w:rPr>
  </w:style>
  <w:style w:type="paragraph" w:customStyle="1" w:styleId="4A1A7040F97042FFA6C614E4519FAEB22">
    <w:name w:val="4A1A7040F97042FFA6C614E4519FAEB22"/>
    <w:rsid w:val="00DE5D37"/>
    <w:rPr>
      <w:rFonts w:eastAsiaTheme="minorHAnsi"/>
    </w:rPr>
  </w:style>
  <w:style w:type="paragraph" w:customStyle="1" w:styleId="D71B8B46174D443E9FA939B1A71675EB2">
    <w:name w:val="D71B8B46174D443E9FA939B1A71675EB2"/>
    <w:rsid w:val="00DE5D37"/>
    <w:rPr>
      <w:rFonts w:eastAsiaTheme="minorHAnsi"/>
    </w:rPr>
  </w:style>
  <w:style w:type="paragraph" w:customStyle="1" w:styleId="ECD7DC01A0674274B0169A893E2A82AE2">
    <w:name w:val="ECD7DC01A0674274B0169A893E2A82AE2"/>
    <w:rsid w:val="00DE5D37"/>
    <w:rPr>
      <w:rFonts w:eastAsiaTheme="minorHAnsi"/>
    </w:rPr>
  </w:style>
  <w:style w:type="paragraph" w:customStyle="1" w:styleId="FCBB88AA99674968A205CB8BB81CBD3C">
    <w:name w:val="FCBB88AA99674968A205CB8BB81CBD3C"/>
    <w:rsid w:val="00DE5D37"/>
  </w:style>
  <w:style w:type="paragraph" w:customStyle="1" w:styleId="5239638EE16A4901BCC5F8D9E232A349">
    <w:name w:val="5239638EE16A4901BCC5F8D9E232A349"/>
    <w:rsid w:val="00DE5D37"/>
  </w:style>
  <w:style w:type="paragraph" w:customStyle="1" w:styleId="DE67D988707342E69248B26D61E23418">
    <w:name w:val="DE67D988707342E69248B26D61E23418"/>
    <w:rsid w:val="00DE5D37"/>
  </w:style>
  <w:style w:type="paragraph" w:customStyle="1" w:styleId="4863C36AFF1B40B69342D9F9DED1B25E">
    <w:name w:val="4863C36AFF1B40B69342D9F9DED1B25E"/>
    <w:rsid w:val="00DE5D37"/>
  </w:style>
  <w:style w:type="paragraph" w:customStyle="1" w:styleId="CEBAC4A425694F96BD2706F66BD88DA3">
    <w:name w:val="CEBAC4A425694F96BD2706F66BD88DA3"/>
    <w:rsid w:val="00DE5D37"/>
  </w:style>
  <w:style w:type="paragraph" w:customStyle="1" w:styleId="7F1C0FDB11A44F3784611C40B9E3BB75">
    <w:name w:val="7F1C0FDB11A44F3784611C40B9E3BB75"/>
    <w:rsid w:val="00DE5D37"/>
  </w:style>
  <w:style w:type="paragraph" w:customStyle="1" w:styleId="FFB80279266F472CA1E4BC0493272CF7">
    <w:name w:val="FFB80279266F472CA1E4BC0493272CF7"/>
    <w:rsid w:val="00DE5D37"/>
  </w:style>
  <w:style w:type="paragraph" w:customStyle="1" w:styleId="B01655B3D6924376AE7CA172880D188C">
    <w:name w:val="B01655B3D6924376AE7CA172880D188C"/>
    <w:rsid w:val="00DE5D37"/>
  </w:style>
  <w:style w:type="paragraph" w:customStyle="1" w:styleId="7D2BC040A711451A8B26672E68B291F4">
    <w:name w:val="7D2BC040A711451A8B26672E68B291F4"/>
    <w:rsid w:val="00DE5D37"/>
  </w:style>
  <w:style w:type="paragraph" w:customStyle="1" w:styleId="FDB87022C28F4006A4646D1B4E27ABDD">
    <w:name w:val="FDB87022C28F4006A4646D1B4E27ABDD"/>
    <w:rsid w:val="00DE5D37"/>
  </w:style>
  <w:style w:type="paragraph" w:customStyle="1" w:styleId="64900AD98CBA4DC0A39A70ADC5518C5C">
    <w:name w:val="64900AD98CBA4DC0A39A70ADC5518C5C"/>
    <w:rsid w:val="00DE5D37"/>
  </w:style>
  <w:style w:type="paragraph" w:customStyle="1" w:styleId="6329645E7E9B4515867C6AF71680D1B4">
    <w:name w:val="6329645E7E9B4515867C6AF71680D1B4"/>
    <w:rsid w:val="00DE5D37"/>
  </w:style>
  <w:style w:type="paragraph" w:customStyle="1" w:styleId="E3F73CA623CA414B9743013B77B398D3">
    <w:name w:val="E3F73CA623CA414B9743013B77B398D3"/>
    <w:rsid w:val="00DE5D37"/>
  </w:style>
  <w:style w:type="paragraph" w:customStyle="1" w:styleId="43048261638D4B39AF189B5810CE5375">
    <w:name w:val="43048261638D4B39AF189B5810CE5375"/>
    <w:rsid w:val="00DE5D37"/>
  </w:style>
  <w:style w:type="paragraph" w:customStyle="1" w:styleId="5DC69BF9C1DF450F9A0034B129438EF8">
    <w:name w:val="5DC69BF9C1DF450F9A0034B129438EF8"/>
    <w:rsid w:val="00DE5D37"/>
  </w:style>
  <w:style w:type="paragraph" w:customStyle="1" w:styleId="5579F8972C5D4ECA8A0162929FAAD87B">
    <w:name w:val="5579F8972C5D4ECA8A0162929FAAD87B"/>
    <w:rsid w:val="00DE5D37"/>
  </w:style>
  <w:style w:type="paragraph" w:customStyle="1" w:styleId="7EA89297A65745A093F31A0B2EB157F1">
    <w:name w:val="7EA89297A65745A093F31A0B2EB157F1"/>
    <w:rsid w:val="00DE5D37"/>
  </w:style>
  <w:style w:type="paragraph" w:customStyle="1" w:styleId="590F844437A649B8BF8C44DAE919DC9F">
    <w:name w:val="590F844437A649B8BF8C44DAE919DC9F"/>
    <w:rsid w:val="00DE5D37"/>
  </w:style>
  <w:style w:type="paragraph" w:customStyle="1" w:styleId="78EDA6B1187A4A4EAA29511E6678469B">
    <w:name w:val="78EDA6B1187A4A4EAA29511E6678469B"/>
    <w:rsid w:val="00DE5D37"/>
  </w:style>
  <w:style w:type="paragraph" w:customStyle="1" w:styleId="12E1E31745964732ABB8522AE02201CF">
    <w:name w:val="12E1E31745964732ABB8522AE02201CF"/>
    <w:rsid w:val="00DE5D37"/>
  </w:style>
  <w:style w:type="paragraph" w:customStyle="1" w:styleId="C8B72231D9684C0BB5AF5D7B55EC6E2E">
    <w:name w:val="C8B72231D9684C0BB5AF5D7B55EC6E2E"/>
    <w:rsid w:val="00DE5D37"/>
  </w:style>
  <w:style w:type="paragraph" w:customStyle="1" w:styleId="8921F827D1CD4BA9A3237D2FDEA8B0D5">
    <w:name w:val="8921F827D1CD4BA9A3237D2FDEA8B0D5"/>
    <w:rsid w:val="00DE5D37"/>
  </w:style>
  <w:style w:type="paragraph" w:customStyle="1" w:styleId="08AB04AD29204FE9A6C26A5A96B740CA">
    <w:name w:val="08AB04AD29204FE9A6C26A5A96B740CA"/>
    <w:rsid w:val="00DE5D37"/>
  </w:style>
  <w:style w:type="paragraph" w:customStyle="1" w:styleId="61B27729010A426E95517CCEB159FE9C">
    <w:name w:val="61B27729010A426E95517CCEB159FE9C"/>
    <w:rsid w:val="00DE5D37"/>
  </w:style>
  <w:style w:type="paragraph" w:customStyle="1" w:styleId="0C453931E67340819C75D9757685CF59">
    <w:name w:val="0C453931E67340819C75D9757685CF59"/>
    <w:rsid w:val="00DE5D37"/>
  </w:style>
  <w:style w:type="paragraph" w:customStyle="1" w:styleId="1FF4CAABA3A14DC0A7298E11E7D253D1">
    <w:name w:val="1FF4CAABA3A14DC0A7298E11E7D253D1"/>
    <w:rsid w:val="00DE5D37"/>
  </w:style>
  <w:style w:type="paragraph" w:customStyle="1" w:styleId="AF00180307D942F2BF1A3D92FD4EBF47">
    <w:name w:val="AF00180307D942F2BF1A3D92FD4EBF47"/>
    <w:rsid w:val="00DE5D37"/>
  </w:style>
  <w:style w:type="paragraph" w:customStyle="1" w:styleId="17B02765718E4450AAB19750385ACE84">
    <w:name w:val="17B02765718E4450AAB19750385ACE84"/>
    <w:rsid w:val="00DE5D37"/>
  </w:style>
  <w:style w:type="paragraph" w:customStyle="1" w:styleId="DDFA65BBAE1B4E168E88CD9D21C9E3B7">
    <w:name w:val="DDFA65BBAE1B4E168E88CD9D21C9E3B7"/>
    <w:rsid w:val="00DE5D37"/>
  </w:style>
  <w:style w:type="paragraph" w:customStyle="1" w:styleId="BDC97D885A4845CDB30D39166AA346A0">
    <w:name w:val="BDC97D885A4845CDB30D39166AA346A0"/>
    <w:rsid w:val="00DE5D37"/>
  </w:style>
  <w:style w:type="paragraph" w:customStyle="1" w:styleId="C80B15C7EAD3433286F08ED451357E55">
    <w:name w:val="C80B15C7EAD3433286F08ED451357E55"/>
    <w:rsid w:val="00DE5D37"/>
  </w:style>
  <w:style w:type="paragraph" w:customStyle="1" w:styleId="2260C80765A3491096AF4686EF7BFCA7">
    <w:name w:val="2260C80765A3491096AF4686EF7BFCA7"/>
    <w:rsid w:val="00DE5D37"/>
  </w:style>
  <w:style w:type="paragraph" w:customStyle="1" w:styleId="855CABC6DCFF42938547397287D4E816">
    <w:name w:val="855CABC6DCFF42938547397287D4E816"/>
    <w:rsid w:val="00DE5D37"/>
  </w:style>
  <w:style w:type="paragraph" w:customStyle="1" w:styleId="A6A007B2B63140CFAE37864E7B692A39">
    <w:name w:val="A6A007B2B63140CFAE37864E7B692A39"/>
    <w:rsid w:val="00DE5D37"/>
  </w:style>
  <w:style w:type="paragraph" w:customStyle="1" w:styleId="F34CD2935D4E400EAC9F111EED550884">
    <w:name w:val="F34CD2935D4E400EAC9F111EED550884"/>
    <w:rsid w:val="00DE5D37"/>
  </w:style>
  <w:style w:type="paragraph" w:customStyle="1" w:styleId="29C9C2395E4441939D6D63117B9177C4">
    <w:name w:val="29C9C2395E4441939D6D63117B9177C4"/>
    <w:rsid w:val="00DE5D37"/>
  </w:style>
  <w:style w:type="paragraph" w:customStyle="1" w:styleId="4F748F94AEA34168BDBAE9E292B2E790">
    <w:name w:val="4F748F94AEA34168BDBAE9E292B2E790"/>
    <w:rsid w:val="00DE5D37"/>
  </w:style>
  <w:style w:type="paragraph" w:customStyle="1" w:styleId="388BFD08ABD24E0FBC1741979463DD61">
    <w:name w:val="388BFD08ABD24E0FBC1741979463DD61"/>
    <w:rsid w:val="00DE5D37"/>
  </w:style>
  <w:style w:type="paragraph" w:customStyle="1" w:styleId="52B4B4FA0B2643A4BE7456F2E3FF14CE">
    <w:name w:val="52B4B4FA0B2643A4BE7456F2E3FF14CE"/>
    <w:rsid w:val="00DE5D37"/>
  </w:style>
  <w:style w:type="paragraph" w:customStyle="1" w:styleId="034B37C7A65D413D91D04FEECAF6FE5B">
    <w:name w:val="034B37C7A65D413D91D04FEECAF6FE5B"/>
    <w:rsid w:val="00DE5D37"/>
  </w:style>
  <w:style w:type="paragraph" w:customStyle="1" w:styleId="182D4E992F4342A2832CF5995A51F253">
    <w:name w:val="182D4E992F4342A2832CF5995A51F253"/>
    <w:rsid w:val="00DE5D37"/>
  </w:style>
  <w:style w:type="paragraph" w:customStyle="1" w:styleId="77D2320CD93F4D9E8118DCA242594FB2">
    <w:name w:val="77D2320CD93F4D9E8118DCA242594FB2"/>
    <w:rsid w:val="00DE5D37"/>
  </w:style>
  <w:style w:type="paragraph" w:customStyle="1" w:styleId="7C901D0D90DE47799D0C53921D0AC585">
    <w:name w:val="7C901D0D90DE47799D0C53921D0AC585"/>
    <w:rsid w:val="00DE5D37"/>
  </w:style>
  <w:style w:type="paragraph" w:customStyle="1" w:styleId="6C4C15A3015F49FC9E812A7C2C6D710E">
    <w:name w:val="6C4C15A3015F49FC9E812A7C2C6D710E"/>
    <w:rsid w:val="00DE5D37"/>
  </w:style>
  <w:style w:type="paragraph" w:customStyle="1" w:styleId="26A6279D523F4F3FB40B02ABE27FD762">
    <w:name w:val="26A6279D523F4F3FB40B02ABE27FD762"/>
    <w:rsid w:val="00DE5D37"/>
  </w:style>
  <w:style w:type="paragraph" w:customStyle="1" w:styleId="21BAFF4CA6774161AF28966DCDCD5249">
    <w:name w:val="21BAFF4CA6774161AF28966DCDCD5249"/>
    <w:rsid w:val="00DE5D37"/>
  </w:style>
  <w:style w:type="paragraph" w:customStyle="1" w:styleId="D5C90BEF7BEA4B1DA703B50160EED7A9">
    <w:name w:val="D5C90BEF7BEA4B1DA703B50160EED7A9"/>
    <w:rsid w:val="00DE5D37"/>
  </w:style>
  <w:style w:type="paragraph" w:customStyle="1" w:styleId="DB3814F4E6DE48A6A02A6B04B6D8DC1C">
    <w:name w:val="DB3814F4E6DE48A6A02A6B04B6D8DC1C"/>
    <w:rsid w:val="00DE5D37"/>
  </w:style>
  <w:style w:type="paragraph" w:customStyle="1" w:styleId="77441816C26E4473BD865F98EE8EC5CB">
    <w:name w:val="77441816C26E4473BD865F98EE8EC5CB"/>
    <w:rsid w:val="00DE5D37"/>
  </w:style>
  <w:style w:type="paragraph" w:customStyle="1" w:styleId="00F3A4F0D95A40E1AB0110A1684178DD">
    <w:name w:val="00F3A4F0D95A40E1AB0110A1684178DD"/>
    <w:rsid w:val="00DE5D37"/>
  </w:style>
  <w:style w:type="paragraph" w:customStyle="1" w:styleId="179B25624BD34269A80B45EECB17E6D0">
    <w:name w:val="179B25624BD34269A80B45EECB17E6D0"/>
    <w:rsid w:val="00DE5D37"/>
  </w:style>
  <w:style w:type="paragraph" w:customStyle="1" w:styleId="65F6D7A86A3A41F5A853BD5EED1B2B14">
    <w:name w:val="65F6D7A86A3A41F5A853BD5EED1B2B14"/>
    <w:rsid w:val="00DE5D37"/>
  </w:style>
  <w:style w:type="paragraph" w:customStyle="1" w:styleId="6A137313645349EC88A6BAF1E2B11E82">
    <w:name w:val="6A137313645349EC88A6BAF1E2B11E82"/>
    <w:rsid w:val="00DE5D37"/>
  </w:style>
  <w:style w:type="paragraph" w:customStyle="1" w:styleId="57CD7E8CB9BD41DCAE9C9A1908CE67D2">
    <w:name w:val="57CD7E8CB9BD41DCAE9C9A1908CE67D2"/>
    <w:rsid w:val="00DE5D37"/>
  </w:style>
  <w:style w:type="paragraph" w:customStyle="1" w:styleId="9F93CAC67B1E4466BC9104FEB295EA68">
    <w:name w:val="9F93CAC67B1E4466BC9104FEB295EA68"/>
    <w:rsid w:val="00DE5D37"/>
  </w:style>
  <w:style w:type="paragraph" w:customStyle="1" w:styleId="05231DFB51704A72A1A92BD333D21B50">
    <w:name w:val="05231DFB51704A72A1A92BD333D21B50"/>
    <w:rsid w:val="00DE5D37"/>
  </w:style>
  <w:style w:type="paragraph" w:customStyle="1" w:styleId="9A99A96D448642969ADBD268FAC40A1B">
    <w:name w:val="9A99A96D448642969ADBD268FAC40A1B"/>
    <w:rsid w:val="00DE5D37"/>
  </w:style>
  <w:style w:type="paragraph" w:customStyle="1" w:styleId="A0EB30CF860C44EC88BAA8275B58609F">
    <w:name w:val="A0EB30CF860C44EC88BAA8275B58609F"/>
    <w:rsid w:val="00DE5D37"/>
  </w:style>
  <w:style w:type="paragraph" w:customStyle="1" w:styleId="C5AB983DAF7A485AB6C5577D02450979">
    <w:name w:val="C5AB983DAF7A485AB6C5577D02450979"/>
    <w:rsid w:val="00DE5D37"/>
  </w:style>
  <w:style w:type="paragraph" w:customStyle="1" w:styleId="8EE932750A3949D788F15926248620EF">
    <w:name w:val="8EE932750A3949D788F15926248620EF"/>
    <w:rsid w:val="00DE5D37"/>
  </w:style>
  <w:style w:type="paragraph" w:customStyle="1" w:styleId="F2D8771C51CC4EA082EF0F0C9D087672">
    <w:name w:val="F2D8771C51CC4EA082EF0F0C9D087672"/>
    <w:rsid w:val="00DE5D37"/>
  </w:style>
  <w:style w:type="paragraph" w:customStyle="1" w:styleId="89BBD0D3AD24427BBB9C40B70BF3E701">
    <w:name w:val="89BBD0D3AD24427BBB9C40B70BF3E701"/>
    <w:rsid w:val="00DE5D37"/>
  </w:style>
  <w:style w:type="paragraph" w:customStyle="1" w:styleId="1AAA9E6ED92B48878559778F2ADD9145">
    <w:name w:val="1AAA9E6ED92B48878559778F2ADD9145"/>
    <w:rsid w:val="00DE5D37"/>
  </w:style>
  <w:style w:type="paragraph" w:customStyle="1" w:styleId="BBB1B5894A8E43A8BA82F81F41DC78D1">
    <w:name w:val="BBB1B5894A8E43A8BA82F81F41DC78D1"/>
    <w:rsid w:val="00DE5D37"/>
  </w:style>
  <w:style w:type="paragraph" w:customStyle="1" w:styleId="12F182445FA44C9AA42B492EE689B043">
    <w:name w:val="12F182445FA44C9AA42B492EE689B043"/>
    <w:rsid w:val="00DE5D37"/>
  </w:style>
  <w:style w:type="paragraph" w:customStyle="1" w:styleId="920269F572D14E6897AA27B99816363D">
    <w:name w:val="920269F572D14E6897AA27B99816363D"/>
    <w:rsid w:val="00DE5D37"/>
  </w:style>
  <w:style w:type="paragraph" w:customStyle="1" w:styleId="26E38D7844384BFA964F697FBE4680E0">
    <w:name w:val="26E38D7844384BFA964F697FBE4680E0"/>
    <w:rsid w:val="00DE5D37"/>
  </w:style>
  <w:style w:type="paragraph" w:customStyle="1" w:styleId="57A587A010114E6CB6C00337315E22AA">
    <w:name w:val="57A587A010114E6CB6C00337315E22AA"/>
    <w:rsid w:val="00DE5D37"/>
  </w:style>
  <w:style w:type="paragraph" w:customStyle="1" w:styleId="D69E3BBF03414B97ABF0D3E2FF53C88C">
    <w:name w:val="D69E3BBF03414B97ABF0D3E2FF53C88C"/>
    <w:rsid w:val="00DE5D37"/>
  </w:style>
  <w:style w:type="paragraph" w:customStyle="1" w:styleId="32AD54FCD5464844B61C51DA3ECE2279">
    <w:name w:val="32AD54FCD5464844B61C51DA3ECE2279"/>
    <w:rsid w:val="00DE5D37"/>
  </w:style>
  <w:style w:type="paragraph" w:customStyle="1" w:styleId="7BC6D80BF0CA47318B7A595DBE18553E">
    <w:name w:val="7BC6D80BF0CA47318B7A595DBE18553E"/>
    <w:rsid w:val="00DE5D37"/>
  </w:style>
  <w:style w:type="paragraph" w:customStyle="1" w:styleId="18F18DE5E4334DF193D40E3ED8E650B4">
    <w:name w:val="18F18DE5E4334DF193D40E3ED8E650B4"/>
    <w:rsid w:val="00DE5D37"/>
  </w:style>
  <w:style w:type="paragraph" w:customStyle="1" w:styleId="04BA9BB4874440A7A520DEBB4A65357E">
    <w:name w:val="04BA9BB4874440A7A520DEBB4A65357E"/>
    <w:rsid w:val="00DE5D37"/>
  </w:style>
  <w:style w:type="paragraph" w:customStyle="1" w:styleId="38AB807DC41549498C3AA7890031BDAE">
    <w:name w:val="38AB807DC41549498C3AA7890031BDAE"/>
    <w:rsid w:val="00DE5D37"/>
  </w:style>
  <w:style w:type="paragraph" w:customStyle="1" w:styleId="9976AE4BA63841F4902789744682D31F">
    <w:name w:val="9976AE4BA63841F4902789744682D31F"/>
    <w:rsid w:val="00DE5D37"/>
  </w:style>
  <w:style w:type="paragraph" w:customStyle="1" w:styleId="8E1C1ECD470F4FA7A82F022F40730C7D">
    <w:name w:val="8E1C1ECD470F4FA7A82F022F40730C7D"/>
    <w:rsid w:val="00DE5D37"/>
  </w:style>
  <w:style w:type="paragraph" w:customStyle="1" w:styleId="536C0C8B667A458A881B0050EB9F7D1C">
    <w:name w:val="536C0C8B667A458A881B0050EB9F7D1C"/>
    <w:rsid w:val="00DE5D37"/>
  </w:style>
  <w:style w:type="paragraph" w:customStyle="1" w:styleId="2210B455B73741BEAB18C6DB10AE4298">
    <w:name w:val="2210B455B73741BEAB18C6DB10AE4298"/>
    <w:rsid w:val="00DE5D37"/>
  </w:style>
  <w:style w:type="paragraph" w:customStyle="1" w:styleId="DC1FA2609E5948D88E8F44FCBB3C2EE3">
    <w:name w:val="DC1FA2609E5948D88E8F44FCBB3C2EE3"/>
    <w:rsid w:val="00DE5D37"/>
  </w:style>
  <w:style w:type="paragraph" w:customStyle="1" w:styleId="FA743198B58F4FE48569005FD005C732">
    <w:name w:val="FA743198B58F4FE48569005FD005C732"/>
    <w:rsid w:val="00DE5D37"/>
  </w:style>
  <w:style w:type="paragraph" w:customStyle="1" w:styleId="762FC05B422643D79A508B72BCEBA3CD">
    <w:name w:val="762FC05B422643D79A508B72BCEBA3CD"/>
    <w:rsid w:val="00DE5D37"/>
  </w:style>
  <w:style w:type="paragraph" w:customStyle="1" w:styleId="54F790E677F844BD86D8AC19CBB42F3B">
    <w:name w:val="54F790E677F844BD86D8AC19CBB42F3B"/>
    <w:rsid w:val="00DE5D37"/>
  </w:style>
  <w:style w:type="paragraph" w:customStyle="1" w:styleId="2C21952638E64560AD7DFE8B3BC52A49">
    <w:name w:val="2C21952638E64560AD7DFE8B3BC52A49"/>
    <w:rsid w:val="00DE5D37"/>
  </w:style>
  <w:style w:type="paragraph" w:customStyle="1" w:styleId="B5587CA405B042D3A968C8A213C172C1">
    <w:name w:val="B5587CA405B042D3A968C8A213C172C1"/>
    <w:rsid w:val="00DE5D37"/>
  </w:style>
  <w:style w:type="paragraph" w:customStyle="1" w:styleId="8F0DF00431DC4CF1A2DBC07E92CA4EC3">
    <w:name w:val="8F0DF00431DC4CF1A2DBC07E92CA4EC3"/>
    <w:rsid w:val="00DE5D37"/>
  </w:style>
  <w:style w:type="paragraph" w:customStyle="1" w:styleId="0E1BE2E8AE994AC9B0D8F91E2D189452">
    <w:name w:val="0E1BE2E8AE994AC9B0D8F91E2D189452"/>
    <w:rsid w:val="00DE5D37"/>
  </w:style>
  <w:style w:type="paragraph" w:customStyle="1" w:styleId="72C1E0D366F845DEA955351B93850896">
    <w:name w:val="72C1E0D366F845DEA955351B93850896"/>
    <w:rsid w:val="00DE5D37"/>
  </w:style>
  <w:style w:type="paragraph" w:customStyle="1" w:styleId="719AF498477B4B11841B57E124C0783C">
    <w:name w:val="719AF498477B4B11841B57E124C0783C"/>
    <w:rsid w:val="00DE5D37"/>
  </w:style>
  <w:style w:type="paragraph" w:customStyle="1" w:styleId="C5A337E505D8412884251FC6E335CD7E">
    <w:name w:val="C5A337E505D8412884251FC6E335CD7E"/>
    <w:rsid w:val="00DE5D37"/>
  </w:style>
  <w:style w:type="paragraph" w:customStyle="1" w:styleId="443F0EB3CB5F49298C1CA64F47A88BEF">
    <w:name w:val="443F0EB3CB5F49298C1CA64F47A88BEF"/>
    <w:rsid w:val="00DE5D37"/>
  </w:style>
  <w:style w:type="paragraph" w:customStyle="1" w:styleId="D25BD13E1D974009BA9C185381386EEB">
    <w:name w:val="D25BD13E1D974009BA9C185381386EEB"/>
    <w:rsid w:val="00DE5D37"/>
  </w:style>
  <w:style w:type="paragraph" w:customStyle="1" w:styleId="7AE8C78B17154550BA80BC9068DA3000">
    <w:name w:val="7AE8C78B17154550BA80BC9068DA3000"/>
    <w:rsid w:val="00DE5D37"/>
  </w:style>
  <w:style w:type="paragraph" w:customStyle="1" w:styleId="DB6B8A48003A4048AD0282B65AEABBB4">
    <w:name w:val="DB6B8A48003A4048AD0282B65AEABBB4"/>
    <w:rsid w:val="00DE5D37"/>
  </w:style>
  <w:style w:type="paragraph" w:customStyle="1" w:styleId="FF8125F3F36D42C59E3AAFD84836D87A">
    <w:name w:val="FF8125F3F36D42C59E3AAFD84836D87A"/>
    <w:rsid w:val="00DE5D37"/>
  </w:style>
  <w:style w:type="paragraph" w:customStyle="1" w:styleId="EB80DF1041CD4A7895EA9CDCFC4B0951">
    <w:name w:val="EB80DF1041CD4A7895EA9CDCFC4B0951"/>
    <w:rsid w:val="00DE5D37"/>
  </w:style>
  <w:style w:type="paragraph" w:customStyle="1" w:styleId="B591086C9CC04FBA8D3200A5E12E9A18">
    <w:name w:val="B591086C9CC04FBA8D3200A5E12E9A18"/>
    <w:rsid w:val="00DE5D37"/>
  </w:style>
  <w:style w:type="paragraph" w:customStyle="1" w:styleId="E10348F9B93B43C9BC968A79314FB7D2">
    <w:name w:val="E10348F9B93B43C9BC968A79314FB7D2"/>
    <w:rsid w:val="00DE5D37"/>
  </w:style>
  <w:style w:type="paragraph" w:customStyle="1" w:styleId="1B7EA5503D73469595A520959E569901">
    <w:name w:val="1B7EA5503D73469595A520959E569901"/>
    <w:rsid w:val="00DE5D37"/>
  </w:style>
  <w:style w:type="paragraph" w:customStyle="1" w:styleId="5A1AF169798A467B8EA3BE69E52CA5D5">
    <w:name w:val="5A1AF169798A467B8EA3BE69E52CA5D5"/>
    <w:rsid w:val="00DE5D37"/>
  </w:style>
  <w:style w:type="paragraph" w:customStyle="1" w:styleId="5BA779B8250D4C27A39C78B46BAFDEBC">
    <w:name w:val="5BA779B8250D4C27A39C78B46BAFDEBC"/>
    <w:rsid w:val="00DE5D37"/>
  </w:style>
  <w:style w:type="paragraph" w:customStyle="1" w:styleId="0CA29762EFAC43048DB17B1BF1C8297F">
    <w:name w:val="0CA29762EFAC43048DB17B1BF1C8297F"/>
    <w:rsid w:val="00DE5D37"/>
  </w:style>
  <w:style w:type="paragraph" w:customStyle="1" w:styleId="1C8782476E894A7B9DE4D0F5F647EF61">
    <w:name w:val="1C8782476E894A7B9DE4D0F5F647EF61"/>
    <w:rsid w:val="00DE5D37"/>
  </w:style>
  <w:style w:type="paragraph" w:customStyle="1" w:styleId="2E7C038FF39C43A0B2C9DA8547DD208D">
    <w:name w:val="2E7C038FF39C43A0B2C9DA8547DD208D"/>
    <w:rsid w:val="00DE5D37"/>
  </w:style>
  <w:style w:type="paragraph" w:customStyle="1" w:styleId="37C1288803ED46BFB5260CF5D4A858AD">
    <w:name w:val="37C1288803ED46BFB5260CF5D4A858AD"/>
    <w:rsid w:val="00DE5D37"/>
  </w:style>
  <w:style w:type="paragraph" w:customStyle="1" w:styleId="AD183E91B565442ABBECFC70A4655D9B">
    <w:name w:val="AD183E91B565442ABBECFC70A4655D9B"/>
    <w:rsid w:val="00DE5D37"/>
  </w:style>
  <w:style w:type="paragraph" w:customStyle="1" w:styleId="6E8A77E661ED4C66BCB8E80CB5FCBEA3">
    <w:name w:val="6E8A77E661ED4C66BCB8E80CB5FCBEA3"/>
    <w:rsid w:val="00DE5D37"/>
  </w:style>
  <w:style w:type="paragraph" w:customStyle="1" w:styleId="569FA303029140D5A3CF529D4BD47A66">
    <w:name w:val="569FA303029140D5A3CF529D4BD47A66"/>
    <w:rsid w:val="00DE5D37"/>
  </w:style>
  <w:style w:type="paragraph" w:customStyle="1" w:styleId="AF62C697EDA44FD7A48A2E27344557C5">
    <w:name w:val="AF62C697EDA44FD7A48A2E27344557C5"/>
    <w:rsid w:val="00DE5D37"/>
  </w:style>
  <w:style w:type="paragraph" w:customStyle="1" w:styleId="1AFC5D1622B24F70AD3D9ACAAE09C397">
    <w:name w:val="1AFC5D1622B24F70AD3D9ACAAE09C397"/>
    <w:rsid w:val="00DE5D37"/>
  </w:style>
  <w:style w:type="paragraph" w:customStyle="1" w:styleId="AE628380CCB04BC8BDBB0A596C44FAE3">
    <w:name w:val="AE628380CCB04BC8BDBB0A596C44FAE3"/>
    <w:rsid w:val="00DE5D37"/>
  </w:style>
  <w:style w:type="paragraph" w:customStyle="1" w:styleId="CCCEE97B43ED414782F2D40EA2BA1881">
    <w:name w:val="CCCEE97B43ED414782F2D40EA2BA1881"/>
    <w:rsid w:val="00DE5D37"/>
  </w:style>
  <w:style w:type="paragraph" w:customStyle="1" w:styleId="389DA90A4132485BBE18DD82BAAC8737">
    <w:name w:val="389DA90A4132485BBE18DD82BAAC8737"/>
    <w:rsid w:val="00DE5D37"/>
  </w:style>
  <w:style w:type="paragraph" w:customStyle="1" w:styleId="F1AF24A6E1F544B0874FDD5811D9702A">
    <w:name w:val="F1AF24A6E1F544B0874FDD5811D9702A"/>
    <w:rsid w:val="00DE5D37"/>
  </w:style>
  <w:style w:type="paragraph" w:customStyle="1" w:styleId="8BFE2DD33F7C4E07B1C9F256243F26A9">
    <w:name w:val="8BFE2DD33F7C4E07B1C9F256243F26A9"/>
    <w:rsid w:val="00DE5D37"/>
  </w:style>
  <w:style w:type="paragraph" w:customStyle="1" w:styleId="E947F439143141B8B194F81CF5DB6466">
    <w:name w:val="E947F439143141B8B194F81CF5DB6466"/>
    <w:rsid w:val="00DE5D37"/>
  </w:style>
  <w:style w:type="paragraph" w:customStyle="1" w:styleId="43E32358CAF54CE48E8802C2EB2376CB">
    <w:name w:val="43E32358CAF54CE48E8802C2EB2376CB"/>
    <w:rsid w:val="00DE5D37"/>
  </w:style>
  <w:style w:type="paragraph" w:customStyle="1" w:styleId="D3C8A49EC9984ABBBF383E8B1D44037D">
    <w:name w:val="D3C8A49EC9984ABBBF383E8B1D44037D"/>
    <w:rsid w:val="00DE5D37"/>
  </w:style>
  <w:style w:type="paragraph" w:customStyle="1" w:styleId="9650A86BDC6A40F1BBF6E62730E7D5D1">
    <w:name w:val="9650A86BDC6A40F1BBF6E62730E7D5D1"/>
    <w:rsid w:val="00DE5D37"/>
  </w:style>
  <w:style w:type="paragraph" w:customStyle="1" w:styleId="93C35E639E2846AA90E93B8FA5BDE9CD">
    <w:name w:val="93C35E639E2846AA90E93B8FA5BDE9CD"/>
    <w:rsid w:val="00DE5D37"/>
  </w:style>
  <w:style w:type="paragraph" w:customStyle="1" w:styleId="5C6920210897489883933E2720255257">
    <w:name w:val="5C6920210897489883933E2720255257"/>
    <w:rsid w:val="00DE5D37"/>
  </w:style>
  <w:style w:type="paragraph" w:customStyle="1" w:styleId="2E9A029645A9446D97D2C1EF9C9F1D18">
    <w:name w:val="2E9A029645A9446D97D2C1EF9C9F1D18"/>
    <w:rsid w:val="00DE5D37"/>
  </w:style>
  <w:style w:type="paragraph" w:customStyle="1" w:styleId="4E12E42339DC4F1A963903A85C9EA374">
    <w:name w:val="4E12E42339DC4F1A963903A85C9EA374"/>
    <w:rsid w:val="00DE5D37"/>
  </w:style>
  <w:style w:type="paragraph" w:customStyle="1" w:styleId="2BD102D5A13340D3AABEB16A7563DB99">
    <w:name w:val="2BD102D5A13340D3AABEB16A7563DB99"/>
    <w:rsid w:val="00DE5D37"/>
  </w:style>
  <w:style w:type="paragraph" w:customStyle="1" w:styleId="B0C7632F983E4B499F8C49A4B3915CE4">
    <w:name w:val="B0C7632F983E4B499F8C49A4B3915CE4"/>
    <w:rsid w:val="00DE5D37"/>
  </w:style>
  <w:style w:type="paragraph" w:customStyle="1" w:styleId="67EFD80BCCD843ECA7301E07958AEF05">
    <w:name w:val="67EFD80BCCD843ECA7301E07958AEF05"/>
    <w:rsid w:val="00DE5D37"/>
  </w:style>
  <w:style w:type="paragraph" w:customStyle="1" w:styleId="E287060E0D6F4D4E8ACE6EE076FC903C">
    <w:name w:val="E287060E0D6F4D4E8ACE6EE076FC903C"/>
    <w:rsid w:val="00DE5D37"/>
  </w:style>
  <w:style w:type="paragraph" w:customStyle="1" w:styleId="2EE1B0EEECF949F29D1A65846341D1B2">
    <w:name w:val="2EE1B0EEECF949F29D1A65846341D1B2"/>
    <w:rsid w:val="00DE5D37"/>
  </w:style>
  <w:style w:type="paragraph" w:customStyle="1" w:styleId="F82495C2279046E4A6643EF936EE0032">
    <w:name w:val="F82495C2279046E4A6643EF936EE0032"/>
    <w:rsid w:val="00DE5D37"/>
  </w:style>
  <w:style w:type="paragraph" w:customStyle="1" w:styleId="0C522116249E42FF84864995EE2D6E33">
    <w:name w:val="0C522116249E42FF84864995EE2D6E33"/>
    <w:rsid w:val="00DE5D37"/>
  </w:style>
  <w:style w:type="paragraph" w:customStyle="1" w:styleId="609A290C476B40DCB8CDC8D4C91C63FC">
    <w:name w:val="609A290C476B40DCB8CDC8D4C91C63FC"/>
    <w:rsid w:val="00DE5D37"/>
  </w:style>
  <w:style w:type="paragraph" w:customStyle="1" w:styleId="6E70B28A78C94F8188D20CB9EBE25BF4">
    <w:name w:val="6E70B28A78C94F8188D20CB9EBE25BF4"/>
    <w:rsid w:val="00DE5D37"/>
  </w:style>
  <w:style w:type="paragraph" w:customStyle="1" w:styleId="89845D5070854910A0DBA538A13E1B8E">
    <w:name w:val="89845D5070854910A0DBA538A13E1B8E"/>
    <w:rsid w:val="00DE5D37"/>
  </w:style>
  <w:style w:type="paragraph" w:customStyle="1" w:styleId="E737EE079E514742AFF826EA6E071076">
    <w:name w:val="E737EE079E514742AFF826EA6E071076"/>
    <w:rsid w:val="00DE5D37"/>
  </w:style>
  <w:style w:type="paragraph" w:customStyle="1" w:styleId="3EA83408BF0E48F498A027EF94F6DEA8">
    <w:name w:val="3EA83408BF0E48F498A027EF94F6DEA8"/>
    <w:rsid w:val="00DE5D37"/>
  </w:style>
  <w:style w:type="paragraph" w:customStyle="1" w:styleId="AEA64B98F66A425BB1DEE48DB3ABCB97">
    <w:name w:val="AEA64B98F66A425BB1DEE48DB3ABCB97"/>
    <w:rsid w:val="00DE5D37"/>
  </w:style>
  <w:style w:type="paragraph" w:customStyle="1" w:styleId="92F24A5C3A61481D8FFD9B9D461A541F">
    <w:name w:val="92F24A5C3A61481D8FFD9B9D461A541F"/>
    <w:rsid w:val="00DE5D37"/>
  </w:style>
  <w:style w:type="paragraph" w:customStyle="1" w:styleId="89BF349E6D194BA1AE4C4F7F6049CFE4">
    <w:name w:val="89BF349E6D194BA1AE4C4F7F6049CFE4"/>
    <w:rsid w:val="00DE5D37"/>
  </w:style>
  <w:style w:type="paragraph" w:customStyle="1" w:styleId="C9646232C801413097093B9300BE87AA">
    <w:name w:val="C9646232C801413097093B9300BE87AA"/>
    <w:rsid w:val="00DE5D37"/>
  </w:style>
  <w:style w:type="paragraph" w:customStyle="1" w:styleId="4AC2D6445E584ACD978AEDB8F23BEE0E">
    <w:name w:val="4AC2D6445E584ACD978AEDB8F23BEE0E"/>
    <w:rsid w:val="00DE5D37"/>
  </w:style>
  <w:style w:type="paragraph" w:customStyle="1" w:styleId="460A9BCC25F6468CA0D4FE80CB875024">
    <w:name w:val="460A9BCC25F6468CA0D4FE80CB875024"/>
    <w:rsid w:val="00DE5D37"/>
  </w:style>
  <w:style w:type="paragraph" w:customStyle="1" w:styleId="567EF50EE5E2428AAF28CE392FBEE1E3">
    <w:name w:val="567EF50EE5E2428AAF28CE392FBEE1E3"/>
    <w:rsid w:val="00DE5D37"/>
  </w:style>
  <w:style w:type="paragraph" w:customStyle="1" w:styleId="6697C0CAA80B4CCBBD0788A7A4ABAAFD">
    <w:name w:val="6697C0CAA80B4CCBBD0788A7A4ABAAFD"/>
    <w:rsid w:val="00DE5D37"/>
  </w:style>
  <w:style w:type="paragraph" w:customStyle="1" w:styleId="EAAC6B0571B1402C94E0164620A86083">
    <w:name w:val="EAAC6B0571B1402C94E0164620A86083"/>
    <w:rsid w:val="00DE5D37"/>
  </w:style>
  <w:style w:type="paragraph" w:customStyle="1" w:styleId="142E9459B1014602BAFF06B6DE1BE50C">
    <w:name w:val="142E9459B1014602BAFF06B6DE1BE50C"/>
    <w:rsid w:val="00DE5D37"/>
  </w:style>
  <w:style w:type="paragraph" w:customStyle="1" w:styleId="92AD27C8C353493989782DDA618CFE01">
    <w:name w:val="92AD27C8C353493989782DDA618CFE01"/>
    <w:rsid w:val="00DE5D37"/>
  </w:style>
  <w:style w:type="paragraph" w:customStyle="1" w:styleId="6A3BA5A6F3924DD7ABC4F79C625EFC45">
    <w:name w:val="6A3BA5A6F3924DD7ABC4F79C625EFC45"/>
    <w:rsid w:val="00DE5D37"/>
  </w:style>
  <w:style w:type="paragraph" w:customStyle="1" w:styleId="A1BE6BDA65F746FD897BD83E48E1E863">
    <w:name w:val="A1BE6BDA65F746FD897BD83E48E1E863"/>
    <w:rsid w:val="00DE5D37"/>
  </w:style>
  <w:style w:type="paragraph" w:customStyle="1" w:styleId="CFE0177D91554381BB87A26475F9108F">
    <w:name w:val="CFE0177D91554381BB87A26475F9108F"/>
    <w:rsid w:val="00DE5D37"/>
  </w:style>
  <w:style w:type="paragraph" w:customStyle="1" w:styleId="306A35BA9BC24C1EA5FFAE4C4B126AB8">
    <w:name w:val="306A35BA9BC24C1EA5FFAE4C4B126AB8"/>
    <w:rsid w:val="00DE5D37"/>
  </w:style>
  <w:style w:type="paragraph" w:customStyle="1" w:styleId="B1F97C95A9AD4149B6A4C833A778A64F">
    <w:name w:val="B1F97C95A9AD4149B6A4C833A778A64F"/>
    <w:rsid w:val="00DE5D37"/>
  </w:style>
  <w:style w:type="paragraph" w:customStyle="1" w:styleId="36A1E8E151DC48EEA39F289842F737FC">
    <w:name w:val="36A1E8E151DC48EEA39F289842F737FC"/>
    <w:rsid w:val="00DE5D37"/>
  </w:style>
  <w:style w:type="paragraph" w:customStyle="1" w:styleId="EAA6CAA1ACDE44BAA4243EA850499684">
    <w:name w:val="EAA6CAA1ACDE44BAA4243EA850499684"/>
    <w:rsid w:val="00DE5D37"/>
  </w:style>
  <w:style w:type="paragraph" w:customStyle="1" w:styleId="B6DE958E26BD421181E4DD99A4D260D5">
    <w:name w:val="B6DE958E26BD421181E4DD99A4D260D5"/>
    <w:rsid w:val="00DE5D37"/>
  </w:style>
  <w:style w:type="paragraph" w:customStyle="1" w:styleId="0D27BD542FE24D7B9A1360354EBCF713">
    <w:name w:val="0D27BD542FE24D7B9A1360354EBCF713"/>
    <w:rsid w:val="00DE5D37"/>
  </w:style>
  <w:style w:type="paragraph" w:customStyle="1" w:styleId="CE7E157E07A64404B5D0C5625B0F4399">
    <w:name w:val="CE7E157E07A64404B5D0C5625B0F4399"/>
    <w:rsid w:val="00DE5D37"/>
  </w:style>
  <w:style w:type="paragraph" w:customStyle="1" w:styleId="78F19F4A5F434E6A92AF76B36633B378">
    <w:name w:val="78F19F4A5F434E6A92AF76B36633B378"/>
    <w:rsid w:val="00DE5D37"/>
  </w:style>
  <w:style w:type="paragraph" w:customStyle="1" w:styleId="E6BD2ED078B4405D851310DA4DDDB162">
    <w:name w:val="E6BD2ED078B4405D851310DA4DDDB162"/>
    <w:rsid w:val="00DE5D37"/>
  </w:style>
  <w:style w:type="paragraph" w:customStyle="1" w:styleId="89022BAC5A7C4E158A1C28B11998D6E8">
    <w:name w:val="89022BAC5A7C4E158A1C28B11998D6E8"/>
    <w:rsid w:val="00DE5D37"/>
  </w:style>
  <w:style w:type="paragraph" w:customStyle="1" w:styleId="2132448315B94BD1B15E0EB5FC62D288">
    <w:name w:val="2132448315B94BD1B15E0EB5FC62D288"/>
    <w:rsid w:val="00DE5D37"/>
  </w:style>
  <w:style w:type="paragraph" w:customStyle="1" w:styleId="9944364C2949448DA685E3A8D7797A1A">
    <w:name w:val="9944364C2949448DA685E3A8D7797A1A"/>
    <w:rsid w:val="00DE5D37"/>
  </w:style>
  <w:style w:type="paragraph" w:customStyle="1" w:styleId="D1C3A627535A4FD2987299CEC24A417D">
    <w:name w:val="D1C3A627535A4FD2987299CEC24A417D"/>
    <w:rsid w:val="00DE5D37"/>
  </w:style>
  <w:style w:type="paragraph" w:customStyle="1" w:styleId="1F3E5B83A432483CB279ED35FE41993B">
    <w:name w:val="1F3E5B83A432483CB279ED35FE41993B"/>
    <w:rsid w:val="00DE5D37"/>
  </w:style>
  <w:style w:type="paragraph" w:customStyle="1" w:styleId="077E7100C3684E228B8EA91139711F09">
    <w:name w:val="077E7100C3684E228B8EA91139711F09"/>
    <w:rsid w:val="00DE5D37"/>
  </w:style>
  <w:style w:type="paragraph" w:customStyle="1" w:styleId="BCC17A032E134183ABE6A2A9173DEEA7">
    <w:name w:val="BCC17A032E134183ABE6A2A9173DEEA7"/>
    <w:rsid w:val="00DE5D37"/>
  </w:style>
  <w:style w:type="paragraph" w:customStyle="1" w:styleId="E2F4EA46EF0347B887A43F098905922A">
    <w:name w:val="E2F4EA46EF0347B887A43F098905922A"/>
    <w:rsid w:val="00DE5D37"/>
  </w:style>
  <w:style w:type="paragraph" w:customStyle="1" w:styleId="AA2A164AF5E346E1966B3A1E3D80F917">
    <w:name w:val="AA2A164AF5E346E1966B3A1E3D80F917"/>
    <w:rsid w:val="00DE5D37"/>
  </w:style>
  <w:style w:type="paragraph" w:customStyle="1" w:styleId="5D859D75E814402E88B7561688C0DB0E">
    <w:name w:val="5D859D75E814402E88B7561688C0DB0E"/>
    <w:rsid w:val="00DE5D37"/>
  </w:style>
  <w:style w:type="paragraph" w:customStyle="1" w:styleId="83C0D91E35304C738B8DDDCD21CC7C58">
    <w:name w:val="83C0D91E35304C738B8DDDCD21CC7C58"/>
    <w:rsid w:val="00DE5D37"/>
  </w:style>
  <w:style w:type="paragraph" w:customStyle="1" w:styleId="37D7D52C7B814647B9E3D48167B0ADE0">
    <w:name w:val="37D7D52C7B814647B9E3D48167B0ADE0"/>
    <w:rsid w:val="00DE5D37"/>
  </w:style>
  <w:style w:type="paragraph" w:customStyle="1" w:styleId="BEF78BFE8402408488B13F06D4FDA8EA">
    <w:name w:val="BEF78BFE8402408488B13F06D4FDA8EA"/>
    <w:rsid w:val="00DE5D37"/>
  </w:style>
  <w:style w:type="paragraph" w:customStyle="1" w:styleId="2CECBFCE6070443BAE39B5F5F960A821">
    <w:name w:val="2CECBFCE6070443BAE39B5F5F960A821"/>
    <w:rsid w:val="00DE5D37"/>
  </w:style>
  <w:style w:type="paragraph" w:customStyle="1" w:styleId="51CB95AAB72A49B69C9500EF15A5954F">
    <w:name w:val="51CB95AAB72A49B69C9500EF15A5954F"/>
    <w:rsid w:val="00DE5D37"/>
  </w:style>
  <w:style w:type="paragraph" w:customStyle="1" w:styleId="112233526B7D41E3885CBC0187892974">
    <w:name w:val="112233526B7D41E3885CBC0187892974"/>
    <w:rsid w:val="00DE5D37"/>
  </w:style>
  <w:style w:type="paragraph" w:customStyle="1" w:styleId="ADD2FBBE5D0949989C4E3B543B3DC568">
    <w:name w:val="ADD2FBBE5D0949989C4E3B543B3DC568"/>
    <w:rsid w:val="00DE5D37"/>
  </w:style>
  <w:style w:type="paragraph" w:customStyle="1" w:styleId="E76B40B0AFE144708CE30CB5BB15F5CB">
    <w:name w:val="E76B40B0AFE144708CE30CB5BB15F5CB"/>
    <w:rsid w:val="00DE5D37"/>
  </w:style>
  <w:style w:type="paragraph" w:customStyle="1" w:styleId="25BFAD4CCB234A65A7E22692CFCB1B8E">
    <w:name w:val="25BFAD4CCB234A65A7E22692CFCB1B8E"/>
    <w:rsid w:val="00DE5D37"/>
  </w:style>
  <w:style w:type="paragraph" w:customStyle="1" w:styleId="A466E424C21843909E5BB81E5D9E65CD">
    <w:name w:val="A466E424C21843909E5BB81E5D9E65CD"/>
    <w:rsid w:val="00DE5D37"/>
  </w:style>
  <w:style w:type="paragraph" w:customStyle="1" w:styleId="3A6BBED3D66248EC8E5937A9A195313D">
    <w:name w:val="3A6BBED3D66248EC8E5937A9A195313D"/>
    <w:rsid w:val="00DE5D37"/>
  </w:style>
  <w:style w:type="paragraph" w:customStyle="1" w:styleId="9B194F985B8C4A56A9DF1763E69B939E">
    <w:name w:val="9B194F985B8C4A56A9DF1763E69B939E"/>
    <w:rsid w:val="00DE5D37"/>
  </w:style>
  <w:style w:type="paragraph" w:customStyle="1" w:styleId="81373F465ABF41D798399829D88A68C1">
    <w:name w:val="81373F465ABF41D798399829D88A68C1"/>
    <w:rsid w:val="00DE5D37"/>
  </w:style>
  <w:style w:type="paragraph" w:customStyle="1" w:styleId="3980268F3C4D4AE1B15B9D22D55DEA44">
    <w:name w:val="3980268F3C4D4AE1B15B9D22D55DEA44"/>
    <w:rsid w:val="00DE5D37"/>
  </w:style>
  <w:style w:type="paragraph" w:customStyle="1" w:styleId="A115C5BE166F419BB729E889F77D5768">
    <w:name w:val="A115C5BE166F419BB729E889F77D5768"/>
    <w:rsid w:val="00DE5D37"/>
  </w:style>
  <w:style w:type="paragraph" w:customStyle="1" w:styleId="60358139848242009756562398884D6B">
    <w:name w:val="60358139848242009756562398884D6B"/>
    <w:rsid w:val="00DE5D37"/>
  </w:style>
  <w:style w:type="paragraph" w:customStyle="1" w:styleId="D67C559212A64B7EAAC277DC3179BD3F">
    <w:name w:val="D67C559212A64B7EAAC277DC3179BD3F"/>
    <w:rsid w:val="00DE5D37"/>
  </w:style>
  <w:style w:type="paragraph" w:customStyle="1" w:styleId="3760A9FDF019482EB4F7D273061D0357">
    <w:name w:val="3760A9FDF019482EB4F7D273061D0357"/>
    <w:rsid w:val="00DE5D37"/>
  </w:style>
  <w:style w:type="paragraph" w:customStyle="1" w:styleId="A5711BEB1C07470190D5302790B70509">
    <w:name w:val="A5711BEB1C07470190D5302790B70509"/>
    <w:rsid w:val="00DE5D37"/>
  </w:style>
  <w:style w:type="paragraph" w:customStyle="1" w:styleId="4DC01A33BE0742959F3886A8F63EE626">
    <w:name w:val="4DC01A33BE0742959F3886A8F63EE626"/>
    <w:rsid w:val="00DE5D37"/>
  </w:style>
  <w:style w:type="paragraph" w:customStyle="1" w:styleId="4E3A9A908A714C8D9CE3C2ABDA2B0F78">
    <w:name w:val="4E3A9A908A714C8D9CE3C2ABDA2B0F78"/>
    <w:rsid w:val="00DE5D37"/>
  </w:style>
  <w:style w:type="paragraph" w:customStyle="1" w:styleId="62CFA1C80AA0493D896233BBBB7C8514">
    <w:name w:val="62CFA1C80AA0493D896233BBBB7C8514"/>
    <w:rsid w:val="00DE5D37"/>
  </w:style>
  <w:style w:type="paragraph" w:customStyle="1" w:styleId="2934B261807B426EA28C4BA6A8CDEA10">
    <w:name w:val="2934B261807B426EA28C4BA6A8CDEA10"/>
    <w:rsid w:val="00DE5D37"/>
  </w:style>
  <w:style w:type="paragraph" w:customStyle="1" w:styleId="0CDA37E1FE15408A9D9C2F57387ECEED">
    <w:name w:val="0CDA37E1FE15408A9D9C2F57387ECEED"/>
    <w:rsid w:val="00DE5D37"/>
  </w:style>
  <w:style w:type="paragraph" w:customStyle="1" w:styleId="43FFC716FD6B437E99FE19B7EC7E4194">
    <w:name w:val="43FFC716FD6B437E99FE19B7EC7E4194"/>
    <w:rsid w:val="00DE5D37"/>
  </w:style>
  <w:style w:type="paragraph" w:customStyle="1" w:styleId="68FB0834A2614E9BACEC58EA4C517662">
    <w:name w:val="68FB0834A2614E9BACEC58EA4C517662"/>
    <w:rsid w:val="00DE5D37"/>
  </w:style>
  <w:style w:type="paragraph" w:customStyle="1" w:styleId="40B36E74186A4F26A4A5B17B423ED8CB">
    <w:name w:val="40B36E74186A4F26A4A5B17B423ED8CB"/>
    <w:rsid w:val="00DE5D37"/>
  </w:style>
  <w:style w:type="paragraph" w:customStyle="1" w:styleId="CC936F2948914EB2A39497B8E4865420">
    <w:name w:val="CC936F2948914EB2A39497B8E4865420"/>
    <w:rsid w:val="00DE5D37"/>
  </w:style>
  <w:style w:type="paragraph" w:customStyle="1" w:styleId="7193BE7DCDD24111A85268E7CA86B54C">
    <w:name w:val="7193BE7DCDD24111A85268E7CA86B54C"/>
    <w:rsid w:val="00DE5D37"/>
  </w:style>
  <w:style w:type="paragraph" w:customStyle="1" w:styleId="7CFA9412F2284F57A43249BF3D5649B5">
    <w:name w:val="7CFA9412F2284F57A43249BF3D5649B5"/>
    <w:rsid w:val="00DE5D37"/>
  </w:style>
  <w:style w:type="paragraph" w:customStyle="1" w:styleId="6DD6422BA9944D6D8A2B1892A1162FE6">
    <w:name w:val="6DD6422BA9944D6D8A2B1892A1162FE6"/>
    <w:rsid w:val="00DE5D37"/>
  </w:style>
  <w:style w:type="paragraph" w:customStyle="1" w:styleId="E9A4904B81264909AB6280B21DC98DDC">
    <w:name w:val="E9A4904B81264909AB6280B21DC98DDC"/>
    <w:rsid w:val="00DE5D37"/>
  </w:style>
  <w:style w:type="paragraph" w:customStyle="1" w:styleId="49C5E56BB16A49A0A868BC70524F9FB9">
    <w:name w:val="49C5E56BB16A49A0A868BC70524F9FB9"/>
    <w:rsid w:val="00DE5D37"/>
  </w:style>
  <w:style w:type="paragraph" w:customStyle="1" w:styleId="4335BFF5625243F8823B5F5E7C140F0B">
    <w:name w:val="4335BFF5625243F8823B5F5E7C140F0B"/>
    <w:rsid w:val="00DE5D37"/>
  </w:style>
  <w:style w:type="paragraph" w:customStyle="1" w:styleId="F622C09933A94E7185A43070B52EB454">
    <w:name w:val="F622C09933A94E7185A43070B52EB454"/>
    <w:rsid w:val="00DE5D37"/>
  </w:style>
  <w:style w:type="paragraph" w:customStyle="1" w:styleId="9B71AD67916D4E72A57633F982EF1AB0">
    <w:name w:val="9B71AD67916D4E72A57633F982EF1AB0"/>
    <w:rsid w:val="00DE5D37"/>
  </w:style>
  <w:style w:type="paragraph" w:customStyle="1" w:styleId="FA2D8C4038A747879246B39E34576861">
    <w:name w:val="FA2D8C4038A747879246B39E34576861"/>
    <w:rsid w:val="00DE5D37"/>
  </w:style>
  <w:style w:type="paragraph" w:customStyle="1" w:styleId="58F86F1D21EF43069B4660CF374414B7">
    <w:name w:val="58F86F1D21EF43069B4660CF374414B7"/>
    <w:rsid w:val="00DE5D37"/>
  </w:style>
  <w:style w:type="paragraph" w:customStyle="1" w:styleId="69E84F585C6F4F749AA6C2C6C1BFD32F">
    <w:name w:val="69E84F585C6F4F749AA6C2C6C1BFD32F"/>
    <w:rsid w:val="00DE5D37"/>
  </w:style>
  <w:style w:type="paragraph" w:customStyle="1" w:styleId="AEC7816D28444EE38F1CFD88A10AEC62">
    <w:name w:val="AEC7816D28444EE38F1CFD88A10AEC62"/>
    <w:rsid w:val="00DE5D37"/>
  </w:style>
  <w:style w:type="paragraph" w:customStyle="1" w:styleId="9501C31BE90A41FB936087E22A394E28">
    <w:name w:val="9501C31BE90A41FB936087E22A394E28"/>
    <w:rsid w:val="00DE5D37"/>
  </w:style>
  <w:style w:type="paragraph" w:customStyle="1" w:styleId="A8FDF7C8A5EB4ACCB4D527FA6DE5E6C1">
    <w:name w:val="A8FDF7C8A5EB4ACCB4D527FA6DE5E6C1"/>
    <w:rsid w:val="00DE5D37"/>
  </w:style>
  <w:style w:type="paragraph" w:customStyle="1" w:styleId="746D7E867A7D4615A3A897D53CBD73CC">
    <w:name w:val="746D7E867A7D4615A3A897D53CBD73CC"/>
    <w:rsid w:val="00DE5D37"/>
  </w:style>
  <w:style w:type="paragraph" w:customStyle="1" w:styleId="9DFB7CB70D1640A4BB6C83A2D143DBE2">
    <w:name w:val="9DFB7CB70D1640A4BB6C83A2D143DBE2"/>
    <w:rsid w:val="00DE5D37"/>
  </w:style>
  <w:style w:type="paragraph" w:customStyle="1" w:styleId="94BFEFF7923A4BE990097E4AC69D643F">
    <w:name w:val="94BFEFF7923A4BE990097E4AC69D643F"/>
    <w:rsid w:val="00DE5D37"/>
  </w:style>
  <w:style w:type="paragraph" w:customStyle="1" w:styleId="859BF348AB3D4E7FB4F1A51D996DDD92">
    <w:name w:val="859BF348AB3D4E7FB4F1A51D996DDD92"/>
    <w:rsid w:val="00DE5D37"/>
  </w:style>
  <w:style w:type="paragraph" w:customStyle="1" w:styleId="696389E84D19413EA34B0E88A784516D">
    <w:name w:val="696389E84D19413EA34B0E88A784516D"/>
    <w:rsid w:val="00DE5D37"/>
  </w:style>
  <w:style w:type="paragraph" w:customStyle="1" w:styleId="1AD823A8C59042B6B42E63C10E175295">
    <w:name w:val="1AD823A8C59042B6B42E63C10E175295"/>
    <w:rsid w:val="00DE5D37"/>
  </w:style>
  <w:style w:type="paragraph" w:customStyle="1" w:styleId="AFF41B28B23B4CD4AC6C62D3331C6EE7">
    <w:name w:val="AFF41B28B23B4CD4AC6C62D3331C6EE7"/>
    <w:rsid w:val="00DE5D37"/>
  </w:style>
  <w:style w:type="paragraph" w:customStyle="1" w:styleId="D5D8760102774D21ABC4D9AC041AE334">
    <w:name w:val="D5D8760102774D21ABC4D9AC041AE334"/>
    <w:rsid w:val="00DE5D37"/>
  </w:style>
  <w:style w:type="paragraph" w:customStyle="1" w:styleId="A3CA0E38B1CC455886ECE781D438D189">
    <w:name w:val="A3CA0E38B1CC455886ECE781D438D189"/>
    <w:rsid w:val="00DE5D37"/>
  </w:style>
  <w:style w:type="paragraph" w:customStyle="1" w:styleId="277678D5E4E343698B20E45654202B6C">
    <w:name w:val="277678D5E4E343698B20E45654202B6C"/>
    <w:rsid w:val="00DE5D37"/>
  </w:style>
  <w:style w:type="paragraph" w:customStyle="1" w:styleId="4E9ABA3771F746CAB23954DA86AC317E">
    <w:name w:val="4E9ABA3771F746CAB23954DA86AC317E"/>
    <w:rsid w:val="00DE5D37"/>
  </w:style>
  <w:style w:type="paragraph" w:customStyle="1" w:styleId="5A497DD35604459E9B9D749A76EEFD7E">
    <w:name w:val="5A497DD35604459E9B9D749A76EEFD7E"/>
    <w:rsid w:val="00DE5D37"/>
  </w:style>
  <w:style w:type="paragraph" w:customStyle="1" w:styleId="191E60BCA66E43DDAB3305FE9D2E1F7E">
    <w:name w:val="191E60BCA66E43DDAB3305FE9D2E1F7E"/>
    <w:rsid w:val="00DE5D37"/>
  </w:style>
  <w:style w:type="paragraph" w:customStyle="1" w:styleId="524F47275A844B5CAA837B311C239FDE">
    <w:name w:val="524F47275A844B5CAA837B311C239FDE"/>
    <w:rsid w:val="00DE5D37"/>
  </w:style>
  <w:style w:type="paragraph" w:customStyle="1" w:styleId="36178214FF7F49C586FE288624C61659">
    <w:name w:val="36178214FF7F49C586FE288624C61659"/>
    <w:rsid w:val="00DE5D37"/>
  </w:style>
  <w:style w:type="paragraph" w:customStyle="1" w:styleId="DFA55B0DA12A4E428484034854951B06">
    <w:name w:val="DFA55B0DA12A4E428484034854951B06"/>
    <w:rsid w:val="00DE5D37"/>
  </w:style>
  <w:style w:type="paragraph" w:customStyle="1" w:styleId="8B1C64A2EFA54A91AED486DC12B53A1C">
    <w:name w:val="8B1C64A2EFA54A91AED486DC12B53A1C"/>
    <w:rsid w:val="00DE5D37"/>
  </w:style>
  <w:style w:type="paragraph" w:customStyle="1" w:styleId="878C50E82B0749A885E51911A6D95D41">
    <w:name w:val="878C50E82B0749A885E51911A6D95D41"/>
    <w:rsid w:val="00DE5D37"/>
  </w:style>
  <w:style w:type="paragraph" w:customStyle="1" w:styleId="21580EEBD32F4A99958D91F66CBC1AFA">
    <w:name w:val="21580EEBD32F4A99958D91F66CBC1AFA"/>
    <w:rsid w:val="00DE5D37"/>
  </w:style>
  <w:style w:type="paragraph" w:customStyle="1" w:styleId="D26B89EF4A4E4BBB8ACF4896AE914A8B">
    <w:name w:val="D26B89EF4A4E4BBB8ACF4896AE914A8B"/>
    <w:rsid w:val="00DE5D37"/>
  </w:style>
  <w:style w:type="paragraph" w:customStyle="1" w:styleId="77C5043A8F9B47FC9AA45C1C31C80543">
    <w:name w:val="77C5043A8F9B47FC9AA45C1C31C80543"/>
    <w:rsid w:val="00DE5D37"/>
  </w:style>
  <w:style w:type="paragraph" w:customStyle="1" w:styleId="8D23BF02A49840109753572EF2741315">
    <w:name w:val="8D23BF02A49840109753572EF2741315"/>
    <w:rsid w:val="00DE5D37"/>
  </w:style>
  <w:style w:type="paragraph" w:customStyle="1" w:styleId="EF74A479DA504ED590A1B50A06BF2920">
    <w:name w:val="EF74A479DA504ED590A1B50A06BF2920"/>
    <w:rsid w:val="00DE5D37"/>
  </w:style>
  <w:style w:type="paragraph" w:customStyle="1" w:styleId="8C01629F544F4A02B477ED91762B489A">
    <w:name w:val="8C01629F544F4A02B477ED91762B489A"/>
    <w:rsid w:val="00DE5D37"/>
  </w:style>
  <w:style w:type="paragraph" w:customStyle="1" w:styleId="E4AA1E6D50EB4CF8BCBEA9F3AF662C4D">
    <w:name w:val="E4AA1E6D50EB4CF8BCBEA9F3AF662C4D"/>
    <w:rsid w:val="00DE5D37"/>
  </w:style>
  <w:style w:type="paragraph" w:customStyle="1" w:styleId="4518C91EC22143FA897E68E7FDAA9B1D">
    <w:name w:val="4518C91EC22143FA897E68E7FDAA9B1D"/>
    <w:rsid w:val="00DE5D37"/>
  </w:style>
  <w:style w:type="paragraph" w:customStyle="1" w:styleId="D27662E0CD434F22AC4D1CD8482BA9A8">
    <w:name w:val="D27662E0CD434F22AC4D1CD8482BA9A8"/>
    <w:rsid w:val="00DE5D37"/>
  </w:style>
  <w:style w:type="paragraph" w:customStyle="1" w:styleId="12111A08932043299F6CE3ECEC760E66">
    <w:name w:val="12111A08932043299F6CE3ECEC760E66"/>
    <w:rsid w:val="00DE5D37"/>
  </w:style>
  <w:style w:type="paragraph" w:customStyle="1" w:styleId="1CA4C9EAEA284DD7B95A4CCAE86E46F7">
    <w:name w:val="1CA4C9EAEA284DD7B95A4CCAE86E46F7"/>
    <w:rsid w:val="00DE5D37"/>
  </w:style>
  <w:style w:type="paragraph" w:customStyle="1" w:styleId="9FFE63C2F7A146C48004D41685A6ADED">
    <w:name w:val="9FFE63C2F7A146C48004D41685A6ADED"/>
    <w:rsid w:val="00DE5D37"/>
  </w:style>
  <w:style w:type="paragraph" w:customStyle="1" w:styleId="F57518BEFC824D6E90702CBC14AD45CA">
    <w:name w:val="F57518BEFC824D6E90702CBC14AD45CA"/>
    <w:rsid w:val="00DE5D37"/>
  </w:style>
  <w:style w:type="paragraph" w:customStyle="1" w:styleId="238F46E684B54A44AA38F305E61A8990">
    <w:name w:val="238F46E684B54A44AA38F305E61A8990"/>
    <w:rsid w:val="00DE5D37"/>
  </w:style>
  <w:style w:type="paragraph" w:customStyle="1" w:styleId="7D7E00B1ECC044D59A274C068C41267A">
    <w:name w:val="7D7E00B1ECC044D59A274C068C41267A"/>
    <w:rsid w:val="00DE5D37"/>
  </w:style>
  <w:style w:type="paragraph" w:customStyle="1" w:styleId="2F019BB7ABCF4C96959811C56C84F7DF">
    <w:name w:val="2F019BB7ABCF4C96959811C56C84F7DF"/>
    <w:rsid w:val="00DE5D37"/>
  </w:style>
  <w:style w:type="paragraph" w:customStyle="1" w:styleId="168CCE822583488C9F66F8CDBD9C963E">
    <w:name w:val="168CCE822583488C9F66F8CDBD9C963E"/>
    <w:rsid w:val="00DE5D37"/>
  </w:style>
  <w:style w:type="paragraph" w:customStyle="1" w:styleId="2A06A053895941CCA5DA64221D06BFFB">
    <w:name w:val="2A06A053895941CCA5DA64221D06BFFB"/>
    <w:rsid w:val="00DE5D37"/>
  </w:style>
  <w:style w:type="paragraph" w:customStyle="1" w:styleId="C0F6702BC5004978952155B4554C9BF8">
    <w:name w:val="C0F6702BC5004978952155B4554C9BF8"/>
    <w:rsid w:val="00DE5D37"/>
  </w:style>
  <w:style w:type="paragraph" w:customStyle="1" w:styleId="EEEC957760134A29B87892158F238A5B">
    <w:name w:val="EEEC957760134A29B87892158F238A5B"/>
    <w:rsid w:val="00DE5D37"/>
  </w:style>
  <w:style w:type="paragraph" w:customStyle="1" w:styleId="2821572073AE4B0AB7F402AC9F634072">
    <w:name w:val="2821572073AE4B0AB7F402AC9F634072"/>
    <w:rsid w:val="00DE5D37"/>
  </w:style>
  <w:style w:type="paragraph" w:customStyle="1" w:styleId="04C2C46C16A04E34BFC57D6F726380C5">
    <w:name w:val="04C2C46C16A04E34BFC57D6F726380C5"/>
    <w:rsid w:val="00DE5D37"/>
  </w:style>
  <w:style w:type="paragraph" w:customStyle="1" w:styleId="8F1D209CC54D4000B0F40E03E450F513">
    <w:name w:val="8F1D209CC54D4000B0F40E03E450F513"/>
    <w:rsid w:val="00DE5D37"/>
  </w:style>
  <w:style w:type="paragraph" w:customStyle="1" w:styleId="0F16403F9CFF49FCA7251BD1B8EA2C28">
    <w:name w:val="0F16403F9CFF49FCA7251BD1B8EA2C28"/>
    <w:rsid w:val="00DE5D37"/>
  </w:style>
  <w:style w:type="paragraph" w:customStyle="1" w:styleId="EDF08F928FEB43E5870E25B5F58A82DC">
    <w:name w:val="EDF08F928FEB43E5870E25B5F58A82DC"/>
    <w:rsid w:val="00DE5D37"/>
  </w:style>
  <w:style w:type="paragraph" w:customStyle="1" w:styleId="B577D142166F4A40A9A70C1D30504333">
    <w:name w:val="B577D142166F4A40A9A70C1D30504333"/>
    <w:rsid w:val="00DE5D37"/>
  </w:style>
  <w:style w:type="paragraph" w:customStyle="1" w:styleId="CD810803241B464BBD34FB955657CF86">
    <w:name w:val="CD810803241B464BBD34FB955657CF86"/>
    <w:rsid w:val="00DE5D37"/>
  </w:style>
  <w:style w:type="paragraph" w:customStyle="1" w:styleId="0FF5D588AD2A46B381455979574924F2">
    <w:name w:val="0FF5D588AD2A46B381455979574924F2"/>
    <w:rsid w:val="00DE5D37"/>
  </w:style>
  <w:style w:type="paragraph" w:customStyle="1" w:styleId="A96D527BB5544CEABAAB109C4FBC624E">
    <w:name w:val="A96D527BB5544CEABAAB109C4FBC624E"/>
    <w:rsid w:val="00DE5D37"/>
  </w:style>
  <w:style w:type="paragraph" w:customStyle="1" w:styleId="B4CDD8855BC344758F5ABD89153884FF">
    <w:name w:val="B4CDD8855BC344758F5ABD89153884FF"/>
    <w:rsid w:val="00DE5D37"/>
  </w:style>
  <w:style w:type="paragraph" w:customStyle="1" w:styleId="14FC40681B524115872194CC1D34EEB1">
    <w:name w:val="14FC40681B524115872194CC1D34EEB1"/>
    <w:rsid w:val="00DE5D37"/>
  </w:style>
  <w:style w:type="paragraph" w:customStyle="1" w:styleId="58FFD2894A9C4C1DA7F32E09F69359C1">
    <w:name w:val="58FFD2894A9C4C1DA7F32E09F69359C1"/>
    <w:rsid w:val="00DE5D37"/>
  </w:style>
  <w:style w:type="paragraph" w:customStyle="1" w:styleId="F288FADD4BE343018BCCDD0B3ACD179C">
    <w:name w:val="F288FADD4BE343018BCCDD0B3ACD179C"/>
    <w:rsid w:val="00DE5D37"/>
  </w:style>
  <w:style w:type="paragraph" w:customStyle="1" w:styleId="551CA29045B1435390B89473B81E6FAB">
    <w:name w:val="551CA29045B1435390B89473B81E6FAB"/>
    <w:rsid w:val="00DE5D37"/>
  </w:style>
  <w:style w:type="paragraph" w:customStyle="1" w:styleId="4D3A8EA08EB34171B7B3080AF7FBBB08">
    <w:name w:val="4D3A8EA08EB34171B7B3080AF7FBBB08"/>
    <w:rsid w:val="00DE5D37"/>
  </w:style>
  <w:style w:type="paragraph" w:customStyle="1" w:styleId="7BF9F5376DA4494B9DFCE24FDE824853">
    <w:name w:val="7BF9F5376DA4494B9DFCE24FDE824853"/>
    <w:rsid w:val="00DE5D37"/>
  </w:style>
  <w:style w:type="paragraph" w:customStyle="1" w:styleId="7E38EC74D5884085B6ED3958A593E1FB">
    <w:name w:val="7E38EC74D5884085B6ED3958A593E1FB"/>
    <w:rsid w:val="00DE5D37"/>
  </w:style>
  <w:style w:type="paragraph" w:customStyle="1" w:styleId="430C0E0C22D943F78FA2B74D4F26F1F8">
    <w:name w:val="430C0E0C22D943F78FA2B74D4F26F1F8"/>
    <w:rsid w:val="00DE5D37"/>
  </w:style>
  <w:style w:type="paragraph" w:customStyle="1" w:styleId="0250C9B1AAB04EB085E5CAEF2ACBDAEC">
    <w:name w:val="0250C9B1AAB04EB085E5CAEF2ACBDAEC"/>
    <w:rsid w:val="00DE5D37"/>
  </w:style>
  <w:style w:type="paragraph" w:customStyle="1" w:styleId="6C177719F377447E8075C74F00D47F7B">
    <w:name w:val="6C177719F377447E8075C74F00D47F7B"/>
    <w:rsid w:val="00DE5D37"/>
  </w:style>
  <w:style w:type="paragraph" w:customStyle="1" w:styleId="2CA8DCFEB0AF4171A7B730C0AA075910">
    <w:name w:val="2CA8DCFEB0AF4171A7B730C0AA075910"/>
    <w:rsid w:val="00DE5D37"/>
  </w:style>
  <w:style w:type="paragraph" w:customStyle="1" w:styleId="A79614C3C02F458EBACB1D3874FF9370">
    <w:name w:val="A79614C3C02F458EBACB1D3874FF9370"/>
    <w:rsid w:val="00DE5D37"/>
  </w:style>
  <w:style w:type="paragraph" w:customStyle="1" w:styleId="05CE01D458CA4539B681B14B2F0B3C90">
    <w:name w:val="05CE01D458CA4539B681B14B2F0B3C90"/>
    <w:rsid w:val="00DE5D37"/>
  </w:style>
  <w:style w:type="paragraph" w:customStyle="1" w:styleId="0695860B668E4235833CACD29362C821">
    <w:name w:val="0695860B668E4235833CACD29362C821"/>
    <w:rsid w:val="00DE5D37"/>
  </w:style>
  <w:style w:type="paragraph" w:customStyle="1" w:styleId="2CD70C20776844829718BBB398C821EB">
    <w:name w:val="2CD70C20776844829718BBB398C821EB"/>
    <w:rsid w:val="00DE5D37"/>
  </w:style>
  <w:style w:type="paragraph" w:customStyle="1" w:styleId="B65AD0DD022345AD805DC3940D6BC262">
    <w:name w:val="B65AD0DD022345AD805DC3940D6BC262"/>
    <w:rsid w:val="00DE5D37"/>
  </w:style>
  <w:style w:type="paragraph" w:customStyle="1" w:styleId="F779D8A64B264C3F9A4E9AD70260F385">
    <w:name w:val="F779D8A64B264C3F9A4E9AD70260F385"/>
    <w:rsid w:val="00DE5D37"/>
  </w:style>
  <w:style w:type="paragraph" w:customStyle="1" w:styleId="EA03088DCB3B4C8DAC51F262A3FE567B">
    <w:name w:val="EA03088DCB3B4C8DAC51F262A3FE567B"/>
    <w:rsid w:val="00DE5D37"/>
  </w:style>
  <w:style w:type="paragraph" w:customStyle="1" w:styleId="A7024CC3481B42EA9447B8030A9E4B68">
    <w:name w:val="A7024CC3481B42EA9447B8030A9E4B68"/>
    <w:rsid w:val="00DE5D37"/>
  </w:style>
  <w:style w:type="paragraph" w:customStyle="1" w:styleId="A8FB8D3AD8924A4E9BF88EFE6FE2321E">
    <w:name w:val="A8FB8D3AD8924A4E9BF88EFE6FE2321E"/>
    <w:rsid w:val="00DE5D37"/>
  </w:style>
  <w:style w:type="paragraph" w:customStyle="1" w:styleId="32285F1CF48D443390A95859D400668A">
    <w:name w:val="32285F1CF48D443390A95859D400668A"/>
    <w:rsid w:val="00DE5D37"/>
  </w:style>
  <w:style w:type="paragraph" w:customStyle="1" w:styleId="813F38E01FA74A23AAD0B5C6D66F5EBD">
    <w:name w:val="813F38E01FA74A23AAD0B5C6D66F5EBD"/>
    <w:rsid w:val="00DE5D37"/>
  </w:style>
  <w:style w:type="paragraph" w:customStyle="1" w:styleId="CDC758113FC04B31B2CDC51E82C7C6CE">
    <w:name w:val="CDC758113FC04B31B2CDC51E82C7C6CE"/>
    <w:rsid w:val="00DE5D37"/>
  </w:style>
  <w:style w:type="paragraph" w:customStyle="1" w:styleId="3A83F79116D5414C873AE300B02DA083">
    <w:name w:val="3A83F79116D5414C873AE300B02DA083"/>
    <w:rsid w:val="00DE5D37"/>
  </w:style>
  <w:style w:type="paragraph" w:customStyle="1" w:styleId="81E16509BDD64FE48765C99FC60BAACC">
    <w:name w:val="81E16509BDD64FE48765C99FC60BAACC"/>
    <w:rsid w:val="00DE5D37"/>
  </w:style>
  <w:style w:type="paragraph" w:customStyle="1" w:styleId="E76650EF65D24663BA4EA18021B26233">
    <w:name w:val="E76650EF65D24663BA4EA18021B26233"/>
    <w:rsid w:val="00DE5D37"/>
  </w:style>
  <w:style w:type="paragraph" w:customStyle="1" w:styleId="B53BE3BE4B054B24855D21A4CB354E84">
    <w:name w:val="B53BE3BE4B054B24855D21A4CB354E84"/>
    <w:rsid w:val="00DE5D37"/>
  </w:style>
  <w:style w:type="paragraph" w:customStyle="1" w:styleId="1FBBA42A7AB44E94B0BC9EC463043F0A">
    <w:name w:val="1FBBA42A7AB44E94B0BC9EC463043F0A"/>
    <w:rsid w:val="00DE5D37"/>
  </w:style>
  <w:style w:type="paragraph" w:customStyle="1" w:styleId="933567316E8649D8B8D37E6BF62EE68C">
    <w:name w:val="933567316E8649D8B8D37E6BF62EE68C"/>
    <w:rsid w:val="00DE5D37"/>
  </w:style>
  <w:style w:type="paragraph" w:customStyle="1" w:styleId="D2D845E15490401C83F841C255A8115C">
    <w:name w:val="D2D845E15490401C83F841C255A8115C"/>
    <w:rsid w:val="00DE5D37"/>
  </w:style>
  <w:style w:type="paragraph" w:customStyle="1" w:styleId="E295D4D05A874BB3AC933280448C6655">
    <w:name w:val="E295D4D05A874BB3AC933280448C6655"/>
    <w:rsid w:val="00DE5D37"/>
  </w:style>
  <w:style w:type="paragraph" w:customStyle="1" w:styleId="0C587F04DC2447E0AD6CB4259444B288">
    <w:name w:val="0C587F04DC2447E0AD6CB4259444B288"/>
    <w:rsid w:val="00DE5D37"/>
  </w:style>
  <w:style w:type="paragraph" w:customStyle="1" w:styleId="E74721FF994543F38495D8640D83ACA0">
    <w:name w:val="E74721FF994543F38495D8640D83ACA0"/>
    <w:rsid w:val="00DE5D37"/>
  </w:style>
  <w:style w:type="paragraph" w:customStyle="1" w:styleId="6C7F9DA652324F00B7DF6EB8D4FCABAD">
    <w:name w:val="6C7F9DA652324F00B7DF6EB8D4FCABAD"/>
    <w:rsid w:val="00DE5D37"/>
  </w:style>
  <w:style w:type="paragraph" w:customStyle="1" w:styleId="9A427743E9D24B4DAC12D5196E824D25">
    <w:name w:val="9A427743E9D24B4DAC12D5196E824D25"/>
    <w:rsid w:val="00DE5D37"/>
  </w:style>
  <w:style w:type="paragraph" w:customStyle="1" w:styleId="7BF5D765D49842C5A4BD9A9994919049">
    <w:name w:val="7BF5D765D49842C5A4BD9A9994919049"/>
    <w:rsid w:val="00DE5D37"/>
  </w:style>
  <w:style w:type="paragraph" w:customStyle="1" w:styleId="01EA44E640C548B7BBF52E6FDAE9BAD6">
    <w:name w:val="01EA44E640C548B7BBF52E6FDAE9BAD6"/>
    <w:rsid w:val="00DE5D37"/>
  </w:style>
  <w:style w:type="paragraph" w:customStyle="1" w:styleId="049A0EC8104644D8A812D7995DAA5E43">
    <w:name w:val="049A0EC8104644D8A812D7995DAA5E43"/>
    <w:rsid w:val="00DE5D37"/>
  </w:style>
  <w:style w:type="paragraph" w:customStyle="1" w:styleId="DDAAD77CF6B545AEB4083E8AC240232B">
    <w:name w:val="DDAAD77CF6B545AEB4083E8AC240232B"/>
    <w:rsid w:val="00DE5D37"/>
  </w:style>
  <w:style w:type="paragraph" w:customStyle="1" w:styleId="C1B5163D69DF4D1288CD4E3C65EFF537">
    <w:name w:val="C1B5163D69DF4D1288CD4E3C65EFF537"/>
    <w:rsid w:val="00DE5D37"/>
  </w:style>
  <w:style w:type="paragraph" w:customStyle="1" w:styleId="B731C4A49E0B42D6B9B6152DD5C4C7EB">
    <w:name w:val="B731C4A49E0B42D6B9B6152DD5C4C7EB"/>
    <w:rsid w:val="00DE5D37"/>
  </w:style>
  <w:style w:type="paragraph" w:customStyle="1" w:styleId="E557DE37B6E042A895463B045B27FE32">
    <w:name w:val="E557DE37B6E042A895463B045B27FE32"/>
    <w:rsid w:val="00DE5D37"/>
  </w:style>
  <w:style w:type="paragraph" w:customStyle="1" w:styleId="59344C5044984D06B23D060EA790C8E3">
    <w:name w:val="59344C5044984D06B23D060EA790C8E3"/>
    <w:rsid w:val="00DE5D37"/>
  </w:style>
  <w:style w:type="paragraph" w:customStyle="1" w:styleId="9550838DC6A241A39354ACBB4AF08B2D">
    <w:name w:val="9550838DC6A241A39354ACBB4AF08B2D"/>
    <w:rsid w:val="00DE5D37"/>
  </w:style>
  <w:style w:type="paragraph" w:customStyle="1" w:styleId="568718D30C4D4E1DA2FE97170AC6FBFB">
    <w:name w:val="568718D30C4D4E1DA2FE97170AC6FBFB"/>
    <w:rsid w:val="00DE5D37"/>
  </w:style>
  <w:style w:type="paragraph" w:customStyle="1" w:styleId="A2570E2A1AD349B88488DF06CD2A2488">
    <w:name w:val="A2570E2A1AD349B88488DF06CD2A2488"/>
    <w:rsid w:val="00DE5D37"/>
  </w:style>
  <w:style w:type="paragraph" w:customStyle="1" w:styleId="6437F73F84ED484B91E795567E73AFB2">
    <w:name w:val="6437F73F84ED484B91E795567E73AFB2"/>
    <w:rsid w:val="00DE5D37"/>
  </w:style>
  <w:style w:type="paragraph" w:customStyle="1" w:styleId="7A7BB5D0263F4E5795A3A7D0215C29E0">
    <w:name w:val="7A7BB5D0263F4E5795A3A7D0215C29E0"/>
    <w:rsid w:val="00DE5D37"/>
  </w:style>
  <w:style w:type="paragraph" w:customStyle="1" w:styleId="9F4B35153D484B0EBA60F8949088E91D">
    <w:name w:val="9F4B35153D484B0EBA60F8949088E91D"/>
    <w:rsid w:val="00DE5D37"/>
  </w:style>
  <w:style w:type="paragraph" w:customStyle="1" w:styleId="CAC8C98A23FF45B6B883D5D033F83DC3">
    <w:name w:val="CAC8C98A23FF45B6B883D5D033F83DC3"/>
    <w:rsid w:val="00DE5D37"/>
  </w:style>
  <w:style w:type="paragraph" w:customStyle="1" w:styleId="460BCD7AD2C54F80B423DE1E2C43D358">
    <w:name w:val="460BCD7AD2C54F80B423DE1E2C43D358"/>
    <w:rsid w:val="00DE5D37"/>
  </w:style>
  <w:style w:type="paragraph" w:customStyle="1" w:styleId="3FF89A7CBA1C443C9AA7C16F1A313F63">
    <w:name w:val="3FF89A7CBA1C443C9AA7C16F1A313F63"/>
    <w:rsid w:val="00DE5D37"/>
  </w:style>
  <w:style w:type="paragraph" w:customStyle="1" w:styleId="8E3C288B8C9346F3A32BA8F6D2900FA5">
    <w:name w:val="8E3C288B8C9346F3A32BA8F6D2900FA5"/>
    <w:rsid w:val="00DE5D37"/>
  </w:style>
  <w:style w:type="paragraph" w:customStyle="1" w:styleId="F4E0729F3E444DBFACEC14CA2233C826">
    <w:name w:val="F4E0729F3E444DBFACEC14CA2233C826"/>
    <w:rsid w:val="00DE5D37"/>
  </w:style>
  <w:style w:type="paragraph" w:customStyle="1" w:styleId="CC32D27360D743D2A56BF5390435C1B8">
    <w:name w:val="CC32D27360D743D2A56BF5390435C1B8"/>
    <w:rsid w:val="00DE5D37"/>
  </w:style>
  <w:style w:type="paragraph" w:customStyle="1" w:styleId="0287057DFF9F45C3B8E6627164078537">
    <w:name w:val="0287057DFF9F45C3B8E6627164078537"/>
    <w:rsid w:val="00DE5D37"/>
  </w:style>
  <w:style w:type="paragraph" w:customStyle="1" w:styleId="5F23A2049B884526B4C1B52561BC80BA">
    <w:name w:val="5F23A2049B884526B4C1B52561BC80BA"/>
    <w:rsid w:val="00DE5D37"/>
  </w:style>
  <w:style w:type="paragraph" w:customStyle="1" w:styleId="AAE791614469457DA520307E82966ED4">
    <w:name w:val="AAE791614469457DA520307E82966ED4"/>
    <w:rsid w:val="00DE5D37"/>
  </w:style>
  <w:style w:type="paragraph" w:customStyle="1" w:styleId="2F49931ED93142ED83B3FEF4077AE7BC">
    <w:name w:val="2F49931ED93142ED83B3FEF4077AE7BC"/>
    <w:rsid w:val="00DE5D37"/>
  </w:style>
  <w:style w:type="paragraph" w:customStyle="1" w:styleId="1A562DF944F848AC87BC6E53424D761B">
    <w:name w:val="1A562DF944F848AC87BC6E53424D761B"/>
    <w:rsid w:val="00DE5D37"/>
  </w:style>
  <w:style w:type="paragraph" w:customStyle="1" w:styleId="22CF5E9BF6D744B79754124F3D4CE535">
    <w:name w:val="22CF5E9BF6D744B79754124F3D4CE535"/>
    <w:rsid w:val="00DE5D37"/>
  </w:style>
  <w:style w:type="paragraph" w:customStyle="1" w:styleId="CCE4AFEEC22F492398C0D3CDA6FE67A1">
    <w:name w:val="CCE4AFEEC22F492398C0D3CDA6FE67A1"/>
    <w:rsid w:val="00DE5D37"/>
  </w:style>
  <w:style w:type="paragraph" w:customStyle="1" w:styleId="B96AAE5544EF4E1DBF1F422F64D3F4D3">
    <w:name w:val="B96AAE5544EF4E1DBF1F422F64D3F4D3"/>
    <w:rsid w:val="00DE5D37"/>
  </w:style>
  <w:style w:type="paragraph" w:customStyle="1" w:styleId="C33089B0DB1B4F3A9FEE191ADFBF47DA">
    <w:name w:val="C33089B0DB1B4F3A9FEE191ADFBF47DA"/>
    <w:rsid w:val="00DE5D37"/>
  </w:style>
  <w:style w:type="paragraph" w:customStyle="1" w:styleId="C1A2C65DFC4F40F896EC21FD34CF417F">
    <w:name w:val="C1A2C65DFC4F40F896EC21FD34CF417F"/>
    <w:rsid w:val="00DE5D37"/>
  </w:style>
  <w:style w:type="paragraph" w:customStyle="1" w:styleId="CEFA6F1EDFB546C5BD9AA78F6000AE3A">
    <w:name w:val="CEFA6F1EDFB546C5BD9AA78F6000AE3A"/>
    <w:rsid w:val="00DE5D37"/>
  </w:style>
  <w:style w:type="paragraph" w:customStyle="1" w:styleId="72AF1BFAE796461B9C1EC804B396FFC1">
    <w:name w:val="72AF1BFAE796461B9C1EC804B396FFC1"/>
    <w:rsid w:val="00DE5D37"/>
  </w:style>
  <w:style w:type="paragraph" w:customStyle="1" w:styleId="AF1F06F3EC8B4DF6A22BD4FC8672949A">
    <w:name w:val="AF1F06F3EC8B4DF6A22BD4FC8672949A"/>
    <w:rsid w:val="00DE5D37"/>
  </w:style>
  <w:style w:type="paragraph" w:customStyle="1" w:styleId="448947D373F2460389796B3022D27ACD">
    <w:name w:val="448947D373F2460389796B3022D27ACD"/>
    <w:rsid w:val="00DE5D37"/>
  </w:style>
  <w:style w:type="paragraph" w:customStyle="1" w:styleId="1BB1B693B419486D815D95D7E7B15187">
    <w:name w:val="1BB1B693B419486D815D95D7E7B15187"/>
    <w:rsid w:val="00DE5D37"/>
  </w:style>
  <w:style w:type="paragraph" w:customStyle="1" w:styleId="395CC9742D694DC8B4095ED258DE8DDE">
    <w:name w:val="395CC9742D694DC8B4095ED258DE8DDE"/>
    <w:rsid w:val="00DE5D37"/>
  </w:style>
  <w:style w:type="paragraph" w:customStyle="1" w:styleId="4B96123031BA43E0B322FBFA131D4D6D">
    <w:name w:val="4B96123031BA43E0B322FBFA131D4D6D"/>
    <w:rsid w:val="00DE5D37"/>
  </w:style>
  <w:style w:type="paragraph" w:customStyle="1" w:styleId="A291090D5A274A929FB138E7F841DCC0">
    <w:name w:val="A291090D5A274A929FB138E7F841DCC0"/>
    <w:rsid w:val="00DE5D37"/>
  </w:style>
  <w:style w:type="paragraph" w:customStyle="1" w:styleId="FA90F9E16BEC4449A12080451E9A3827">
    <w:name w:val="FA90F9E16BEC4449A12080451E9A3827"/>
    <w:rsid w:val="00DE5D37"/>
  </w:style>
  <w:style w:type="paragraph" w:customStyle="1" w:styleId="0C80C72D093A4324BC8D8C0F86B5C2E2">
    <w:name w:val="0C80C72D093A4324BC8D8C0F86B5C2E2"/>
    <w:rsid w:val="00DE5D37"/>
  </w:style>
  <w:style w:type="paragraph" w:customStyle="1" w:styleId="C955A401EB2A4BA0A1B86D0FD5BDEDF6">
    <w:name w:val="C955A401EB2A4BA0A1B86D0FD5BDEDF6"/>
    <w:rsid w:val="00DE5D37"/>
  </w:style>
  <w:style w:type="paragraph" w:customStyle="1" w:styleId="AD8FBB29675344159173875EE636CE0E">
    <w:name w:val="AD8FBB29675344159173875EE636CE0E"/>
    <w:rsid w:val="00DE5D37"/>
  </w:style>
  <w:style w:type="paragraph" w:customStyle="1" w:styleId="4F48BD7C31C040EF82A2E8FFC4EEF63E">
    <w:name w:val="4F48BD7C31C040EF82A2E8FFC4EEF63E"/>
    <w:rsid w:val="00DE5D37"/>
  </w:style>
  <w:style w:type="paragraph" w:customStyle="1" w:styleId="BBBC3310242A477DB3F9F3E95E17FC1D">
    <w:name w:val="BBBC3310242A477DB3F9F3E95E17FC1D"/>
    <w:rsid w:val="00DE5D37"/>
  </w:style>
  <w:style w:type="paragraph" w:customStyle="1" w:styleId="B692A3F9272447CE8E0C41E3AC35DEA6">
    <w:name w:val="B692A3F9272447CE8E0C41E3AC35DEA6"/>
    <w:rsid w:val="00DE5D37"/>
  </w:style>
  <w:style w:type="paragraph" w:customStyle="1" w:styleId="F3F1FEBF2A1E45C8B0C9ABB07D0F176C">
    <w:name w:val="F3F1FEBF2A1E45C8B0C9ABB07D0F176C"/>
    <w:rsid w:val="00DE5D37"/>
  </w:style>
  <w:style w:type="paragraph" w:customStyle="1" w:styleId="7ABEAE8F180F467C80AF24006DCEE4D5">
    <w:name w:val="7ABEAE8F180F467C80AF24006DCEE4D5"/>
    <w:rsid w:val="00DE5D37"/>
  </w:style>
  <w:style w:type="paragraph" w:customStyle="1" w:styleId="A67702032CED4BBFABB35BBA42BF1553">
    <w:name w:val="A67702032CED4BBFABB35BBA42BF1553"/>
    <w:rsid w:val="00DE5D37"/>
  </w:style>
  <w:style w:type="paragraph" w:customStyle="1" w:styleId="A019B52F428049C58C1DAE2C47DFF48C">
    <w:name w:val="A019B52F428049C58C1DAE2C47DFF48C"/>
    <w:rsid w:val="00DE5D37"/>
  </w:style>
  <w:style w:type="paragraph" w:customStyle="1" w:styleId="DB08FFA87F0845A893C217577F84486A">
    <w:name w:val="DB08FFA87F0845A893C217577F84486A"/>
    <w:rsid w:val="00DE5D37"/>
  </w:style>
  <w:style w:type="paragraph" w:customStyle="1" w:styleId="1FEAB113B0A648F5B82445F905620CE7">
    <w:name w:val="1FEAB113B0A648F5B82445F905620CE7"/>
    <w:rsid w:val="00DE5D37"/>
  </w:style>
  <w:style w:type="paragraph" w:customStyle="1" w:styleId="4820E04C0D9C4A8B9145B8ED02CD74CF">
    <w:name w:val="4820E04C0D9C4A8B9145B8ED02CD74CF"/>
    <w:rsid w:val="00DE5D37"/>
  </w:style>
  <w:style w:type="paragraph" w:customStyle="1" w:styleId="8312CA61EB734B0588725C71186CC5E3">
    <w:name w:val="8312CA61EB734B0588725C71186CC5E3"/>
    <w:rsid w:val="00DE5D37"/>
  </w:style>
  <w:style w:type="paragraph" w:customStyle="1" w:styleId="CD4137D71E254B7CBA3C318F83C2BC12">
    <w:name w:val="CD4137D71E254B7CBA3C318F83C2BC12"/>
    <w:rsid w:val="00DE5D37"/>
  </w:style>
  <w:style w:type="paragraph" w:customStyle="1" w:styleId="1EF75D495DFE45C18A04757B3955821F">
    <w:name w:val="1EF75D495DFE45C18A04757B3955821F"/>
    <w:rsid w:val="00DE5D37"/>
  </w:style>
  <w:style w:type="paragraph" w:customStyle="1" w:styleId="826033EDA31D47E4A6106594F006E9726">
    <w:name w:val="826033EDA31D47E4A6106594F006E9726"/>
    <w:rsid w:val="00DE5D37"/>
    <w:rPr>
      <w:rFonts w:eastAsiaTheme="minorHAnsi"/>
    </w:rPr>
  </w:style>
  <w:style w:type="paragraph" w:customStyle="1" w:styleId="ABF8E694B3C7404C944E9FEF7FDDCD583">
    <w:name w:val="ABF8E694B3C7404C944E9FEF7FDDCD583"/>
    <w:rsid w:val="00DE5D37"/>
    <w:rPr>
      <w:rFonts w:eastAsiaTheme="minorHAnsi"/>
    </w:rPr>
  </w:style>
  <w:style w:type="paragraph" w:customStyle="1" w:styleId="4A1A7040F97042FFA6C614E4519FAEB23">
    <w:name w:val="4A1A7040F97042FFA6C614E4519FAEB23"/>
    <w:rsid w:val="00DE5D37"/>
    <w:rPr>
      <w:rFonts w:eastAsiaTheme="minorHAnsi"/>
    </w:rPr>
  </w:style>
  <w:style w:type="paragraph" w:customStyle="1" w:styleId="D71B8B46174D443E9FA939B1A71675EB3">
    <w:name w:val="D71B8B46174D443E9FA939B1A71675EB3"/>
    <w:rsid w:val="00DE5D37"/>
    <w:rPr>
      <w:rFonts w:eastAsiaTheme="minorHAnsi"/>
    </w:rPr>
  </w:style>
  <w:style w:type="paragraph" w:customStyle="1" w:styleId="ECD7DC01A0674274B0169A893E2A82AE3">
    <w:name w:val="ECD7DC01A0674274B0169A893E2A82AE3"/>
    <w:rsid w:val="00DE5D37"/>
    <w:rPr>
      <w:rFonts w:eastAsiaTheme="minorHAnsi"/>
    </w:rPr>
  </w:style>
  <w:style w:type="paragraph" w:customStyle="1" w:styleId="08325B5917EE42CFACB45B075E6A70AC4">
    <w:name w:val="08325B5917EE42CFACB45B075E6A70AC4"/>
    <w:rsid w:val="00DE5D37"/>
    <w:rPr>
      <w:rFonts w:eastAsiaTheme="minorHAnsi"/>
    </w:rPr>
  </w:style>
  <w:style w:type="paragraph" w:customStyle="1" w:styleId="92AD27C8C353493989782DDA618CFE011">
    <w:name w:val="92AD27C8C353493989782DDA618CFE011"/>
    <w:rsid w:val="00DE5D37"/>
    <w:rPr>
      <w:rFonts w:eastAsiaTheme="minorHAnsi"/>
    </w:rPr>
  </w:style>
  <w:style w:type="paragraph" w:customStyle="1" w:styleId="A1BE6BDA65F746FD897BD83E48E1E8631">
    <w:name w:val="A1BE6BDA65F746FD897BD83E48E1E8631"/>
    <w:rsid w:val="00DE5D37"/>
    <w:rPr>
      <w:rFonts w:eastAsiaTheme="minorHAnsi"/>
    </w:rPr>
  </w:style>
  <w:style w:type="paragraph" w:customStyle="1" w:styleId="306A35BA9BC24C1EA5FFAE4C4B126AB81">
    <w:name w:val="306A35BA9BC24C1EA5FFAE4C4B126AB81"/>
    <w:rsid w:val="00DE5D37"/>
    <w:rPr>
      <w:rFonts w:eastAsiaTheme="minorHAnsi"/>
    </w:rPr>
  </w:style>
  <w:style w:type="paragraph" w:customStyle="1" w:styleId="36A1E8E151DC48EEA39F289842F737FC1">
    <w:name w:val="36A1E8E151DC48EEA39F289842F737FC1"/>
    <w:rsid w:val="00DE5D37"/>
    <w:rPr>
      <w:rFonts w:eastAsiaTheme="minorHAnsi"/>
    </w:rPr>
  </w:style>
  <w:style w:type="paragraph" w:customStyle="1" w:styleId="B6DE958E26BD421181E4DD99A4D260D51">
    <w:name w:val="B6DE958E26BD421181E4DD99A4D260D51"/>
    <w:rsid w:val="00DE5D37"/>
    <w:rPr>
      <w:rFonts w:eastAsiaTheme="minorHAnsi"/>
    </w:rPr>
  </w:style>
  <w:style w:type="paragraph" w:customStyle="1" w:styleId="CE7E157E07A64404B5D0C5625B0F43991">
    <w:name w:val="CE7E157E07A64404B5D0C5625B0F43991"/>
    <w:rsid w:val="00DE5D37"/>
    <w:rPr>
      <w:rFonts w:eastAsiaTheme="minorHAnsi"/>
    </w:rPr>
  </w:style>
  <w:style w:type="paragraph" w:customStyle="1" w:styleId="E6BD2ED078B4405D851310DA4DDDB1621">
    <w:name w:val="E6BD2ED078B4405D851310DA4DDDB1621"/>
    <w:rsid w:val="00DE5D37"/>
    <w:rPr>
      <w:rFonts w:eastAsiaTheme="minorHAnsi"/>
    </w:rPr>
  </w:style>
  <w:style w:type="paragraph" w:customStyle="1" w:styleId="2132448315B94BD1B15E0EB5FC62D2881">
    <w:name w:val="2132448315B94BD1B15E0EB5FC62D2881"/>
    <w:rsid w:val="00DE5D37"/>
    <w:rPr>
      <w:rFonts w:eastAsiaTheme="minorHAnsi"/>
    </w:rPr>
  </w:style>
  <w:style w:type="paragraph" w:customStyle="1" w:styleId="D1C3A627535A4FD2987299CEC24A417D1">
    <w:name w:val="D1C3A627535A4FD2987299CEC24A417D1"/>
    <w:rsid w:val="00DE5D37"/>
    <w:rPr>
      <w:rFonts w:eastAsiaTheme="minorHAnsi"/>
    </w:rPr>
  </w:style>
  <w:style w:type="paragraph" w:customStyle="1" w:styleId="077E7100C3684E228B8EA91139711F091">
    <w:name w:val="077E7100C3684E228B8EA91139711F091"/>
    <w:rsid w:val="00DE5D37"/>
    <w:rPr>
      <w:rFonts w:eastAsiaTheme="minorHAnsi"/>
    </w:rPr>
  </w:style>
  <w:style w:type="paragraph" w:customStyle="1" w:styleId="E2F4EA46EF0347B887A43F098905922A1">
    <w:name w:val="E2F4EA46EF0347B887A43F098905922A1"/>
    <w:rsid w:val="00DE5D37"/>
    <w:rPr>
      <w:rFonts w:eastAsiaTheme="minorHAnsi"/>
    </w:rPr>
  </w:style>
  <w:style w:type="paragraph" w:customStyle="1" w:styleId="5D859D75E814402E88B7561688C0DB0E1">
    <w:name w:val="5D859D75E814402E88B7561688C0DB0E1"/>
    <w:rsid w:val="00DE5D37"/>
    <w:rPr>
      <w:rFonts w:eastAsiaTheme="minorHAnsi"/>
    </w:rPr>
  </w:style>
  <w:style w:type="paragraph" w:customStyle="1" w:styleId="37D7D52C7B814647B9E3D48167B0ADE01">
    <w:name w:val="37D7D52C7B814647B9E3D48167B0ADE01"/>
    <w:rsid w:val="00DE5D37"/>
    <w:rPr>
      <w:rFonts w:eastAsiaTheme="minorHAnsi"/>
    </w:rPr>
  </w:style>
  <w:style w:type="paragraph" w:customStyle="1" w:styleId="2CECBFCE6070443BAE39B5F5F960A8211">
    <w:name w:val="2CECBFCE6070443BAE39B5F5F960A8211"/>
    <w:rsid w:val="00DE5D37"/>
    <w:rPr>
      <w:rFonts w:eastAsiaTheme="minorHAnsi"/>
    </w:rPr>
  </w:style>
  <w:style w:type="paragraph" w:customStyle="1" w:styleId="112233526B7D41E3885CBC01878929741">
    <w:name w:val="112233526B7D41E3885CBC01878929741"/>
    <w:rsid w:val="00DE5D37"/>
    <w:rPr>
      <w:rFonts w:eastAsiaTheme="minorHAnsi"/>
    </w:rPr>
  </w:style>
  <w:style w:type="paragraph" w:customStyle="1" w:styleId="E76B40B0AFE144708CE30CB5BB15F5CB1">
    <w:name w:val="E76B40B0AFE144708CE30CB5BB15F5CB1"/>
    <w:rsid w:val="00DE5D37"/>
    <w:rPr>
      <w:rFonts w:eastAsiaTheme="minorHAnsi"/>
    </w:rPr>
  </w:style>
  <w:style w:type="paragraph" w:customStyle="1" w:styleId="A466E424C21843909E5BB81E5D9E65CD1">
    <w:name w:val="A466E424C21843909E5BB81E5D9E65CD1"/>
    <w:rsid w:val="00DE5D37"/>
    <w:rPr>
      <w:rFonts w:eastAsiaTheme="minorHAnsi"/>
    </w:rPr>
  </w:style>
  <w:style w:type="paragraph" w:customStyle="1" w:styleId="9B194F985B8C4A56A9DF1763E69B939E1">
    <w:name w:val="9B194F985B8C4A56A9DF1763E69B939E1"/>
    <w:rsid w:val="00DE5D37"/>
    <w:rPr>
      <w:rFonts w:eastAsiaTheme="minorHAnsi"/>
    </w:rPr>
  </w:style>
  <w:style w:type="paragraph" w:customStyle="1" w:styleId="3980268F3C4D4AE1B15B9D22D55DEA441">
    <w:name w:val="3980268F3C4D4AE1B15B9D22D55DEA441"/>
    <w:rsid w:val="00DE5D37"/>
    <w:rPr>
      <w:rFonts w:eastAsiaTheme="minorHAnsi"/>
    </w:rPr>
  </w:style>
  <w:style w:type="paragraph" w:customStyle="1" w:styleId="60358139848242009756562398884D6B1">
    <w:name w:val="60358139848242009756562398884D6B1"/>
    <w:rsid w:val="00DE5D37"/>
    <w:rPr>
      <w:rFonts w:eastAsiaTheme="minorHAnsi"/>
    </w:rPr>
  </w:style>
  <w:style w:type="paragraph" w:customStyle="1" w:styleId="05231DFB51704A72A1A92BD333D21B501">
    <w:name w:val="05231DFB51704A72A1A92BD333D21B501"/>
    <w:rsid w:val="00DE5D37"/>
    <w:rPr>
      <w:rFonts w:eastAsiaTheme="minorHAnsi"/>
    </w:rPr>
  </w:style>
  <w:style w:type="paragraph" w:customStyle="1" w:styleId="A0EB30CF860C44EC88BAA8275B58609F1">
    <w:name w:val="A0EB30CF860C44EC88BAA8275B58609F1"/>
    <w:rsid w:val="00DE5D37"/>
    <w:rPr>
      <w:rFonts w:eastAsiaTheme="minorHAnsi"/>
    </w:rPr>
  </w:style>
  <w:style w:type="paragraph" w:customStyle="1" w:styleId="8EE932750A3949D788F15926248620EF1">
    <w:name w:val="8EE932750A3949D788F15926248620EF1"/>
    <w:rsid w:val="00DE5D37"/>
    <w:rPr>
      <w:rFonts w:eastAsiaTheme="minorHAnsi"/>
    </w:rPr>
  </w:style>
  <w:style w:type="paragraph" w:customStyle="1" w:styleId="89BBD0D3AD24427BBB9C40B70BF3E7011">
    <w:name w:val="89BBD0D3AD24427BBB9C40B70BF3E7011"/>
    <w:rsid w:val="00DE5D37"/>
    <w:rPr>
      <w:rFonts w:eastAsiaTheme="minorHAnsi"/>
    </w:rPr>
  </w:style>
  <w:style w:type="paragraph" w:customStyle="1" w:styleId="BBB1B5894A8E43A8BA82F81F41DC78D11">
    <w:name w:val="BBB1B5894A8E43A8BA82F81F41DC78D11"/>
    <w:rsid w:val="00DE5D37"/>
    <w:rPr>
      <w:rFonts w:eastAsiaTheme="minorHAnsi"/>
    </w:rPr>
  </w:style>
  <w:style w:type="paragraph" w:customStyle="1" w:styleId="920269F572D14E6897AA27B99816363D1">
    <w:name w:val="920269F572D14E6897AA27B99816363D1"/>
    <w:rsid w:val="00DE5D37"/>
    <w:rPr>
      <w:rFonts w:eastAsiaTheme="minorHAnsi"/>
    </w:rPr>
  </w:style>
  <w:style w:type="paragraph" w:customStyle="1" w:styleId="57A587A010114E6CB6C00337315E22AA1">
    <w:name w:val="57A587A010114E6CB6C00337315E22AA1"/>
    <w:rsid w:val="00DE5D37"/>
    <w:rPr>
      <w:rFonts w:eastAsiaTheme="minorHAnsi"/>
    </w:rPr>
  </w:style>
  <w:style w:type="paragraph" w:customStyle="1" w:styleId="32AD54FCD5464844B61C51DA3ECE22791">
    <w:name w:val="32AD54FCD5464844B61C51DA3ECE22791"/>
    <w:rsid w:val="00DE5D37"/>
    <w:rPr>
      <w:rFonts w:eastAsiaTheme="minorHAnsi"/>
    </w:rPr>
  </w:style>
  <w:style w:type="paragraph" w:customStyle="1" w:styleId="18F18DE5E4334DF193D40E3ED8E650B41">
    <w:name w:val="18F18DE5E4334DF193D40E3ED8E650B41"/>
    <w:rsid w:val="00DE5D37"/>
    <w:rPr>
      <w:rFonts w:eastAsiaTheme="minorHAnsi"/>
    </w:rPr>
  </w:style>
  <w:style w:type="paragraph" w:customStyle="1" w:styleId="38AB807DC41549498C3AA7890031BDAE1">
    <w:name w:val="38AB807DC41549498C3AA7890031BDAE1"/>
    <w:rsid w:val="00DE5D37"/>
    <w:rPr>
      <w:rFonts w:eastAsiaTheme="minorHAnsi"/>
    </w:rPr>
  </w:style>
  <w:style w:type="paragraph" w:customStyle="1" w:styleId="D25BD13E1D974009BA9C185381386EEB1">
    <w:name w:val="D25BD13E1D974009BA9C185381386EEB1"/>
    <w:rsid w:val="00DE5D37"/>
    <w:rPr>
      <w:rFonts w:eastAsiaTheme="minorHAnsi"/>
    </w:rPr>
  </w:style>
  <w:style w:type="paragraph" w:customStyle="1" w:styleId="DB6B8A48003A4048AD0282B65AEABBB41">
    <w:name w:val="DB6B8A48003A4048AD0282B65AEABBB41"/>
    <w:rsid w:val="00DE5D37"/>
    <w:rPr>
      <w:rFonts w:eastAsiaTheme="minorHAnsi"/>
    </w:rPr>
  </w:style>
  <w:style w:type="paragraph" w:customStyle="1" w:styleId="EB80DF1041CD4A7895EA9CDCFC4B09511">
    <w:name w:val="EB80DF1041CD4A7895EA9CDCFC4B09511"/>
    <w:rsid w:val="00DE5D37"/>
    <w:rPr>
      <w:rFonts w:eastAsiaTheme="minorHAnsi"/>
    </w:rPr>
  </w:style>
  <w:style w:type="paragraph" w:customStyle="1" w:styleId="E10348F9B93B43C9BC968A79314FB7D21">
    <w:name w:val="E10348F9B93B43C9BC968A79314FB7D21"/>
    <w:rsid w:val="00DE5D37"/>
    <w:rPr>
      <w:rFonts w:eastAsiaTheme="minorHAnsi"/>
    </w:rPr>
  </w:style>
  <w:style w:type="paragraph" w:customStyle="1" w:styleId="5A1AF169798A467B8EA3BE69E52CA5D51">
    <w:name w:val="5A1AF169798A467B8EA3BE69E52CA5D51"/>
    <w:rsid w:val="00DE5D37"/>
    <w:rPr>
      <w:rFonts w:eastAsiaTheme="minorHAnsi"/>
    </w:rPr>
  </w:style>
  <w:style w:type="paragraph" w:customStyle="1" w:styleId="0CA29762EFAC43048DB17B1BF1C8297F1">
    <w:name w:val="0CA29762EFAC43048DB17B1BF1C8297F1"/>
    <w:rsid w:val="00DE5D37"/>
    <w:rPr>
      <w:rFonts w:eastAsiaTheme="minorHAnsi"/>
    </w:rPr>
  </w:style>
  <w:style w:type="paragraph" w:customStyle="1" w:styleId="2E7C038FF39C43A0B2C9DA8547DD208D1">
    <w:name w:val="2E7C038FF39C43A0B2C9DA8547DD208D1"/>
    <w:rsid w:val="00DE5D37"/>
    <w:rPr>
      <w:rFonts w:eastAsiaTheme="minorHAnsi"/>
    </w:rPr>
  </w:style>
  <w:style w:type="paragraph" w:customStyle="1" w:styleId="AD183E91B565442ABBECFC70A4655D9B1">
    <w:name w:val="AD183E91B565442ABBECFC70A4655D9B1"/>
    <w:rsid w:val="00DE5D37"/>
    <w:rPr>
      <w:rFonts w:eastAsiaTheme="minorHAnsi"/>
    </w:rPr>
  </w:style>
  <w:style w:type="paragraph" w:customStyle="1" w:styleId="569FA303029140D5A3CF529D4BD47A661">
    <w:name w:val="569FA303029140D5A3CF529D4BD47A661"/>
    <w:rsid w:val="00DE5D37"/>
    <w:rPr>
      <w:rFonts w:eastAsiaTheme="minorHAnsi"/>
    </w:rPr>
  </w:style>
  <w:style w:type="paragraph" w:customStyle="1" w:styleId="1AFC5D1622B24F70AD3D9ACAAE09C3971">
    <w:name w:val="1AFC5D1622B24F70AD3D9ACAAE09C3971"/>
    <w:rsid w:val="00DE5D37"/>
    <w:rPr>
      <w:rFonts w:eastAsiaTheme="minorHAnsi"/>
    </w:rPr>
  </w:style>
  <w:style w:type="paragraph" w:customStyle="1" w:styleId="66DB10C2A33C4ADABF38E2FE5901DB8C">
    <w:name w:val="66DB10C2A33C4ADABF38E2FE5901DB8C"/>
    <w:rsid w:val="00DE5D37"/>
  </w:style>
  <w:style w:type="paragraph" w:customStyle="1" w:styleId="0BC2D53A11804237931079E397DD30ED">
    <w:name w:val="0BC2D53A11804237931079E397DD30ED"/>
    <w:rsid w:val="00DE5D37"/>
  </w:style>
  <w:style w:type="paragraph" w:customStyle="1" w:styleId="34D9B45AC1D24D9AB6BF7B90FA371E85">
    <w:name w:val="34D9B45AC1D24D9AB6BF7B90FA371E85"/>
    <w:rsid w:val="00DE5D37"/>
  </w:style>
  <w:style w:type="paragraph" w:customStyle="1" w:styleId="CE4AB8093D4A485793112788F7670457">
    <w:name w:val="CE4AB8093D4A485793112788F7670457"/>
    <w:rsid w:val="00DE5D37"/>
  </w:style>
  <w:style w:type="paragraph" w:customStyle="1" w:styleId="BF92B9C7140547458C391994D199ED2C">
    <w:name w:val="BF92B9C7140547458C391994D199ED2C"/>
    <w:rsid w:val="00DE5D37"/>
  </w:style>
  <w:style w:type="paragraph" w:customStyle="1" w:styleId="CDDB7797DC8C46DAA8006E2E5676D50E">
    <w:name w:val="CDDB7797DC8C46DAA8006E2E5676D50E"/>
    <w:rsid w:val="00DE5D37"/>
  </w:style>
  <w:style w:type="paragraph" w:customStyle="1" w:styleId="BA1392EF2FFE42CD8AC5C53C5C6928A6">
    <w:name w:val="BA1392EF2FFE42CD8AC5C53C5C6928A6"/>
    <w:rsid w:val="00DE5D37"/>
  </w:style>
  <w:style w:type="paragraph" w:customStyle="1" w:styleId="1D532D29A9384788AC0BF0B51A5073DC">
    <w:name w:val="1D532D29A9384788AC0BF0B51A5073DC"/>
    <w:rsid w:val="00DE5D37"/>
  </w:style>
  <w:style w:type="paragraph" w:customStyle="1" w:styleId="69B05F89D09E412387334D5A64BA9099">
    <w:name w:val="69B05F89D09E412387334D5A64BA9099"/>
    <w:rsid w:val="00DE5D37"/>
  </w:style>
  <w:style w:type="paragraph" w:customStyle="1" w:styleId="6883B172E2284A078D92CAAFB93F280D">
    <w:name w:val="6883B172E2284A078D92CAAFB93F280D"/>
    <w:rsid w:val="00DE5D37"/>
  </w:style>
  <w:style w:type="paragraph" w:customStyle="1" w:styleId="FC1A80587392494EBE9E12985CCEAB16">
    <w:name w:val="FC1A80587392494EBE9E12985CCEAB16"/>
    <w:rsid w:val="00DE5D37"/>
  </w:style>
  <w:style w:type="paragraph" w:customStyle="1" w:styleId="3C4A8BF28DF6496CA63A8DB1E51F80C0">
    <w:name w:val="3C4A8BF28DF6496CA63A8DB1E51F80C0"/>
    <w:rsid w:val="00DE5D37"/>
  </w:style>
  <w:style w:type="paragraph" w:customStyle="1" w:styleId="D7EC85BAEA3F4ACD997A00E92BA9D7DB">
    <w:name w:val="D7EC85BAEA3F4ACD997A00E92BA9D7DB"/>
    <w:rsid w:val="00DE5D37"/>
  </w:style>
  <w:style w:type="paragraph" w:customStyle="1" w:styleId="1D617A476A6E4D1F86EDECE91E8A9E85">
    <w:name w:val="1D617A476A6E4D1F86EDECE91E8A9E85"/>
    <w:rsid w:val="00DE5D37"/>
  </w:style>
  <w:style w:type="paragraph" w:customStyle="1" w:styleId="F139F04F490D41CD95879078DEFE2159">
    <w:name w:val="F139F04F490D41CD95879078DEFE2159"/>
    <w:rsid w:val="00DE5D37"/>
  </w:style>
  <w:style w:type="paragraph" w:customStyle="1" w:styleId="AD92E993BB94499FABFDC24FC14C5124">
    <w:name w:val="AD92E993BB94499FABFDC24FC14C5124"/>
    <w:rsid w:val="00DE5D37"/>
  </w:style>
  <w:style w:type="paragraph" w:customStyle="1" w:styleId="B682A5E5CB6F4A96A939E6448E951776">
    <w:name w:val="B682A5E5CB6F4A96A939E6448E951776"/>
    <w:rsid w:val="00DE5D37"/>
  </w:style>
  <w:style w:type="paragraph" w:customStyle="1" w:styleId="53CC9CEC35EE48CFA2850D0C4947F0AE">
    <w:name w:val="53CC9CEC35EE48CFA2850D0C4947F0AE"/>
    <w:rsid w:val="00DE5D37"/>
  </w:style>
  <w:style w:type="paragraph" w:customStyle="1" w:styleId="E8949C47B71C45F8AEF4FF943BC6615E">
    <w:name w:val="E8949C47B71C45F8AEF4FF943BC6615E"/>
    <w:rsid w:val="00DE5D37"/>
  </w:style>
  <w:style w:type="paragraph" w:customStyle="1" w:styleId="2E727C17CB8648438B09F5EEA593E900">
    <w:name w:val="2E727C17CB8648438B09F5EEA593E900"/>
    <w:rsid w:val="00DE5D37"/>
  </w:style>
  <w:style w:type="paragraph" w:customStyle="1" w:styleId="A77BC6519D4E40E2B8B01A2ABE4F08A2">
    <w:name w:val="A77BC6519D4E40E2B8B01A2ABE4F08A2"/>
    <w:rsid w:val="00DE5D37"/>
  </w:style>
  <w:style w:type="paragraph" w:customStyle="1" w:styleId="CF2DE18412F44CF3BA1E0620177325AA">
    <w:name w:val="CF2DE18412F44CF3BA1E0620177325AA"/>
    <w:rsid w:val="00DE5D37"/>
  </w:style>
  <w:style w:type="paragraph" w:customStyle="1" w:styleId="61DF5979C3604DFF9A292B4303566367">
    <w:name w:val="61DF5979C3604DFF9A292B4303566367"/>
    <w:rsid w:val="00DE5D37"/>
  </w:style>
  <w:style w:type="paragraph" w:customStyle="1" w:styleId="D35780761AE64587B5D4767A07847588">
    <w:name w:val="D35780761AE64587B5D4767A07847588"/>
    <w:rsid w:val="00DE5D37"/>
  </w:style>
  <w:style w:type="paragraph" w:customStyle="1" w:styleId="99AB463209F74AADA507D6C1F7AA637E">
    <w:name w:val="99AB463209F74AADA507D6C1F7AA637E"/>
    <w:rsid w:val="00DE5D37"/>
  </w:style>
  <w:style w:type="paragraph" w:customStyle="1" w:styleId="6F99020CFDAE4FEF9312385C759C67A2">
    <w:name w:val="6F99020CFDAE4FEF9312385C759C67A2"/>
    <w:rsid w:val="00DE5D37"/>
  </w:style>
  <w:style w:type="paragraph" w:customStyle="1" w:styleId="EC209AC5A32B4C85B403DA855FB4E477">
    <w:name w:val="EC209AC5A32B4C85B403DA855FB4E477"/>
    <w:rsid w:val="00DE5D37"/>
  </w:style>
  <w:style w:type="paragraph" w:customStyle="1" w:styleId="BA7E2166D5BC410BA65FC92AFF0F21F6">
    <w:name w:val="BA7E2166D5BC410BA65FC92AFF0F21F6"/>
    <w:rsid w:val="00DE5D37"/>
  </w:style>
  <w:style w:type="paragraph" w:customStyle="1" w:styleId="F68A5A239B3C4E4EA00BE69291E740A7">
    <w:name w:val="F68A5A239B3C4E4EA00BE69291E740A7"/>
    <w:rsid w:val="00DE5D37"/>
  </w:style>
  <w:style w:type="paragraph" w:customStyle="1" w:styleId="CA0220F215414AFDB95073647A6A52C2">
    <w:name w:val="CA0220F215414AFDB95073647A6A52C2"/>
    <w:rsid w:val="00DE5D37"/>
  </w:style>
  <w:style w:type="paragraph" w:customStyle="1" w:styleId="6E23B1B7C11C4777B70FD37512E244A8">
    <w:name w:val="6E23B1B7C11C4777B70FD37512E244A8"/>
    <w:rsid w:val="00DE5D37"/>
  </w:style>
  <w:style w:type="paragraph" w:customStyle="1" w:styleId="B1FE0C56880749A1A822A6D36442C394">
    <w:name w:val="B1FE0C56880749A1A822A6D36442C394"/>
    <w:rsid w:val="00DE5D37"/>
  </w:style>
  <w:style w:type="paragraph" w:customStyle="1" w:styleId="947DC1B7233346CFB841A1FE6B86439F">
    <w:name w:val="947DC1B7233346CFB841A1FE6B86439F"/>
    <w:rsid w:val="00DE5D37"/>
  </w:style>
  <w:style w:type="paragraph" w:customStyle="1" w:styleId="74601A0EACBC419D867821EEB85402B0">
    <w:name w:val="74601A0EACBC419D867821EEB85402B0"/>
    <w:rsid w:val="00DE5D37"/>
  </w:style>
  <w:style w:type="paragraph" w:customStyle="1" w:styleId="76B416BA744548F798485F7115408A4C">
    <w:name w:val="76B416BA744548F798485F7115408A4C"/>
    <w:rsid w:val="00DE5D37"/>
  </w:style>
  <w:style w:type="paragraph" w:customStyle="1" w:styleId="73F0B0197D8A414AB5BE612E7D93CE91">
    <w:name w:val="73F0B0197D8A414AB5BE612E7D93CE91"/>
    <w:rsid w:val="00DE5D37"/>
  </w:style>
  <w:style w:type="paragraph" w:customStyle="1" w:styleId="E6C9DEECF8104DA7B40B15261F4E333F">
    <w:name w:val="E6C9DEECF8104DA7B40B15261F4E333F"/>
    <w:rsid w:val="00DE5D37"/>
  </w:style>
  <w:style w:type="paragraph" w:customStyle="1" w:styleId="0EBEF5D8310F4570A1C540154D609CF2">
    <w:name w:val="0EBEF5D8310F4570A1C540154D609CF2"/>
    <w:rsid w:val="00DE5D37"/>
  </w:style>
  <w:style w:type="paragraph" w:customStyle="1" w:styleId="276704E780F84DC9BDED14BD97E8C25C">
    <w:name w:val="276704E780F84DC9BDED14BD97E8C25C"/>
    <w:rsid w:val="00DE5D37"/>
  </w:style>
  <w:style w:type="paragraph" w:customStyle="1" w:styleId="1E2A29C7AEFC4D04B7146665F0BFABDE">
    <w:name w:val="1E2A29C7AEFC4D04B7146665F0BFABDE"/>
    <w:rsid w:val="00DE5D37"/>
  </w:style>
  <w:style w:type="paragraph" w:customStyle="1" w:styleId="7992B6140E7F467DA84788C6C5C4271C">
    <w:name w:val="7992B6140E7F467DA84788C6C5C4271C"/>
    <w:rsid w:val="00DE5D37"/>
  </w:style>
  <w:style w:type="paragraph" w:customStyle="1" w:styleId="82A1FD18643D4CD1A44FEF79882402BF">
    <w:name w:val="82A1FD18643D4CD1A44FEF79882402BF"/>
    <w:rsid w:val="00DE5D37"/>
  </w:style>
  <w:style w:type="paragraph" w:customStyle="1" w:styleId="FC0D1A455494494C80DCD66F54EE5615">
    <w:name w:val="FC0D1A455494494C80DCD66F54EE5615"/>
    <w:rsid w:val="00DE5D37"/>
  </w:style>
  <w:style w:type="paragraph" w:customStyle="1" w:styleId="6B7CB77735EE4D3193FAE6E33DE42229">
    <w:name w:val="6B7CB77735EE4D3193FAE6E33DE42229"/>
    <w:rsid w:val="00DE5D37"/>
  </w:style>
  <w:style w:type="paragraph" w:customStyle="1" w:styleId="D4CA1A8842DA4BE48B72D7701934BE3B">
    <w:name w:val="D4CA1A8842DA4BE48B72D7701934BE3B"/>
    <w:rsid w:val="00DE5D37"/>
  </w:style>
  <w:style w:type="paragraph" w:customStyle="1" w:styleId="6572DCC720304DE39B426F2690DA104F">
    <w:name w:val="6572DCC720304DE39B426F2690DA104F"/>
    <w:rsid w:val="00DE5D37"/>
  </w:style>
  <w:style w:type="paragraph" w:customStyle="1" w:styleId="D8B2B7CF4CE34B159CB8942C97D4FF0C">
    <w:name w:val="D8B2B7CF4CE34B159CB8942C97D4FF0C"/>
    <w:rsid w:val="00DE5D37"/>
  </w:style>
  <w:style w:type="paragraph" w:customStyle="1" w:styleId="603E4D6C0B4E491BAB68FDF23711F28C">
    <w:name w:val="603E4D6C0B4E491BAB68FDF23711F28C"/>
    <w:rsid w:val="00DE5D37"/>
  </w:style>
  <w:style w:type="paragraph" w:customStyle="1" w:styleId="575DAA70FCFE4F5BB597AA0365E444C2">
    <w:name w:val="575DAA70FCFE4F5BB597AA0365E444C2"/>
    <w:rsid w:val="00DE5D37"/>
  </w:style>
  <w:style w:type="paragraph" w:customStyle="1" w:styleId="27A1C9C6127541D5ACDFAAD3B4F821DC">
    <w:name w:val="27A1C9C6127541D5ACDFAAD3B4F821DC"/>
    <w:rsid w:val="00DE5D37"/>
  </w:style>
  <w:style w:type="paragraph" w:customStyle="1" w:styleId="2E222BF9BDF7419BAB2218A423083F80">
    <w:name w:val="2E222BF9BDF7419BAB2218A423083F80"/>
    <w:rsid w:val="00DE5D37"/>
  </w:style>
  <w:style w:type="paragraph" w:customStyle="1" w:styleId="3711ADC0455E4811A20E8652C943419D">
    <w:name w:val="3711ADC0455E4811A20E8652C943419D"/>
    <w:rsid w:val="00DE5D37"/>
  </w:style>
  <w:style w:type="paragraph" w:customStyle="1" w:styleId="04A72D0EA7044F5284EB62DC16389B7D">
    <w:name w:val="04A72D0EA7044F5284EB62DC16389B7D"/>
    <w:rsid w:val="00DE5D37"/>
  </w:style>
  <w:style w:type="paragraph" w:customStyle="1" w:styleId="1411CB1C4F244214BE5BA3DC119E0A64">
    <w:name w:val="1411CB1C4F244214BE5BA3DC119E0A64"/>
    <w:rsid w:val="00DE5D37"/>
  </w:style>
  <w:style w:type="paragraph" w:customStyle="1" w:styleId="5E091D80771343519B24A0E18AB91ECF">
    <w:name w:val="5E091D80771343519B24A0E18AB91ECF"/>
    <w:rsid w:val="00DE5D37"/>
  </w:style>
  <w:style w:type="paragraph" w:customStyle="1" w:styleId="25D16E65440F4A67A4B728475C923AA3">
    <w:name w:val="25D16E65440F4A67A4B728475C923AA3"/>
    <w:rsid w:val="00DE5D37"/>
  </w:style>
  <w:style w:type="paragraph" w:customStyle="1" w:styleId="40882732032C4E2785D8BA51B23B58BD">
    <w:name w:val="40882732032C4E2785D8BA51B23B58BD"/>
    <w:rsid w:val="00DE5D37"/>
  </w:style>
  <w:style w:type="paragraph" w:customStyle="1" w:styleId="9686E60CC0F5457E8802529688FB6961">
    <w:name w:val="9686E60CC0F5457E8802529688FB6961"/>
    <w:rsid w:val="00DE5D37"/>
  </w:style>
  <w:style w:type="paragraph" w:customStyle="1" w:styleId="B8908C1D80BB4689AE79C73C86CE42B7">
    <w:name w:val="B8908C1D80BB4689AE79C73C86CE42B7"/>
    <w:rsid w:val="00DE5D37"/>
  </w:style>
  <w:style w:type="paragraph" w:customStyle="1" w:styleId="6202CA3FADD247818EE393B7A1F4BAD4">
    <w:name w:val="6202CA3FADD247818EE393B7A1F4BAD4"/>
    <w:rsid w:val="00DE5D37"/>
  </w:style>
  <w:style w:type="paragraph" w:customStyle="1" w:styleId="470AB8A0DF274B4FB0FA1500600CCA84">
    <w:name w:val="470AB8A0DF274B4FB0FA1500600CCA84"/>
    <w:rsid w:val="00DE5D37"/>
  </w:style>
  <w:style w:type="paragraph" w:customStyle="1" w:styleId="C984408D45D8466F86C4802B6F818B52">
    <w:name w:val="C984408D45D8466F86C4802B6F818B52"/>
    <w:rsid w:val="00DE5D37"/>
  </w:style>
  <w:style w:type="paragraph" w:customStyle="1" w:styleId="7F67ECBEB4054762A67C870FB3251F41">
    <w:name w:val="7F67ECBEB4054762A67C870FB3251F41"/>
    <w:rsid w:val="00DE5D37"/>
  </w:style>
  <w:style w:type="paragraph" w:customStyle="1" w:styleId="2C19AA23F35A4E3BB01A6B86A33C3C50">
    <w:name w:val="2C19AA23F35A4E3BB01A6B86A33C3C50"/>
    <w:rsid w:val="00DE5D37"/>
  </w:style>
  <w:style w:type="paragraph" w:customStyle="1" w:styleId="05B25DC66EB44556B0D8BE4544B24F71">
    <w:name w:val="05B25DC66EB44556B0D8BE4544B24F71"/>
    <w:rsid w:val="00DE5D37"/>
  </w:style>
  <w:style w:type="paragraph" w:customStyle="1" w:styleId="DDBF8DBA120742DFA2F7337CC5DF36FD">
    <w:name w:val="DDBF8DBA120742DFA2F7337CC5DF36FD"/>
    <w:rsid w:val="00DE5D37"/>
  </w:style>
  <w:style w:type="paragraph" w:customStyle="1" w:styleId="DDB7205E20054C6A9A8F185A7A8249DD">
    <w:name w:val="DDB7205E20054C6A9A8F185A7A8249DD"/>
    <w:rsid w:val="00DE5D37"/>
  </w:style>
  <w:style w:type="paragraph" w:customStyle="1" w:styleId="7CEE101DC25E42D9A81BB66889E781EF">
    <w:name w:val="7CEE101DC25E42D9A81BB66889E781EF"/>
    <w:rsid w:val="00DE5D37"/>
  </w:style>
  <w:style w:type="paragraph" w:customStyle="1" w:styleId="B80924571FA74A86948B7C7EC10524FF">
    <w:name w:val="B80924571FA74A86948B7C7EC10524FF"/>
    <w:rsid w:val="00DE5D37"/>
  </w:style>
  <w:style w:type="paragraph" w:customStyle="1" w:styleId="352E38830AA046619BAE059BCCD724C6">
    <w:name w:val="352E38830AA046619BAE059BCCD724C6"/>
    <w:rsid w:val="00DE5D37"/>
  </w:style>
  <w:style w:type="paragraph" w:customStyle="1" w:styleId="656073F93D0348E2910A09F829D86BEF">
    <w:name w:val="656073F93D0348E2910A09F829D86BEF"/>
    <w:rsid w:val="00DE5D37"/>
  </w:style>
  <w:style w:type="paragraph" w:customStyle="1" w:styleId="A6E25275889340C7BFAEC4CA43D67723">
    <w:name w:val="A6E25275889340C7BFAEC4CA43D67723"/>
    <w:rsid w:val="00DE5D37"/>
  </w:style>
  <w:style w:type="paragraph" w:customStyle="1" w:styleId="6C21DC0A814348ABA249DC562FBE15A4">
    <w:name w:val="6C21DC0A814348ABA249DC562FBE15A4"/>
    <w:rsid w:val="00DE5D37"/>
  </w:style>
  <w:style w:type="paragraph" w:customStyle="1" w:styleId="C98980F1B6F64960AA0B07F99E2CA334">
    <w:name w:val="C98980F1B6F64960AA0B07F99E2CA334"/>
    <w:rsid w:val="00DE5D37"/>
  </w:style>
  <w:style w:type="paragraph" w:customStyle="1" w:styleId="539260ED6C6A43F593D9A9D9DBEC050E">
    <w:name w:val="539260ED6C6A43F593D9A9D9DBEC050E"/>
    <w:rsid w:val="00DE5D37"/>
  </w:style>
  <w:style w:type="paragraph" w:customStyle="1" w:styleId="AE08E07CD72D45218A4E43CA6A8848E5">
    <w:name w:val="AE08E07CD72D45218A4E43CA6A8848E5"/>
    <w:rsid w:val="00DE5D37"/>
  </w:style>
  <w:style w:type="paragraph" w:customStyle="1" w:styleId="BB520D16862D4B58AB43914EE62F25BB">
    <w:name w:val="BB520D16862D4B58AB43914EE62F25BB"/>
    <w:rsid w:val="00DE5D37"/>
  </w:style>
  <w:style w:type="paragraph" w:customStyle="1" w:styleId="34B77ABA0C9C4F90A405BC69621244CC">
    <w:name w:val="34B77ABA0C9C4F90A405BC69621244CC"/>
    <w:rsid w:val="00DE5D37"/>
  </w:style>
  <w:style w:type="paragraph" w:customStyle="1" w:styleId="2B1014D9C1C34F7AB6A330191554816F">
    <w:name w:val="2B1014D9C1C34F7AB6A330191554816F"/>
    <w:rsid w:val="00DE5D37"/>
  </w:style>
  <w:style w:type="paragraph" w:customStyle="1" w:styleId="C046AA5B89EB428E9DF16550DBAFF7C5">
    <w:name w:val="C046AA5B89EB428E9DF16550DBAFF7C5"/>
    <w:rsid w:val="00DE5D37"/>
  </w:style>
  <w:style w:type="paragraph" w:customStyle="1" w:styleId="23B5C11BB4F944379D232E7D733EB3D4">
    <w:name w:val="23B5C11BB4F944379D232E7D733EB3D4"/>
    <w:rsid w:val="00DE5D37"/>
  </w:style>
  <w:style w:type="paragraph" w:customStyle="1" w:styleId="15979E256FD1450E90337B8BEA57EDCE">
    <w:name w:val="15979E256FD1450E90337B8BEA57EDCE"/>
    <w:rsid w:val="00DE5D37"/>
  </w:style>
  <w:style w:type="paragraph" w:customStyle="1" w:styleId="8935B91995C94EEDAB47F4C9C11B7CC8">
    <w:name w:val="8935B91995C94EEDAB47F4C9C11B7CC8"/>
    <w:rsid w:val="00DE5D37"/>
  </w:style>
  <w:style w:type="paragraph" w:customStyle="1" w:styleId="EF3BB03F7CBF4A8E82D22B2959BB1D5F">
    <w:name w:val="EF3BB03F7CBF4A8E82D22B2959BB1D5F"/>
    <w:rsid w:val="00DE5D37"/>
  </w:style>
  <w:style w:type="paragraph" w:customStyle="1" w:styleId="C8CABB7034B2483D942C3F2291C8DED1">
    <w:name w:val="C8CABB7034B2483D942C3F2291C8DED1"/>
    <w:rsid w:val="00DE5D37"/>
  </w:style>
  <w:style w:type="paragraph" w:customStyle="1" w:styleId="20CCC634A6DC48A296DE7A06F69C766D">
    <w:name w:val="20CCC634A6DC48A296DE7A06F69C766D"/>
    <w:rsid w:val="00DE5D37"/>
  </w:style>
  <w:style w:type="paragraph" w:customStyle="1" w:styleId="50F2ACC4148742D8BF2E3B6C89805998">
    <w:name w:val="50F2ACC4148742D8BF2E3B6C89805998"/>
    <w:rsid w:val="00DE5D37"/>
  </w:style>
  <w:style w:type="paragraph" w:customStyle="1" w:styleId="BF5B141BA961482FB7C844593B95C69C">
    <w:name w:val="BF5B141BA961482FB7C844593B95C69C"/>
    <w:rsid w:val="00DE5D37"/>
  </w:style>
  <w:style w:type="paragraph" w:customStyle="1" w:styleId="56189DA62DFB45EEBC4A6F6295A50BAD">
    <w:name w:val="56189DA62DFB45EEBC4A6F6295A50BAD"/>
    <w:rsid w:val="00DE5D37"/>
  </w:style>
  <w:style w:type="paragraph" w:customStyle="1" w:styleId="AA7B8D6C5CC442F1AF9ED2A1A599F9CC">
    <w:name w:val="AA7B8D6C5CC442F1AF9ED2A1A599F9CC"/>
    <w:rsid w:val="00DE5D37"/>
  </w:style>
  <w:style w:type="paragraph" w:customStyle="1" w:styleId="B351EB3A63FC4DD79A78BC17B27C46EA">
    <w:name w:val="B351EB3A63FC4DD79A78BC17B27C46EA"/>
    <w:rsid w:val="00DE5D37"/>
  </w:style>
  <w:style w:type="paragraph" w:customStyle="1" w:styleId="21D901545F4C4E41A372B81857F7ED82">
    <w:name w:val="21D901545F4C4E41A372B81857F7ED82"/>
    <w:rsid w:val="00DE5D37"/>
  </w:style>
  <w:style w:type="paragraph" w:customStyle="1" w:styleId="4B3941B12CA64BCE93770D5CCC3F19B6">
    <w:name w:val="4B3941B12CA64BCE93770D5CCC3F19B6"/>
    <w:rsid w:val="00DE5D37"/>
  </w:style>
  <w:style w:type="paragraph" w:customStyle="1" w:styleId="96BA374E70EE45FC8FCE6FCB0D0594F6">
    <w:name w:val="96BA374E70EE45FC8FCE6FCB0D0594F6"/>
    <w:rsid w:val="00DE5D37"/>
  </w:style>
  <w:style w:type="paragraph" w:customStyle="1" w:styleId="3456B5222261409A96BC64F8A4BE82C5">
    <w:name w:val="3456B5222261409A96BC64F8A4BE82C5"/>
    <w:rsid w:val="00DE5D37"/>
  </w:style>
  <w:style w:type="paragraph" w:customStyle="1" w:styleId="0BA19EF5CB7E4890B6A4CC6957DCAB56">
    <w:name w:val="0BA19EF5CB7E4890B6A4CC6957DCAB56"/>
    <w:rsid w:val="00DE5D37"/>
  </w:style>
  <w:style w:type="paragraph" w:customStyle="1" w:styleId="B2431719E0A5453A82EBF4F150A807AB">
    <w:name w:val="B2431719E0A5453A82EBF4F150A807AB"/>
    <w:rsid w:val="00DE5D37"/>
  </w:style>
  <w:style w:type="paragraph" w:customStyle="1" w:styleId="5A5A03E5F565431BAE22F605E1D8D3F1">
    <w:name w:val="5A5A03E5F565431BAE22F605E1D8D3F1"/>
    <w:rsid w:val="00DE5D37"/>
  </w:style>
  <w:style w:type="paragraph" w:customStyle="1" w:styleId="E6B89FB39A7A426AB37C1738D4A58560">
    <w:name w:val="E6B89FB39A7A426AB37C1738D4A58560"/>
    <w:rsid w:val="00DE5D37"/>
  </w:style>
  <w:style w:type="paragraph" w:customStyle="1" w:styleId="EA4DE69D097643F7878571E8C950C8EF">
    <w:name w:val="EA4DE69D097643F7878571E8C950C8EF"/>
    <w:rsid w:val="00DE5D37"/>
  </w:style>
  <w:style w:type="paragraph" w:customStyle="1" w:styleId="C8C2F8AFE1C949568CCB016D3FB37F59">
    <w:name w:val="C8C2F8AFE1C949568CCB016D3FB37F59"/>
    <w:rsid w:val="00DE5D37"/>
  </w:style>
  <w:style w:type="paragraph" w:customStyle="1" w:styleId="53138C54C71B46D2A17F555166A48C4F">
    <w:name w:val="53138C54C71B46D2A17F555166A48C4F"/>
    <w:rsid w:val="00DE5D37"/>
  </w:style>
  <w:style w:type="paragraph" w:customStyle="1" w:styleId="298BCD60BC8D403A99F6A486E7A2EB28">
    <w:name w:val="298BCD60BC8D403A99F6A486E7A2EB28"/>
    <w:rsid w:val="00DE5D37"/>
  </w:style>
  <w:style w:type="paragraph" w:customStyle="1" w:styleId="F14A919AF1114237A9258A9BF1B2C51E">
    <w:name w:val="F14A919AF1114237A9258A9BF1B2C51E"/>
    <w:rsid w:val="00DE5D37"/>
  </w:style>
  <w:style w:type="paragraph" w:customStyle="1" w:styleId="1AD3A5123EBF4AE9A95F9525773CC921">
    <w:name w:val="1AD3A5123EBF4AE9A95F9525773CC921"/>
    <w:rsid w:val="00DE5D37"/>
  </w:style>
  <w:style w:type="paragraph" w:customStyle="1" w:styleId="067465BADFD24ACEB1BB87275DFDD56D">
    <w:name w:val="067465BADFD24ACEB1BB87275DFDD56D"/>
    <w:rsid w:val="00DE5D37"/>
  </w:style>
  <w:style w:type="paragraph" w:customStyle="1" w:styleId="414C72DB7EDF44ACB11AF7FB9A6CB32A">
    <w:name w:val="414C72DB7EDF44ACB11AF7FB9A6CB32A"/>
    <w:rsid w:val="00DE5D37"/>
  </w:style>
  <w:style w:type="paragraph" w:customStyle="1" w:styleId="CDC96374AB7F489CB666E88AC874DF88">
    <w:name w:val="CDC96374AB7F489CB666E88AC874DF88"/>
    <w:rsid w:val="00DE5D37"/>
  </w:style>
  <w:style w:type="paragraph" w:customStyle="1" w:styleId="3CF68663761B45809FA5864B851E0D16">
    <w:name w:val="3CF68663761B45809FA5864B851E0D16"/>
    <w:rsid w:val="00DE5D37"/>
  </w:style>
  <w:style w:type="paragraph" w:customStyle="1" w:styleId="102AA1AE31D148E0BF779E3EDE3F3FE9">
    <w:name w:val="102AA1AE31D148E0BF779E3EDE3F3FE9"/>
    <w:rsid w:val="00DE5D37"/>
  </w:style>
  <w:style w:type="paragraph" w:customStyle="1" w:styleId="C7D4695EB28F4C299B630F6354EFCD87">
    <w:name w:val="C7D4695EB28F4C299B630F6354EFCD87"/>
    <w:rsid w:val="00DE5D37"/>
  </w:style>
  <w:style w:type="paragraph" w:customStyle="1" w:styleId="DC203B5D2388411CAB32D93B9242DD70">
    <w:name w:val="DC203B5D2388411CAB32D93B9242DD70"/>
    <w:rsid w:val="00DE5D37"/>
  </w:style>
  <w:style w:type="paragraph" w:customStyle="1" w:styleId="C683EB008A224214806DF42DC10C8D5F">
    <w:name w:val="C683EB008A224214806DF42DC10C8D5F"/>
    <w:rsid w:val="00DE5D37"/>
  </w:style>
  <w:style w:type="paragraph" w:customStyle="1" w:styleId="30DF590F6DD949B58372E2A543E245B0">
    <w:name w:val="30DF590F6DD949B58372E2A543E245B0"/>
    <w:rsid w:val="00DE5D37"/>
  </w:style>
  <w:style w:type="paragraph" w:customStyle="1" w:styleId="B44A4219D6304BCC8A31F2834603AB5D">
    <w:name w:val="B44A4219D6304BCC8A31F2834603AB5D"/>
    <w:rsid w:val="00DE5D37"/>
  </w:style>
  <w:style w:type="paragraph" w:customStyle="1" w:styleId="701949626F9C4662BB465DA1A5779182">
    <w:name w:val="701949626F9C4662BB465DA1A5779182"/>
    <w:rsid w:val="00DE5D37"/>
  </w:style>
  <w:style w:type="paragraph" w:customStyle="1" w:styleId="E02F34AFA41C4DEAA3C256D51E642884">
    <w:name w:val="E02F34AFA41C4DEAA3C256D51E642884"/>
    <w:rsid w:val="00DE5D37"/>
  </w:style>
  <w:style w:type="paragraph" w:customStyle="1" w:styleId="FEC175B64B38453DB7D32BD7A3A0A61A">
    <w:name w:val="FEC175B64B38453DB7D32BD7A3A0A61A"/>
    <w:rsid w:val="00DE5D37"/>
  </w:style>
  <w:style w:type="paragraph" w:customStyle="1" w:styleId="F521028DD8D34628867E746B6C391E8F">
    <w:name w:val="F521028DD8D34628867E746B6C391E8F"/>
    <w:rsid w:val="00DE5D37"/>
  </w:style>
  <w:style w:type="paragraph" w:customStyle="1" w:styleId="F3D0EA4E229A4EB08BCF2F26A49B7818">
    <w:name w:val="F3D0EA4E229A4EB08BCF2F26A49B7818"/>
    <w:rsid w:val="00DE5D37"/>
  </w:style>
  <w:style w:type="paragraph" w:customStyle="1" w:styleId="150018FA3C8A4BA69B6F483AD9D5D782">
    <w:name w:val="150018FA3C8A4BA69B6F483AD9D5D782"/>
    <w:rsid w:val="00DE5D37"/>
  </w:style>
  <w:style w:type="paragraph" w:customStyle="1" w:styleId="C51365362B9642A089F92A6DAEB379BD">
    <w:name w:val="C51365362B9642A089F92A6DAEB379BD"/>
    <w:rsid w:val="00DE5D37"/>
  </w:style>
  <w:style w:type="paragraph" w:customStyle="1" w:styleId="A5F613E74D5D4260A999FD2E5B8A5B72">
    <w:name w:val="A5F613E74D5D4260A999FD2E5B8A5B72"/>
    <w:rsid w:val="00DE5D37"/>
  </w:style>
  <w:style w:type="paragraph" w:customStyle="1" w:styleId="E7DA9469094E4FBAAFDF69AB505B01D3">
    <w:name w:val="E7DA9469094E4FBAAFDF69AB505B01D3"/>
    <w:rsid w:val="00DE5D37"/>
  </w:style>
  <w:style w:type="paragraph" w:customStyle="1" w:styleId="022DFDB4C72741CF9D8379674C174E7B">
    <w:name w:val="022DFDB4C72741CF9D8379674C174E7B"/>
    <w:rsid w:val="00DE5D37"/>
  </w:style>
  <w:style w:type="paragraph" w:customStyle="1" w:styleId="C70680FF5B7246F8BD23D401833C682F">
    <w:name w:val="C70680FF5B7246F8BD23D401833C682F"/>
    <w:rsid w:val="00DE5D37"/>
  </w:style>
  <w:style w:type="paragraph" w:customStyle="1" w:styleId="8D98A9B281A344A7A413CBBC1FBAA914">
    <w:name w:val="8D98A9B281A344A7A413CBBC1FBAA914"/>
    <w:rsid w:val="00DE5D37"/>
  </w:style>
  <w:style w:type="paragraph" w:customStyle="1" w:styleId="683C33E818C942E689D4208A88E08517">
    <w:name w:val="683C33E818C942E689D4208A88E08517"/>
    <w:rsid w:val="00DE5D37"/>
  </w:style>
  <w:style w:type="paragraph" w:customStyle="1" w:styleId="66DB91740B5344FD8CB010F8FB91A086">
    <w:name w:val="66DB91740B5344FD8CB010F8FB91A086"/>
    <w:rsid w:val="00DE5D37"/>
  </w:style>
  <w:style w:type="paragraph" w:customStyle="1" w:styleId="82DA00BD66A045A7919F8BE643C00545">
    <w:name w:val="82DA00BD66A045A7919F8BE643C00545"/>
    <w:rsid w:val="00DE5D37"/>
  </w:style>
  <w:style w:type="paragraph" w:customStyle="1" w:styleId="D5A63BAD410A46B485E808A874B2885E">
    <w:name w:val="D5A63BAD410A46B485E808A874B2885E"/>
    <w:rsid w:val="00DE5D37"/>
  </w:style>
  <w:style w:type="paragraph" w:customStyle="1" w:styleId="63B1C21D0A1B434A9E5C5DBC6BA719FD">
    <w:name w:val="63B1C21D0A1B434A9E5C5DBC6BA719FD"/>
    <w:rsid w:val="00DE5D37"/>
  </w:style>
  <w:style w:type="paragraph" w:customStyle="1" w:styleId="048337F3FA29412D86076FCB318C66D5">
    <w:name w:val="048337F3FA29412D86076FCB318C66D5"/>
    <w:rsid w:val="00DE5D37"/>
  </w:style>
  <w:style w:type="paragraph" w:customStyle="1" w:styleId="354C9C8E411941969EF47F293FFEC1FF">
    <w:name w:val="354C9C8E411941969EF47F293FFEC1FF"/>
    <w:rsid w:val="00DE5D37"/>
  </w:style>
  <w:style w:type="paragraph" w:customStyle="1" w:styleId="8E570D9B8A894F43B1B4C98C4719B914">
    <w:name w:val="8E570D9B8A894F43B1B4C98C4719B914"/>
    <w:rsid w:val="00DE5D37"/>
  </w:style>
  <w:style w:type="paragraph" w:customStyle="1" w:styleId="C63BF4FC34894B9EA01CFB39444221AC">
    <w:name w:val="C63BF4FC34894B9EA01CFB39444221AC"/>
    <w:rsid w:val="00DE5D37"/>
  </w:style>
  <w:style w:type="paragraph" w:customStyle="1" w:styleId="D37A2B9967074AD4B35A1ED2BCA25CBE">
    <w:name w:val="D37A2B9967074AD4B35A1ED2BCA25CBE"/>
    <w:rsid w:val="00DE5D37"/>
  </w:style>
  <w:style w:type="paragraph" w:customStyle="1" w:styleId="B11B058DEA7D4841BB03A9835B0DB76E">
    <w:name w:val="B11B058DEA7D4841BB03A9835B0DB76E"/>
    <w:rsid w:val="00DE5D37"/>
  </w:style>
  <w:style w:type="paragraph" w:customStyle="1" w:styleId="BAB4EFC9B7D2470EAEED1CBA62C3D398">
    <w:name w:val="BAB4EFC9B7D2470EAEED1CBA62C3D398"/>
    <w:rsid w:val="00DE5D37"/>
  </w:style>
  <w:style w:type="paragraph" w:customStyle="1" w:styleId="E13862BBFA094092B2AED02958BBB907">
    <w:name w:val="E13862BBFA094092B2AED02958BBB907"/>
    <w:rsid w:val="00DE5D37"/>
  </w:style>
  <w:style w:type="paragraph" w:customStyle="1" w:styleId="C3FA8185F9CC4344A180892658D1EB3B4">
    <w:name w:val="C3FA8185F9CC4344A180892658D1EB3B4"/>
    <w:rsid w:val="002B4D00"/>
    <w:rPr>
      <w:rFonts w:eastAsiaTheme="minorHAnsi"/>
    </w:rPr>
  </w:style>
  <w:style w:type="paragraph" w:customStyle="1" w:styleId="826033EDA31D47E4A6106594F006E9727">
    <w:name w:val="826033EDA31D47E4A6106594F006E9727"/>
    <w:rsid w:val="002B4D00"/>
    <w:rPr>
      <w:rFonts w:eastAsiaTheme="minorHAnsi"/>
    </w:rPr>
  </w:style>
  <w:style w:type="paragraph" w:customStyle="1" w:styleId="ABF8E694B3C7404C944E9FEF7FDDCD584">
    <w:name w:val="ABF8E694B3C7404C944E9FEF7FDDCD584"/>
    <w:rsid w:val="002B4D00"/>
    <w:rPr>
      <w:rFonts w:eastAsiaTheme="minorHAnsi"/>
    </w:rPr>
  </w:style>
  <w:style w:type="paragraph" w:customStyle="1" w:styleId="4A1A7040F97042FFA6C614E4519FAEB24">
    <w:name w:val="4A1A7040F97042FFA6C614E4519FAEB24"/>
    <w:rsid w:val="002B4D00"/>
    <w:rPr>
      <w:rFonts w:eastAsiaTheme="minorHAnsi"/>
    </w:rPr>
  </w:style>
  <w:style w:type="paragraph" w:customStyle="1" w:styleId="D71B8B46174D443E9FA939B1A71675EB4">
    <w:name w:val="D71B8B46174D443E9FA939B1A71675EB4"/>
    <w:rsid w:val="002B4D00"/>
    <w:rPr>
      <w:rFonts w:eastAsiaTheme="minorHAnsi"/>
    </w:rPr>
  </w:style>
  <w:style w:type="paragraph" w:customStyle="1" w:styleId="ECD7DC01A0674274B0169A893E2A82AE4">
    <w:name w:val="ECD7DC01A0674274B0169A893E2A82AE4"/>
    <w:rsid w:val="002B4D00"/>
    <w:rPr>
      <w:rFonts w:eastAsiaTheme="minorHAnsi"/>
    </w:rPr>
  </w:style>
  <w:style w:type="paragraph" w:customStyle="1" w:styleId="C420F1E6E4B5468FA745C1DA94E265E8">
    <w:name w:val="C420F1E6E4B5468FA745C1DA94E265E8"/>
    <w:rsid w:val="002B4D00"/>
    <w:rPr>
      <w:rFonts w:eastAsiaTheme="minorHAnsi"/>
    </w:rPr>
  </w:style>
  <w:style w:type="paragraph" w:customStyle="1" w:styleId="6B02F45B7CBA41D09EAD9CB3C6F9F532">
    <w:name w:val="6B02F45B7CBA41D09EAD9CB3C6F9F532"/>
    <w:rsid w:val="002B4D00"/>
    <w:rPr>
      <w:rFonts w:eastAsiaTheme="minorHAnsi"/>
    </w:rPr>
  </w:style>
  <w:style w:type="paragraph" w:customStyle="1" w:styleId="EB1E166A0D134C5E853B21D3F971BA52">
    <w:name w:val="EB1E166A0D134C5E853B21D3F971BA52"/>
    <w:rsid w:val="002B4D00"/>
    <w:rPr>
      <w:rFonts w:eastAsiaTheme="minorHAnsi"/>
    </w:rPr>
  </w:style>
  <w:style w:type="paragraph" w:customStyle="1" w:styleId="9EC191943FB04267AAACF64471E8E4BB">
    <w:name w:val="9EC191943FB04267AAACF64471E8E4BB"/>
    <w:rsid w:val="002B4D00"/>
    <w:rPr>
      <w:rFonts w:eastAsiaTheme="minorHAnsi"/>
    </w:rPr>
  </w:style>
  <w:style w:type="paragraph" w:customStyle="1" w:styleId="55C80F3E99504415968637B359AEB66F">
    <w:name w:val="55C80F3E99504415968637B359AEB66F"/>
    <w:rsid w:val="002B4D00"/>
    <w:rPr>
      <w:rFonts w:eastAsiaTheme="minorHAnsi"/>
    </w:rPr>
  </w:style>
  <w:style w:type="paragraph" w:customStyle="1" w:styleId="106841E4695E499CA182F7FD63715A30">
    <w:name w:val="106841E4695E499CA182F7FD63715A30"/>
    <w:rsid w:val="002B4D00"/>
    <w:rPr>
      <w:rFonts w:eastAsiaTheme="minorHAnsi"/>
    </w:rPr>
  </w:style>
  <w:style w:type="paragraph" w:customStyle="1" w:styleId="4B986CC3B39840C0835DAF7834B75524">
    <w:name w:val="4B986CC3B39840C0835DAF7834B75524"/>
    <w:rsid w:val="002B4D00"/>
    <w:rPr>
      <w:rFonts w:eastAsiaTheme="minorHAnsi"/>
    </w:rPr>
  </w:style>
  <w:style w:type="paragraph" w:customStyle="1" w:styleId="316191CCEC1F4252AB3DFD1A4529A2C7">
    <w:name w:val="316191CCEC1F4252AB3DFD1A4529A2C7"/>
    <w:rsid w:val="002B4D00"/>
    <w:rPr>
      <w:rFonts w:eastAsiaTheme="minorHAnsi"/>
    </w:rPr>
  </w:style>
  <w:style w:type="paragraph" w:customStyle="1" w:styleId="C962329C3AC940C0AF60D707D200159A">
    <w:name w:val="C962329C3AC940C0AF60D707D200159A"/>
    <w:rsid w:val="002B4D00"/>
    <w:rPr>
      <w:rFonts w:eastAsiaTheme="minorHAnsi"/>
    </w:rPr>
  </w:style>
  <w:style w:type="paragraph" w:customStyle="1" w:styleId="CB5AC8729C4349B0A1F9D59ED4EFA4F1">
    <w:name w:val="CB5AC8729C4349B0A1F9D59ED4EFA4F1"/>
    <w:rsid w:val="002B4D00"/>
    <w:rPr>
      <w:rFonts w:eastAsiaTheme="minorHAnsi"/>
    </w:rPr>
  </w:style>
  <w:style w:type="paragraph" w:customStyle="1" w:styleId="4CEC7DBA507E42B1B6DCC4EFD8AF3E1E">
    <w:name w:val="4CEC7DBA507E42B1B6DCC4EFD8AF3E1E"/>
    <w:rsid w:val="002B4D00"/>
    <w:rPr>
      <w:rFonts w:eastAsiaTheme="minorHAnsi"/>
    </w:rPr>
  </w:style>
  <w:style w:type="paragraph" w:customStyle="1" w:styleId="73407AA6693B4847B98E8793B93AE330">
    <w:name w:val="73407AA6693B4847B98E8793B93AE330"/>
    <w:rsid w:val="002B4D00"/>
    <w:rPr>
      <w:rFonts w:eastAsiaTheme="minorHAnsi"/>
    </w:rPr>
  </w:style>
  <w:style w:type="paragraph" w:customStyle="1" w:styleId="F73E347A4BA64B90B839E0D9B5BFBA0A">
    <w:name w:val="F73E347A4BA64B90B839E0D9B5BFBA0A"/>
    <w:rsid w:val="002B4D00"/>
    <w:rPr>
      <w:rFonts w:eastAsiaTheme="minorHAnsi"/>
    </w:rPr>
  </w:style>
  <w:style w:type="paragraph" w:customStyle="1" w:styleId="5A6318CA551E4589967D60BC7D5DB946">
    <w:name w:val="5A6318CA551E4589967D60BC7D5DB946"/>
    <w:rsid w:val="002B4D00"/>
    <w:rPr>
      <w:rFonts w:eastAsiaTheme="minorHAnsi"/>
    </w:rPr>
  </w:style>
  <w:style w:type="paragraph" w:customStyle="1" w:styleId="FFBBC934469A4516BBCBEC0C0CB1C1D3">
    <w:name w:val="FFBBC934469A4516BBCBEC0C0CB1C1D3"/>
    <w:rsid w:val="002B4D00"/>
    <w:rPr>
      <w:rFonts w:eastAsiaTheme="minorHAnsi"/>
    </w:rPr>
  </w:style>
  <w:style w:type="paragraph" w:customStyle="1" w:styleId="D22050B056A74643B16EFEACDFDC92A4">
    <w:name w:val="D22050B056A74643B16EFEACDFDC92A4"/>
    <w:rsid w:val="002B4D00"/>
    <w:rPr>
      <w:rFonts w:eastAsiaTheme="minorHAnsi"/>
    </w:rPr>
  </w:style>
  <w:style w:type="paragraph" w:customStyle="1" w:styleId="E91495D9FD4E4ABBBD272AF067EB54A7">
    <w:name w:val="E91495D9FD4E4ABBBD272AF067EB54A7"/>
    <w:rsid w:val="002B4D00"/>
    <w:rPr>
      <w:rFonts w:eastAsiaTheme="minorHAnsi"/>
    </w:rPr>
  </w:style>
  <w:style w:type="paragraph" w:customStyle="1" w:styleId="08EBC7C40E98484AB425A9C773526765">
    <w:name w:val="08EBC7C40E98484AB425A9C773526765"/>
    <w:rsid w:val="002B4D00"/>
    <w:rPr>
      <w:rFonts w:eastAsiaTheme="minorHAnsi"/>
    </w:rPr>
  </w:style>
  <w:style w:type="paragraph" w:customStyle="1" w:styleId="84D19ED740114E4CA276FC932A481F12">
    <w:name w:val="84D19ED740114E4CA276FC932A481F12"/>
    <w:rsid w:val="002B4D00"/>
    <w:rPr>
      <w:rFonts w:eastAsiaTheme="minorHAnsi"/>
    </w:rPr>
  </w:style>
  <w:style w:type="paragraph" w:customStyle="1" w:styleId="069A81FE0FF443D29E543B29D93AECF1">
    <w:name w:val="069A81FE0FF443D29E543B29D93AECF1"/>
    <w:rsid w:val="002B4D00"/>
    <w:rPr>
      <w:rFonts w:eastAsiaTheme="minorHAnsi"/>
    </w:rPr>
  </w:style>
  <w:style w:type="paragraph" w:customStyle="1" w:styleId="E7AE542B703D4DF7B592C09D63F34811">
    <w:name w:val="E7AE542B703D4DF7B592C09D63F34811"/>
    <w:rsid w:val="002B4D00"/>
    <w:rPr>
      <w:rFonts w:eastAsiaTheme="minorHAnsi"/>
    </w:rPr>
  </w:style>
  <w:style w:type="paragraph" w:customStyle="1" w:styleId="9F5F2908ACBA4A0FAB55F30BCA1C8853">
    <w:name w:val="9F5F2908ACBA4A0FAB55F30BCA1C8853"/>
    <w:rsid w:val="002B4D00"/>
    <w:rPr>
      <w:rFonts w:eastAsiaTheme="minorHAnsi"/>
    </w:rPr>
  </w:style>
  <w:style w:type="paragraph" w:customStyle="1" w:styleId="67B52FD14D1C484193E996908536C162">
    <w:name w:val="67B52FD14D1C484193E996908536C162"/>
    <w:rsid w:val="002B4D00"/>
    <w:rPr>
      <w:rFonts w:eastAsiaTheme="minorHAnsi"/>
    </w:rPr>
  </w:style>
  <w:style w:type="paragraph" w:customStyle="1" w:styleId="67E372D467AE4CDCBF6B2087A01E9E11">
    <w:name w:val="67E372D467AE4CDCBF6B2087A01E9E11"/>
    <w:rsid w:val="002B4D00"/>
    <w:rPr>
      <w:rFonts w:eastAsiaTheme="minorHAnsi"/>
    </w:rPr>
  </w:style>
  <w:style w:type="paragraph" w:customStyle="1" w:styleId="C488F4EA2BD14ADAB18753062C7A8BCC">
    <w:name w:val="C488F4EA2BD14ADAB18753062C7A8BCC"/>
    <w:rsid w:val="002B4D00"/>
    <w:rPr>
      <w:rFonts w:eastAsiaTheme="minorHAnsi"/>
    </w:rPr>
  </w:style>
  <w:style w:type="paragraph" w:customStyle="1" w:styleId="AE976EE9F0714B038E5DA5B99CAB8A51">
    <w:name w:val="AE976EE9F0714B038E5DA5B99CAB8A51"/>
    <w:rsid w:val="002B4D00"/>
    <w:rPr>
      <w:rFonts w:eastAsiaTheme="minorHAnsi"/>
    </w:rPr>
  </w:style>
  <w:style w:type="paragraph" w:customStyle="1" w:styleId="389888B3E22440B0BFEE2A08F3C5F296">
    <w:name w:val="389888B3E22440B0BFEE2A08F3C5F296"/>
    <w:rsid w:val="002B4D00"/>
    <w:rPr>
      <w:rFonts w:eastAsiaTheme="minorHAnsi"/>
    </w:rPr>
  </w:style>
  <w:style w:type="paragraph" w:customStyle="1" w:styleId="0708461DB08A42F28F5C28E2ADC0CA93">
    <w:name w:val="0708461DB08A42F28F5C28E2ADC0CA93"/>
    <w:rsid w:val="002B4D00"/>
    <w:rPr>
      <w:rFonts w:eastAsiaTheme="minorHAnsi"/>
    </w:rPr>
  </w:style>
  <w:style w:type="paragraph" w:customStyle="1" w:styleId="EEDA7AC8518642BF858927A2E07A44E0">
    <w:name w:val="EEDA7AC8518642BF858927A2E07A44E0"/>
    <w:rsid w:val="002B4D00"/>
    <w:rPr>
      <w:rFonts w:eastAsiaTheme="minorHAnsi"/>
    </w:rPr>
  </w:style>
  <w:style w:type="paragraph" w:customStyle="1" w:styleId="AE000806E15F49DF9BCB7E287776D7B0">
    <w:name w:val="AE000806E15F49DF9BCB7E287776D7B0"/>
    <w:rsid w:val="002B4D00"/>
    <w:rPr>
      <w:rFonts w:eastAsiaTheme="minorHAnsi"/>
    </w:rPr>
  </w:style>
  <w:style w:type="paragraph" w:customStyle="1" w:styleId="542D2738585D4C8E8EFDCB6FE9599C55">
    <w:name w:val="542D2738585D4C8E8EFDCB6FE9599C55"/>
    <w:rsid w:val="002B4D00"/>
    <w:rPr>
      <w:rFonts w:eastAsiaTheme="minorHAnsi"/>
    </w:rPr>
  </w:style>
  <w:style w:type="paragraph" w:customStyle="1" w:styleId="F4D272F823924050B96B7873BCA5015B">
    <w:name w:val="F4D272F823924050B96B7873BCA5015B"/>
    <w:rsid w:val="002B4D00"/>
    <w:rPr>
      <w:rFonts w:eastAsiaTheme="minorHAnsi"/>
    </w:rPr>
  </w:style>
  <w:style w:type="paragraph" w:customStyle="1" w:styleId="40B5FB66069749F594106BFE4F3394FA">
    <w:name w:val="40B5FB66069749F594106BFE4F3394FA"/>
    <w:rsid w:val="002B4D00"/>
    <w:rPr>
      <w:rFonts w:eastAsiaTheme="minorHAnsi"/>
    </w:rPr>
  </w:style>
  <w:style w:type="paragraph" w:customStyle="1" w:styleId="2212902E814743DDB44E6FDEB8CECC56">
    <w:name w:val="2212902E814743DDB44E6FDEB8CECC56"/>
    <w:rsid w:val="002B4D00"/>
    <w:rPr>
      <w:rFonts w:eastAsiaTheme="minorHAnsi"/>
    </w:rPr>
  </w:style>
  <w:style w:type="paragraph" w:customStyle="1" w:styleId="8A1DEA6EB3954573B7BA065BF7C148E7">
    <w:name w:val="8A1DEA6EB3954573B7BA065BF7C148E7"/>
    <w:rsid w:val="002B4D00"/>
    <w:rPr>
      <w:rFonts w:eastAsiaTheme="minorHAnsi"/>
    </w:rPr>
  </w:style>
  <w:style w:type="paragraph" w:customStyle="1" w:styleId="E63B68768675450DB15CF50180D80D98">
    <w:name w:val="E63B68768675450DB15CF50180D80D98"/>
    <w:rsid w:val="002B4D00"/>
    <w:rPr>
      <w:rFonts w:eastAsiaTheme="minorHAnsi"/>
    </w:rPr>
  </w:style>
  <w:style w:type="paragraph" w:customStyle="1" w:styleId="4D0B499D6AFE4F3A98633E3B3335DA34">
    <w:name w:val="4D0B499D6AFE4F3A98633E3B3335DA34"/>
    <w:rsid w:val="002B4D00"/>
    <w:rPr>
      <w:rFonts w:eastAsiaTheme="minorHAnsi"/>
    </w:rPr>
  </w:style>
  <w:style w:type="paragraph" w:customStyle="1" w:styleId="F48745E719AE4B4DBD6BC6BFCA235AEC">
    <w:name w:val="F48745E719AE4B4DBD6BC6BFCA235AEC"/>
    <w:rsid w:val="002B4D00"/>
    <w:rPr>
      <w:rFonts w:eastAsiaTheme="minorHAnsi"/>
    </w:rPr>
  </w:style>
  <w:style w:type="paragraph" w:customStyle="1" w:styleId="C432B7D7649D43589C6B0E6D6B362FB8">
    <w:name w:val="C432B7D7649D43589C6B0E6D6B362FB8"/>
    <w:rsid w:val="002B4D00"/>
    <w:rPr>
      <w:rFonts w:eastAsiaTheme="minorHAnsi"/>
    </w:rPr>
  </w:style>
  <w:style w:type="paragraph" w:customStyle="1" w:styleId="7B44D8F2B49340FABA0C3A7D77266C30">
    <w:name w:val="7B44D8F2B49340FABA0C3A7D77266C30"/>
    <w:rsid w:val="002B4D00"/>
    <w:rPr>
      <w:rFonts w:eastAsiaTheme="minorHAnsi"/>
    </w:rPr>
  </w:style>
  <w:style w:type="paragraph" w:customStyle="1" w:styleId="D30887119C0E40C284026A0E5C670D18">
    <w:name w:val="D30887119C0E40C284026A0E5C670D18"/>
    <w:rsid w:val="002B4D00"/>
    <w:rPr>
      <w:rFonts w:eastAsiaTheme="minorHAnsi"/>
    </w:rPr>
  </w:style>
  <w:style w:type="paragraph" w:customStyle="1" w:styleId="FB590BF20D934E46830CC893D094D053">
    <w:name w:val="FB590BF20D934E46830CC893D094D053"/>
    <w:rsid w:val="002B4D00"/>
    <w:rPr>
      <w:rFonts w:eastAsiaTheme="minorHAnsi"/>
    </w:rPr>
  </w:style>
  <w:style w:type="paragraph" w:customStyle="1" w:styleId="C3FA8185F9CC4344A180892658D1EB3B5">
    <w:name w:val="C3FA8185F9CC4344A180892658D1EB3B5"/>
    <w:rsid w:val="002B4D00"/>
    <w:rPr>
      <w:rFonts w:eastAsiaTheme="minorHAnsi"/>
    </w:rPr>
  </w:style>
  <w:style w:type="paragraph" w:customStyle="1" w:styleId="826033EDA31D47E4A6106594F006E9728">
    <w:name w:val="826033EDA31D47E4A6106594F006E9728"/>
    <w:rsid w:val="002B4D00"/>
    <w:rPr>
      <w:rFonts w:eastAsiaTheme="minorHAnsi"/>
    </w:rPr>
  </w:style>
  <w:style w:type="paragraph" w:customStyle="1" w:styleId="ABF8E694B3C7404C944E9FEF7FDDCD585">
    <w:name w:val="ABF8E694B3C7404C944E9FEF7FDDCD585"/>
    <w:rsid w:val="002B4D00"/>
    <w:rPr>
      <w:rFonts w:eastAsiaTheme="minorHAnsi"/>
    </w:rPr>
  </w:style>
  <w:style w:type="paragraph" w:customStyle="1" w:styleId="4A1A7040F97042FFA6C614E4519FAEB25">
    <w:name w:val="4A1A7040F97042FFA6C614E4519FAEB25"/>
    <w:rsid w:val="002B4D00"/>
    <w:rPr>
      <w:rFonts w:eastAsiaTheme="minorHAnsi"/>
    </w:rPr>
  </w:style>
  <w:style w:type="paragraph" w:customStyle="1" w:styleId="D71B8B46174D443E9FA939B1A71675EB5">
    <w:name w:val="D71B8B46174D443E9FA939B1A71675EB5"/>
    <w:rsid w:val="002B4D00"/>
    <w:rPr>
      <w:rFonts w:eastAsiaTheme="minorHAnsi"/>
    </w:rPr>
  </w:style>
  <w:style w:type="paragraph" w:customStyle="1" w:styleId="ECD7DC01A0674274B0169A893E2A82AE5">
    <w:name w:val="ECD7DC01A0674274B0169A893E2A82AE5"/>
    <w:rsid w:val="002B4D00"/>
    <w:rPr>
      <w:rFonts w:eastAsiaTheme="minorHAnsi"/>
    </w:rPr>
  </w:style>
  <w:style w:type="paragraph" w:customStyle="1" w:styleId="C420F1E6E4B5468FA745C1DA94E265E81">
    <w:name w:val="C420F1E6E4B5468FA745C1DA94E265E81"/>
    <w:rsid w:val="002B4D00"/>
    <w:rPr>
      <w:rFonts w:eastAsiaTheme="minorHAnsi"/>
    </w:rPr>
  </w:style>
  <w:style w:type="paragraph" w:customStyle="1" w:styleId="6B02F45B7CBA41D09EAD9CB3C6F9F5321">
    <w:name w:val="6B02F45B7CBA41D09EAD9CB3C6F9F5321"/>
    <w:rsid w:val="002B4D00"/>
    <w:rPr>
      <w:rFonts w:eastAsiaTheme="minorHAnsi"/>
    </w:rPr>
  </w:style>
  <w:style w:type="paragraph" w:customStyle="1" w:styleId="EB1E166A0D134C5E853B21D3F971BA521">
    <w:name w:val="EB1E166A0D134C5E853B21D3F971BA521"/>
    <w:rsid w:val="002B4D00"/>
    <w:rPr>
      <w:rFonts w:eastAsiaTheme="minorHAnsi"/>
    </w:rPr>
  </w:style>
  <w:style w:type="paragraph" w:customStyle="1" w:styleId="9EC191943FB04267AAACF64471E8E4BB1">
    <w:name w:val="9EC191943FB04267AAACF64471E8E4BB1"/>
    <w:rsid w:val="002B4D00"/>
    <w:rPr>
      <w:rFonts w:eastAsiaTheme="minorHAnsi"/>
    </w:rPr>
  </w:style>
  <w:style w:type="paragraph" w:customStyle="1" w:styleId="55C80F3E99504415968637B359AEB66F1">
    <w:name w:val="55C80F3E99504415968637B359AEB66F1"/>
    <w:rsid w:val="002B4D00"/>
    <w:rPr>
      <w:rFonts w:eastAsiaTheme="minorHAnsi"/>
    </w:rPr>
  </w:style>
  <w:style w:type="paragraph" w:customStyle="1" w:styleId="106841E4695E499CA182F7FD63715A301">
    <w:name w:val="106841E4695E499CA182F7FD63715A301"/>
    <w:rsid w:val="002B4D00"/>
    <w:rPr>
      <w:rFonts w:eastAsiaTheme="minorHAnsi"/>
    </w:rPr>
  </w:style>
  <w:style w:type="paragraph" w:customStyle="1" w:styleId="4B986CC3B39840C0835DAF7834B755241">
    <w:name w:val="4B986CC3B39840C0835DAF7834B755241"/>
    <w:rsid w:val="002B4D00"/>
    <w:rPr>
      <w:rFonts w:eastAsiaTheme="minorHAnsi"/>
    </w:rPr>
  </w:style>
  <w:style w:type="paragraph" w:customStyle="1" w:styleId="316191CCEC1F4252AB3DFD1A4529A2C71">
    <w:name w:val="316191CCEC1F4252AB3DFD1A4529A2C71"/>
    <w:rsid w:val="002B4D00"/>
    <w:rPr>
      <w:rFonts w:eastAsiaTheme="minorHAnsi"/>
    </w:rPr>
  </w:style>
  <w:style w:type="paragraph" w:customStyle="1" w:styleId="C962329C3AC940C0AF60D707D200159A1">
    <w:name w:val="C962329C3AC940C0AF60D707D200159A1"/>
    <w:rsid w:val="002B4D00"/>
    <w:rPr>
      <w:rFonts w:eastAsiaTheme="minorHAnsi"/>
    </w:rPr>
  </w:style>
  <w:style w:type="paragraph" w:customStyle="1" w:styleId="CB5AC8729C4349B0A1F9D59ED4EFA4F11">
    <w:name w:val="CB5AC8729C4349B0A1F9D59ED4EFA4F11"/>
    <w:rsid w:val="002B4D00"/>
    <w:rPr>
      <w:rFonts w:eastAsiaTheme="minorHAnsi"/>
    </w:rPr>
  </w:style>
  <w:style w:type="paragraph" w:customStyle="1" w:styleId="4CEC7DBA507E42B1B6DCC4EFD8AF3E1E1">
    <w:name w:val="4CEC7DBA507E42B1B6DCC4EFD8AF3E1E1"/>
    <w:rsid w:val="002B4D00"/>
    <w:rPr>
      <w:rFonts w:eastAsiaTheme="minorHAnsi"/>
    </w:rPr>
  </w:style>
  <w:style w:type="paragraph" w:customStyle="1" w:styleId="73407AA6693B4847B98E8793B93AE3301">
    <w:name w:val="73407AA6693B4847B98E8793B93AE3301"/>
    <w:rsid w:val="002B4D00"/>
    <w:rPr>
      <w:rFonts w:eastAsiaTheme="minorHAnsi"/>
    </w:rPr>
  </w:style>
  <w:style w:type="paragraph" w:customStyle="1" w:styleId="F73E347A4BA64B90B839E0D9B5BFBA0A1">
    <w:name w:val="F73E347A4BA64B90B839E0D9B5BFBA0A1"/>
    <w:rsid w:val="002B4D00"/>
    <w:rPr>
      <w:rFonts w:eastAsiaTheme="minorHAnsi"/>
    </w:rPr>
  </w:style>
  <w:style w:type="paragraph" w:customStyle="1" w:styleId="5A6318CA551E4589967D60BC7D5DB9461">
    <w:name w:val="5A6318CA551E4589967D60BC7D5DB9461"/>
    <w:rsid w:val="002B4D00"/>
    <w:rPr>
      <w:rFonts w:eastAsiaTheme="minorHAnsi"/>
    </w:rPr>
  </w:style>
  <w:style w:type="paragraph" w:customStyle="1" w:styleId="FFBBC934469A4516BBCBEC0C0CB1C1D31">
    <w:name w:val="FFBBC934469A4516BBCBEC0C0CB1C1D31"/>
    <w:rsid w:val="002B4D00"/>
    <w:rPr>
      <w:rFonts w:eastAsiaTheme="minorHAnsi"/>
    </w:rPr>
  </w:style>
  <w:style w:type="paragraph" w:customStyle="1" w:styleId="D22050B056A74643B16EFEACDFDC92A41">
    <w:name w:val="D22050B056A74643B16EFEACDFDC92A41"/>
    <w:rsid w:val="002B4D00"/>
    <w:rPr>
      <w:rFonts w:eastAsiaTheme="minorHAnsi"/>
    </w:rPr>
  </w:style>
  <w:style w:type="paragraph" w:customStyle="1" w:styleId="E91495D9FD4E4ABBBD272AF067EB54A71">
    <w:name w:val="E91495D9FD4E4ABBBD272AF067EB54A71"/>
    <w:rsid w:val="002B4D00"/>
    <w:rPr>
      <w:rFonts w:eastAsiaTheme="minorHAnsi"/>
    </w:rPr>
  </w:style>
  <w:style w:type="paragraph" w:customStyle="1" w:styleId="08EBC7C40E98484AB425A9C7735267651">
    <w:name w:val="08EBC7C40E98484AB425A9C7735267651"/>
    <w:rsid w:val="002B4D00"/>
    <w:rPr>
      <w:rFonts w:eastAsiaTheme="minorHAnsi"/>
    </w:rPr>
  </w:style>
  <w:style w:type="paragraph" w:customStyle="1" w:styleId="84D19ED740114E4CA276FC932A481F121">
    <w:name w:val="84D19ED740114E4CA276FC932A481F121"/>
    <w:rsid w:val="002B4D00"/>
    <w:rPr>
      <w:rFonts w:eastAsiaTheme="minorHAnsi"/>
    </w:rPr>
  </w:style>
  <w:style w:type="paragraph" w:customStyle="1" w:styleId="069A81FE0FF443D29E543B29D93AECF11">
    <w:name w:val="069A81FE0FF443D29E543B29D93AECF11"/>
    <w:rsid w:val="002B4D00"/>
    <w:rPr>
      <w:rFonts w:eastAsiaTheme="minorHAnsi"/>
    </w:rPr>
  </w:style>
  <w:style w:type="paragraph" w:customStyle="1" w:styleId="E7AE542B703D4DF7B592C09D63F348111">
    <w:name w:val="E7AE542B703D4DF7B592C09D63F348111"/>
    <w:rsid w:val="002B4D00"/>
    <w:rPr>
      <w:rFonts w:eastAsiaTheme="minorHAnsi"/>
    </w:rPr>
  </w:style>
  <w:style w:type="paragraph" w:customStyle="1" w:styleId="9F5F2908ACBA4A0FAB55F30BCA1C88531">
    <w:name w:val="9F5F2908ACBA4A0FAB55F30BCA1C88531"/>
    <w:rsid w:val="002B4D00"/>
    <w:rPr>
      <w:rFonts w:eastAsiaTheme="minorHAnsi"/>
    </w:rPr>
  </w:style>
  <w:style w:type="paragraph" w:customStyle="1" w:styleId="67B52FD14D1C484193E996908536C1621">
    <w:name w:val="67B52FD14D1C484193E996908536C1621"/>
    <w:rsid w:val="002B4D00"/>
    <w:rPr>
      <w:rFonts w:eastAsiaTheme="minorHAnsi"/>
    </w:rPr>
  </w:style>
  <w:style w:type="paragraph" w:customStyle="1" w:styleId="67E372D467AE4CDCBF6B2087A01E9E111">
    <w:name w:val="67E372D467AE4CDCBF6B2087A01E9E111"/>
    <w:rsid w:val="002B4D00"/>
    <w:rPr>
      <w:rFonts w:eastAsiaTheme="minorHAnsi"/>
    </w:rPr>
  </w:style>
  <w:style w:type="paragraph" w:customStyle="1" w:styleId="C488F4EA2BD14ADAB18753062C7A8BCC1">
    <w:name w:val="C488F4EA2BD14ADAB18753062C7A8BCC1"/>
    <w:rsid w:val="002B4D00"/>
    <w:rPr>
      <w:rFonts w:eastAsiaTheme="minorHAnsi"/>
    </w:rPr>
  </w:style>
  <w:style w:type="paragraph" w:customStyle="1" w:styleId="AE976EE9F0714B038E5DA5B99CAB8A511">
    <w:name w:val="AE976EE9F0714B038E5DA5B99CAB8A511"/>
    <w:rsid w:val="002B4D00"/>
    <w:rPr>
      <w:rFonts w:eastAsiaTheme="minorHAnsi"/>
    </w:rPr>
  </w:style>
  <w:style w:type="paragraph" w:customStyle="1" w:styleId="389888B3E22440B0BFEE2A08F3C5F2961">
    <w:name w:val="389888B3E22440B0BFEE2A08F3C5F2961"/>
    <w:rsid w:val="002B4D00"/>
    <w:rPr>
      <w:rFonts w:eastAsiaTheme="minorHAnsi"/>
    </w:rPr>
  </w:style>
  <w:style w:type="paragraph" w:customStyle="1" w:styleId="0708461DB08A42F28F5C28E2ADC0CA931">
    <w:name w:val="0708461DB08A42F28F5C28E2ADC0CA931"/>
    <w:rsid w:val="002B4D00"/>
    <w:rPr>
      <w:rFonts w:eastAsiaTheme="minorHAnsi"/>
    </w:rPr>
  </w:style>
  <w:style w:type="paragraph" w:customStyle="1" w:styleId="EEDA7AC8518642BF858927A2E07A44E01">
    <w:name w:val="EEDA7AC8518642BF858927A2E07A44E01"/>
    <w:rsid w:val="002B4D00"/>
    <w:rPr>
      <w:rFonts w:eastAsiaTheme="minorHAnsi"/>
    </w:rPr>
  </w:style>
  <w:style w:type="paragraph" w:customStyle="1" w:styleId="AE000806E15F49DF9BCB7E287776D7B01">
    <w:name w:val="AE000806E15F49DF9BCB7E287776D7B01"/>
    <w:rsid w:val="002B4D00"/>
    <w:rPr>
      <w:rFonts w:eastAsiaTheme="minorHAnsi"/>
    </w:rPr>
  </w:style>
  <w:style w:type="paragraph" w:customStyle="1" w:styleId="542D2738585D4C8E8EFDCB6FE9599C551">
    <w:name w:val="542D2738585D4C8E8EFDCB6FE9599C551"/>
    <w:rsid w:val="002B4D00"/>
    <w:rPr>
      <w:rFonts w:eastAsiaTheme="minorHAnsi"/>
    </w:rPr>
  </w:style>
  <w:style w:type="paragraph" w:customStyle="1" w:styleId="F4D272F823924050B96B7873BCA5015B1">
    <w:name w:val="F4D272F823924050B96B7873BCA5015B1"/>
    <w:rsid w:val="002B4D00"/>
    <w:rPr>
      <w:rFonts w:eastAsiaTheme="minorHAnsi"/>
    </w:rPr>
  </w:style>
  <w:style w:type="paragraph" w:customStyle="1" w:styleId="40B5FB66069749F594106BFE4F3394FA1">
    <w:name w:val="40B5FB66069749F594106BFE4F3394FA1"/>
    <w:rsid w:val="002B4D00"/>
    <w:rPr>
      <w:rFonts w:eastAsiaTheme="minorHAnsi"/>
    </w:rPr>
  </w:style>
  <w:style w:type="paragraph" w:customStyle="1" w:styleId="2212902E814743DDB44E6FDEB8CECC561">
    <w:name w:val="2212902E814743DDB44E6FDEB8CECC561"/>
    <w:rsid w:val="002B4D00"/>
    <w:rPr>
      <w:rFonts w:eastAsiaTheme="minorHAnsi"/>
    </w:rPr>
  </w:style>
  <w:style w:type="paragraph" w:customStyle="1" w:styleId="8A1DEA6EB3954573B7BA065BF7C148E71">
    <w:name w:val="8A1DEA6EB3954573B7BA065BF7C148E71"/>
    <w:rsid w:val="002B4D00"/>
    <w:rPr>
      <w:rFonts w:eastAsiaTheme="minorHAnsi"/>
    </w:rPr>
  </w:style>
  <w:style w:type="paragraph" w:customStyle="1" w:styleId="E63B68768675450DB15CF50180D80D981">
    <w:name w:val="E63B68768675450DB15CF50180D80D981"/>
    <w:rsid w:val="002B4D00"/>
    <w:rPr>
      <w:rFonts w:eastAsiaTheme="minorHAnsi"/>
    </w:rPr>
  </w:style>
  <w:style w:type="paragraph" w:customStyle="1" w:styleId="4D0B499D6AFE4F3A98633E3B3335DA341">
    <w:name w:val="4D0B499D6AFE4F3A98633E3B3335DA341"/>
    <w:rsid w:val="002B4D00"/>
    <w:rPr>
      <w:rFonts w:eastAsiaTheme="minorHAnsi"/>
    </w:rPr>
  </w:style>
  <w:style w:type="paragraph" w:customStyle="1" w:styleId="F48745E719AE4B4DBD6BC6BFCA235AEC1">
    <w:name w:val="F48745E719AE4B4DBD6BC6BFCA235AEC1"/>
    <w:rsid w:val="002B4D00"/>
    <w:rPr>
      <w:rFonts w:eastAsiaTheme="minorHAnsi"/>
    </w:rPr>
  </w:style>
  <w:style w:type="paragraph" w:customStyle="1" w:styleId="C432B7D7649D43589C6B0E6D6B362FB81">
    <w:name w:val="C432B7D7649D43589C6B0E6D6B362FB81"/>
    <w:rsid w:val="002B4D00"/>
    <w:rPr>
      <w:rFonts w:eastAsiaTheme="minorHAnsi"/>
    </w:rPr>
  </w:style>
  <w:style w:type="paragraph" w:customStyle="1" w:styleId="7B44D8F2B49340FABA0C3A7D77266C301">
    <w:name w:val="7B44D8F2B49340FABA0C3A7D77266C301"/>
    <w:rsid w:val="002B4D00"/>
    <w:rPr>
      <w:rFonts w:eastAsiaTheme="minorHAnsi"/>
    </w:rPr>
  </w:style>
  <w:style w:type="paragraph" w:customStyle="1" w:styleId="D30887119C0E40C284026A0E5C670D181">
    <w:name w:val="D30887119C0E40C284026A0E5C670D181"/>
    <w:rsid w:val="002B4D00"/>
    <w:rPr>
      <w:rFonts w:eastAsiaTheme="minorHAnsi"/>
    </w:rPr>
  </w:style>
  <w:style w:type="paragraph" w:customStyle="1" w:styleId="FB590BF20D934E46830CC893D094D0531">
    <w:name w:val="FB590BF20D934E46830CC893D094D0531"/>
    <w:rsid w:val="002B4D00"/>
    <w:rPr>
      <w:rFonts w:eastAsiaTheme="minorHAnsi"/>
    </w:rPr>
  </w:style>
  <w:style w:type="paragraph" w:customStyle="1" w:styleId="C3FA8185F9CC4344A180892658D1EB3B6">
    <w:name w:val="C3FA8185F9CC4344A180892658D1EB3B6"/>
    <w:rsid w:val="00250C37"/>
    <w:rPr>
      <w:rFonts w:eastAsiaTheme="minorHAnsi"/>
    </w:rPr>
  </w:style>
  <w:style w:type="paragraph" w:customStyle="1" w:styleId="826033EDA31D47E4A6106594F006E9729">
    <w:name w:val="826033EDA31D47E4A6106594F006E9729"/>
    <w:rsid w:val="00250C37"/>
    <w:rPr>
      <w:rFonts w:eastAsiaTheme="minorHAnsi"/>
    </w:rPr>
  </w:style>
  <w:style w:type="paragraph" w:customStyle="1" w:styleId="2405835368494567A8CFB38FF2A1D3D1">
    <w:name w:val="2405835368494567A8CFB38FF2A1D3D1"/>
    <w:rsid w:val="00250C37"/>
    <w:rPr>
      <w:rFonts w:eastAsiaTheme="minorHAnsi"/>
    </w:rPr>
  </w:style>
  <w:style w:type="paragraph" w:customStyle="1" w:styleId="4304C45A9EAC4BD886745AD1CACB1252">
    <w:name w:val="4304C45A9EAC4BD886745AD1CACB1252"/>
    <w:rsid w:val="00250C37"/>
    <w:rPr>
      <w:rFonts w:eastAsiaTheme="minorHAnsi"/>
    </w:rPr>
  </w:style>
  <w:style w:type="paragraph" w:customStyle="1" w:styleId="BEC2819D9EC346ADBF85167892CCF647">
    <w:name w:val="BEC2819D9EC346ADBF85167892CCF647"/>
    <w:rsid w:val="00250C37"/>
    <w:rPr>
      <w:rFonts w:eastAsiaTheme="minorHAnsi"/>
    </w:rPr>
  </w:style>
  <w:style w:type="paragraph" w:customStyle="1" w:styleId="43A4D87208944099A3A93C6245876F9F">
    <w:name w:val="43A4D87208944099A3A93C6245876F9F"/>
    <w:rsid w:val="00250C37"/>
    <w:rPr>
      <w:rFonts w:eastAsiaTheme="minorHAnsi"/>
    </w:rPr>
  </w:style>
  <w:style w:type="paragraph" w:customStyle="1" w:styleId="64CDD68C56A544A4B0F519D33D1C1B33">
    <w:name w:val="64CDD68C56A544A4B0F519D33D1C1B33"/>
    <w:rsid w:val="00250C37"/>
    <w:rPr>
      <w:rFonts w:eastAsiaTheme="minorHAnsi"/>
    </w:rPr>
  </w:style>
  <w:style w:type="paragraph" w:customStyle="1" w:styleId="02B9C2E3B52C42F78852A12F06B9E6F5">
    <w:name w:val="02B9C2E3B52C42F78852A12F06B9E6F5"/>
    <w:rsid w:val="00250C37"/>
    <w:rPr>
      <w:rFonts w:eastAsiaTheme="minorHAnsi"/>
    </w:rPr>
  </w:style>
  <w:style w:type="paragraph" w:customStyle="1" w:styleId="574432A0D27C475C9B041F6889804915">
    <w:name w:val="574432A0D27C475C9B041F6889804915"/>
    <w:rsid w:val="00250C37"/>
    <w:rPr>
      <w:rFonts w:eastAsiaTheme="minorHAnsi"/>
    </w:rPr>
  </w:style>
  <w:style w:type="paragraph" w:customStyle="1" w:styleId="F047526AC4A349AD823570A7423FB8F9">
    <w:name w:val="F047526AC4A349AD823570A7423FB8F9"/>
    <w:rsid w:val="00250C37"/>
    <w:rPr>
      <w:rFonts w:eastAsiaTheme="minorHAnsi"/>
    </w:rPr>
  </w:style>
  <w:style w:type="paragraph" w:customStyle="1" w:styleId="DCE800F0D5654B63BCA3A046B134A411">
    <w:name w:val="DCE800F0D5654B63BCA3A046B134A411"/>
    <w:rsid w:val="00250C37"/>
    <w:rPr>
      <w:rFonts w:eastAsiaTheme="minorHAnsi"/>
    </w:rPr>
  </w:style>
  <w:style w:type="paragraph" w:customStyle="1" w:styleId="1EF212F9B494442E805C5F7472B8AFB7">
    <w:name w:val="1EF212F9B494442E805C5F7472B8AFB7"/>
    <w:rsid w:val="00250C37"/>
    <w:rPr>
      <w:rFonts w:eastAsiaTheme="minorHAnsi"/>
    </w:rPr>
  </w:style>
  <w:style w:type="paragraph" w:customStyle="1" w:styleId="217A5063726B44A9B95BD8E8ACA7848F">
    <w:name w:val="217A5063726B44A9B95BD8E8ACA7848F"/>
    <w:rsid w:val="00250C37"/>
    <w:rPr>
      <w:rFonts w:eastAsiaTheme="minorHAnsi"/>
    </w:rPr>
  </w:style>
  <w:style w:type="paragraph" w:customStyle="1" w:styleId="C2AD8799DCBF47A3A09C508EDC6F7718">
    <w:name w:val="C2AD8799DCBF47A3A09C508EDC6F7718"/>
    <w:rsid w:val="00250C37"/>
    <w:rPr>
      <w:rFonts w:eastAsiaTheme="minorHAnsi"/>
    </w:rPr>
  </w:style>
  <w:style w:type="paragraph" w:customStyle="1" w:styleId="26AB699521954302B51571F76B4CF6E9">
    <w:name w:val="26AB699521954302B51571F76B4CF6E9"/>
    <w:rsid w:val="00250C37"/>
    <w:rPr>
      <w:rFonts w:eastAsiaTheme="minorHAnsi"/>
    </w:rPr>
  </w:style>
  <w:style w:type="paragraph" w:customStyle="1" w:styleId="D62A301E69BF427785C00D657B46F634">
    <w:name w:val="D62A301E69BF427785C00D657B46F634"/>
    <w:rsid w:val="00250C37"/>
    <w:rPr>
      <w:rFonts w:eastAsiaTheme="minorHAnsi"/>
    </w:rPr>
  </w:style>
  <w:style w:type="paragraph" w:customStyle="1" w:styleId="0E580F53D72D4DF7898D2C9911952EDE">
    <w:name w:val="0E580F53D72D4DF7898D2C9911952EDE"/>
    <w:rsid w:val="00250C37"/>
    <w:rPr>
      <w:rFonts w:eastAsiaTheme="minorHAnsi"/>
    </w:rPr>
  </w:style>
  <w:style w:type="paragraph" w:customStyle="1" w:styleId="1283EE5A976544F6BE876A42E761BA70">
    <w:name w:val="1283EE5A976544F6BE876A42E761BA70"/>
    <w:rsid w:val="00250C37"/>
    <w:rPr>
      <w:rFonts w:eastAsiaTheme="minorHAnsi"/>
    </w:rPr>
  </w:style>
  <w:style w:type="paragraph" w:customStyle="1" w:styleId="EB535D9CA8AD432C81D2ABF3651BF1EE">
    <w:name w:val="EB535D9CA8AD432C81D2ABF3651BF1EE"/>
    <w:rsid w:val="00250C37"/>
    <w:rPr>
      <w:rFonts w:eastAsiaTheme="minorHAnsi"/>
    </w:rPr>
  </w:style>
  <w:style w:type="paragraph" w:customStyle="1" w:styleId="86E9D9D74B764053AF336681F7BA8744">
    <w:name w:val="86E9D9D74B764053AF336681F7BA8744"/>
    <w:rsid w:val="00250C37"/>
    <w:rPr>
      <w:rFonts w:eastAsiaTheme="minorHAnsi"/>
    </w:rPr>
  </w:style>
  <w:style w:type="paragraph" w:customStyle="1" w:styleId="5E7941BD8F334F889EAABBB78E48BDB5">
    <w:name w:val="5E7941BD8F334F889EAABBB78E48BDB5"/>
    <w:rsid w:val="00250C37"/>
    <w:rPr>
      <w:rFonts w:eastAsiaTheme="minorHAnsi"/>
    </w:rPr>
  </w:style>
  <w:style w:type="paragraph" w:customStyle="1" w:styleId="1E657649E5A147509051BAF62087FCC6">
    <w:name w:val="1E657649E5A147509051BAF62087FCC6"/>
    <w:rsid w:val="00250C37"/>
    <w:rPr>
      <w:rFonts w:eastAsiaTheme="minorHAnsi"/>
    </w:rPr>
  </w:style>
  <w:style w:type="paragraph" w:customStyle="1" w:styleId="157E87EC565C47378D490580FB87D08C">
    <w:name w:val="157E87EC565C47378D490580FB87D08C"/>
    <w:rsid w:val="00250C37"/>
    <w:rPr>
      <w:rFonts w:eastAsiaTheme="minorHAnsi"/>
    </w:rPr>
  </w:style>
  <w:style w:type="paragraph" w:customStyle="1" w:styleId="874CECD2D28E48F8BBED5C7526A8C3C9">
    <w:name w:val="874CECD2D28E48F8BBED5C7526A8C3C9"/>
    <w:rsid w:val="00250C37"/>
    <w:rPr>
      <w:rFonts w:eastAsiaTheme="minorHAnsi"/>
    </w:rPr>
  </w:style>
  <w:style w:type="paragraph" w:customStyle="1" w:styleId="1339A678829847DFB7C4DD0E3FBCCE7F">
    <w:name w:val="1339A678829847DFB7C4DD0E3FBCCE7F"/>
    <w:rsid w:val="00250C37"/>
    <w:rPr>
      <w:rFonts w:eastAsiaTheme="minorHAnsi"/>
    </w:rPr>
  </w:style>
  <w:style w:type="paragraph" w:customStyle="1" w:styleId="507439736FC04FCD89383C3999F8519A">
    <w:name w:val="507439736FC04FCD89383C3999F8519A"/>
    <w:rsid w:val="00250C37"/>
    <w:rPr>
      <w:rFonts w:eastAsiaTheme="minorHAnsi"/>
    </w:rPr>
  </w:style>
  <w:style w:type="paragraph" w:customStyle="1" w:styleId="F1B6EF23013C4B0ABE5988BDFF5F1F54">
    <w:name w:val="F1B6EF23013C4B0ABE5988BDFF5F1F54"/>
    <w:rsid w:val="00250C37"/>
    <w:rPr>
      <w:rFonts w:eastAsiaTheme="minorHAnsi"/>
    </w:rPr>
  </w:style>
  <w:style w:type="paragraph" w:customStyle="1" w:styleId="74E13A3C87D145ADA62DBB31D9A197D0">
    <w:name w:val="74E13A3C87D145ADA62DBB31D9A197D0"/>
    <w:rsid w:val="00250C37"/>
    <w:rPr>
      <w:rFonts w:eastAsiaTheme="minorHAnsi"/>
    </w:rPr>
  </w:style>
  <w:style w:type="paragraph" w:customStyle="1" w:styleId="866E696ADF9D45CFBDC04A7757599236">
    <w:name w:val="866E696ADF9D45CFBDC04A7757599236"/>
    <w:rsid w:val="00250C37"/>
    <w:rPr>
      <w:rFonts w:eastAsiaTheme="minorHAnsi"/>
    </w:rPr>
  </w:style>
  <w:style w:type="paragraph" w:customStyle="1" w:styleId="2F28BE22474C4BEF820B190307037338">
    <w:name w:val="2F28BE22474C4BEF820B190307037338"/>
    <w:rsid w:val="00250C37"/>
    <w:rPr>
      <w:rFonts w:eastAsiaTheme="minorHAnsi"/>
    </w:rPr>
  </w:style>
  <w:style w:type="paragraph" w:customStyle="1" w:styleId="8A40D510F78E462B850F169B43A0FCD2">
    <w:name w:val="8A40D510F78E462B850F169B43A0FCD2"/>
    <w:rsid w:val="00250C37"/>
    <w:rPr>
      <w:rFonts w:eastAsiaTheme="minorHAnsi"/>
    </w:rPr>
  </w:style>
  <w:style w:type="paragraph" w:customStyle="1" w:styleId="818EE41469F94D018BBB13E5DF6B86B2">
    <w:name w:val="818EE41469F94D018BBB13E5DF6B86B2"/>
    <w:rsid w:val="00250C37"/>
    <w:rPr>
      <w:rFonts w:eastAsiaTheme="minorHAnsi"/>
    </w:rPr>
  </w:style>
  <w:style w:type="paragraph" w:customStyle="1" w:styleId="0642AF7B5C364EB9A075B4C7061ADF89">
    <w:name w:val="0642AF7B5C364EB9A075B4C7061ADF89"/>
    <w:rsid w:val="00250C37"/>
    <w:rPr>
      <w:rFonts w:eastAsiaTheme="minorHAnsi"/>
    </w:rPr>
  </w:style>
  <w:style w:type="paragraph" w:customStyle="1" w:styleId="C3B47B78D83740EA9C41D6128FE2A0B4">
    <w:name w:val="C3B47B78D83740EA9C41D6128FE2A0B4"/>
    <w:rsid w:val="00250C37"/>
    <w:rPr>
      <w:rFonts w:eastAsiaTheme="minorHAnsi"/>
    </w:rPr>
  </w:style>
  <w:style w:type="paragraph" w:customStyle="1" w:styleId="7EEA65B1D62A4B4AB7F60D478591CDDD">
    <w:name w:val="7EEA65B1D62A4B4AB7F60D478591CDDD"/>
    <w:rsid w:val="00250C37"/>
    <w:rPr>
      <w:rFonts w:eastAsiaTheme="minorHAnsi"/>
    </w:rPr>
  </w:style>
  <w:style w:type="paragraph" w:customStyle="1" w:styleId="14C086572C6E4D08A16D90936B61FC89">
    <w:name w:val="14C086572C6E4D08A16D90936B61FC89"/>
    <w:rsid w:val="00250C37"/>
    <w:rPr>
      <w:rFonts w:eastAsiaTheme="minorHAnsi"/>
    </w:rPr>
  </w:style>
  <w:style w:type="paragraph" w:customStyle="1" w:styleId="73CF5517BAD741F8B25326169CBCB20C">
    <w:name w:val="73CF5517BAD741F8B25326169CBCB20C"/>
    <w:rsid w:val="00250C37"/>
    <w:rPr>
      <w:rFonts w:eastAsiaTheme="minorHAnsi"/>
    </w:rPr>
  </w:style>
  <w:style w:type="paragraph" w:customStyle="1" w:styleId="61F4A1985A494B8AB41DC691DDAC0F5D">
    <w:name w:val="61F4A1985A494B8AB41DC691DDAC0F5D"/>
    <w:rsid w:val="00250C37"/>
    <w:rPr>
      <w:rFonts w:eastAsiaTheme="minorHAnsi"/>
    </w:rPr>
  </w:style>
  <w:style w:type="paragraph" w:customStyle="1" w:styleId="0FF2817B15664D1F8025835E7401B263">
    <w:name w:val="0FF2817B15664D1F8025835E7401B263"/>
    <w:rsid w:val="00250C37"/>
    <w:rPr>
      <w:rFonts w:eastAsiaTheme="minorHAnsi"/>
    </w:rPr>
  </w:style>
  <w:style w:type="paragraph" w:customStyle="1" w:styleId="758C6C6D4A5E4CE982A9D2F3BB880998">
    <w:name w:val="758C6C6D4A5E4CE982A9D2F3BB880998"/>
    <w:rsid w:val="00250C37"/>
    <w:rPr>
      <w:rFonts w:eastAsiaTheme="minorHAnsi"/>
    </w:rPr>
  </w:style>
  <w:style w:type="paragraph" w:customStyle="1" w:styleId="22DE7D3ED61242C295477E2097DC8A2C">
    <w:name w:val="22DE7D3ED61242C295477E2097DC8A2C"/>
    <w:rsid w:val="00250C37"/>
    <w:rPr>
      <w:rFonts w:eastAsiaTheme="minorHAnsi"/>
    </w:rPr>
  </w:style>
  <w:style w:type="paragraph" w:customStyle="1" w:styleId="CEA218FA689844C18FE50C8E81E538C6">
    <w:name w:val="CEA218FA689844C18FE50C8E81E538C6"/>
    <w:rsid w:val="00250C37"/>
    <w:rPr>
      <w:rFonts w:eastAsiaTheme="minorHAnsi"/>
    </w:rPr>
  </w:style>
  <w:style w:type="paragraph" w:customStyle="1" w:styleId="35136F12ECE34E2C9271747E5986D9E3">
    <w:name w:val="35136F12ECE34E2C9271747E5986D9E3"/>
    <w:rsid w:val="00250C37"/>
    <w:rPr>
      <w:rFonts w:eastAsiaTheme="minorHAnsi"/>
    </w:rPr>
  </w:style>
  <w:style w:type="paragraph" w:customStyle="1" w:styleId="59E0B1F596BC4BE68550F1678E327898">
    <w:name w:val="59E0B1F596BC4BE68550F1678E327898"/>
    <w:rsid w:val="00250C37"/>
    <w:rPr>
      <w:rFonts w:eastAsiaTheme="minorHAnsi"/>
    </w:rPr>
  </w:style>
  <w:style w:type="paragraph" w:customStyle="1" w:styleId="8F837C68E8FA41838A601A9FA4679403">
    <w:name w:val="8F837C68E8FA41838A601A9FA4679403"/>
    <w:rsid w:val="00250C37"/>
    <w:rPr>
      <w:rFonts w:eastAsiaTheme="minorHAnsi"/>
    </w:rPr>
  </w:style>
  <w:style w:type="paragraph" w:customStyle="1" w:styleId="A54082B26E0A417AB55D67BD0928DE23">
    <w:name w:val="A54082B26E0A417AB55D67BD0928DE23"/>
    <w:rsid w:val="00250C37"/>
    <w:rPr>
      <w:rFonts w:eastAsiaTheme="minorHAnsi"/>
    </w:rPr>
  </w:style>
  <w:style w:type="paragraph" w:customStyle="1" w:styleId="BACC15E48F7C496ABDD9E92F6B113988">
    <w:name w:val="BACC15E48F7C496ABDD9E92F6B113988"/>
    <w:rsid w:val="00250C37"/>
    <w:rPr>
      <w:rFonts w:eastAsiaTheme="minorHAnsi"/>
    </w:rPr>
  </w:style>
  <w:style w:type="paragraph" w:customStyle="1" w:styleId="E72D1424C8204BB0B193EF376D267EF4">
    <w:name w:val="E72D1424C8204BB0B193EF376D267EF4"/>
    <w:rsid w:val="00250C3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C37"/>
    <w:rPr>
      <w:color w:val="808080"/>
    </w:rPr>
  </w:style>
  <w:style w:type="paragraph" w:customStyle="1" w:styleId="980BC88F0281469A9F6DD97BF4E048C0">
    <w:name w:val="980BC88F0281469A9F6DD97BF4E048C0"/>
    <w:rsid w:val="005C334C"/>
  </w:style>
  <w:style w:type="paragraph" w:customStyle="1" w:styleId="F73351793B804C1F9EE3D870F6713EF9">
    <w:name w:val="F73351793B804C1F9EE3D870F6713EF9"/>
    <w:rsid w:val="005C334C"/>
  </w:style>
  <w:style w:type="paragraph" w:customStyle="1" w:styleId="710331E63F474B2D9AA1A9CD48447D50">
    <w:name w:val="710331E63F474B2D9AA1A9CD48447D50"/>
    <w:rsid w:val="005C334C"/>
  </w:style>
  <w:style w:type="paragraph" w:customStyle="1" w:styleId="D124589F98714DA6962C456FBCD92F85">
    <w:name w:val="D124589F98714DA6962C456FBCD92F85"/>
    <w:rsid w:val="005C334C"/>
  </w:style>
  <w:style w:type="paragraph" w:customStyle="1" w:styleId="04B2328452A947D7A773593490BC74F0">
    <w:name w:val="04B2328452A947D7A773593490BC74F0"/>
    <w:rsid w:val="005C334C"/>
  </w:style>
  <w:style w:type="paragraph" w:customStyle="1" w:styleId="E779400E5D8A4BADB089707462D06085">
    <w:name w:val="E779400E5D8A4BADB089707462D06085"/>
    <w:rsid w:val="005C334C"/>
  </w:style>
  <w:style w:type="paragraph" w:customStyle="1" w:styleId="AF1F07C71E284B83A167A8CE2E294F9A">
    <w:name w:val="AF1F07C71E284B83A167A8CE2E294F9A"/>
    <w:rsid w:val="005C334C"/>
    <w:rPr>
      <w:rFonts w:eastAsiaTheme="minorHAnsi"/>
    </w:rPr>
  </w:style>
  <w:style w:type="paragraph" w:customStyle="1" w:styleId="1B615D08CB2742D7A8CE28A5A36DA9DB">
    <w:name w:val="1B615D08CB2742D7A8CE28A5A36DA9DB"/>
    <w:rsid w:val="005C334C"/>
    <w:rPr>
      <w:rFonts w:eastAsiaTheme="minorHAnsi"/>
    </w:rPr>
  </w:style>
  <w:style w:type="paragraph" w:customStyle="1" w:styleId="CE4FC01C42AB4735B16220C227B08DA0">
    <w:name w:val="CE4FC01C42AB4735B16220C227B08DA0"/>
    <w:rsid w:val="005C334C"/>
    <w:rPr>
      <w:rFonts w:eastAsiaTheme="minorHAnsi"/>
    </w:rPr>
  </w:style>
  <w:style w:type="paragraph" w:customStyle="1" w:styleId="6320B526ABC049E1BEC4CB94FAC09D55">
    <w:name w:val="6320B526ABC049E1BEC4CB94FAC09D55"/>
    <w:rsid w:val="005C334C"/>
  </w:style>
  <w:style w:type="paragraph" w:customStyle="1" w:styleId="AF1F07C71E284B83A167A8CE2E294F9A1">
    <w:name w:val="AF1F07C71E284B83A167A8CE2E294F9A1"/>
    <w:rsid w:val="005C334C"/>
    <w:rPr>
      <w:rFonts w:eastAsiaTheme="minorHAnsi"/>
    </w:rPr>
  </w:style>
  <w:style w:type="paragraph" w:customStyle="1" w:styleId="1B615D08CB2742D7A8CE28A5A36DA9DB1">
    <w:name w:val="1B615D08CB2742D7A8CE28A5A36DA9DB1"/>
    <w:rsid w:val="005C334C"/>
    <w:rPr>
      <w:rFonts w:eastAsiaTheme="minorHAnsi"/>
    </w:rPr>
  </w:style>
  <w:style w:type="paragraph" w:customStyle="1" w:styleId="CE4FC01C42AB4735B16220C227B08DA01">
    <w:name w:val="CE4FC01C42AB4735B16220C227B08DA01"/>
    <w:rsid w:val="005C334C"/>
    <w:rPr>
      <w:rFonts w:eastAsiaTheme="minorHAnsi"/>
    </w:rPr>
  </w:style>
  <w:style w:type="paragraph" w:customStyle="1" w:styleId="CE4FC01C42AB4735B16220C227B08DA02">
    <w:name w:val="CE4FC01C42AB4735B16220C227B08DA02"/>
    <w:rsid w:val="005C334C"/>
    <w:rPr>
      <w:rFonts w:eastAsiaTheme="minorHAnsi"/>
    </w:rPr>
  </w:style>
  <w:style w:type="paragraph" w:customStyle="1" w:styleId="711C740A22B747D2BF662CEF82165DBC">
    <w:name w:val="711C740A22B747D2BF662CEF82165DBC"/>
    <w:rsid w:val="005C334C"/>
    <w:rPr>
      <w:rFonts w:eastAsiaTheme="minorHAnsi"/>
    </w:rPr>
  </w:style>
  <w:style w:type="paragraph" w:customStyle="1" w:styleId="CE4FC01C42AB4735B16220C227B08DA03">
    <w:name w:val="CE4FC01C42AB4735B16220C227B08DA03"/>
    <w:rsid w:val="005C334C"/>
    <w:rPr>
      <w:rFonts w:eastAsiaTheme="minorHAnsi"/>
    </w:rPr>
  </w:style>
  <w:style w:type="paragraph" w:customStyle="1" w:styleId="711C740A22B747D2BF662CEF82165DBC1">
    <w:name w:val="711C740A22B747D2BF662CEF82165DBC1"/>
    <w:rsid w:val="005C334C"/>
    <w:rPr>
      <w:rFonts w:eastAsiaTheme="minorHAnsi"/>
    </w:rPr>
  </w:style>
  <w:style w:type="paragraph" w:customStyle="1" w:styleId="CE4FC01C42AB4735B16220C227B08DA04">
    <w:name w:val="CE4FC01C42AB4735B16220C227B08DA04"/>
    <w:rsid w:val="005C334C"/>
    <w:rPr>
      <w:rFonts w:eastAsiaTheme="minorHAnsi"/>
    </w:rPr>
  </w:style>
  <w:style w:type="paragraph" w:customStyle="1" w:styleId="711C740A22B747D2BF662CEF82165DBC2">
    <w:name w:val="711C740A22B747D2BF662CEF82165DBC2"/>
    <w:rsid w:val="005C334C"/>
    <w:rPr>
      <w:rFonts w:eastAsiaTheme="minorHAnsi"/>
    </w:rPr>
  </w:style>
  <w:style w:type="paragraph" w:customStyle="1" w:styleId="CE4FC01C42AB4735B16220C227B08DA05">
    <w:name w:val="CE4FC01C42AB4735B16220C227B08DA05"/>
    <w:rsid w:val="005C334C"/>
    <w:rPr>
      <w:rFonts w:eastAsiaTheme="minorHAnsi"/>
    </w:rPr>
  </w:style>
  <w:style w:type="paragraph" w:customStyle="1" w:styleId="711C740A22B747D2BF662CEF82165DBC3">
    <w:name w:val="711C740A22B747D2BF662CEF82165DBC3"/>
    <w:rsid w:val="005C334C"/>
    <w:rPr>
      <w:rFonts w:eastAsiaTheme="minorHAnsi"/>
    </w:rPr>
  </w:style>
  <w:style w:type="paragraph" w:customStyle="1" w:styleId="CE4FC01C42AB4735B16220C227B08DA06">
    <w:name w:val="CE4FC01C42AB4735B16220C227B08DA06"/>
    <w:rsid w:val="005C334C"/>
    <w:rPr>
      <w:rFonts w:eastAsiaTheme="minorHAnsi"/>
    </w:rPr>
  </w:style>
  <w:style w:type="paragraph" w:customStyle="1" w:styleId="4AB0F7372C004039924E5C6E548367BE">
    <w:name w:val="4AB0F7372C004039924E5C6E548367BE"/>
    <w:rsid w:val="005C334C"/>
    <w:rPr>
      <w:rFonts w:eastAsiaTheme="minorHAnsi"/>
    </w:rPr>
  </w:style>
  <w:style w:type="paragraph" w:customStyle="1" w:styleId="E872245825584A7F99AEE881EFE925DF">
    <w:name w:val="E872245825584A7F99AEE881EFE925DF"/>
    <w:rsid w:val="005C334C"/>
  </w:style>
  <w:style w:type="paragraph" w:customStyle="1" w:styleId="ED3396DE00B94A41ACF576EA72590CDD">
    <w:name w:val="ED3396DE00B94A41ACF576EA72590CDD"/>
    <w:rsid w:val="005C334C"/>
  </w:style>
  <w:style w:type="paragraph" w:customStyle="1" w:styleId="448DEED496094C18ABBF51F6317D0B65">
    <w:name w:val="448DEED496094C18ABBF51F6317D0B65"/>
    <w:rsid w:val="005C334C"/>
  </w:style>
  <w:style w:type="paragraph" w:customStyle="1" w:styleId="18BEBB94AECA49D9BE6D40464A4082D0">
    <w:name w:val="18BEBB94AECA49D9BE6D40464A4082D0"/>
    <w:rsid w:val="005C334C"/>
  </w:style>
  <w:style w:type="paragraph" w:customStyle="1" w:styleId="BFECD567A9244127A6A7BD2521F9476D">
    <w:name w:val="BFECD567A9244127A6A7BD2521F9476D"/>
    <w:rsid w:val="005C334C"/>
  </w:style>
  <w:style w:type="paragraph" w:customStyle="1" w:styleId="711C740A22B747D2BF662CEF82165DBC4">
    <w:name w:val="711C740A22B747D2BF662CEF82165DBC4"/>
    <w:rsid w:val="005C334C"/>
    <w:rPr>
      <w:rFonts w:eastAsiaTheme="minorHAnsi"/>
    </w:rPr>
  </w:style>
  <w:style w:type="paragraph" w:customStyle="1" w:styleId="CE4FC01C42AB4735B16220C227B08DA07">
    <w:name w:val="CE4FC01C42AB4735B16220C227B08DA07"/>
    <w:rsid w:val="005C334C"/>
    <w:rPr>
      <w:rFonts w:eastAsiaTheme="minorHAnsi"/>
    </w:rPr>
  </w:style>
  <w:style w:type="paragraph" w:customStyle="1" w:styleId="18BEBB94AECA49D9BE6D40464A4082D01">
    <w:name w:val="18BEBB94AECA49D9BE6D40464A4082D01"/>
    <w:rsid w:val="005C334C"/>
    <w:rPr>
      <w:rFonts w:eastAsiaTheme="minorHAnsi"/>
    </w:rPr>
  </w:style>
  <w:style w:type="paragraph" w:customStyle="1" w:styleId="98ECE82CD80F4842954C12E9F5F56274">
    <w:name w:val="98ECE82CD80F4842954C12E9F5F56274"/>
    <w:rsid w:val="005C334C"/>
    <w:rPr>
      <w:rFonts w:eastAsiaTheme="minorHAnsi"/>
    </w:rPr>
  </w:style>
  <w:style w:type="paragraph" w:customStyle="1" w:styleId="711C740A22B747D2BF662CEF82165DBC5">
    <w:name w:val="711C740A22B747D2BF662CEF82165DBC5"/>
    <w:rsid w:val="005C334C"/>
    <w:rPr>
      <w:rFonts w:eastAsiaTheme="minorHAnsi"/>
    </w:rPr>
  </w:style>
  <w:style w:type="paragraph" w:customStyle="1" w:styleId="CE4FC01C42AB4735B16220C227B08DA08">
    <w:name w:val="CE4FC01C42AB4735B16220C227B08DA08"/>
    <w:rsid w:val="005C334C"/>
    <w:rPr>
      <w:rFonts w:eastAsiaTheme="minorHAnsi"/>
    </w:rPr>
  </w:style>
  <w:style w:type="paragraph" w:customStyle="1" w:styleId="18BEBB94AECA49D9BE6D40464A4082D02">
    <w:name w:val="18BEBB94AECA49D9BE6D40464A4082D02"/>
    <w:rsid w:val="005C334C"/>
    <w:rPr>
      <w:rFonts w:eastAsiaTheme="minorHAnsi"/>
    </w:rPr>
  </w:style>
  <w:style w:type="paragraph" w:customStyle="1" w:styleId="711C740A22B747D2BF662CEF82165DBC6">
    <w:name w:val="711C740A22B747D2BF662CEF82165DBC6"/>
    <w:rsid w:val="005C334C"/>
    <w:rPr>
      <w:rFonts w:eastAsiaTheme="minorHAnsi"/>
    </w:rPr>
  </w:style>
  <w:style w:type="paragraph" w:customStyle="1" w:styleId="CE4FC01C42AB4735B16220C227B08DA09">
    <w:name w:val="CE4FC01C42AB4735B16220C227B08DA09"/>
    <w:rsid w:val="005C334C"/>
    <w:rPr>
      <w:rFonts w:eastAsiaTheme="minorHAnsi"/>
    </w:rPr>
  </w:style>
  <w:style w:type="paragraph" w:customStyle="1" w:styleId="18BEBB94AECA49D9BE6D40464A4082D03">
    <w:name w:val="18BEBB94AECA49D9BE6D40464A4082D03"/>
    <w:rsid w:val="005C334C"/>
    <w:rPr>
      <w:rFonts w:eastAsiaTheme="minorHAnsi"/>
    </w:rPr>
  </w:style>
  <w:style w:type="paragraph" w:customStyle="1" w:styleId="711C740A22B747D2BF662CEF82165DBC7">
    <w:name w:val="711C740A22B747D2BF662CEF82165DBC7"/>
    <w:rsid w:val="005C334C"/>
    <w:rPr>
      <w:rFonts w:eastAsiaTheme="minorHAnsi"/>
    </w:rPr>
  </w:style>
  <w:style w:type="paragraph" w:customStyle="1" w:styleId="CE4FC01C42AB4735B16220C227B08DA010">
    <w:name w:val="CE4FC01C42AB4735B16220C227B08DA010"/>
    <w:rsid w:val="005C334C"/>
    <w:rPr>
      <w:rFonts w:eastAsiaTheme="minorHAnsi"/>
    </w:rPr>
  </w:style>
  <w:style w:type="paragraph" w:customStyle="1" w:styleId="711C740A22B747D2BF662CEF82165DBC8">
    <w:name w:val="711C740A22B747D2BF662CEF82165DBC8"/>
    <w:rsid w:val="005C334C"/>
    <w:rPr>
      <w:rFonts w:eastAsiaTheme="minorHAnsi"/>
    </w:rPr>
  </w:style>
  <w:style w:type="paragraph" w:customStyle="1" w:styleId="CE4FC01C42AB4735B16220C227B08DA011">
    <w:name w:val="CE4FC01C42AB4735B16220C227B08DA011"/>
    <w:rsid w:val="005C334C"/>
    <w:rPr>
      <w:rFonts w:eastAsiaTheme="minorHAnsi"/>
    </w:rPr>
  </w:style>
  <w:style w:type="paragraph" w:customStyle="1" w:styleId="711C740A22B747D2BF662CEF82165DBC9">
    <w:name w:val="711C740A22B747D2BF662CEF82165DBC9"/>
    <w:rsid w:val="005C334C"/>
    <w:rPr>
      <w:rFonts w:eastAsiaTheme="minorHAnsi"/>
    </w:rPr>
  </w:style>
  <w:style w:type="paragraph" w:customStyle="1" w:styleId="CE4FC01C42AB4735B16220C227B08DA012">
    <w:name w:val="CE4FC01C42AB4735B16220C227B08DA012"/>
    <w:rsid w:val="005C334C"/>
    <w:rPr>
      <w:rFonts w:eastAsiaTheme="minorHAnsi"/>
    </w:rPr>
  </w:style>
  <w:style w:type="paragraph" w:customStyle="1" w:styleId="C529D78F7F144EE19E917C8BBCBBB508">
    <w:name w:val="C529D78F7F144EE19E917C8BBCBBB508"/>
    <w:rsid w:val="005C334C"/>
  </w:style>
  <w:style w:type="paragraph" w:customStyle="1" w:styleId="B4E487AB60534817AFE79934632F2056">
    <w:name w:val="B4E487AB60534817AFE79934632F2056"/>
    <w:rsid w:val="005C334C"/>
  </w:style>
  <w:style w:type="paragraph" w:customStyle="1" w:styleId="A09794C11E3041D29C1C0741087EA109">
    <w:name w:val="A09794C11E3041D29C1C0741087EA109"/>
    <w:rsid w:val="005C334C"/>
  </w:style>
  <w:style w:type="paragraph" w:customStyle="1" w:styleId="B0E839916B54496A89CAB41CA3508BEF">
    <w:name w:val="B0E839916B54496A89CAB41CA3508BEF"/>
    <w:rsid w:val="005C334C"/>
  </w:style>
  <w:style w:type="paragraph" w:customStyle="1" w:styleId="711C740A22B747D2BF662CEF82165DBC10">
    <w:name w:val="711C740A22B747D2BF662CEF82165DBC10"/>
    <w:rsid w:val="003D79C2"/>
    <w:rPr>
      <w:rFonts w:eastAsiaTheme="minorHAnsi"/>
    </w:rPr>
  </w:style>
  <w:style w:type="paragraph" w:customStyle="1" w:styleId="CE4FC01C42AB4735B16220C227B08DA013">
    <w:name w:val="CE4FC01C42AB4735B16220C227B08DA013"/>
    <w:rsid w:val="003D79C2"/>
    <w:rPr>
      <w:rFonts w:eastAsiaTheme="minorHAnsi"/>
    </w:rPr>
  </w:style>
  <w:style w:type="paragraph" w:customStyle="1" w:styleId="07C0CD1D696948E28E62CF0E45542551">
    <w:name w:val="07C0CD1D696948E28E62CF0E45542551"/>
    <w:rsid w:val="003D79C2"/>
  </w:style>
  <w:style w:type="paragraph" w:customStyle="1" w:styleId="00B2885C13974748A61E8B793B68921D">
    <w:name w:val="00B2885C13974748A61E8B793B68921D"/>
    <w:rsid w:val="003D79C2"/>
  </w:style>
  <w:style w:type="paragraph" w:customStyle="1" w:styleId="193E7D0F76E04032B96A60A0AA8A8C4A">
    <w:name w:val="193E7D0F76E04032B96A60A0AA8A8C4A"/>
    <w:rsid w:val="003D79C2"/>
  </w:style>
  <w:style w:type="paragraph" w:customStyle="1" w:styleId="5A674590B2C144C8B2C7494C86C521C2">
    <w:name w:val="5A674590B2C144C8B2C7494C86C521C2"/>
    <w:rsid w:val="003D79C2"/>
  </w:style>
  <w:style w:type="paragraph" w:customStyle="1" w:styleId="E1C4DD48535E43F89B62C16F6B8670ED">
    <w:name w:val="E1C4DD48535E43F89B62C16F6B8670ED"/>
    <w:rsid w:val="003D79C2"/>
  </w:style>
  <w:style w:type="paragraph" w:customStyle="1" w:styleId="C3FA8185F9CC4344A180892658D1EB3B">
    <w:name w:val="C3FA8185F9CC4344A180892658D1EB3B"/>
    <w:rsid w:val="003D79C2"/>
  </w:style>
  <w:style w:type="paragraph" w:customStyle="1" w:styleId="826033EDA31D47E4A6106594F006E972">
    <w:name w:val="826033EDA31D47E4A6106594F006E972"/>
    <w:rsid w:val="003D79C2"/>
  </w:style>
  <w:style w:type="paragraph" w:customStyle="1" w:styleId="C3FA8185F9CC4344A180892658D1EB3B1">
    <w:name w:val="C3FA8185F9CC4344A180892658D1EB3B1"/>
    <w:rsid w:val="003D79C2"/>
    <w:rPr>
      <w:rFonts w:eastAsiaTheme="minorHAnsi"/>
    </w:rPr>
  </w:style>
  <w:style w:type="paragraph" w:customStyle="1" w:styleId="826033EDA31D47E4A6106594F006E9721">
    <w:name w:val="826033EDA31D47E4A6106594F006E9721"/>
    <w:rsid w:val="003D79C2"/>
    <w:rPr>
      <w:rFonts w:eastAsiaTheme="minorHAnsi"/>
    </w:rPr>
  </w:style>
  <w:style w:type="paragraph" w:customStyle="1" w:styleId="08325B5917EE42CFACB45B075E6A70AC">
    <w:name w:val="08325B5917EE42CFACB45B075E6A70AC"/>
    <w:rsid w:val="003D79C2"/>
    <w:rPr>
      <w:rFonts w:eastAsiaTheme="minorHAnsi"/>
    </w:rPr>
  </w:style>
  <w:style w:type="paragraph" w:customStyle="1" w:styleId="C3FA8185F9CC4344A180892658D1EB3B2">
    <w:name w:val="C3FA8185F9CC4344A180892658D1EB3B2"/>
    <w:rsid w:val="003D79C2"/>
    <w:rPr>
      <w:rFonts w:eastAsiaTheme="minorHAnsi"/>
    </w:rPr>
  </w:style>
  <w:style w:type="paragraph" w:customStyle="1" w:styleId="826033EDA31D47E4A6106594F006E9722">
    <w:name w:val="826033EDA31D47E4A6106594F006E9722"/>
    <w:rsid w:val="003D79C2"/>
    <w:rPr>
      <w:rFonts w:eastAsiaTheme="minorHAnsi"/>
    </w:rPr>
  </w:style>
  <w:style w:type="paragraph" w:customStyle="1" w:styleId="08325B5917EE42CFACB45B075E6A70AC1">
    <w:name w:val="08325B5917EE42CFACB45B075E6A70AC1"/>
    <w:rsid w:val="003D79C2"/>
    <w:rPr>
      <w:rFonts w:eastAsiaTheme="minorHAnsi"/>
    </w:rPr>
  </w:style>
  <w:style w:type="paragraph" w:customStyle="1" w:styleId="0333066ADA3743FBA44BACE93B131D81">
    <w:name w:val="0333066ADA3743FBA44BACE93B131D81"/>
    <w:rsid w:val="003D79C2"/>
  </w:style>
  <w:style w:type="paragraph" w:customStyle="1" w:styleId="34756974584146CDB640215CCDB468BA">
    <w:name w:val="34756974584146CDB640215CCDB468BA"/>
    <w:rsid w:val="003D79C2"/>
  </w:style>
  <w:style w:type="paragraph" w:customStyle="1" w:styleId="BACC6BF25FA949E9AF0614053E08E10E">
    <w:name w:val="BACC6BF25FA949E9AF0614053E08E10E"/>
    <w:rsid w:val="003D79C2"/>
  </w:style>
  <w:style w:type="paragraph" w:customStyle="1" w:styleId="A691E41EC3B74FF591AD00574EC6E66F">
    <w:name w:val="A691E41EC3B74FF591AD00574EC6E66F"/>
    <w:rsid w:val="003D79C2"/>
  </w:style>
  <w:style w:type="paragraph" w:customStyle="1" w:styleId="48D79EDAAE9D4606B537679AD39FF305">
    <w:name w:val="48D79EDAAE9D4606B537679AD39FF305"/>
    <w:rsid w:val="003D79C2"/>
  </w:style>
  <w:style w:type="paragraph" w:customStyle="1" w:styleId="40A4F60334204945A16EFE05D531A25D">
    <w:name w:val="40A4F60334204945A16EFE05D531A25D"/>
    <w:rsid w:val="003D79C2"/>
  </w:style>
  <w:style w:type="paragraph" w:customStyle="1" w:styleId="12AF43790F9C4D08AB86CAD12254C718">
    <w:name w:val="12AF43790F9C4D08AB86CAD12254C718"/>
    <w:rsid w:val="003D79C2"/>
  </w:style>
  <w:style w:type="paragraph" w:customStyle="1" w:styleId="400EFD6BEE694DA6937E3507E42FDA2E">
    <w:name w:val="400EFD6BEE694DA6937E3507E42FDA2E"/>
    <w:rsid w:val="003D79C2"/>
  </w:style>
  <w:style w:type="paragraph" w:customStyle="1" w:styleId="9C7C4F1FA9B243EF9DAECBA9F253CF13">
    <w:name w:val="9C7C4F1FA9B243EF9DAECBA9F253CF13"/>
    <w:rsid w:val="003D79C2"/>
  </w:style>
  <w:style w:type="paragraph" w:customStyle="1" w:styleId="62FF32AB5CC74BACB533B4867D4728C1">
    <w:name w:val="62FF32AB5CC74BACB533B4867D4728C1"/>
    <w:rsid w:val="003D79C2"/>
  </w:style>
  <w:style w:type="paragraph" w:customStyle="1" w:styleId="0BB13C8E2B474AA08E87BF9270AD63DF">
    <w:name w:val="0BB13C8E2B474AA08E87BF9270AD63DF"/>
    <w:rsid w:val="003D79C2"/>
  </w:style>
  <w:style w:type="paragraph" w:customStyle="1" w:styleId="0D09517A06F54A6BAAEF93F3668A4625">
    <w:name w:val="0D09517A06F54A6BAAEF93F3668A4625"/>
    <w:rsid w:val="003D79C2"/>
  </w:style>
  <w:style w:type="paragraph" w:customStyle="1" w:styleId="25581BCBE5D84749B927A547DDCFDC8E">
    <w:name w:val="25581BCBE5D84749B927A547DDCFDC8E"/>
    <w:rsid w:val="003D79C2"/>
  </w:style>
  <w:style w:type="paragraph" w:customStyle="1" w:styleId="A310507A91A84919BC699DDAEABD9130">
    <w:name w:val="A310507A91A84919BC699DDAEABD9130"/>
    <w:rsid w:val="003D79C2"/>
  </w:style>
  <w:style w:type="paragraph" w:customStyle="1" w:styleId="4E9D2139552C454C8DB3A89B92CF40C2">
    <w:name w:val="4E9D2139552C454C8DB3A89B92CF40C2"/>
    <w:rsid w:val="003D79C2"/>
  </w:style>
  <w:style w:type="paragraph" w:customStyle="1" w:styleId="6ACA7AB1D2794EC79254FAC868F3A168">
    <w:name w:val="6ACA7AB1D2794EC79254FAC868F3A168"/>
    <w:rsid w:val="003D79C2"/>
  </w:style>
  <w:style w:type="paragraph" w:customStyle="1" w:styleId="5EF27F99529C444C985CD8A756707ECC">
    <w:name w:val="5EF27F99529C444C985CD8A756707ECC"/>
    <w:rsid w:val="003D79C2"/>
  </w:style>
  <w:style w:type="paragraph" w:customStyle="1" w:styleId="BEAEAEE02AE74231A58237E97AD62A8A">
    <w:name w:val="BEAEAEE02AE74231A58237E97AD62A8A"/>
    <w:rsid w:val="003D79C2"/>
  </w:style>
  <w:style w:type="paragraph" w:customStyle="1" w:styleId="28281C9B026044C3B54C8DA3E274FE4C">
    <w:name w:val="28281C9B026044C3B54C8DA3E274FE4C"/>
    <w:rsid w:val="003D79C2"/>
  </w:style>
  <w:style w:type="paragraph" w:customStyle="1" w:styleId="938267DD0DE045E0BD6E2C2DEADFA1B6">
    <w:name w:val="938267DD0DE045E0BD6E2C2DEADFA1B6"/>
    <w:rsid w:val="003D79C2"/>
  </w:style>
  <w:style w:type="paragraph" w:customStyle="1" w:styleId="FE59298815A54032861821AE109FF448">
    <w:name w:val="FE59298815A54032861821AE109FF448"/>
    <w:rsid w:val="003D79C2"/>
  </w:style>
  <w:style w:type="paragraph" w:customStyle="1" w:styleId="3B72AF0A285F411CB2250649751CBE9D">
    <w:name w:val="3B72AF0A285F411CB2250649751CBE9D"/>
    <w:rsid w:val="003D79C2"/>
  </w:style>
  <w:style w:type="paragraph" w:customStyle="1" w:styleId="A70EA6931D5941D8A495B19B5A5DA5BD">
    <w:name w:val="A70EA6931D5941D8A495B19B5A5DA5BD"/>
    <w:rsid w:val="003D79C2"/>
  </w:style>
  <w:style w:type="paragraph" w:customStyle="1" w:styleId="F2CCCE0008D54C6390C28DEE53B415DC">
    <w:name w:val="F2CCCE0008D54C6390C28DEE53B415DC"/>
    <w:rsid w:val="003D79C2"/>
  </w:style>
  <w:style w:type="paragraph" w:customStyle="1" w:styleId="3A05C2420A214B3088F54B3D2706DD8A">
    <w:name w:val="3A05C2420A214B3088F54B3D2706DD8A"/>
    <w:rsid w:val="003D79C2"/>
  </w:style>
  <w:style w:type="paragraph" w:customStyle="1" w:styleId="3F6AB61E2FEF4D58BA8D6FC604B52B33">
    <w:name w:val="3F6AB61E2FEF4D58BA8D6FC604B52B33"/>
    <w:rsid w:val="003D79C2"/>
  </w:style>
  <w:style w:type="paragraph" w:customStyle="1" w:styleId="C3FA8185F9CC4344A180892658D1EB3B3">
    <w:name w:val="C3FA8185F9CC4344A180892658D1EB3B3"/>
    <w:rsid w:val="003D79C2"/>
    <w:rPr>
      <w:rFonts w:eastAsiaTheme="minorHAnsi"/>
    </w:rPr>
  </w:style>
  <w:style w:type="paragraph" w:customStyle="1" w:styleId="826033EDA31D47E4A6106594F006E9723">
    <w:name w:val="826033EDA31D47E4A6106594F006E9723"/>
    <w:rsid w:val="003D79C2"/>
    <w:rPr>
      <w:rFonts w:eastAsiaTheme="minorHAnsi"/>
    </w:rPr>
  </w:style>
  <w:style w:type="paragraph" w:customStyle="1" w:styleId="08325B5917EE42CFACB45B075E6A70AC2">
    <w:name w:val="08325B5917EE42CFACB45B075E6A70AC2"/>
    <w:rsid w:val="003D79C2"/>
    <w:rPr>
      <w:rFonts w:eastAsiaTheme="minorHAnsi"/>
    </w:rPr>
  </w:style>
  <w:style w:type="paragraph" w:customStyle="1" w:styleId="4A1D26362A664EF9B78F8BCC97DE74A6">
    <w:name w:val="4A1D26362A664EF9B78F8BCC97DE74A6"/>
    <w:rsid w:val="003D79C2"/>
  </w:style>
  <w:style w:type="paragraph" w:customStyle="1" w:styleId="A8464D1B517142278E6407CF203D5F38">
    <w:name w:val="A8464D1B517142278E6407CF203D5F38"/>
    <w:rsid w:val="003D79C2"/>
  </w:style>
  <w:style w:type="paragraph" w:customStyle="1" w:styleId="742D2BDF5B0E40A69C930482C1009291">
    <w:name w:val="742D2BDF5B0E40A69C930482C1009291"/>
    <w:rsid w:val="003D79C2"/>
  </w:style>
  <w:style w:type="paragraph" w:customStyle="1" w:styleId="3195FAD6E9C34AD181E7D28434BCE95D">
    <w:name w:val="3195FAD6E9C34AD181E7D28434BCE95D"/>
    <w:rsid w:val="003D79C2"/>
  </w:style>
  <w:style w:type="paragraph" w:customStyle="1" w:styleId="5AD62499EBA74101A6859D808AA29951">
    <w:name w:val="5AD62499EBA74101A6859D808AA29951"/>
    <w:rsid w:val="003D79C2"/>
  </w:style>
  <w:style w:type="paragraph" w:customStyle="1" w:styleId="FDBAE22CB92F4EA89A0A5C24EE35B27E">
    <w:name w:val="FDBAE22CB92F4EA89A0A5C24EE35B27E"/>
    <w:rsid w:val="003D79C2"/>
  </w:style>
  <w:style w:type="paragraph" w:customStyle="1" w:styleId="3D020F7861D74CA9AC2B3545F7FF9F3D">
    <w:name w:val="3D020F7861D74CA9AC2B3545F7FF9F3D"/>
    <w:rsid w:val="003D79C2"/>
  </w:style>
  <w:style w:type="paragraph" w:customStyle="1" w:styleId="67EAB045A65C494E99EF65DBD4C0B9E6">
    <w:name w:val="67EAB045A65C494E99EF65DBD4C0B9E6"/>
    <w:rsid w:val="003D79C2"/>
  </w:style>
  <w:style w:type="paragraph" w:customStyle="1" w:styleId="3BC7043A5BC443A4976F8CB86DA32E0C">
    <w:name w:val="3BC7043A5BC443A4976F8CB86DA32E0C"/>
    <w:rsid w:val="003D79C2"/>
  </w:style>
  <w:style w:type="paragraph" w:customStyle="1" w:styleId="E33AF3F75176468DA5C58BE3226AA4AE">
    <w:name w:val="E33AF3F75176468DA5C58BE3226AA4AE"/>
    <w:rsid w:val="003D79C2"/>
  </w:style>
  <w:style w:type="paragraph" w:customStyle="1" w:styleId="974A6DC455094A2C85CDC5CAC5C26F76">
    <w:name w:val="974A6DC455094A2C85CDC5CAC5C26F76"/>
    <w:rsid w:val="003D79C2"/>
  </w:style>
  <w:style w:type="paragraph" w:customStyle="1" w:styleId="B32DA0728D554EEAA83DCC902D7604C1">
    <w:name w:val="B32DA0728D554EEAA83DCC902D7604C1"/>
    <w:rsid w:val="003D79C2"/>
  </w:style>
  <w:style w:type="paragraph" w:customStyle="1" w:styleId="F66CBC6977704164AADF0F306CE6C544">
    <w:name w:val="F66CBC6977704164AADF0F306CE6C544"/>
    <w:rsid w:val="003D79C2"/>
  </w:style>
  <w:style w:type="paragraph" w:customStyle="1" w:styleId="F6BD88F69E5347E8A63DBD82DDF2A9BC">
    <w:name w:val="F6BD88F69E5347E8A63DBD82DDF2A9BC"/>
    <w:rsid w:val="003D79C2"/>
  </w:style>
  <w:style w:type="paragraph" w:customStyle="1" w:styleId="A6F5D6C481B644E49D8052A7A674B5E1">
    <w:name w:val="A6F5D6C481B644E49D8052A7A674B5E1"/>
    <w:rsid w:val="003D79C2"/>
  </w:style>
  <w:style w:type="paragraph" w:customStyle="1" w:styleId="89D30A90A5C8406FA861F640B910CA61">
    <w:name w:val="89D30A90A5C8406FA861F640B910CA61"/>
    <w:rsid w:val="003D79C2"/>
  </w:style>
  <w:style w:type="paragraph" w:customStyle="1" w:styleId="C34DDD7C5B92427CAC37E31CBEC129EA">
    <w:name w:val="C34DDD7C5B92427CAC37E31CBEC129EA"/>
    <w:rsid w:val="003D79C2"/>
  </w:style>
  <w:style w:type="paragraph" w:customStyle="1" w:styleId="425BE3517104483CBD2627FD3E82AF5A">
    <w:name w:val="425BE3517104483CBD2627FD3E82AF5A"/>
    <w:rsid w:val="003D79C2"/>
  </w:style>
  <w:style w:type="paragraph" w:customStyle="1" w:styleId="AD2A6C20049F4C81BC93CA46D527D87D">
    <w:name w:val="AD2A6C20049F4C81BC93CA46D527D87D"/>
    <w:rsid w:val="003D79C2"/>
  </w:style>
  <w:style w:type="paragraph" w:customStyle="1" w:styleId="B9C5C01B9C024201A8D2085F12353F6D">
    <w:name w:val="B9C5C01B9C024201A8D2085F12353F6D"/>
    <w:rsid w:val="003D79C2"/>
  </w:style>
  <w:style w:type="paragraph" w:customStyle="1" w:styleId="3B95AD2C1AFE4ACABA430BF84247BC0D">
    <w:name w:val="3B95AD2C1AFE4ACABA430BF84247BC0D"/>
    <w:rsid w:val="003D79C2"/>
  </w:style>
  <w:style w:type="paragraph" w:customStyle="1" w:styleId="C10DB74E1E544D63AEDCE2805BC90043">
    <w:name w:val="C10DB74E1E544D63AEDCE2805BC90043"/>
    <w:rsid w:val="003D79C2"/>
  </w:style>
  <w:style w:type="paragraph" w:customStyle="1" w:styleId="03DA13ADD1944A9F9E5CCFBEE788A3BB">
    <w:name w:val="03DA13ADD1944A9F9E5CCFBEE788A3BB"/>
    <w:rsid w:val="003D79C2"/>
  </w:style>
  <w:style w:type="paragraph" w:customStyle="1" w:styleId="7F255B532E044C8DAA98B52DF1E1CCFC">
    <w:name w:val="7F255B532E044C8DAA98B52DF1E1CCFC"/>
    <w:rsid w:val="003D79C2"/>
  </w:style>
  <w:style w:type="paragraph" w:customStyle="1" w:styleId="DB69540A417841DAA6B9BA9D3969020B">
    <w:name w:val="DB69540A417841DAA6B9BA9D3969020B"/>
    <w:rsid w:val="003D79C2"/>
  </w:style>
  <w:style w:type="paragraph" w:customStyle="1" w:styleId="B7A4E896E5E6496BABCFA2E3D757071F">
    <w:name w:val="B7A4E896E5E6496BABCFA2E3D757071F"/>
    <w:rsid w:val="003D79C2"/>
  </w:style>
  <w:style w:type="paragraph" w:customStyle="1" w:styleId="459ABA3CE34645A199ADF10409EA9A2A">
    <w:name w:val="459ABA3CE34645A199ADF10409EA9A2A"/>
    <w:rsid w:val="003D79C2"/>
  </w:style>
  <w:style w:type="paragraph" w:customStyle="1" w:styleId="EA39928C9C684CBD855BB6E99BD1B2F5">
    <w:name w:val="EA39928C9C684CBD855BB6E99BD1B2F5"/>
    <w:rsid w:val="003D79C2"/>
  </w:style>
  <w:style w:type="paragraph" w:customStyle="1" w:styleId="1FDD949BECF84BA0A134068692080DD2">
    <w:name w:val="1FDD949BECF84BA0A134068692080DD2"/>
    <w:rsid w:val="003D79C2"/>
  </w:style>
  <w:style w:type="paragraph" w:customStyle="1" w:styleId="17239BA2BD094C8AA3A8C7FF207C6E07">
    <w:name w:val="17239BA2BD094C8AA3A8C7FF207C6E07"/>
    <w:rsid w:val="003D79C2"/>
  </w:style>
  <w:style w:type="paragraph" w:customStyle="1" w:styleId="6C35782B9DDA4A9EBFF9B99B834016D2">
    <w:name w:val="6C35782B9DDA4A9EBFF9B99B834016D2"/>
    <w:rsid w:val="003D79C2"/>
  </w:style>
  <w:style w:type="paragraph" w:customStyle="1" w:styleId="2FA525200940423B8DCD816CDC507FB1">
    <w:name w:val="2FA525200940423B8DCD816CDC507FB1"/>
    <w:rsid w:val="003D79C2"/>
  </w:style>
  <w:style w:type="paragraph" w:customStyle="1" w:styleId="B7C4BEAA9AAF40FCB20BA0C4BFF1FD82">
    <w:name w:val="B7C4BEAA9AAF40FCB20BA0C4BFF1FD82"/>
    <w:rsid w:val="003D79C2"/>
  </w:style>
  <w:style w:type="paragraph" w:customStyle="1" w:styleId="F9EBA845522E444B85FC824CBB243E9B">
    <w:name w:val="F9EBA845522E444B85FC824CBB243E9B"/>
    <w:rsid w:val="003D79C2"/>
  </w:style>
  <w:style w:type="paragraph" w:customStyle="1" w:styleId="15643F07D6A24AE295280F9CF7718BB5">
    <w:name w:val="15643F07D6A24AE295280F9CF7718BB5"/>
    <w:rsid w:val="003D79C2"/>
  </w:style>
  <w:style w:type="paragraph" w:customStyle="1" w:styleId="5A2E2FA60B9E45668AB5E173DB9CCE59">
    <w:name w:val="5A2E2FA60B9E45668AB5E173DB9CCE59"/>
    <w:rsid w:val="003D79C2"/>
  </w:style>
  <w:style w:type="paragraph" w:customStyle="1" w:styleId="07E101B2CD084779912413C5A9CD90F4">
    <w:name w:val="07E101B2CD084779912413C5A9CD90F4"/>
    <w:rsid w:val="003D79C2"/>
  </w:style>
  <w:style w:type="paragraph" w:customStyle="1" w:styleId="83F1E11784394F75BA061FB14E9C6084">
    <w:name w:val="83F1E11784394F75BA061FB14E9C6084"/>
    <w:rsid w:val="003D79C2"/>
  </w:style>
  <w:style w:type="paragraph" w:customStyle="1" w:styleId="78BF18C81B0D4190A302C846EBF76FC4">
    <w:name w:val="78BF18C81B0D4190A302C846EBF76FC4"/>
    <w:rsid w:val="003D79C2"/>
  </w:style>
  <w:style w:type="paragraph" w:customStyle="1" w:styleId="8E83D21871254DADBDFF429D285A26AB">
    <w:name w:val="8E83D21871254DADBDFF429D285A26AB"/>
    <w:rsid w:val="003D79C2"/>
  </w:style>
  <w:style w:type="paragraph" w:customStyle="1" w:styleId="F9BC485067584D3E9B5BD2DD005B2E62">
    <w:name w:val="F9BC485067584D3E9B5BD2DD005B2E62"/>
    <w:rsid w:val="003D79C2"/>
  </w:style>
  <w:style w:type="paragraph" w:customStyle="1" w:styleId="3084008D2A924B1FA5FC378E371A803D">
    <w:name w:val="3084008D2A924B1FA5FC378E371A803D"/>
    <w:rsid w:val="003D79C2"/>
  </w:style>
  <w:style w:type="paragraph" w:customStyle="1" w:styleId="7AA62A87F03E4390B13810B34E30FA09">
    <w:name w:val="7AA62A87F03E4390B13810B34E30FA09"/>
    <w:rsid w:val="003D79C2"/>
  </w:style>
  <w:style w:type="paragraph" w:customStyle="1" w:styleId="A3CB144F3B6F4058A168BD09B5CE02A4">
    <w:name w:val="A3CB144F3B6F4058A168BD09B5CE02A4"/>
    <w:rsid w:val="003D79C2"/>
  </w:style>
  <w:style w:type="paragraph" w:customStyle="1" w:styleId="4E4D8494B67347CD958CD11B9BE4584F">
    <w:name w:val="4E4D8494B67347CD958CD11B9BE4584F"/>
    <w:rsid w:val="003D79C2"/>
  </w:style>
  <w:style w:type="paragraph" w:customStyle="1" w:styleId="BAB01C0A5BFB4719B54EF3EC48AA567C">
    <w:name w:val="BAB01C0A5BFB4719B54EF3EC48AA567C"/>
    <w:rsid w:val="003D79C2"/>
  </w:style>
  <w:style w:type="paragraph" w:customStyle="1" w:styleId="212E5C6E6A854EBB8410F32F4C37CF63">
    <w:name w:val="212E5C6E6A854EBB8410F32F4C37CF63"/>
    <w:rsid w:val="003D79C2"/>
  </w:style>
  <w:style w:type="paragraph" w:customStyle="1" w:styleId="F170F3AC639E471BAD9360E041181293">
    <w:name w:val="F170F3AC639E471BAD9360E041181293"/>
    <w:rsid w:val="003D79C2"/>
  </w:style>
  <w:style w:type="paragraph" w:customStyle="1" w:styleId="C0EBAABFB209490E8C82619B8C31B40F">
    <w:name w:val="C0EBAABFB209490E8C82619B8C31B40F"/>
    <w:rsid w:val="003D79C2"/>
  </w:style>
  <w:style w:type="paragraph" w:customStyle="1" w:styleId="C30D9D43088A4DAE8785BBB10602B1E8">
    <w:name w:val="C30D9D43088A4DAE8785BBB10602B1E8"/>
    <w:rsid w:val="003D79C2"/>
  </w:style>
  <w:style w:type="paragraph" w:customStyle="1" w:styleId="5B2428BA9A0B46E597596E45A123020C">
    <w:name w:val="5B2428BA9A0B46E597596E45A123020C"/>
    <w:rsid w:val="003D79C2"/>
  </w:style>
  <w:style w:type="paragraph" w:customStyle="1" w:styleId="3D9C6F0C33104F6EACEA6D09949E1ADC">
    <w:name w:val="3D9C6F0C33104F6EACEA6D09949E1ADC"/>
    <w:rsid w:val="003D79C2"/>
  </w:style>
  <w:style w:type="paragraph" w:customStyle="1" w:styleId="64DA862840804050AE0CF216FFFABA07">
    <w:name w:val="64DA862840804050AE0CF216FFFABA07"/>
    <w:rsid w:val="003D79C2"/>
  </w:style>
  <w:style w:type="paragraph" w:customStyle="1" w:styleId="B1D083C89A714944B532E73F3B1967B2">
    <w:name w:val="B1D083C89A714944B532E73F3B1967B2"/>
    <w:rsid w:val="003D79C2"/>
  </w:style>
  <w:style w:type="paragraph" w:customStyle="1" w:styleId="A53F594F94364B60BC5F4A29F5F84EAF">
    <w:name w:val="A53F594F94364B60BC5F4A29F5F84EAF"/>
    <w:rsid w:val="003D79C2"/>
  </w:style>
  <w:style w:type="paragraph" w:customStyle="1" w:styleId="B0CF0888FB9A4B02861295AA2755DEAF">
    <w:name w:val="B0CF0888FB9A4B02861295AA2755DEAF"/>
    <w:rsid w:val="003D79C2"/>
  </w:style>
  <w:style w:type="paragraph" w:customStyle="1" w:styleId="B77DEF8EABF9435CB5F4BF953867C29A">
    <w:name w:val="B77DEF8EABF9435CB5F4BF953867C29A"/>
    <w:rsid w:val="003D79C2"/>
  </w:style>
  <w:style w:type="paragraph" w:customStyle="1" w:styleId="9E178C7918AD4A4B9E8464E86574A0D0">
    <w:name w:val="9E178C7918AD4A4B9E8464E86574A0D0"/>
    <w:rsid w:val="003D79C2"/>
  </w:style>
  <w:style w:type="paragraph" w:customStyle="1" w:styleId="BB889BDEF62B4B088CAB31414BC30512">
    <w:name w:val="BB889BDEF62B4B088CAB31414BC30512"/>
    <w:rsid w:val="003D79C2"/>
  </w:style>
  <w:style w:type="paragraph" w:customStyle="1" w:styleId="842A1FB5C88B42699075A279CB807593">
    <w:name w:val="842A1FB5C88B42699075A279CB807593"/>
    <w:rsid w:val="003D79C2"/>
  </w:style>
  <w:style w:type="paragraph" w:customStyle="1" w:styleId="2CE6CC68C7E745868427DB06B61D7F1C">
    <w:name w:val="2CE6CC68C7E745868427DB06B61D7F1C"/>
    <w:rsid w:val="003D79C2"/>
  </w:style>
  <w:style w:type="paragraph" w:customStyle="1" w:styleId="932C0CE62CCD4EFD96E7B78216BF74FE">
    <w:name w:val="932C0CE62CCD4EFD96E7B78216BF74FE"/>
    <w:rsid w:val="003D79C2"/>
  </w:style>
  <w:style w:type="paragraph" w:customStyle="1" w:styleId="6FF96393F6EF46319F1099474CF2E5EF">
    <w:name w:val="6FF96393F6EF46319F1099474CF2E5EF"/>
    <w:rsid w:val="003D79C2"/>
  </w:style>
  <w:style w:type="paragraph" w:customStyle="1" w:styleId="4D20EBD712EB488097821A610F5C4DA9">
    <w:name w:val="4D20EBD712EB488097821A610F5C4DA9"/>
    <w:rsid w:val="003D79C2"/>
  </w:style>
  <w:style w:type="paragraph" w:customStyle="1" w:styleId="D0EB3C4210884782AE609296CD3737AE">
    <w:name w:val="D0EB3C4210884782AE609296CD3737AE"/>
    <w:rsid w:val="003D79C2"/>
  </w:style>
  <w:style w:type="paragraph" w:customStyle="1" w:styleId="B32121E598844A6F8591C7B6ECB7875D">
    <w:name w:val="B32121E598844A6F8591C7B6ECB7875D"/>
    <w:rsid w:val="003D79C2"/>
  </w:style>
  <w:style w:type="paragraph" w:customStyle="1" w:styleId="8F3B757A8FDB4050921BA9CB45527330">
    <w:name w:val="8F3B757A8FDB4050921BA9CB45527330"/>
    <w:rsid w:val="003D79C2"/>
  </w:style>
  <w:style w:type="paragraph" w:customStyle="1" w:styleId="86E7F4BE417D48CABB84B2CE6A993C45">
    <w:name w:val="86E7F4BE417D48CABB84B2CE6A993C45"/>
    <w:rsid w:val="003D79C2"/>
  </w:style>
  <w:style w:type="paragraph" w:customStyle="1" w:styleId="F6DE49267FF14490840967505C457E42">
    <w:name w:val="F6DE49267FF14490840967505C457E42"/>
    <w:rsid w:val="003D79C2"/>
  </w:style>
  <w:style w:type="paragraph" w:customStyle="1" w:styleId="431D8C9AC0504A1EA31868D2F62C8BD0">
    <w:name w:val="431D8C9AC0504A1EA31868D2F62C8BD0"/>
    <w:rsid w:val="003D79C2"/>
  </w:style>
  <w:style w:type="paragraph" w:customStyle="1" w:styleId="8561DB069F6B42989B6B06BF93F6DB7C">
    <w:name w:val="8561DB069F6B42989B6B06BF93F6DB7C"/>
    <w:rsid w:val="003D79C2"/>
  </w:style>
  <w:style w:type="paragraph" w:customStyle="1" w:styleId="0164D7FCC09044258BACE8480FD199FA">
    <w:name w:val="0164D7FCC09044258BACE8480FD199FA"/>
    <w:rsid w:val="003D79C2"/>
  </w:style>
  <w:style w:type="paragraph" w:customStyle="1" w:styleId="5A08285F046543C78245E25D90E1932A">
    <w:name w:val="5A08285F046543C78245E25D90E1932A"/>
    <w:rsid w:val="003D79C2"/>
  </w:style>
  <w:style w:type="paragraph" w:customStyle="1" w:styleId="F6F2742A8E6F442CB870D2A20C05AEBF">
    <w:name w:val="F6F2742A8E6F442CB870D2A20C05AEBF"/>
    <w:rsid w:val="003D79C2"/>
  </w:style>
  <w:style w:type="paragraph" w:customStyle="1" w:styleId="CB884C7F92AC45F0AA6E2683ED42B589">
    <w:name w:val="CB884C7F92AC45F0AA6E2683ED42B589"/>
    <w:rsid w:val="003D79C2"/>
  </w:style>
  <w:style w:type="paragraph" w:customStyle="1" w:styleId="3CB5D645E63544C4BB2DD724CBC1BF20">
    <w:name w:val="3CB5D645E63544C4BB2DD724CBC1BF20"/>
    <w:rsid w:val="003D79C2"/>
  </w:style>
  <w:style w:type="paragraph" w:customStyle="1" w:styleId="B3E80DED56D5450D853CBB2B89FC2F38">
    <w:name w:val="B3E80DED56D5450D853CBB2B89FC2F38"/>
    <w:rsid w:val="003D79C2"/>
  </w:style>
  <w:style w:type="paragraph" w:customStyle="1" w:styleId="45DDE1917B5340F789184DC6635BDA4C">
    <w:name w:val="45DDE1917B5340F789184DC6635BDA4C"/>
    <w:rsid w:val="003D79C2"/>
  </w:style>
  <w:style w:type="paragraph" w:customStyle="1" w:styleId="286ED20A23A44DAB9922944E16E2261D">
    <w:name w:val="286ED20A23A44DAB9922944E16E2261D"/>
    <w:rsid w:val="003D79C2"/>
  </w:style>
  <w:style w:type="paragraph" w:customStyle="1" w:styleId="A4EE62FBE9E3412C8F9A299799BB4001">
    <w:name w:val="A4EE62FBE9E3412C8F9A299799BB4001"/>
    <w:rsid w:val="003D79C2"/>
  </w:style>
  <w:style w:type="paragraph" w:customStyle="1" w:styleId="0BA2A77F63C745E49E93DD8CE8AB1CDF">
    <w:name w:val="0BA2A77F63C745E49E93DD8CE8AB1CDF"/>
    <w:rsid w:val="003D79C2"/>
  </w:style>
  <w:style w:type="paragraph" w:customStyle="1" w:styleId="30A68BA027E64D49B683043685B9A48E">
    <w:name w:val="30A68BA027E64D49B683043685B9A48E"/>
    <w:rsid w:val="003D79C2"/>
  </w:style>
  <w:style w:type="paragraph" w:customStyle="1" w:styleId="132DA6E970C3462AAF551EF9BA7727C8">
    <w:name w:val="132DA6E970C3462AAF551EF9BA7727C8"/>
    <w:rsid w:val="003D79C2"/>
  </w:style>
  <w:style w:type="paragraph" w:customStyle="1" w:styleId="FFB96DA9E2A746A49BD42791B2C9E724">
    <w:name w:val="FFB96DA9E2A746A49BD42791B2C9E724"/>
    <w:rsid w:val="003D79C2"/>
  </w:style>
  <w:style w:type="paragraph" w:customStyle="1" w:styleId="8A87C5FAF11246F5B6D31B4A77FB668F">
    <w:name w:val="8A87C5FAF11246F5B6D31B4A77FB668F"/>
    <w:rsid w:val="003D79C2"/>
  </w:style>
  <w:style w:type="paragraph" w:customStyle="1" w:styleId="4C3778D99E8B431C9D27F19D25A898AC">
    <w:name w:val="4C3778D99E8B431C9D27F19D25A898AC"/>
    <w:rsid w:val="003D79C2"/>
  </w:style>
  <w:style w:type="paragraph" w:customStyle="1" w:styleId="B5F5BC38FECD455BB780C6627D62A258">
    <w:name w:val="B5F5BC38FECD455BB780C6627D62A258"/>
    <w:rsid w:val="003D79C2"/>
  </w:style>
  <w:style w:type="paragraph" w:customStyle="1" w:styleId="427AFC2455A24ABFB6D020D5A8631362">
    <w:name w:val="427AFC2455A24ABFB6D020D5A8631362"/>
    <w:rsid w:val="003D79C2"/>
  </w:style>
  <w:style w:type="paragraph" w:customStyle="1" w:styleId="6AFE41977C1A45FE925AED4FAFF071E7">
    <w:name w:val="6AFE41977C1A45FE925AED4FAFF071E7"/>
    <w:rsid w:val="003D79C2"/>
  </w:style>
  <w:style w:type="paragraph" w:customStyle="1" w:styleId="1F1B3F48B46545B8A35A171E46A1751F">
    <w:name w:val="1F1B3F48B46545B8A35A171E46A1751F"/>
    <w:rsid w:val="003D79C2"/>
  </w:style>
  <w:style w:type="paragraph" w:customStyle="1" w:styleId="3F3761751E0A4FEBAC9F10270811CF02">
    <w:name w:val="3F3761751E0A4FEBAC9F10270811CF02"/>
    <w:rsid w:val="003D79C2"/>
  </w:style>
  <w:style w:type="paragraph" w:customStyle="1" w:styleId="9B484BE5CCBE408289337085EB35A3FF">
    <w:name w:val="9B484BE5CCBE408289337085EB35A3FF"/>
    <w:rsid w:val="003D79C2"/>
  </w:style>
  <w:style w:type="paragraph" w:customStyle="1" w:styleId="D129CDE742DE4D2C987D5303579E0B3E">
    <w:name w:val="D129CDE742DE4D2C987D5303579E0B3E"/>
    <w:rsid w:val="003D79C2"/>
  </w:style>
  <w:style w:type="paragraph" w:customStyle="1" w:styleId="A797569D1C084E0DAE70C8BCCE48765A">
    <w:name w:val="A797569D1C084E0DAE70C8BCCE48765A"/>
    <w:rsid w:val="003D79C2"/>
  </w:style>
  <w:style w:type="paragraph" w:customStyle="1" w:styleId="CCCFD03A4AEB4E67AE6E361F6534CDF9">
    <w:name w:val="CCCFD03A4AEB4E67AE6E361F6534CDF9"/>
    <w:rsid w:val="003D79C2"/>
  </w:style>
  <w:style w:type="paragraph" w:customStyle="1" w:styleId="50D74AEF55EA456A976ABF34801A718B">
    <w:name w:val="50D74AEF55EA456A976ABF34801A718B"/>
    <w:rsid w:val="003D79C2"/>
  </w:style>
  <w:style w:type="paragraph" w:customStyle="1" w:styleId="81143C9980064F6CB0A51ACAD05AE3C1">
    <w:name w:val="81143C9980064F6CB0A51ACAD05AE3C1"/>
    <w:rsid w:val="003D79C2"/>
  </w:style>
  <w:style w:type="paragraph" w:customStyle="1" w:styleId="1ACF8856CB784DE78361633BB25F67F0">
    <w:name w:val="1ACF8856CB784DE78361633BB25F67F0"/>
    <w:rsid w:val="003D79C2"/>
  </w:style>
  <w:style w:type="paragraph" w:customStyle="1" w:styleId="B1A6F3BF067642F7BE147933CDB29398">
    <w:name w:val="B1A6F3BF067642F7BE147933CDB29398"/>
    <w:rsid w:val="003D79C2"/>
  </w:style>
  <w:style w:type="paragraph" w:customStyle="1" w:styleId="AC4FC62E76484E168D5A2B19C6912256">
    <w:name w:val="AC4FC62E76484E168D5A2B19C6912256"/>
    <w:rsid w:val="003D79C2"/>
  </w:style>
  <w:style w:type="paragraph" w:customStyle="1" w:styleId="D0DD8881E3774A29A6BD2B7B4FDA39FC">
    <w:name w:val="D0DD8881E3774A29A6BD2B7B4FDA39FC"/>
    <w:rsid w:val="003D79C2"/>
  </w:style>
  <w:style w:type="paragraph" w:customStyle="1" w:styleId="0EF558A1074B4026A5F759A3B8739A9C">
    <w:name w:val="0EF558A1074B4026A5F759A3B8739A9C"/>
    <w:rsid w:val="003D79C2"/>
  </w:style>
  <w:style w:type="paragraph" w:customStyle="1" w:styleId="40A470206849458C9738AE51A520E45E">
    <w:name w:val="40A470206849458C9738AE51A520E45E"/>
    <w:rsid w:val="003D79C2"/>
  </w:style>
  <w:style w:type="paragraph" w:customStyle="1" w:styleId="08325B5917EE42CFACB45B075E6A70AC3">
    <w:name w:val="08325B5917EE42CFACB45B075E6A70AC3"/>
    <w:rsid w:val="003D79C2"/>
    <w:rPr>
      <w:rFonts w:eastAsiaTheme="minorHAnsi"/>
    </w:rPr>
  </w:style>
  <w:style w:type="paragraph" w:customStyle="1" w:styleId="772C2105DE064DCD8B50A2B087CDA1E3">
    <w:name w:val="772C2105DE064DCD8B50A2B087CDA1E3"/>
    <w:rsid w:val="00DE5D37"/>
    <w:rPr>
      <w:rFonts w:eastAsiaTheme="minorHAnsi"/>
    </w:rPr>
  </w:style>
  <w:style w:type="paragraph" w:customStyle="1" w:styleId="62B8F8F57BB44E7981B54E29E7796C62">
    <w:name w:val="62B8F8F57BB44E7981B54E29E7796C62"/>
    <w:rsid w:val="00DE5D37"/>
    <w:rPr>
      <w:rFonts w:eastAsiaTheme="minorHAnsi"/>
    </w:rPr>
  </w:style>
  <w:style w:type="paragraph" w:customStyle="1" w:styleId="D71B8B46174D443E9FA939B1A71675EB">
    <w:name w:val="D71B8B46174D443E9FA939B1A71675EB"/>
    <w:rsid w:val="00DE5D37"/>
    <w:rPr>
      <w:rFonts w:eastAsiaTheme="minorHAnsi"/>
    </w:rPr>
  </w:style>
  <w:style w:type="paragraph" w:customStyle="1" w:styleId="ECD7DC01A0674274B0169A893E2A82AE">
    <w:name w:val="ECD7DC01A0674274B0169A893E2A82AE"/>
    <w:rsid w:val="00DE5D37"/>
    <w:rPr>
      <w:rFonts w:eastAsiaTheme="minorHAnsi"/>
    </w:rPr>
  </w:style>
  <w:style w:type="paragraph" w:customStyle="1" w:styleId="262E3D7FDA86473CB8F491121AE94CEA">
    <w:name w:val="262E3D7FDA86473CB8F491121AE94CEA"/>
    <w:rsid w:val="00DE5D37"/>
  </w:style>
  <w:style w:type="paragraph" w:customStyle="1" w:styleId="ABF8E694B3C7404C944E9FEF7FDDCD58">
    <w:name w:val="ABF8E694B3C7404C944E9FEF7FDDCD58"/>
    <w:rsid w:val="00DE5D37"/>
  </w:style>
  <w:style w:type="paragraph" w:customStyle="1" w:styleId="4A1A7040F97042FFA6C614E4519FAEB2">
    <w:name w:val="4A1A7040F97042FFA6C614E4519FAEB2"/>
    <w:rsid w:val="00DE5D37"/>
  </w:style>
  <w:style w:type="paragraph" w:customStyle="1" w:styleId="826033EDA31D47E4A6106594F006E9724">
    <w:name w:val="826033EDA31D47E4A6106594F006E9724"/>
    <w:rsid w:val="00DE5D37"/>
    <w:rPr>
      <w:rFonts w:eastAsiaTheme="minorHAnsi"/>
    </w:rPr>
  </w:style>
  <w:style w:type="paragraph" w:customStyle="1" w:styleId="ABF8E694B3C7404C944E9FEF7FDDCD581">
    <w:name w:val="ABF8E694B3C7404C944E9FEF7FDDCD581"/>
    <w:rsid w:val="00DE5D37"/>
    <w:rPr>
      <w:rFonts w:eastAsiaTheme="minorHAnsi"/>
    </w:rPr>
  </w:style>
  <w:style w:type="paragraph" w:customStyle="1" w:styleId="4A1A7040F97042FFA6C614E4519FAEB21">
    <w:name w:val="4A1A7040F97042FFA6C614E4519FAEB21"/>
    <w:rsid w:val="00DE5D37"/>
    <w:rPr>
      <w:rFonts w:eastAsiaTheme="minorHAnsi"/>
    </w:rPr>
  </w:style>
  <w:style w:type="paragraph" w:customStyle="1" w:styleId="D71B8B46174D443E9FA939B1A71675EB1">
    <w:name w:val="D71B8B46174D443E9FA939B1A71675EB1"/>
    <w:rsid w:val="00DE5D37"/>
    <w:rPr>
      <w:rFonts w:eastAsiaTheme="minorHAnsi"/>
    </w:rPr>
  </w:style>
  <w:style w:type="paragraph" w:customStyle="1" w:styleId="ECD7DC01A0674274B0169A893E2A82AE1">
    <w:name w:val="ECD7DC01A0674274B0169A893E2A82AE1"/>
    <w:rsid w:val="00DE5D37"/>
    <w:rPr>
      <w:rFonts w:eastAsiaTheme="minorHAnsi"/>
    </w:rPr>
  </w:style>
  <w:style w:type="paragraph" w:customStyle="1" w:styleId="826033EDA31D47E4A6106594F006E9725">
    <w:name w:val="826033EDA31D47E4A6106594F006E9725"/>
    <w:rsid w:val="00DE5D37"/>
    <w:rPr>
      <w:rFonts w:eastAsiaTheme="minorHAnsi"/>
    </w:rPr>
  </w:style>
  <w:style w:type="paragraph" w:customStyle="1" w:styleId="ABF8E694B3C7404C944E9FEF7FDDCD582">
    <w:name w:val="ABF8E694B3C7404C944E9FEF7FDDCD582"/>
    <w:rsid w:val="00DE5D37"/>
    <w:rPr>
      <w:rFonts w:eastAsiaTheme="minorHAnsi"/>
    </w:rPr>
  </w:style>
  <w:style w:type="paragraph" w:customStyle="1" w:styleId="4A1A7040F97042FFA6C614E4519FAEB22">
    <w:name w:val="4A1A7040F97042FFA6C614E4519FAEB22"/>
    <w:rsid w:val="00DE5D37"/>
    <w:rPr>
      <w:rFonts w:eastAsiaTheme="minorHAnsi"/>
    </w:rPr>
  </w:style>
  <w:style w:type="paragraph" w:customStyle="1" w:styleId="D71B8B46174D443E9FA939B1A71675EB2">
    <w:name w:val="D71B8B46174D443E9FA939B1A71675EB2"/>
    <w:rsid w:val="00DE5D37"/>
    <w:rPr>
      <w:rFonts w:eastAsiaTheme="minorHAnsi"/>
    </w:rPr>
  </w:style>
  <w:style w:type="paragraph" w:customStyle="1" w:styleId="ECD7DC01A0674274B0169A893E2A82AE2">
    <w:name w:val="ECD7DC01A0674274B0169A893E2A82AE2"/>
    <w:rsid w:val="00DE5D37"/>
    <w:rPr>
      <w:rFonts w:eastAsiaTheme="minorHAnsi"/>
    </w:rPr>
  </w:style>
  <w:style w:type="paragraph" w:customStyle="1" w:styleId="FCBB88AA99674968A205CB8BB81CBD3C">
    <w:name w:val="FCBB88AA99674968A205CB8BB81CBD3C"/>
    <w:rsid w:val="00DE5D37"/>
  </w:style>
  <w:style w:type="paragraph" w:customStyle="1" w:styleId="5239638EE16A4901BCC5F8D9E232A349">
    <w:name w:val="5239638EE16A4901BCC5F8D9E232A349"/>
    <w:rsid w:val="00DE5D37"/>
  </w:style>
  <w:style w:type="paragraph" w:customStyle="1" w:styleId="DE67D988707342E69248B26D61E23418">
    <w:name w:val="DE67D988707342E69248B26D61E23418"/>
    <w:rsid w:val="00DE5D37"/>
  </w:style>
  <w:style w:type="paragraph" w:customStyle="1" w:styleId="4863C36AFF1B40B69342D9F9DED1B25E">
    <w:name w:val="4863C36AFF1B40B69342D9F9DED1B25E"/>
    <w:rsid w:val="00DE5D37"/>
  </w:style>
  <w:style w:type="paragraph" w:customStyle="1" w:styleId="CEBAC4A425694F96BD2706F66BD88DA3">
    <w:name w:val="CEBAC4A425694F96BD2706F66BD88DA3"/>
    <w:rsid w:val="00DE5D37"/>
  </w:style>
  <w:style w:type="paragraph" w:customStyle="1" w:styleId="7F1C0FDB11A44F3784611C40B9E3BB75">
    <w:name w:val="7F1C0FDB11A44F3784611C40B9E3BB75"/>
    <w:rsid w:val="00DE5D37"/>
  </w:style>
  <w:style w:type="paragraph" w:customStyle="1" w:styleId="FFB80279266F472CA1E4BC0493272CF7">
    <w:name w:val="FFB80279266F472CA1E4BC0493272CF7"/>
    <w:rsid w:val="00DE5D37"/>
  </w:style>
  <w:style w:type="paragraph" w:customStyle="1" w:styleId="B01655B3D6924376AE7CA172880D188C">
    <w:name w:val="B01655B3D6924376AE7CA172880D188C"/>
    <w:rsid w:val="00DE5D37"/>
  </w:style>
  <w:style w:type="paragraph" w:customStyle="1" w:styleId="7D2BC040A711451A8B26672E68B291F4">
    <w:name w:val="7D2BC040A711451A8B26672E68B291F4"/>
    <w:rsid w:val="00DE5D37"/>
  </w:style>
  <w:style w:type="paragraph" w:customStyle="1" w:styleId="FDB87022C28F4006A4646D1B4E27ABDD">
    <w:name w:val="FDB87022C28F4006A4646D1B4E27ABDD"/>
    <w:rsid w:val="00DE5D37"/>
  </w:style>
  <w:style w:type="paragraph" w:customStyle="1" w:styleId="64900AD98CBA4DC0A39A70ADC5518C5C">
    <w:name w:val="64900AD98CBA4DC0A39A70ADC5518C5C"/>
    <w:rsid w:val="00DE5D37"/>
  </w:style>
  <w:style w:type="paragraph" w:customStyle="1" w:styleId="6329645E7E9B4515867C6AF71680D1B4">
    <w:name w:val="6329645E7E9B4515867C6AF71680D1B4"/>
    <w:rsid w:val="00DE5D37"/>
  </w:style>
  <w:style w:type="paragraph" w:customStyle="1" w:styleId="E3F73CA623CA414B9743013B77B398D3">
    <w:name w:val="E3F73CA623CA414B9743013B77B398D3"/>
    <w:rsid w:val="00DE5D37"/>
  </w:style>
  <w:style w:type="paragraph" w:customStyle="1" w:styleId="43048261638D4B39AF189B5810CE5375">
    <w:name w:val="43048261638D4B39AF189B5810CE5375"/>
    <w:rsid w:val="00DE5D37"/>
  </w:style>
  <w:style w:type="paragraph" w:customStyle="1" w:styleId="5DC69BF9C1DF450F9A0034B129438EF8">
    <w:name w:val="5DC69BF9C1DF450F9A0034B129438EF8"/>
    <w:rsid w:val="00DE5D37"/>
  </w:style>
  <w:style w:type="paragraph" w:customStyle="1" w:styleId="5579F8972C5D4ECA8A0162929FAAD87B">
    <w:name w:val="5579F8972C5D4ECA8A0162929FAAD87B"/>
    <w:rsid w:val="00DE5D37"/>
  </w:style>
  <w:style w:type="paragraph" w:customStyle="1" w:styleId="7EA89297A65745A093F31A0B2EB157F1">
    <w:name w:val="7EA89297A65745A093F31A0B2EB157F1"/>
    <w:rsid w:val="00DE5D37"/>
  </w:style>
  <w:style w:type="paragraph" w:customStyle="1" w:styleId="590F844437A649B8BF8C44DAE919DC9F">
    <w:name w:val="590F844437A649B8BF8C44DAE919DC9F"/>
    <w:rsid w:val="00DE5D37"/>
  </w:style>
  <w:style w:type="paragraph" w:customStyle="1" w:styleId="78EDA6B1187A4A4EAA29511E6678469B">
    <w:name w:val="78EDA6B1187A4A4EAA29511E6678469B"/>
    <w:rsid w:val="00DE5D37"/>
  </w:style>
  <w:style w:type="paragraph" w:customStyle="1" w:styleId="12E1E31745964732ABB8522AE02201CF">
    <w:name w:val="12E1E31745964732ABB8522AE02201CF"/>
    <w:rsid w:val="00DE5D37"/>
  </w:style>
  <w:style w:type="paragraph" w:customStyle="1" w:styleId="C8B72231D9684C0BB5AF5D7B55EC6E2E">
    <w:name w:val="C8B72231D9684C0BB5AF5D7B55EC6E2E"/>
    <w:rsid w:val="00DE5D37"/>
  </w:style>
  <w:style w:type="paragraph" w:customStyle="1" w:styleId="8921F827D1CD4BA9A3237D2FDEA8B0D5">
    <w:name w:val="8921F827D1CD4BA9A3237D2FDEA8B0D5"/>
    <w:rsid w:val="00DE5D37"/>
  </w:style>
  <w:style w:type="paragraph" w:customStyle="1" w:styleId="08AB04AD29204FE9A6C26A5A96B740CA">
    <w:name w:val="08AB04AD29204FE9A6C26A5A96B740CA"/>
    <w:rsid w:val="00DE5D37"/>
  </w:style>
  <w:style w:type="paragraph" w:customStyle="1" w:styleId="61B27729010A426E95517CCEB159FE9C">
    <w:name w:val="61B27729010A426E95517CCEB159FE9C"/>
    <w:rsid w:val="00DE5D37"/>
  </w:style>
  <w:style w:type="paragraph" w:customStyle="1" w:styleId="0C453931E67340819C75D9757685CF59">
    <w:name w:val="0C453931E67340819C75D9757685CF59"/>
    <w:rsid w:val="00DE5D37"/>
  </w:style>
  <w:style w:type="paragraph" w:customStyle="1" w:styleId="1FF4CAABA3A14DC0A7298E11E7D253D1">
    <w:name w:val="1FF4CAABA3A14DC0A7298E11E7D253D1"/>
    <w:rsid w:val="00DE5D37"/>
  </w:style>
  <w:style w:type="paragraph" w:customStyle="1" w:styleId="AF00180307D942F2BF1A3D92FD4EBF47">
    <w:name w:val="AF00180307D942F2BF1A3D92FD4EBF47"/>
    <w:rsid w:val="00DE5D37"/>
  </w:style>
  <w:style w:type="paragraph" w:customStyle="1" w:styleId="17B02765718E4450AAB19750385ACE84">
    <w:name w:val="17B02765718E4450AAB19750385ACE84"/>
    <w:rsid w:val="00DE5D37"/>
  </w:style>
  <w:style w:type="paragraph" w:customStyle="1" w:styleId="DDFA65BBAE1B4E168E88CD9D21C9E3B7">
    <w:name w:val="DDFA65BBAE1B4E168E88CD9D21C9E3B7"/>
    <w:rsid w:val="00DE5D37"/>
  </w:style>
  <w:style w:type="paragraph" w:customStyle="1" w:styleId="BDC97D885A4845CDB30D39166AA346A0">
    <w:name w:val="BDC97D885A4845CDB30D39166AA346A0"/>
    <w:rsid w:val="00DE5D37"/>
  </w:style>
  <w:style w:type="paragraph" w:customStyle="1" w:styleId="C80B15C7EAD3433286F08ED451357E55">
    <w:name w:val="C80B15C7EAD3433286F08ED451357E55"/>
    <w:rsid w:val="00DE5D37"/>
  </w:style>
  <w:style w:type="paragraph" w:customStyle="1" w:styleId="2260C80765A3491096AF4686EF7BFCA7">
    <w:name w:val="2260C80765A3491096AF4686EF7BFCA7"/>
    <w:rsid w:val="00DE5D37"/>
  </w:style>
  <w:style w:type="paragraph" w:customStyle="1" w:styleId="855CABC6DCFF42938547397287D4E816">
    <w:name w:val="855CABC6DCFF42938547397287D4E816"/>
    <w:rsid w:val="00DE5D37"/>
  </w:style>
  <w:style w:type="paragraph" w:customStyle="1" w:styleId="A6A007B2B63140CFAE37864E7B692A39">
    <w:name w:val="A6A007B2B63140CFAE37864E7B692A39"/>
    <w:rsid w:val="00DE5D37"/>
  </w:style>
  <w:style w:type="paragraph" w:customStyle="1" w:styleId="F34CD2935D4E400EAC9F111EED550884">
    <w:name w:val="F34CD2935D4E400EAC9F111EED550884"/>
    <w:rsid w:val="00DE5D37"/>
  </w:style>
  <w:style w:type="paragraph" w:customStyle="1" w:styleId="29C9C2395E4441939D6D63117B9177C4">
    <w:name w:val="29C9C2395E4441939D6D63117B9177C4"/>
    <w:rsid w:val="00DE5D37"/>
  </w:style>
  <w:style w:type="paragraph" w:customStyle="1" w:styleId="4F748F94AEA34168BDBAE9E292B2E790">
    <w:name w:val="4F748F94AEA34168BDBAE9E292B2E790"/>
    <w:rsid w:val="00DE5D37"/>
  </w:style>
  <w:style w:type="paragraph" w:customStyle="1" w:styleId="388BFD08ABD24E0FBC1741979463DD61">
    <w:name w:val="388BFD08ABD24E0FBC1741979463DD61"/>
    <w:rsid w:val="00DE5D37"/>
  </w:style>
  <w:style w:type="paragraph" w:customStyle="1" w:styleId="52B4B4FA0B2643A4BE7456F2E3FF14CE">
    <w:name w:val="52B4B4FA0B2643A4BE7456F2E3FF14CE"/>
    <w:rsid w:val="00DE5D37"/>
  </w:style>
  <w:style w:type="paragraph" w:customStyle="1" w:styleId="034B37C7A65D413D91D04FEECAF6FE5B">
    <w:name w:val="034B37C7A65D413D91D04FEECAF6FE5B"/>
    <w:rsid w:val="00DE5D37"/>
  </w:style>
  <w:style w:type="paragraph" w:customStyle="1" w:styleId="182D4E992F4342A2832CF5995A51F253">
    <w:name w:val="182D4E992F4342A2832CF5995A51F253"/>
    <w:rsid w:val="00DE5D37"/>
  </w:style>
  <w:style w:type="paragraph" w:customStyle="1" w:styleId="77D2320CD93F4D9E8118DCA242594FB2">
    <w:name w:val="77D2320CD93F4D9E8118DCA242594FB2"/>
    <w:rsid w:val="00DE5D37"/>
  </w:style>
  <w:style w:type="paragraph" w:customStyle="1" w:styleId="7C901D0D90DE47799D0C53921D0AC585">
    <w:name w:val="7C901D0D90DE47799D0C53921D0AC585"/>
    <w:rsid w:val="00DE5D37"/>
  </w:style>
  <w:style w:type="paragraph" w:customStyle="1" w:styleId="6C4C15A3015F49FC9E812A7C2C6D710E">
    <w:name w:val="6C4C15A3015F49FC9E812A7C2C6D710E"/>
    <w:rsid w:val="00DE5D37"/>
  </w:style>
  <w:style w:type="paragraph" w:customStyle="1" w:styleId="26A6279D523F4F3FB40B02ABE27FD762">
    <w:name w:val="26A6279D523F4F3FB40B02ABE27FD762"/>
    <w:rsid w:val="00DE5D37"/>
  </w:style>
  <w:style w:type="paragraph" w:customStyle="1" w:styleId="21BAFF4CA6774161AF28966DCDCD5249">
    <w:name w:val="21BAFF4CA6774161AF28966DCDCD5249"/>
    <w:rsid w:val="00DE5D37"/>
  </w:style>
  <w:style w:type="paragraph" w:customStyle="1" w:styleId="D5C90BEF7BEA4B1DA703B50160EED7A9">
    <w:name w:val="D5C90BEF7BEA4B1DA703B50160EED7A9"/>
    <w:rsid w:val="00DE5D37"/>
  </w:style>
  <w:style w:type="paragraph" w:customStyle="1" w:styleId="DB3814F4E6DE48A6A02A6B04B6D8DC1C">
    <w:name w:val="DB3814F4E6DE48A6A02A6B04B6D8DC1C"/>
    <w:rsid w:val="00DE5D37"/>
  </w:style>
  <w:style w:type="paragraph" w:customStyle="1" w:styleId="77441816C26E4473BD865F98EE8EC5CB">
    <w:name w:val="77441816C26E4473BD865F98EE8EC5CB"/>
    <w:rsid w:val="00DE5D37"/>
  </w:style>
  <w:style w:type="paragraph" w:customStyle="1" w:styleId="00F3A4F0D95A40E1AB0110A1684178DD">
    <w:name w:val="00F3A4F0D95A40E1AB0110A1684178DD"/>
    <w:rsid w:val="00DE5D37"/>
  </w:style>
  <w:style w:type="paragraph" w:customStyle="1" w:styleId="179B25624BD34269A80B45EECB17E6D0">
    <w:name w:val="179B25624BD34269A80B45EECB17E6D0"/>
    <w:rsid w:val="00DE5D37"/>
  </w:style>
  <w:style w:type="paragraph" w:customStyle="1" w:styleId="65F6D7A86A3A41F5A853BD5EED1B2B14">
    <w:name w:val="65F6D7A86A3A41F5A853BD5EED1B2B14"/>
    <w:rsid w:val="00DE5D37"/>
  </w:style>
  <w:style w:type="paragraph" w:customStyle="1" w:styleId="6A137313645349EC88A6BAF1E2B11E82">
    <w:name w:val="6A137313645349EC88A6BAF1E2B11E82"/>
    <w:rsid w:val="00DE5D37"/>
  </w:style>
  <w:style w:type="paragraph" w:customStyle="1" w:styleId="57CD7E8CB9BD41DCAE9C9A1908CE67D2">
    <w:name w:val="57CD7E8CB9BD41DCAE9C9A1908CE67D2"/>
    <w:rsid w:val="00DE5D37"/>
  </w:style>
  <w:style w:type="paragraph" w:customStyle="1" w:styleId="9F93CAC67B1E4466BC9104FEB295EA68">
    <w:name w:val="9F93CAC67B1E4466BC9104FEB295EA68"/>
    <w:rsid w:val="00DE5D37"/>
  </w:style>
  <w:style w:type="paragraph" w:customStyle="1" w:styleId="05231DFB51704A72A1A92BD333D21B50">
    <w:name w:val="05231DFB51704A72A1A92BD333D21B50"/>
    <w:rsid w:val="00DE5D37"/>
  </w:style>
  <w:style w:type="paragraph" w:customStyle="1" w:styleId="9A99A96D448642969ADBD268FAC40A1B">
    <w:name w:val="9A99A96D448642969ADBD268FAC40A1B"/>
    <w:rsid w:val="00DE5D37"/>
  </w:style>
  <w:style w:type="paragraph" w:customStyle="1" w:styleId="A0EB30CF860C44EC88BAA8275B58609F">
    <w:name w:val="A0EB30CF860C44EC88BAA8275B58609F"/>
    <w:rsid w:val="00DE5D37"/>
  </w:style>
  <w:style w:type="paragraph" w:customStyle="1" w:styleId="C5AB983DAF7A485AB6C5577D02450979">
    <w:name w:val="C5AB983DAF7A485AB6C5577D02450979"/>
    <w:rsid w:val="00DE5D37"/>
  </w:style>
  <w:style w:type="paragraph" w:customStyle="1" w:styleId="8EE932750A3949D788F15926248620EF">
    <w:name w:val="8EE932750A3949D788F15926248620EF"/>
    <w:rsid w:val="00DE5D37"/>
  </w:style>
  <w:style w:type="paragraph" w:customStyle="1" w:styleId="F2D8771C51CC4EA082EF0F0C9D087672">
    <w:name w:val="F2D8771C51CC4EA082EF0F0C9D087672"/>
    <w:rsid w:val="00DE5D37"/>
  </w:style>
  <w:style w:type="paragraph" w:customStyle="1" w:styleId="89BBD0D3AD24427BBB9C40B70BF3E701">
    <w:name w:val="89BBD0D3AD24427BBB9C40B70BF3E701"/>
    <w:rsid w:val="00DE5D37"/>
  </w:style>
  <w:style w:type="paragraph" w:customStyle="1" w:styleId="1AAA9E6ED92B48878559778F2ADD9145">
    <w:name w:val="1AAA9E6ED92B48878559778F2ADD9145"/>
    <w:rsid w:val="00DE5D37"/>
  </w:style>
  <w:style w:type="paragraph" w:customStyle="1" w:styleId="BBB1B5894A8E43A8BA82F81F41DC78D1">
    <w:name w:val="BBB1B5894A8E43A8BA82F81F41DC78D1"/>
    <w:rsid w:val="00DE5D37"/>
  </w:style>
  <w:style w:type="paragraph" w:customStyle="1" w:styleId="12F182445FA44C9AA42B492EE689B043">
    <w:name w:val="12F182445FA44C9AA42B492EE689B043"/>
    <w:rsid w:val="00DE5D37"/>
  </w:style>
  <w:style w:type="paragraph" w:customStyle="1" w:styleId="920269F572D14E6897AA27B99816363D">
    <w:name w:val="920269F572D14E6897AA27B99816363D"/>
    <w:rsid w:val="00DE5D37"/>
  </w:style>
  <w:style w:type="paragraph" w:customStyle="1" w:styleId="26E38D7844384BFA964F697FBE4680E0">
    <w:name w:val="26E38D7844384BFA964F697FBE4680E0"/>
    <w:rsid w:val="00DE5D37"/>
  </w:style>
  <w:style w:type="paragraph" w:customStyle="1" w:styleId="57A587A010114E6CB6C00337315E22AA">
    <w:name w:val="57A587A010114E6CB6C00337315E22AA"/>
    <w:rsid w:val="00DE5D37"/>
  </w:style>
  <w:style w:type="paragraph" w:customStyle="1" w:styleId="D69E3BBF03414B97ABF0D3E2FF53C88C">
    <w:name w:val="D69E3BBF03414B97ABF0D3E2FF53C88C"/>
    <w:rsid w:val="00DE5D37"/>
  </w:style>
  <w:style w:type="paragraph" w:customStyle="1" w:styleId="32AD54FCD5464844B61C51DA3ECE2279">
    <w:name w:val="32AD54FCD5464844B61C51DA3ECE2279"/>
    <w:rsid w:val="00DE5D37"/>
  </w:style>
  <w:style w:type="paragraph" w:customStyle="1" w:styleId="7BC6D80BF0CA47318B7A595DBE18553E">
    <w:name w:val="7BC6D80BF0CA47318B7A595DBE18553E"/>
    <w:rsid w:val="00DE5D37"/>
  </w:style>
  <w:style w:type="paragraph" w:customStyle="1" w:styleId="18F18DE5E4334DF193D40E3ED8E650B4">
    <w:name w:val="18F18DE5E4334DF193D40E3ED8E650B4"/>
    <w:rsid w:val="00DE5D37"/>
  </w:style>
  <w:style w:type="paragraph" w:customStyle="1" w:styleId="04BA9BB4874440A7A520DEBB4A65357E">
    <w:name w:val="04BA9BB4874440A7A520DEBB4A65357E"/>
    <w:rsid w:val="00DE5D37"/>
  </w:style>
  <w:style w:type="paragraph" w:customStyle="1" w:styleId="38AB807DC41549498C3AA7890031BDAE">
    <w:name w:val="38AB807DC41549498C3AA7890031BDAE"/>
    <w:rsid w:val="00DE5D37"/>
  </w:style>
  <w:style w:type="paragraph" w:customStyle="1" w:styleId="9976AE4BA63841F4902789744682D31F">
    <w:name w:val="9976AE4BA63841F4902789744682D31F"/>
    <w:rsid w:val="00DE5D37"/>
  </w:style>
  <w:style w:type="paragraph" w:customStyle="1" w:styleId="8E1C1ECD470F4FA7A82F022F40730C7D">
    <w:name w:val="8E1C1ECD470F4FA7A82F022F40730C7D"/>
    <w:rsid w:val="00DE5D37"/>
  </w:style>
  <w:style w:type="paragraph" w:customStyle="1" w:styleId="536C0C8B667A458A881B0050EB9F7D1C">
    <w:name w:val="536C0C8B667A458A881B0050EB9F7D1C"/>
    <w:rsid w:val="00DE5D37"/>
  </w:style>
  <w:style w:type="paragraph" w:customStyle="1" w:styleId="2210B455B73741BEAB18C6DB10AE4298">
    <w:name w:val="2210B455B73741BEAB18C6DB10AE4298"/>
    <w:rsid w:val="00DE5D37"/>
  </w:style>
  <w:style w:type="paragraph" w:customStyle="1" w:styleId="DC1FA2609E5948D88E8F44FCBB3C2EE3">
    <w:name w:val="DC1FA2609E5948D88E8F44FCBB3C2EE3"/>
    <w:rsid w:val="00DE5D37"/>
  </w:style>
  <w:style w:type="paragraph" w:customStyle="1" w:styleId="FA743198B58F4FE48569005FD005C732">
    <w:name w:val="FA743198B58F4FE48569005FD005C732"/>
    <w:rsid w:val="00DE5D37"/>
  </w:style>
  <w:style w:type="paragraph" w:customStyle="1" w:styleId="762FC05B422643D79A508B72BCEBA3CD">
    <w:name w:val="762FC05B422643D79A508B72BCEBA3CD"/>
    <w:rsid w:val="00DE5D37"/>
  </w:style>
  <w:style w:type="paragraph" w:customStyle="1" w:styleId="54F790E677F844BD86D8AC19CBB42F3B">
    <w:name w:val="54F790E677F844BD86D8AC19CBB42F3B"/>
    <w:rsid w:val="00DE5D37"/>
  </w:style>
  <w:style w:type="paragraph" w:customStyle="1" w:styleId="2C21952638E64560AD7DFE8B3BC52A49">
    <w:name w:val="2C21952638E64560AD7DFE8B3BC52A49"/>
    <w:rsid w:val="00DE5D37"/>
  </w:style>
  <w:style w:type="paragraph" w:customStyle="1" w:styleId="B5587CA405B042D3A968C8A213C172C1">
    <w:name w:val="B5587CA405B042D3A968C8A213C172C1"/>
    <w:rsid w:val="00DE5D37"/>
  </w:style>
  <w:style w:type="paragraph" w:customStyle="1" w:styleId="8F0DF00431DC4CF1A2DBC07E92CA4EC3">
    <w:name w:val="8F0DF00431DC4CF1A2DBC07E92CA4EC3"/>
    <w:rsid w:val="00DE5D37"/>
  </w:style>
  <w:style w:type="paragraph" w:customStyle="1" w:styleId="0E1BE2E8AE994AC9B0D8F91E2D189452">
    <w:name w:val="0E1BE2E8AE994AC9B0D8F91E2D189452"/>
    <w:rsid w:val="00DE5D37"/>
  </w:style>
  <w:style w:type="paragraph" w:customStyle="1" w:styleId="72C1E0D366F845DEA955351B93850896">
    <w:name w:val="72C1E0D366F845DEA955351B93850896"/>
    <w:rsid w:val="00DE5D37"/>
  </w:style>
  <w:style w:type="paragraph" w:customStyle="1" w:styleId="719AF498477B4B11841B57E124C0783C">
    <w:name w:val="719AF498477B4B11841B57E124C0783C"/>
    <w:rsid w:val="00DE5D37"/>
  </w:style>
  <w:style w:type="paragraph" w:customStyle="1" w:styleId="C5A337E505D8412884251FC6E335CD7E">
    <w:name w:val="C5A337E505D8412884251FC6E335CD7E"/>
    <w:rsid w:val="00DE5D37"/>
  </w:style>
  <w:style w:type="paragraph" w:customStyle="1" w:styleId="443F0EB3CB5F49298C1CA64F47A88BEF">
    <w:name w:val="443F0EB3CB5F49298C1CA64F47A88BEF"/>
    <w:rsid w:val="00DE5D37"/>
  </w:style>
  <w:style w:type="paragraph" w:customStyle="1" w:styleId="D25BD13E1D974009BA9C185381386EEB">
    <w:name w:val="D25BD13E1D974009BA9C185381386EEB"/>
    <w:rsid w:val="00DE5D37"/>
  </w:style>
  <w:style w:type="paragraph" w:customStyle="1" w:styleId="7AE8C78B17154550BA80BC9068DA3000">
    <w:name w:val="7AE8C78B17154550BA80BC9068DA3000"/>
    <w:rsid w:val="00DE5D37"/>
  </w:style>
  <w:style w:type="paragraph" w:customStyle="1" w:styleId="DB6B8A48003A4048AD0282B65AEABBB4">
    <w:name w:val="DB6B8A48003A4048AD0282B65AEABBB4"/>
    <w:rsid w:val="00DE5D37"/>
  </w:style>
  <w:style w:type="paragraph" w:customStyle="1" w:styleId="FF8125F3F36D42C59E3AAFD84836D87A">
    <w:name w:val="FF8125F3F36D42C59E3AAFD84836D87A"/>
    <w:rsid w:val="00DE5D37"/>
  </w:style>
  <w:style w:type="paragraph" w:customStyle="1" w:styleId="EB80DF1041CD4A7895EA9CDCFC4B0951">
    <w:name w:val="EB80DF1041CD4A7895EA9CDCFC4B0951"/>
    <w:rsid w:val="00DE5D37"/>
  </w:style>
  <w:style w:type="paragraph" w:customStyle="1" w:styleId="B591086C9CC04FBA8D3200A5E12E9A18">
    <w:name w:val="B591086C9CC04FBA8D3200A5E12E9A18"/>
    <w:rsid w:val="00DE5D37"/>
  </w:style>
  <w:style w:type="paragraph" w:customStyle="1" w:styleId="E10348F9B93B43C9BC968A79314FB7D2">
    <w:name w:val="E10348F9B93B43C9BC968A79314FB7D2"/>
    <w:rsid w:val="00DE5D37"/>
  </w:style>
  <w:style w:type="paragraph" w:customStyle="1" w:styleId="1B7EA5503D73469595A520959E569901">
    <w:name w:val="1B7EA5503D73469595A520959E569901"/>
    <w:rsid w:val="00DE5D37"/>
  </w:style>
  <w:style w:type="paragraph" w:customStyle="1" w:styleId="5A1AF169798A467B8EA3BE69E52CA5D5">
    <w:name w:val="5A1AF169798A467B8EA3BE69E52CA5D5"/>
    <w:rsid w:val="00DE5D37"/>
  </w:style>
  <w:style w:type="paragraph" w:customStyle="1" w:styleId="5BA779B8250D4C27A39C78B46BAFDEBC">
    <w:name w:val="5BA779B8250D4C27A39C78B46BAFDEBC"/>
    <w:rsid w:val="00DE5D37"/>
  </w:style>
  <w:style w:type="paragraph" w:customStyle="1" w:styleId="0CA29762EFAC43048DB17B1BF1C8297F">
    <w:name w:val="0CA29762EFAC43048DB17B1BF1C8297F"/>
    <w:rsid w:val="00DE5D37"/>
  </w:style>
  <w:style w:type="paragraph" w:customStyle="1" w:styleId="1C8782476E894A7B9DE4D0F5F647EF61">
    <w:name w:val="1C8782476E894A7B9DE4D0F5F647EF61"/>
    <w:rsid w:val="00DE5D37"/>
  </w:style>
  <w:style w:type="paragraph" w:customStyle="1" w:styleId="2E7C038FF39C43A0B2C9DA8547DD208D">
    <w:name w:val="2E7C038FF39C43A0B2C9DA8547DD208D"/>
    <w:rsid w:val="00DE5D37"/>
  </w:style>
  <w:style w:type="paragraph" w:customStyle="1" w:styleId="37C1288803ED46BFB5260CF5D4A858AD">
    <w:name w:val="37C1288803ED46BFB5260CF5D4A858AD"/>
    <w:rsid w:val="00DE5D37"/>
  </w:style>
  <w:style w:type="paragraph" w:customStyle="1" w:styleId="AD183E91B565442ABBECFC70A4655D9B">
    <w:name w:val="AD183E91B565442ABBECFC70A4655D9B"/>
    <w:rsid w:val="00DE5D37"/>
  </w:style>
  <w:style w:type="paragraph" w:customStyle="1" w:styleId="6E8A77E661ED4C66BCB8E80CB5FCBEA3">
    <w:name w:val="6E8A77E661ED4C66BCB8E80CB5FCBEA3"/>
    <w:rsid w:val="00DE5D37"/>
  </w:style>
  <w:style w:type="paragraph" w:customStyle="1" w:styleId="569FA303029140D5A3CF529D4BD47A66">
    <w:name w:val="569FA303029140D5A3CF529D4BD47A66"/>
    <w:rsid w:val="00DE5D37"/>
  </w:style>
  <w:style w:type="paragraph" w:customStyle="1" w:styleId="AF62C697EDA44FD7A48A2E27344557C5">
    <w:name w:val="AF62C697EDA44FD7A48A2E27344557C5"/>
    <w:rsid w:val="00DE5D37"/>
  </w:style>
  <w:style w:type="paragraph" w:customStyle="1" w:styleId="1AFC5D1622B24F70AD3D9ACAAE09C397">
    <w:name w:val="1AFC5D1622B24F70AD3D9ACAAE09C397"/>
    <w:rsid w:val="00DE5D37"/>
  </w:style>
  <w:style w:type="paragraph" w:customStyle="1" w:styleId="AE628380CCB04BC8BDBB0A596C44FAE3">
    <w:name w:val="AE628380CCB04BC8BDBB0A596C44FAE3"/>
    <w:rsid w:val="00DE5D37"/>
  </w:style>
  <w:style w:type="paragraph" w:customStyle="1" w:styleId="CCCEE97B43ED414782F2D40EA2BA1881">
    <w:name w:val="CCCEE97B43ED414782F2D40EA2BA1881"/>
    <w:rsid w:val="00DE5D37"/>
  </w:style>
  <w:style w:type="paragraph" w:customStyle="1" w:styleId="389DA90A4132485BBE18DD82BAAC8737">
    <w:name w:val="389DA90A4132485BBE18DD82BAAC8737"/>
    <w:rsid w:val="00DE5D37"/>
  </w:style>
  <w:style w:type="paragraph" w:customStyle="1" w:styleId="F1AF24A6E1F544B0874FDD5811D9702A">
    <w:name w:val="F1AF24A6E1F544B0874FDD5811D9702A"/>
    <w:rsid w:val="00DE5D37"/>
  </w:style>
  <w:style w:type="paragraph" w:customStyle="1" w:styleId="8BFE2DD33F7C4E07B1C9F256243F26A9">
    <w:name w:val="8BFE2DD33F7C4E07B1C9F256243F26A9"/>
    <w:rsid w:val="00DE5D37"/>
  </w:style>
  <w:style w:type="paragraph" w:customStyle="1" w:styleId="E947F439143141B8B194F81CF5DB6466">
    <w:name w:val="E947F439143141B8B194F81CF5DB6466"/>
    <w:rsid w:val="00DE5D37"/>
  </w:style>
  <w:style w:type="paragraph" w:customStyle="1" w:styleId="43E32358CAF54CE48E8802C2EB2376CB">
    <w:name w:val="43E32358CAF54CE48E8802C2EB2376CB"/>
    <w:rsid w:val="00DE5D37"/>
  </w:style>
  <w:style w:type="paragraph" w:customStyle="1" w:styleId="D3C8A49EC9984ABBBF383E8B1D44037D">
    <w:name w:val="D3C8A49EC9984ABBBF383E8B1D44037D"/>
    <w:rsid w:val="00DE5D37"/>
  </w:style>
  <w:style w:type="paragraph" w:customStyle="1" w:styleId="9650A86BDC6A40F1BBF6E62730E7D5D1">
    <w:name w:val="9650A86BDC6A40F1BBF6E62730E7D5D1"/>
    <w:rsid w:val="00DE5D37"/>
  </w:style>
  <w:style w:type="paragraph" w:customStyle="1" w:styleId="93C35E639E2846AA90E93B8FA5BDE9CD">
    <w:name w:val="93C35E639E2846AA90E93B8FA5BDE9CD"/>
    <w:rsid w:val="00DE5D37"/>
  </w:style>
  <w:style w:type="paragraph" w:customStyle="1" w:styleId="5C6920210897489883933E2720255257">
    <w:name w:val="5C6920210897489883933E2720255257"/>
    <w:rsid w:val="00DE5D37"/>
  </w:style>
  <w:style w:type="paragraph" w:customStyle="1" w:styleId="2E9A029645A9446D97D2C1EF9C9F1D18">
    <w:name w:val="2E9A029645A9446D97D2C1EF9C9F1D18"/>
    <w:rsid w:val="00DE5D37"/>
  </w:style>
  <w:style w:type="paragraph" w:customStyle="1" w:styleId="4E12E42339DC4F1A963903A85C9EA374">
    <w:name w:val="4E12E42339DC4F1A963903A85C9EA374"/>
    <w:rsid w:val="00DE5D37"/>
  </w:style>
  <w:style w:type="paragraph" w:customStyle="1" w:styleId="2BD102D5A13340D3AABEB16A7563DB99">
    <w:name w:val="2BD102D5A13340D3AABEB16A7563DB99"/>
    <w:rsid w:val="00DE5D37"/>
  </w:style>
  <w:style w:type="paragraph" w:customStyle="1" w:styleId="B0C7632F983E4B499F8C49A4B3915CE4">
    <w:name w:val="B0C7632F983E4B499F8C49A4B3915CE4"/>
    <w:rsid w:val="00DE5D37"/>
  </w:style>
  <w:style w:type="paragraph" w:customStyle="1" w:styleId="67EFD80BCCD843ECA7301E07958AEF05">
    <w:name w:val="67EFD80BCCD843ECA7301E07958AEF05"/>
    <w:rsid w:val="00DE5D37"/>
  </w:style>
  <w:style w:type="paragraph" w:customStyle="1" w:styleId="E287060E0D6F4D4E8ACE6EE076FC903C">
    <w:name w:val="E287060E0D6F4D4E8ACE6EE076FC903C"/>
    <w:rsid w:val="00DE5D37"/>
  </w:style>
  <w:style w:type="paragraph" w:customStyle="1" w:styleId="2EE1B0EEECF949F29D1A65846341D1B2">
    <w:name w:val="2EE1B0EEECF949F29D1A65846341D1B2"/>
    <w:rsid w:val="00DE5D37"/>
  </w:style>
  <w:style w:type="paragraph" w:customStyle="1" w:styleId="F82495C2279046E4A6643EF936EE0032">
    <w:name w:val="F82495C2279046E4A6643EF936EE0032"/>
    <w:rsid w:val="00DE5D37"/>
  </w:style>
  <w:style w:type="paragraph" w:customStyle="1" w:styleId="0C522116249E42FF84864995EE2D6E33">
    <w:name w:val="0C522116249E42FF84864995EE2D6E33"/>
    <w:rsid w:val="00DE5D37"/>
  </w:style>
  <w:style w:type="paragraph" w:customStyle="1" w:styleId="609A290C476B40DCB8CDC8D4C91C63FC">
    <w:name w:val="609A290C476B40DCB8CDC8D4C91C63FC"/>
    <w:rsid w:val="00DE5D37"/>
  </w:style>
  <w:style w:type="paragraph" w:customStyle="1" w:styleId="6E70B28A78C94F8188D20CB9EBE25BF4">
    <w:name w:val="6E70B28A78C94F8188D20CB9EBE25BF4"/>
    <w:rsid w:val="00DE5D37"/>
  </w:style>
  <w:style w:type="paragraph" w:customStyle="1" w:styleId="89845D5070854910A0DBA538A13E1B8E">
    <w:name w:val="89845D5070854910A0DBA538A13E1B8E"/>
    <w:rsid w:val="00DE5D37"/>
  </w:style>
  <w:style w:type="paragraph" w:customStyle="1" w:styleId="E737EE079E514742AFF826EA6E071076">
    <w:name w:val="E737EE079E514742AFF826EA6E071076"/>
    <w:rsid w:val="00DE5D37"/>
  </w:style>
  <w:style w:type="paragraph" w:customStyle="1" w:styleId="3EA83408BF0E48F498A027EF94F6DEA8">
    <w:name w:val="3EA83408BF0E48F498A027EF94F6DEA8"/>
    <w:rsid w:val="00DE5D37"/>
  </w:style>
  <w:style w:type="paragraph" w:customStyle="1" w:styleId="AEA64B98F66A425BB1DEE48DB3ABCB97">
    <w:name w:val="AEA64B98F66A425BB1DEE48DB3ABCB97"/>
    <w:rsid w:val="00DE5D37"/>
  </w:style>
  <w:style w:type="paragraph" w:customStyle="1" w:styleId="92F24A5C3A61481D8FFD9B9D461A541F">
    <w:name w:val="92F24A5C3A61481D8FFD9B9D461A541F"/>
    <w:rsid w:val="00DE5D37"/>
  </w:style>
  <w:style w:type="paragraph" w:customStyle="1" w:styleId="89BF349E6D194BA1AE4C4F7F6049CFE4">
    <w:name w:val="89BF349E6D194BA1AE4C4F7F6049CFE4"/>
    <w:rsid w:val="00DE5D37"/>
  </w:style>
  <w:style w:type="paragraph" w:customStyle="1" w:styleId="C9646232C801413097093B9300BE87AA">
    <w:name w:val="C9646232C801413097093B9300BE87AA"/>
    <w:rsid w:val="00DE5D37"/>
  </w:style>
  <w:style w:type="paragraph" w:customStyle="1" w:styleId="4AC2D6445E584ACD978AEDB8F23BEE0E">
    <w:name w:val="4AC2D6445E584ACD978AEDB8F23BEE0E"/>
    <w:rsid w:val="00DE5D37"/>
  </w:style>
  <w:style w:type="paragraph" w:customStyle="1" w:styleId="460A9BCC25F6468CA0D4FE80CB875024">
    <w:name w:val="460A9BCC25F6468CA0D4FE80CB875024"/>
    <w:rsid w:val="00DE5D37"/>
  </w:style>
  <w:style w:type="paragraph" w:customStyle="1" w:styleId="567EF50EE5E2428AAF28CE392FBEE1E3">
    <w:name w:val="567EF50EE5E2428AAF28CE392FBEE1E3"/>
    <w:rsid w:val="00DE5D37"/>
  </w:style>
  <w:style w:type="paragraph" w:customStyle="1" w:styleId="6697C0CAA80B4CCBBD0788A7A4ABAAFD">
    <w:name w:val="6697C0CAA80B4CCBBD0788A7A4ABAAFD"/>
    <w:rsid w:val="00DE5D37"/>
  </w:style>
  <w:style w:type="paragraph" w:customStyle="1" w:styleId="EAAC6B0571B1402C94E0164620A86083">
    <w:name w:val="EAAC6B0571B1402C94E0164620A86083"/>
    <w:rsid w:val="00DE5D37"/>
  </w:style>
  <w:style w:type="paragraph" w:customStyle="1" w:styleId="142E9459B1014602BAFF06B6DE1BE50C">
    <w:name w:val="142E9459B1014602BAFF06B6DE1BE50C"/>
    <w:rsid w:val="00DE5D37"/>
  </w:style>
  <w:style w:type="paragraph" w:customStyle="1" w:styleId="92AD27C8C353493989782DDA618CFE01">
    <w:name w:val="92AD27C8C353493989782DDA618CFE01"/>
    <w:rsid w:val="00DE5D37"/>
  </w:style>
  <w:style w:type="paragraph" w:customStyle="1" w:styleId="6A3BA5A6F3924DD7ABC4F79C625EFC45">
    <w:name w:val="6A3BA5A6F3924DD7ABC4F79C625EFC45"/>
    <w:rsid w:val="00DE5D37"/>
  </w:style>
  <w:style w:type="paragraph" w:customStyle="1" w:styleId="A1BE6BDA65F746FD897BD83E48E1E863">
    <w:name w:val="A1BE6BDA65F746FD897BD83E48E1E863"/>
    <w:rsid w:val="00DE5D37"/>
  </w:style>
  <w:style w:type="paragraph" w:customStyle="1" w:styleId="CFE0177D91554381BB87A26475F9108F">
    <w:name w:val="CFE0177D91554381BB87A26475F9108F"/>
    <w:rsid w:val="00DE5D37"/>
  </w:style>
  <w:style w:type="paragraph" w:customStyle="1" w:styleId="306A35BA9BC24C1EA5FFAE4C4B126AB8">
    <w:name w:val="306A35BA9BC24C1EA5FFAE4C4B126AB8"/>
    <w:rsid w:val="00DE5D37"/>
  </w:style>
  <w:style w:type="paragraph" w:customStyle="1" w:styleId="B1F97C95A9AD4149B6A4C833A778A64F">
    <w:name w:val="B1F97C95A9AD4149B6A4C833A778A64F"/>
    <w:rsid w:val="00DE5D37"/>
  </w:style>
  <w:style w:type="paragraph" w:customStyle="1" w:styleId="36A1E8E151DC48EEA39F289842F737FC">
    <w:name w:val="36A1E8E151DC48EEA39F289842F737FC"/>
    <w:rsid w:val="00DE5D37"/>
  </w:style>
  <w:style w:type="paragraph" w:customStyle="1" w:styleId="EAA6CAA1ACDE44BAA4243EA850499684">
    <w:name w:val="EAA6CAA1ACDE44BAA4243EA850499684"/>
    <w:rsid w:val="00DE5D37"/>
  </w:style>
  <w:style w:type="paragraph" w:customStyle="1" w:styleId="B6DE958E26BD421181E4DD99A4D260D5">
    <w:name w:val="B6DE958E26BD421181E4DD99A4D260D5"/>
    <w:rsid w:val="00DE5D37"/>
  </w:style>
  <w:style w:type="paragraph" w:customStyle="1" w:styleId="0D27BD542FE24D7B9A1360354EBCF713">
    <w:name w:val="0D27BD542FE24D7B9A1360354EBCF713"/>
    <w:rsid w:val="00DE5D37"/>
  </w:style>
  <w:style w:type="paragraph" w:customStyle="1" w:styleId="CE7E157E07A64404B5D0C5625B0F4399">
    <w:name w:val="CE7E157E07A64404B5D0C5625B0F4399"/>
    <w:rsid w:val="00DE5D37"/>
  </w:style>
  <w:style w:type="paragraph" w:customStyle="1" w:styleId="78F19F4A5F434E6A92AF76B36633B378">
    <w:name w:val="78F19F4A5F434E6A92AF76B36633B378"/>
    <w:rsid w:val="00DE5D37"/>
  </w:style>
  <w:style w:type="paragraph" w:customStyle="1" w:styleId="E6BD2ED078B4405D851310DA4DDDB162">
    <w:name w:val="E6BD2ED078B4405D851310DA4DDDB162"/>
    <w:rsid w:val="00DE5D37"/>
  </w:style>
  <w:style w:type="paragraph" w:customStyle="1" w:styleId="89022BAC5A7C4E158A1C28B11998D6E8">
    <w:name w:val="89022BAC5A7C4E158A1C28B11998D6E8"/>
    <w:rsid w:val="00DE5D37"/>
  </w:style>
  <w:style w:type="paragraph" w:customStyle="1" w:styleId="2132448315B94BD1B15E0EB5FC62D288">
    <w:name w:val="2132448315B94BD1B15E0EB5FC62D288"/>
    <w:rsid w:val="00DE5D37"/>
  </w:style>
  <w:style w:type="paragraph" w:customStyle="1" w:styleId="9944364C2949448DA685E3A8D7797A1A">
    <w:name w:val="9944364C2949448DA685E3A8D7797A1A"/>
    <w:rsid w:val="00DE5D37"/>
  </w:style>
  <w:style w:type="paragraph" w:customStyle="1" w:styleId="D1C3A627535A4FD2987299CEC24A417D">
    <w:name w:val="D1C3A627535A4FD2987299CEC24A417D"/>
    <w:rsid w:val="00DE5D37"/>
  </w:style>
  <w:style w:type="paragraph" w:customStyle="1" w:styleId="1F3E5B83A432483CB279ED35FE41993B">
    <w:name w:val="1F3E5B83A432483CB279ED35FE41993B"/>
    <w:rsid w:val="00DE5D37"/>
  </w:style>
  <w:style w:type="paragraph" w:customStyle="1" w:styleId="077E7100C3684E228B8EA91139711F09">
    <w:name w:val="077E7100C3684E228B8EA91139711F09"/>
    <w:rsid w:val="00DE5D37"/>
  </w:style>
  <w:style w:type="paragraph" w:customStyle="1" w:styleId="BCC17A032E134183ABE6A2A9173DEEA7">
    <w:name w:val="BCC17A032E134183ABE6A2A9173DEEA7"/>
    <w:rsid w:val="00DE5D37"/>
  </w:style>
  <w:style w:type="paragraph" w:customStyle="1" w:styleId="E2F4EA46EF0347B887A43F098905922A">
    <w:name w:val="E2F4EA46EF0347B887A43F098905922A"/>
    <w:rsid w:val="00DE5D37"/>
  </w:style>
  <w:style w:type="paragraph" w:customStyle="1" w:styleId="AA2A164AF5E346E1966B3A1E3D80F917">
    <w:name w:val="AA2A164AF5E346E1966B3A1E3D80F917"/>
    <w:rsid w:val="00DE5D37"/>
  </w:style>
  <w:style w:type="paragraph" w:customStyle="1" w:styleId="5D859D75E814402E88B7561688C0DB0E">
    <w:name w:val="5D859D75E814402E88B7561688C0DB0E"/>
    <w:rsid w:val="00DE5D37"/>
  </w:style>
  <w:style w:type="paragraph" w:customStyle="1" w:styleId="83C0D91E35304C738B8DDDCD21CC7C58">
    <w:name w:val="83C0D91E35304C738B8DDDCD21CC7C58"/>
    <w:rsid w:val="00DE5D37"/>
  </w:style>
  <w:style w:type="paragraph" w:customStyle="1" w:styleId="37D7D52C7B814647B9E3D48167B0ADE0">
    <w:name w:val="37D7D52C7B814647B9E3D48167B0ADE0"/>
    <w:rsid w:val="00DE5D37"/>
  </w:style>
  <w:style w:type="paragraph" w:customStyle="1" w:styleId="BEF78BFE8402408488B13F06D4FDA8EA">
    <w:name w:val="BEF78BFE8402408488B13F06D4FDA8EA"/>
    <w:rsid w:val="00DE5D37"/>
  </w:style>
  <w:style w:type="paragraph" w:customStyle="1" w:styleId="2CECBFCE6070443BAE39B5F5F960A821">
    <w:name w:val="2CECBFCE6070443BAE39B5F5F960A821"/>
    <w:rsid w:val="00DE5D37"/>
  </w:style>
  <w:style w:type="paragraph" w:customStyle="1" w:styleId="51CB95AAB72A49B69C9500EF15A5954F">
    <w:name w:val="51CB95AAB72A49B69C9500EF15A5954F"/>
    <w:rsid w:val="00DE5D37"/>
  </w:style>
  <w:style w:type="paragraph" w:customStyle="1" w:styleId="112233526B7D41E3885CBC0187892974">
    <w:name w:val="112233526B7D41E3885CBC0187892974"/>
    <w:rsid w:val="00DE5D37"/>
  </w:style>
  <w:style w:type="paragraph" w:customStyle="1" w:styleId="ADD2FBBE5D0949989C4E3B543B3DC568">
    <w:name w:val="ADD2FBBE5D0949989C4E3B543B3DC568"/>
    <w:rsid w:val="00DE5D37"/>
  </w:style>
  <w:style w:type="paragraph" w:customStyle="1" w:styleId="E76B40B0AFE144708CE30CB5BB15F5CB">
    <w:name w:val="E76B40B0AFE144708CE30CB5BB15F5CB"/>
    <w:rsid w:val="00DE5D37"/>
  </w:style>
  <w:style w:type="paragraph" w:customStyle="1" w:styleId="25BFAD4CCB234A65A7E22692CFCB1B8E">
    <w:name w:val="25BFAD4CCB234A65A7E22692CFCB1B8E"/>
    <w:rsid w:val="00DE5D37"/>
  </w:style>
  <w:style w:type="paragraph" w:customStyle="1" w:styleId="A466E424C21843909E5BB81E5D9E65CD">
    <w:name w:val="A466E424C21843909E5BB81E5D9E65CD"/>
    <w:rsid w:val="00DE5D37"/>
  </w:style>
  <w:style w:type="paragraph" w:customStyle="1" w:styleId="3A6BBED3D66248EC8E5937A9A195313D">
    <w:name w:val="3A6BBED3D66248EC8E5937A9A195313D"/>
    <w:rsid w:val="00DE5D37"/>
  </w:style>
  <w:style w:type="paragraph" w:customStyle="1" w:styleId="9B194F985B8C4A56A9DF1763E69B939E">
    <w:name w:val="9B194F985B8C4A56A9DF1763E69B939E"/>
    <w:rsid w:val="00DE5D37"/>
  </w:style>
  <w:style w:type="paragraph" w:customStyle="1" w:styleId="81373F465ABF41D798399829D88A68C1">
    <w:name w:val="81373F465ABF41D798399829D88A68C1"/>
    <w:rsid w:val="00DE5D37"/>
  </w:style>
  <w:style w:type="paragraph" w:customStyle="1" w:styleId="3980268F3C4D4AE1B15B9D22D55DEA44">
    <w:name w:val="3980268F3C4D4AE1B15B9D22D55DEA44"/>
    <w:rsid w:val="00DE5D37"/>
  </w:style>
  <w:style w:type="paragraph" w:customStyle="1" w:styleId="A115C5BE166F419BB729E889F77D5768">
    <w:name w:val="A115C5BE166F419BB729E889F77D5768"/>
    <w:rsid w:val="00DE5D37"/>
  </w:style>
  <w:style w:type="paragraph" w:customStyle="1" w:styleId="60358139848242009756562398884D6B">
    <w:name w:val="60358139848242009756562398884D6B"/>
    <w:rsid w:val="00DE5D37"/>
  </w:style>
  <w:style w:type="paragraph" w:customStyle="1" w:styleId="D67C559212A64B7EAAC277DC3179BD3F">
    <w:name w:val="D67C559212A64B7EAAC277DC3179BD3F"/>
    <w:rsid w:val="00DE5D37"/>
  </w:style>
  <w:style w:type="paragraph" w:customStyle="1" w:styleId="3760A9FDF019482EB4F7D273061D0357">
    <w:name w:val="3760A9FDF019482EB4F7D273061D0357"/>
    <w:rsid w:val="00DE5D37"/>
  </w:style>
  <w:style w:type="paragraph" w:customStyle="1" w:styleId="A5711BEB1C07470190D5302790B70509">
    <w:name w:val="A5711BEB1C07470190D5302790B70509"/>
    <w:rsid w:val="00DE5D37"/>
  </w:style>
  <w:style w:type="paragraph" w:customStyle="1" w:styleId="4DC01A33BE0742959F3886A8F63EE626">
    <w:name w:val="4DC01A33BE0742959F3886A8F63EE626"/>
    <w:rsid w:val="00DE5D37"/>
  </w:style>
  <w:style w:type="paragraph" w:customStyle="1" w:styleId="4E3A9A908A714C8D9CE3C2ABDA2B0F78">
    <w:name w:val="4E3A9A908A714C8D9CE3C2ABDA2B0F78"/>
    <w:rsid w:val="00DE5D37"/>
  </w:style>
  <w:style w:type="paragraph" w:customStyle="1" w:styleId="62CFA1C80AA0493D896233BBBB7C8514">
    <w:name w:val="62CFA1C80AA0493D896233BBBB7C8514"/>
    <w:rsid w:val="00DE5D37"/>
  </w:style>
  <w:style w:type="paragraph" w:customStyle="1" w:styleId="2934B261807B426EA28C4BA6A8CDEA10">
    <w:name w:val="2934B261807B426EA28C4BA6A8CDEA10"/>
    <w:rsid w:val="00DE5D37"/>
  </w:style>
  <w:style w:type="paragraph" w:customStyle="1" w:styleId="0CDA37E1FE15408A9D9C2F57387ECEED">
    <w:name w:val="0CDA37E1FE15408A9D9C2F57387ECEED"/>
    <w:rsid w:val="00DE5D37"/>
  </w:style>
  <w:style w:type="paragraph" w:customStyle="1" w:styleId="43FFC716FD6B437E99FE19B7EC7E4194">
    <w:name w:val="43FFC716FD6B437E99FE19B7EC7E4194"/>
    <w:rsid w:val="00DE5D37"/>
  </w:style>
  <w:style w:type="paragraph" w:customStyle="1" w:styleId="68FB0834A2614E9BACEC58EA4C517662">
    <w:name w:val="68FB0834A2614E9BACEC58EA4C517662"/>
    <w:rsid w:val="00DE5D37"/>
  </w:style>
  <w:style w:type="paragraph" w:customStyle="1" w:styleId="40B36E74186A4F26A4A5B17B423ED8CB">
    <w:name w:val="40B36E74186A4F26A4A5B17B423ED8CB"/>
    <w:rsid w:val="00DE5D37"/>
  </w:style>
  <w:style w:type="paragraph" w:customStyle="1" w:styleId="CC936F2948914EB2A39497B8E4865420">
    <w:name w:val="CC936F2948914EB2A39497B8E4865420"/>
    <w:rsid w:val="00DE5D37"/>
  </w:style>
  <w:style w:type="paragraph" w:customStyle="1" w:styleId="7193BE7DCDD24111A85268E7CA86B54C">
    <w:name w:val="7193BE7DCDD24111A85268E7CA86B54C"/>
    <w:rsid w:val="00DE5D37"/>
  </w:style>
  <w:style w:type="paragraph" w:customStyle="1" w:styleId="7CFA9412F2284F57A43249BF3D5649B5">
    <w:name w:val="7CFA9412F2284F57A43249BF3D5649B5"/>
    <w:rsid w:val="00DE5D37"/>
  </w:style>
  <w:style w:type="paragraph" w:customStyle="1" w:styleId="6DD6422BA9944D6D8A2B1892A1162FE6">
    <w:name w:val="6DD6422BA9944D6D8A2B1892A1162FE6"/>
    <w:rsid w:val="00DE5D37"/>
  </w:style>
  <w:style w:type="paragraph" w:customStyle="1" w:styleId="E9A4904B81264909AB6280B21DC98DDC">
    <w:name w:val="E9A4904B81264909AB6280B21DC98DDC"/>
    <w:rsid w:val="00DE5D37"/>
  </w:style>
  <w:style w:type="paragraph" w:customStyle="1" w:styleId="49C5E56BB16A49A0A868BC70524F9FB9">
    <w:name w:val="49C5E56BB16A49A0A868BC70524F9FB9"/>
    <w:rsid w:val="00DE5D37"/>
  </w:style>
  <w:style w:type="paragraph" w:customStyle="1" w:styleId="4335BFF5625243F8823B5F5E7C140F0B">
    <w:name w:val="4335BFF5625243F8823B5F5E7C140F0B"/>
    <w:rsid w:val="00DE5D37"/>
  </w:style>
  <w:style w:type="paragraph" w:customStyle="1" w:styleId="F622C09933A94E7185A43070B52EB454">
    <w:name w:val="F622C09933A94E7185A43070B52EB454"/>
    <w:rsid w:val="00DE5D37"/>
  </w:style>
  <w:style w:type="paragraph" w:customStyle="1" w:styleId="9B71AD67916D4E72A57633F982EF1AB0">
    <w:name w:val="9B71AD67916D4E72A57633F982EF1AB0"/>
    <w:rsid w:val="00DE5D37"/>
  </w:style>
  <w:style w:type="paragraph" w:customStyle="1" w:styleId="FA2D8C4038A747879246B39E34576861">
    <w:name w:val="FA2D8C4038A747879246B39E34576861"/>
    <w:rsid w:val="00DE5D37"/>
  </w:style>
  <w:style w:type="paragraph" w:customStyle="1" w:styleId="58F86F1D21EF43069B4660CF374414B7">
    <w:name w:val="58F86F1D21EF43069B4660CF374414B7"/>
    <w:rsid w:val="00DE5D37"/>
  </w:style>
  <w:style w:type="paragraph" w:customStyle="1" w:styleId="69E84F585C6F4F749AA6C2C6C1BFD32F">
    <w:name w:val="69E84F585C6F4F749AA6C2C6C1BFD32F"/>
    <w:rsid w:val="00DE5D37"/>
  </w:style>
  <w:style w:type="paragraph" w:customStyle="1" w:styleId="AEC7816D28444EE38F1CFD88A10AEC62">
    <w:name w:val="AEC7816D28444EE38F1CFD88A10AEC62"/>
    <w:rsid w:val="00DE5D37"/>
  </w:style>
  <w:style w:type="paragraph" w:customStyle="1" w:styleId="9501C31BE90A41FB936087E22A394E28">
    <w:name w:val="9501C31BE90A41FB936087E22A394E28"/>
    <w:rsid w:val="00DE5D37"/>
  </w:style>
  <w:style w:type="paragraph" w:customStyle="1" w:styleId="A8FDF7C8A5EB4ACCB4D527FA6DE5E6C1">
    <w:name w:val="A8FDF7C8A5EB4ACCB4D527FA6DE5E6C1"/>
    <w:rsid w:val="00DE5D37"/>
  </w:style>
  <w:style w:type="paragraph" w:customStyle="1" w:styleId="746D7E867A7D4615A3A897D53CBD73CC">
    <w:name w:val="746D7E867A7D4615A3A897D53CBD73CC"/>
    <w:rsid w:val="00DE5D37"/>
  </w:style>
  <w:style w:type="paragraph" w:customStyle="1" w:styleId="9DFB7CB70D1640A4BB6C83A2D143DBE2">
    <w:name w:val="9DFB7CB70D1640A4BB6C83A2D143DBE2"/>
    <w:rsid w:val="00DE5D37"/>
  </w:style>
  <w:style w:type="paragraph" w:customStyle="1" w:styleId="94BFEFF7923A4BE990097E4AC69D643F">
    <w:name w:val="94BFEFF7923A4BE990097E4AC69D643F"/>
    <w:rsid w:val="00DE5D37"/>
  </w:style>
  <w:style w:type="paragraph" w:customStyle="1" w:styleId="859BF348AB3D4E7FB4F1A51D996DDD92">
    <w:name w:val="859BF348AB3D4E7FB4F1A51D996DDD92"/>
    <w:rsid w:val="00DE5D37"/>
  </w:style>
  <w:style w:type="paragraph" w:customStyle="1" w:styleId="696389E84D19413EA34B0E88A784516D">
    <w:name w:val="696389E84D19413EA34B0E88A784516D"/>
    <w:rsid w:val="00DE5D37"/>
  </w:style>
  <w:style w:type="paragraph" w:customStyle="1" w:styleId="1AD823A8C59042B6B42E63C10E175295">
    <w:name w:val="1AD823A8C59042B6B42E63C10E175295"/>
    <w:rsid w:val="00DE5D37"/>
  </w:style>
  <w:style w:type="paragraph" w:customStyle="1" w:styleId="AFF41B28B23B4CD4AC6C62D3331C6EE7">
    <w:name w:val="AFF41B28B23B4CD4AC6C62D3331C6EE7"/>
    <w:rsid w:val="00DE5D37"/>
  </w:style>
  <w:style w:type="paragraph" w:customStyle="1" w:styleId="D5D8760102774D21ABC4D9AC041AE334">
    <w:name w:val="D5D8760102774D21ABC4D9AC041AE334"/>
    <w:rsid w:val="00DE5D37"/>
  </w:style>
  <w:style w:type="paragraph" w:customStyle="1" w:styleId="A3CA0E38B1CC455886ECE781D438D189">
    <w:name w:val="A3CA0E38B1CC455886ECE781D438D189"/>
    <w:rsid w:val="00DE5D37"/>
  </w:style>
  <w:style w:type="paragraph" w:customStyle="1" w:styleId="277678D5E4E343698B20E45654202B6C">
    <w:name w:val="277678D5E4E343698B20E45654202B6C"/>
    <w:rsid w:val="00DE5D37"/>
  </w:style>
  <w:style w:type="paragraph" w:customStyle="1" w:styleId="4E9ABA3771F746CAB23954DA86AC317E">
    <w:name w:val="4E9ABA3771F746CAB23954DA86AC317E"/>
    <w:rsid w:val="00DE5D37"/>
  </w:style>
  <w:style w:type="paragraph" w:customStyle="1" w:styleId="5A497DD35604459E9B9D749A76EEFD7E">
    <w:name w:val="5A497DD35604459E9B9D749A76EEFD7E"/>
    <w:rsid w:val="00DE5D37"/>
  </w:style>
  <w:style w:type="paragraph" w:customStyle="1" w:styleId="191E60BCA66E43DDAB3305FE9D2E1F7E">
    <w:name w:val="191E60BCA66E43DDAB3305FE9D2E1F7E"/>
    <w:rsid w:val="00DE5D37"/>
  </w:style>
  <w:style w:type="paragraph" w:customStyle="1" w:styleId="524F47275A844B5CAA837B311C239FDE">
    <w:name w:val="524F47275A844B5CAA837B311C239FDE"/>
    <w:rsid w:val="00DE5D37"/>
  </w:style>
  <w:style w:type="paragraph" w:customStyle="1" w:styleId="36178214FF7F49C586FE288624C61659">
    <w:name w:val="36178214FF7F49C586FE288624C61659"/>
    <w:rsid w:val="00DE5D37"/>
  </w:style>
  <w:style w:type="paragraph" w:customStyle="1" w:styleId="DFA55B0DA12A4E428484034854951B06">
    <w:name w:val="DFA55B0DA12A4E428484034854951B06"/>
    <w:rsid w:val="00DE5D37"/>
  </w:style>
  <w:style w:type="paragraph" w:customStyle="1" w:styleId="8B1C64A2EFA54A91AED486DC12B53A1C">
    <w:name w:val="8B1C64A2EFA54A91AED486DC12B53A1C"/>
    <w:rsid w:val="00DE5D37"/>
  </w:style>
  <w:style w:type="paragraph" w:customStyle="1" w:styleId="878C50E82B0749A885E51911A6D95D41">
    <w:name w:val="878C50E82B0749A885E51911A6D95D41"/>
    <w:rsid w:val="00DE5D37"/>
  </w:style>
  <w:style w:type="paragraph" w:customStyle="1" w:styleId="21580EEBD32F4A99958D91F66CBC1AFA">
    <w:name w:val="21580EEBD32F4A99958D91F66CBC1AFA"/>
    <w:rsid w:val="00DE5D37"/>
  </w:style>
  <w:style w:type="paragraph" w:customStyle="1" w:styleId="D26B89EF4A4E4BBB8ACF4896AE914A8B">
    <w:name w:val="D26B89EF4A4E4BBB8ACF4896AE914A8B"/>
    <w:rsid w:val="00DE5D37"/>
  </w:style>
  <w:style w:type="paragraph" w:customStyle="1" w:styleId="77C5043A8F9B47FC9AA45C1C31C80543">
    <w:name w:val="77C5043A8F9B47FC9AA45C1C31C80543"/>
    <w:rsid w:val="00DE5D37"/>
  </w:style>
  <w:style w:type="paragraph" w:customStyle="1" w:styleId="8D23BF02A49840109753572EF2741315">
    <w:name w:val="8D23BF02A49840109753572EF2741315"/>
    <w:rsid w:val="00DE5D37"/>
  </w:style>
  <w:style w:type="paragraph" w:customStyle="1" w:styleId="EF74A479DA504ED590A1B50A06BF2920">
    <w:name w:val="EF74A479DA504ED590A1B50A06BF2920"/>
    <w:rsid w:val="00DE5D37"/>
  </w:style>
  <w:style w:type="paragraph" w:customStyle="1" w:styleId="8C01629F544F4A02B477ED91762B489A">
    <w:name w:val="8C01629F544F4A02B477ED91762B489A"/>
    <w:rsid w:val="00DE5D37"/>
  </w:style>
  <w:style w:type="paragraph" w:customStyle="1" w:styleId="E4AA1E6D50EB4CF8BCBEA9F3AF662C4D">
    <w:name w:val="E4AA1E6D50EB4CF8BCBEA9F3AF662C4D"/>
    <w:rsid w:val="00DE5D37"/>
  </w:style>
  <w:style w:type="paragraph" w:customStyle="1" w:styleId="4518C91EC22143FA897E68E7FDAA9B1D">
    <w:name w:val="4518C91EC22143FA897E68E7FDAA9B1D"/>
    <w:rsid w:val="00DE5D37"/>
  </w:style>
  <w:style w:type="paragraph" w:customStyle="1" w:styleId="D27662E0CD434F22AC4D1CD8482BA9A8">
    <w:name w:val="D27662E0CD434F22AC4D1CD8482BA9A8"/>
    <w:rsid w:val="00DE5D37"/>
  </w:style>
  <w:style w:type="paragraph" w:customStyle="1" w:styleId="12111A08932043299F6CE3ECEC760E66">
    <w:name w:val="12111A08932043299F6CE3ECEC760E66"/>
    <w:rsid w:val="00DE5D37"/>
  </w:style>
  <w:style w:type="paragraph" w:customStyle="1" w:styleId="1CA4C9EAEA284DD7B95A4CCAE86E46F7">
    <w:name w:val="1CA4C9EAEA284DD7B95A4CCAE86E46F7"/>
    <w:rsid w:val="00DE5D37"/>
  </w:style>
  <w:style w:type="paragraph" w:customStyle="1" w:styleId="9FFE63C2F7A146C48004D41685A6ADED">
    <w:name w:val="9FFE63C2F7A146C48004D41685A6ADED"/>
    <w:rsid w:val="00DE5D37"/>
  </w:style>
  <w:style w:type="paragraph" w:customStyle="1" w:styleId="F57518BEFC824D6E90702CBC14AD45CA">
    <w:name w:val="F57518BEFC824D6E90702CBC14AD45CA"/>
    <w:rsid w:val="00DE5D37"/>
  </w:style>
  <w:style w:type="paragraph" w:customStyle="1" w:styleId="238F46E684B54A44AA38F305E61A8990">
    <w:name w:val="238F46E684B54A44AA38F305E61A8990"/>
    <w:rsid w:val="00DE5D37"/>
  </w:style>
  <w:style w:type="paragraph" w:customStyle="1" w:styleId="7D7E00B1ECC044D59A274C068C41267A">
    <w:name w:val="7D7E00B1ECC044D59A274C068C41267A"/>
    <w:rsid w:val="00DE5D37"/>
  </w:style>
  <w:style w:type="paragraph" w:customStyle="1" w:styleId="2F019BB7ABCF4C96959811C56C84F7DF">
    <w:name w:val="2F019BB7ABCF4C96959811C56C84F7DF"/>
    <w:rsid w:val="00DE5D37"/>
  </w:style>
  <w:style w:type="paragraph" w:customStyle="1" w:styleId="168CCE822583488C9F66F8CDBD9C963E">
    <w:name w:val="168CCE822583488C9F66F8CDBD9C963E"/>
    <w:rsid w:val="00DE5D37"/>
  </w:style>
  <w:style w:type="paragraph" w:customStyle="1" w:styleId="2A06A053895941CCA5DA64221D06BFFB">
    <w:name w:val="2A06A053895941CCA5DA64221D06BFFB"/>
    <w:rsid w:val="00DE5D37"/>
  </w:style>
  <w:style w:type="paragraph" w:customStyle="1" w:styleId="C0F6702BC5004978952155B4554C9BF8">
    <w:name w:val="C0F6702BC5004978952155B4554C9BF8"/>
    <w:rsid w:val="00DE5D37"/>
  </w:style>
  <w:style w:type="paragraph" w:customStyle="1" w:styleId="EEEC957760134A29B87892158F238A5B">
    <w:name w:val="EEEC957760134A29B87892158F238A5B"/>
    <w:rsid w:val="00DE5D37"/>
  </w:style>
  <w:style w:type="paragraph" w:customStyle="1" w:styleId="2821572073AE4B0AB7F402AC9F634072">
    <w:name w:val="2821572073AE4B0AB7F402AC9F634072"/>
    <w:rsid w:val="00DE5D37"/>
  </w:style>
  <w:style w:type="paragraph" w:customStyle="1" w:styleId="04C2C46C16A04E34BFC57D6F726380C5">
    <w:name w:val="04C2C46C16A04E34BFC57D6F726380C5"/>
    <w:rsid w:val="00DE5D37"/>
  </w:style>
  <w:style w:type="paragraph" w:customStyle="1" w:styleId="8F1D209CC54D4000B0F40E03E450F513">
    <w:name w:val="8F1D209CC54D4000B0F40E03E450F513"/>
    <w:rsid w:val="00DE5D37"/>
  </w:style>
  <w:style w:type="paragraph" w:customStyle="1" w:styleId="0F16403F9CFF49FCA7251BD1B8EA2C28">
    <w:name w:val="0F16403F9CFF49FCA7251BD1B8EA2C28"/>
    <w:rsid w:val="00DE5D37"/>
  </w:style>
  <w:style w:type="paragraph" w:customStyle="1" w:styleId="EDF08F928FEB43E5870E25B5F58A82DC">
    <w:name w:val="EDF08F928FEB43E5870E25B5F58A82DC"/>
    <w:rsid w:val="00DE5D37"/>
  </w:style>
  <w:style w:type="paragraph" w:customStyle="1" w:styleId="B577D142166F4A40A9A70C1D30504333">
    <w:name w:val="B577D142166F4A40A9A70C1D30504333"/>
    <w:rsid w:val="00DE5D37"/>
  </w:style>
  <w:style w:type="paragraph" w:customStyle="1" w:styleId="CD810803241B464BBD34FB955657CF86">
    <w:name w:val="CD810803241B464BBD34FB955657CF86"/>
    <w:rsid w:val="00DE5D37"/>
  </w:style>
  <w:style w:type="paragraph" w:customStyle="1" w:styleId="0FF5D588AD2A46B381455979574924F2">
    <w:name w:val="0FF5D588AD2A46B381455979574924F2"/>
    <w:rsid w:val="00DE5D37"/>
  </w:style>
  <w:style w:type="paragraph" w:customStyle="1" w:styleId="A96D527BB5544CEABAAB109C4FBC624E">
    <w:name w:val="A96D527BB5544CEABAAB109C4FBC624E"/>
    <w:rsid w:val="00DE5D37"/>
  </w:style>
  <w:style w:type="paragraph" w:customStyle="1" w:styleId="B4CDD8855BC344758F5ABD89153884FF">
    <w:name w:val="B4CDD8855BC344758F5ABD89153884FF"/>
    <w:rsid w:val="00DE5D37"/>
  </w:style>
  <w:style w:type="paragraph" w:customStyle="1" w:styleId="14FC40681B524115872194CC1D34EEB1">
    <w:name w:val="14FC40681B524115872194CC1D34EEB1"/>
    <w:rsid w:val="00DE5D37"/>
  </w:style>
  <w:style w:type="paragraph" w:customStyle="1" w:styleId="58FFD2894A9C4C1DA7F32E09F69359C1">
    <w:name w:val="58FFD2894A9C4C1DA7F32E09F69359C1"/>
    <w:rsid w:val="00DE5D37"/>
  </w:style>
  <w:style w:type="paragraph" w:customStyle="1" w:styleId="F288FADD4BE343018BCCDD0B3ACD179C">
    <w:name w:val="F288FADD4BE343018BCCDD0B3ACD179C"/>
    <w:rsid w:val="00DE5D37"/>
  </w:style>
  <w:style w:type="paragraph" w:customStyle="1" w:styleId="551CA29045B1435390B89473B81E6FAB">
    <w:name w:val="551CA29045B1435390B89473B81E6FAB"/>
    <w:rsid w:val="00DE5D37"/>
  </w:style>
  <w:style w:type="paragraph" w:customStyle="1" w:styleId="4D3A8EA08EB34171B7B3080AF7FBBB08">
    <w:name w:val="4D3A8EA08EB34171B7B3080AF7FBBB08"/>
    <w:rsid w:val="00DE5D37"/>
  </w:style>
  <w:style w:type="paragraph" w:customStyle="1" w:styleId="7BF9F5376DA4494B9DFCE24FDE824853">
    <w:name w:val="7BF9F5376DA4494B9DFCE24FDE824853"/>
    <w:rsid w:val="00DE5D37"/>
  </w:style>
  <w:style w:type="paragraph" w:customStyle="1" w:styleId="7E38EC74D5884085B6ED3958A593E1FB">
    <w:name w:val="7E38EC74D5884085B6ED3958A593E1FB"/>
    <w:rsid w:val="00DE5D37"/>
  </w:style>
  <w:style w:type="paragraph" w:customStyle="1" w:styleId="430C0E0C22D943F78FA2B74D4F26F1F8">
    <w:name w:val="430C0E0C22D943F78FA2B74D4F26F1F8"/>
    <w:rsid w:val="00DE5D37"/>
  </w:style>
  <w:style w:type="paragraph" w:customStyle="1" w:styleId="0250C9B1AAB04EB085E5CAEF2ACBDAEC">
    <w:name w:val="0250C9B1AAB04EB085E5CAEF2ACBDAEC"/>
    <w:rsid w:val="00DE5D37"/>
  </w:style>
  <w:style w:type="paragraph" w:customStyle="1" w:styleId="6C177719F377447E8075C74F00D47F7B">
    <w:name w:val="6C177719F377447E8075C74F00D47F7B"/>
    <w:rsid w:val="00DE5D37"/>
  </w:style>
  <w:style w:type="paragraph" w:customStyle="1" w:styleId="2CA8DCFEB0AF4171A7B730C0AA075910">
    <w:name w:val="2CA8DCFEB0AF4171A7B730C0AA075910"/>
    <w:rsid w:val="00DE5D37"/>
  </w:style>
  <w:style w:type="paragraph" w:customStyle="1" w:styleId="A79614C3C02F458EBACB1D3874FF9370">
    <w:name w:val="A79614C3C02F458EBACB1D3874FF9370"/>
    <w:rsid w:val="00DE5D37"/>
  </w:style>
  <w:style w:type="paragraph" w:customStyle="1" w:styleId="05CE01D458CA4539B681B14B2F0B3C90">
    <w:name w:val="05CE01D458CA4539B681B14B2F0B3C90"/>
    <w:rsid w:val="00DE5D37"/>
  </w:style>
  <w:style w:type="paragraph" w:customStyle="1" w:styleId="0695860B668E4235833CACD29362C821">
    <w:name w:val="0695860B668E4235833CACD29362C821"/>
    <w:rsid w:val="00DE5D37"/>
  </w:style>
  <w:style w:type="paragraph" w:customStyle="1" w:styleId="2CD70C20776844829718BBB398C821EB">
    <w:name w:val="2CD70C20776844829718BBB398C821EB"/>
    <w:rsid w:val="00DE5D37"/>
  </w:style>
  <w:style w:type="paragraph" w:customStyle="1" w:styleId="B65AD0DD022345AD805DC3940D6BC262">
    <w:name w:val="B65AD0DD022345AD805DC3940D6BC262"/>
    <w:rsid w:val="00DE5D37"/>
  </w:style>
  <w:style w:type="paragraph" w:customStyle="1" w:styleId="F779D8A64B264C3F9A4E9AD70260F385">
    <w:name w:val="F779D8A64B264C3F9A4E9AD70260F385"/>
    <w:rsid w:val="00DE5D37"/>
  </w:style>
  <w:style w:type="paragraph" w:customStyle="1" w:styleId="EA03088DCB3B4C8DAC51F262A3FE567B">
    <w:name w:val="EA03088DCB3B4C8DAC51F262A3FE567B"/>
    <w:rsid w:val="00DE5D37"/>
  </w:style>
  <w:style w:type="paragraph" w:customStyle="1" w:styleId="A7024CC3481B42EA9447B8030A9E4B68">
    <w:name w:val="A7024CC3481B42EA9447B8030A9E4B68"/>
    <w:rsid w:val="00DE5D37"/>
  </w:style>
  <w:style w:type="paragraph" w:customStyle="1" w:styleId="A8FB8D3AD8924A4E9BF88EFE6FE2321E">
    <w:name w:val="A8FB8D3AD8924A4E9BF88EFE6FE2321E"/>
    <w:rsid w:val="00DE5D37"/>
  </w:style>
  <w:style w:type="paragraph" w:customStyle="1" w:styleId="32285F1CF48D443390A95859D400668A">
    <w:name w:val="32285F1CF48D443390A95859D400668A"/>
    <w:rsid w:val="00DE5D37"/>
  </w:style>
  <w:style w:type="paragraph" w:customStyle="1" w:styleId="813F38E01FA74A23AAD0B5C6D66F5EBD">
    <w:name w:val="813F38E01FA74A23AAD0B5C6D66F5EBD"/>
    <w:rsid w:val="00DE5D37"/>
  </w:style>
  <w:style w:type="paragraph" w:customStyle="1" w:styleId="CDC758113FC04B31B2CDC51E82C7C6CE">
    <w:name w:val="CDC758113FC04B31B2CDC51E82C7C6CE"/>
    <w:rsid w:val="00DE5D37"/>
  </w:style>
  <w:style w:type="paragraph" w:customStyle="1" w:styleId="3A83F79116D5414C873AE300B02DA083">
    <w:name w:val="3A83F79116D5414C873AE300B02DA083"/>
    <w:rsid w:val="00DE5D37"/>
  </w:style>
  <w:style w:type="paragraph" w:customStyle="1" w:styleId="81E16509BDD64FE48765C99FC60BAACC">
    <w:name w:val="81E16509BDD64FE48765C99FC60BAACC"/>
    <w:rsid w:val="00DE5D37"/>
  </w:style>
  <w:style w:type="paragraph" w:customStyle="1" w:styleId="E76650EF65D24663BA4EA18021B26233">
    <w:name w:val="E76650EF65D24663BA4EA18021B26233"/>
    <w:rsid w:val="00DE5D37"/>
  </w:style>
  <w:style w:type="paragraph" w:customStyle="1" w:styleId="B53BE3BE4B054B24855D21A4CB354E84">
    <w:name w:val="B53BE3BE4B054B24855D21A4CB354E84"/>
    <w:rsid w:val="00DE5D37"/>
  </w:style>
  <w:style w:type="paragraph" w:customStyle="1" w:styleId="1FBBA42A7AB44E94B0BC9EC463043F0A">
    <w:name w:val="1FBBA42A7AB44E94B0BC9EC463043F0A"/>
    <w:rsid w:val="00DE5D37"/>
  </w:style>
  <w:style w:type="paragraph" w:customStyle="1" w:styleId="933567316E8649D8B8D37E6BF62EE68C">
    <w:name w:val="933567316E8649D8B8D37E6BF62EE68C"/>
    <w:rsid w:val="00DE5D37"/>
  </w:style>
  <w:style w:type="paragraph" w:customStyle="1" w:styleId="D2D845E15490401C83F841C255A8115C">
    <w:name w:val="D2D845E15490401C83F841C255A8115C"/>
    <w:rsid w:val="00DE5D37"/>
  </w:style>
  <w:style w:type="paragraph" w:customStyle="1" w:styleId="E295D4D05A874BB3AC933280448C6655">
    <w:name w:val="E295D4D05A874BB3AC933280448C6655"/>
    <w:rsid w:val="00DE5D37"/>
  </w:style>
  <w:style w:type="paragraph" w:customStyle="1" w:styleId="0C587F04DC2447E0AD6CB4259444B288">
    <w:name w:val="0C587F04DC2447E0AD6CB4259444B288"/>
    <w:rsid w:val="00DE5D37"/>
  </w:style>
  <w:style w:type="paragraph" w:customStyle="1" w:styleId="E74721FF994543F38495D8640D83ACA0">
    <w:name w:val="E74721FF994543F38495D8640D83ACA0"/>
    <w:rsid w:val="00DE5D37"/>
  </w:style>
  <w:style w:type="paragraph" w:customStyle="1" w:styleId="6C7F9DA652324F00B7DF6EB8D4FCABAD">
    <w:name w:val="6C7F9DA652324F00B7DF6EB8D4FCABAD"/>
    <w:rsid w:val="00DE5D37"/>
  </w:style>
  <w:style w:type="paragraph" w:customStyle="1" w:styleId="9A427743E9D24B4DAC12D5196E824D25">
    <w:name w:val="9A427743E9D24B4DAC12D5196E824D25"/>
    <w:rsid w:val="00DE5D37"/>
  </w:style>
  <w:style w:type="paragraph" w:customStyle="1" w:styleId="7BF5D765D49842C5A4BD9A9994919049">
    <w:name w:val="7BF5D765D49842C5A4BD9A9994919049"/>
    <w:rsid w:val="00DE5D37"/>
  </w:style>
  <w:style w:type="paragraph" w:customStyle="1" w:styleId="01EA44E640C548B7BBF52E6FDAE9BAD6">
    <w:name w:val="01EA44E640C548B7BBF52E6FDAE9BAD6"/>
    <w:rsid w:val="00DE5D37"/>
  </w:style>
  <w:style w:type="paragraph" w:customStyle="1" w:styleId="049A0EC8104644D8A812D7995DAA5E43">
    <w:name w:val="049A0EC8104644D8A812D7995DAA5E43"/>
    <w:rsid w:val="00DE5D37"/>
  </w:style>
  <w:style w:type="paragraph" w:customStyle="1" w:styleId="DDAAD77CF6B545AEB4083E8AC240232B">
    <w:name w:val="DDAAD77CF6B545AEB4083E8AC240232B"/>
    <w:rsid w:val="00DE5D37"/>
  </w:style>
  <w:style w:type="paragraph" w:customStyle="1" w:styleId="C1B5163D69DF4D1288CD4E3C65EFF537">
    <w:name w:val="C1B5163D69DF4D1288CD4E3C65EFF537"/>
    <w:rsid w:val="00DE5D37"/>
  </w:style>
  <w:style w:type="paragraph" w:customStyle="1" w:styleId="B731C4A49E0B42D6B9B6152DD5C4C7EB">
    <w:name w:val="B731C4A49E0B42D6B9B6152DD5C4C7EB"/>
    <w:rsid w:val="00DE5D37"/>
  </w:style>
  <w:style w:type="paragraph" w:customStyle="1" w:styleId="E557DE37B6E042A895463B045B27FE32">
    <w:name w:val="E557DE37B6E042A895463B045B27FE32"/>
    <w:rsid w:val="00DE5D37"/>
  </w:style>
  <w:style w:type="paragraph" w:customStyle="1" w:styleId="59344C5044984D06B23D060EA790C8E3">
    <w:name w:val="59344C5044984D06B23D060EA790C8E3"/>
    <w:rsid w:val="00DE5D37"/>
  </w:style>
  <w:style w:type="paragraph" w:customStyle="1" w:styleId="9550838DC6A241A39354ACBB4AF08B2D">
    <w:name w:val="9550838DC6A241A39354ACBB4AF08B2D"/>
    <w:rsid w:val="00DE5D37"/>
  </w:style>
  <w:style w:type="paragraph" w:customStyle="1" w:styleId="568718D30C4D4E1DA2FE97170AC6FBFB">
    <w:name w:val="568718D30C4D4E1DA2FE97170AC6FBFB"/>
    <w:rsid w:val="00DE5D37"/>
  </w:style>
  <w:style w:type="paragraph" w:customStyle="1" w:styleId="A2570E2A1AD349B88488DF06CD2A2488">
    <w:name w:val="A2570E2A1AD349B88488DF06CD2A2488"/>
    <w:rsid w:val="00DE5D37"/>
  </w:style>
  <w:style w:type="paragraph" w:customStyle="1" w:styleId="6437F73F84ED484B91E795567E73AFB2">
    <w:name w:val="6437F73F84ED484B91E795567E73AFB2"/>
    <w:rsid w:val="00DE5D37"/>
  </w:style>
  <w:style w:type="paragraph" w:customStyle="1" w:styleId="7A7BB5D0263F4E5795A3A7D0215C29E0">
    <w:name w:val="7A7BB5D0263F4E5795A3A7D0215C29E0"/>
    <w:rsid w:val="00DE5D37"/>
  </w:style>
  <w:style w:type="paragraph" w:customStyle="1" w:styleId="9F4B35153D484B0EBA60F8949088E91D">
    <w:name w:val="9F4B35153D484B0EBA60F8949088E91D"/>
    <w:rsid w:val="00DE5D37"/>
  </w:style>
  <w:style w:type="paragraph" w:customStyle="1" w:styleId="CAC8C98A23FF45B6B883D5D033F83DC3">
    <w:name w:val="CAC8C98A23FF45B6B883D5D033F83DC3"/>
    <w:rsid w:val="00DE5D37"/>
  </w:style>
  <w:style w:type="paragraph" w:customStyle="1" w:styleId="460BCD7AD2C54F80B423DE1E2C43D358">
    <w:name w:val="460BCD7AD2C54F80B423DE1E2C43D358"/>
    <w:rsid w:val="00DE5D37"/>
  </w:style>
  <w:style w:type="paragraph" w:customStyle="1" w:styleId="3FF89A7CBA1C443C9AA7C16F1A313F63">
    <w:name w:val="3FF89A7CBA1C443C9AA7C16F1A313F63"/>
    <w:rsid w:val="00DE5D37"/>
  </w:style>
  <w:style w:type="paragraph" w:customStyle="1" w:styleId="8E3C288B8C9346F3A32BA8F6D2900FA5">
    <w:name w:val="8E3C288B8C9346F3A32BA8F6D2900FA5"/>
    <w:rsid w:val="00DE5D37"/>
  </w:style>
  <w:style w:type="paragraph" w:customStyle="1" w:styleId="F4E0729F3E444DBFACEC14CA2233C826">
    <w:name w:val="F4E0729F3E444DBFACEC14CA2233C826"/>
    <w:rsid w:val="00DE5D37"/>
  </w:style>
  <w:style w:type="paragraph" w:customStyle="1" w:styleId="CC32D27360D743D2A56BF5390435C1B8">
    <w:name w:val="CC32D27360D743D2A56BF5390435C1B8"/>
    <w:rsid w:val="00DE5D37"/>
  </w:style>
  <w:style w:type="paragraph" w:customStyle="1" w:styleId="0287057DFF9F45C3B8E6627164078537">
    <w:name w:val="0287057DFF9F45C3B8E6627164078537"/>
    <w:rsid w:val="00DE5D37"/>
  </w:style>
  <w:style w:type="paragraph" w:customStyle="1" w:styleId="5F23A2049B884526B4C1B52561BC80BA">
    <w:name w:val="5F23A2049B884526B4C1B52561BC80BA"/>
    <w:rsid w:val="00DE5D37"/>
  </w:style>
  <w:style w:type="paragraph" w:customStyle="1" w:styleId="AAE791614469457DA520307E82966ED4">
    <w:name w:val="AAE791614469457DA520307E82966ED4"/>
    <w:rsid w:val="00DE5D37"/>
  </w:style>
  <w:style w:type="paragraph" w:customStyle="1" w:styleId="2F49931ED93142ED83B3FEF4077AE7BC">
    <w:name w:val="2F49931ED93142ED83B3FEF4077AE7BC"/>
    <w:rsid w:val="00DE5D37"/>
  </w:style>
  <w:style w:type="paragraph" w:customStyle="1" w:styleId="1A562DF944F848AC87BC6E53424D761B">
    <w:name w:val="1A562DF944F848AC87BC6E53424D761B"/>
    <w:rsid w:val="00DE5D37"/>
  </w:style>
  <w:style w:type="paragraph" w:customStyle="1" w:styleId="22CF5E9BF6D744B79754124F3D4CE535">
    <w:name w:val="22CF5E9BF6D744B79754124F3D4CE535"/>
    <w:rsid w:val="00DE5D37"/>
  </w:style>
  <w:style w:type="paragraph" w:customStyle="1" w:styleId="CCE4AFEEC22F492398C0D3CDA6FE67A1">
    <w:name w:val="CCE4AFEEC22F492398C0D3CDA6FE67A1"/>
    <w:rsid w:val="00DE5D37"/>
  </w:style>
  <w:style w:type="paragraph" w:customStyle="1" w:styleId="B96AAE5544EF4E1DBF1F422F64D3F4D3">
    <w:name w:val="B96AAE5544EF4E1DBF1F422F64D3F4D3"/>
    <w:rsid w:val="00DE5D37"/>
  </w:style>
  <w:style w:type="paragraph" w:customStyle="1" w:styleId="C33089B0DB1B4F3A9FEE191ADFBF47DA">
    <w:name w:val="C33089B0DB1B4F3A9FEE191ADFBF47DA"/>
    <w:rsid w:val="00DE5D37"/>
  </w:style>
  <w:style w:type="paragraph" w:customStyle="1" w:styleId="C1A2C65DFC4F40F896EC21FD34CF417F">
    <w:name w:val="C1A2C65DFC4F40F896EC21FD34CF417F"/>
    <w:rsid w:val="00DE5D37"/>
  </w:style>
  <w:style w:type="paragraph" w:customStyle="1" w:styleId="CEFA6F1EDFB546C5BD9AA78F6000AE3A">
    <w:name w:val="CEFA6F1EDFB546C5BD9AA78F6000AE3A"/>
    <w:rsid w:val="00DE5D37"/>
  </w:style>
  <w:style w:type="paragraph" w:customStyle="1" w:styleId="72AF1BFAE796461B9C1EC804B396FFC1">
    <w:name w:val="72AF1BFAE796461B9C1EC804B396FFC1"/>
    <w:rsid w:val="00DE5D37"/>
  </w:style>
  <w:style w:type="paragraph" w:customStyle="1" w:styleId="AF1F06F3EC8B4DF6A22BD4FC8672949A">
    <w:name w:val="AF1F06F3EC8B4DF6A22BD4FC8672949A"/>
    <w:rsid w:val="00DE5D37"/>
  </w:style>
  <w:style w:type="paragraph" w:customStyle="1" w:styleId="448947D373F2460389796B3022D27ACD">
    <w:name w:val="448947D373F2460389796B3022D27ACD"/>
    <w:rsid w:val="00DE5D37"/>
  </w:style>
  <w:style w:type="paragraph" w:customStyle="1" w:styleId="1BB1B693B419486D815D95D7E7B15187">
    <w:name w:val="1BB1B693B419486D815D95D7E7B15187"/>
    <w:rsid w:val="00DE5D37"/>
  </w:style>
  <w:style w:type="paragraph" w:customStyle="1" w:styleId="395CC9742D694DC8B4095ED258DE8DDE">
    <w:name w:val="395CC9742D694DC8B4095ED258DE8DDE"/>
    <w:rsid w:val="00DE5D37"/>
  </w:style>
  <w:style w:type="paragraph" w:customStyle="1" w:styleId="4B96123031BA43E0B322FBFA131D4D6D">
    <w:name w:val="4B96123031BA43E0B322FBFA131D4D6D"/>
    <w:rsid w:val="00DE5D37"/>
  </w:style>
  <w:style w:type="paragraph" w:customStyle="1" w:styleId="A291090D5A274A929FB138E7F841DCC0">
    <w:name w:val="A291090D5A274A929FB138E7F841DCC0"/>
    <w:rsid w:val="00DE5D37"/>
  </w:style>
  <w:style w:type="paragraph" w:customStyle="1" w:styleId="FA90F9E16BEC4449A12080451E9A3827">
    <w:name w:val="FA90F9E16BEC4449A12080451E9A3827"/>
    <w:rsid w:val="00DE5D37"/>
  </w:style>
  <w:style w:type="paragraph" w:customStyle="1" w:styleId="0C80C72D093A4324BC8D8C0F86B5C2E2">
    <w:name w:val="0C80C72D093A4324BC8D8C0F86B5C2E2"/>
    <w:rsid w:val="00DE5D37"/>
  </w:style>
  <w:style w:type="paragraph" w:customStyle="1" w:styleId="C955A401EB2A4BA0A1B86D0FD5BDEDF6">
    <w:name w:val="C955A401EB2A4BA0A1B86D0FD5BDEDF6"/>
    <w:rsid w:val="00DE5D37"/>
  </w:style>
  <w:style w:type="paragraph" w:customStyle="1" w:styleId="AD8FBB29675344159173875EE636CE0E">
    <w:name w:val="AD8FBB29675344159173875EE636CE0E"/>
    <w:rsid w:val="00DE5D37"/>
  </w:style>
  <w:style w:type="paragraph" w:customStyle="1" w:styleId="4F48BD7C31C040EF82A2E8FFC4EEF63E">
    <w:name w:val="4F48BD7C31C040EF82A2E8FFC4EEF63E"/>
    <w:rsid w:val="00DE5D37"/>
  </w:style>
  <w:style w:type="paragraph" w:customStyle="1" w:styleId="BBBC3310242A477DB3F9F3E95E17FC1D">
    <w:name w:val="BBBC3310242A477DB3F9F3E95E17FC1D"/>
    <w:rsid w:val="00DE5D37"/>
  </w:style>
  <w:style w:type="paragraph" w:customStyle="1" w:styleId="B692A3F9272447CE8E0C41E3AC35DEA6">
    <w:name w:val="B692A3F9272447CE8E0C41E3AC35DEA6"/>
    <w:rsid w:val="00DE5D37"/>
  </w:style>
  <w:style w:type="paragraph" w:customStyle="1" w:styleId="F3F1FEBF2A1E45C8B0C9ABB07D0F176C">
    <w:name w:val="F3F1FEBF2A1E45C8B0C9ABB07D0F176C"/>
    <w:rsid w:val="00DE5D37"/>
  </w:style>
  <w:style w:type="paragraph" w:customStyle="1" w:styleId="7ABEAE8F180F467C80AF24006DCEE4D5">
    <w:name w:val="7ABEAE8F180F467C80AF24006DCEE4D5"/>
    <w:rsid w:val="00DE5D37"/>
  </w:style>
  <w:style w:type="paragraph" w:customStyle="1" w:styleId="A67702032CED4BBFABB35BBA42BF1553">
    <w:name w:val="A67702032CED4BBFABB35BBA42BF1553"/>
    <w:rsid w:val="00DE5D37"/>
  </w:style>
  <w:style w:type="paragraph" w:customStyle="1" w:styleId="A019B52F428049C58C1DAE2C47DFF48C">
    <w:name w:val="A019B52F428049C58C1DAE2C47DFF48C"/>
    <w:rsid w:val="00DE5D37"/>
  </w:style>
  <w:style w:type="paragraph" w:customStyle="1" w:styleId="DB08FFA87F0845A893C217577F84486A">
    <w:name w:val="DB08FFA87F0845A893C217577F84486A"/>
    <w:rsid w:val="00DE5D37"/>
  </w:style>
  <w:style w:type="paragraph" w:customStyle="1" w:styleId="1FEAB113B0A648F5B82445F905620CE7">
    <w:name w:val="1FEAB113B0A648F5B82445F905620CE7"/>
    <w:rsid w:val="00DE5D37"/>
  </w:style>
  <w:style w:type="paragraph" w:customStyle="1" w:styleId="4820E04C0D9C4A8B9145B8ED02CD74CF">
    <w:name w:val="4820E04C0D9C4A8B9145B8ED02CD74CF"/>
    <w:rsid w:val="00DE5D37"/>
  </w:style>
  <w:style w:type="paragraph" w:customStyle="1" w:styleId="8312CA61EB734B0588725C71186CC5E3">
    <w:name w:val="8312CA61EB734B0588725C71186CC5E3"/>
    <w:rsid w:val="00DE5D37"/>
  </w:style>
  <w:style w:type="paragraph" w:customStyle="1" w:styleId="CD4137D71E254B7CBA3C318F83C2BC12">
    <w:name w:val="CD4137D71E254B7CBA3C318F83C2BC12"/>
    <w:rsid w:val="00DE5D37"/>
  </w:style>
  <w:style w:type="paragraph" w:customStyle="1" w:styleId="1EF75D495DFE45C18A04757B3955821F">
    <w:name w:val="1EF75D495DFE45C18A04757B3955821F"/>
    <w:rsid w:val="00DE5D37"/>
  </w:style>
  <w:style w:type="paragraph" w:customStyle="1" w:styleId="826033EDA31D47E4A6106594F006E9726">
    <w:name w:val="826033EDA31D47E4A6106594F006E9726"/>
    <w:rsid w:val="00DE5D37"/>
    <w:rPr>
      <w:rFonts w:eastAsiaTheme="minorHAnsi"/>
    </w:rPr>
  </w:style>
  <w:style w:type="paragraph" w:customStyle="1" w:styleId="ABF8E694B3C7404C944E9FEF7FDDCD583">
    <w:name w:val="ABF8E694B3C7404C944E9FEF7FDDCD583"/>
    <w:rsid w:val="00DE5D37"/>
    <w:rPr>
      <w:rFonts w:eastAsiaTheme="minorHAnsi"/>
    </w:rPr>
  </w:style>
  <w:style w:type="paragraph" w:customStyle="1" w:styleId="4A1A7040F97042FFA6C614E4519FAEB23">
    <w:name w:val="4A1A7040F97042FFA6C614E4519FAEB23"/>
    <w:rsid w:val="00DE5D37"/>
    <w:rPr>
      <w:rFonts w:eastAsiaTheme="minorHAnsi"/>
    </w:rPr>
  </w:style>
  <w:style w:type="paragraph" w:customStyle="1" w:styleId="D71B8B46174D443E9FA939B1A71675EB3">
    <w:name w:val="D71B8B46174D443E9FA939B1A71675EB3"/>
    <w:rsid w:val="00DE5D37"/>
    <w:rPr>
      <w:rFonts w:eastAsiaTheme="minorHAnsi"/>
    </w:rPr>
  </w:style>
  <w:style w:type="paragraph" w:customStyle="1" w:styleId="ECD7DC01A0674274B0169A893E2A82AE3">
    <w:name w:val="ECD7DC01A0674274B0169A893E2A82AE3"/>
    <w:rsid w:val="00DE5D37"/>
    <w:rPr>
      <w:rFonts w:eastAsiaTheme="minorHAnsi"/>
    </w:rPr>
  </w:style>
  <w:style w:type="paragraph" w:customStyle="1" w:styleId="08325B5917EE42CFACB45B075E6A70AC4">
    <w:name w:val="08325B5917EE42CFACB45B075E6A70AC4"/>
    <w:rsid w:val="00DE5D37"/>
    <w:rPr>
      <w:rFonts w:eastAsiaTheme="minorHAnsi"/>
    </w:rPr>
  </w:style>
  <w:style w:type="paragraph" w:customStyle="1" w:styleId="92AD27C8C353493989782DDA618CFE011">
    <w:name w:val="92AD27C8C353493989782DDA618CFE011"/>
    <w:rsid w:val="00DE5D37"/>
    <w:rPr>
      <w:rFonts w:eastAsiaTheme="minorHAnsi"/>
    </w:rPr>
  </w:style>
  <w:style w:type="paragraph" w:customStyle="1" w:styleId="A1BE6BDA65F746FD897BD83E48E1E8631">
    <w:name w:val="A1BE6BDA65F746FD897BD83E48E1E8631"/>
    <w:rsid w:val="00DE5D37"/>
    <w:rPr>
      <w:rFonts w:eastAsiaTheme="minorHAnsi"/>
    </w:rPr>
  </w:style>
  <w:style w:type="paragraph" w:customStyle="1" w:styleId="306A35BA9BC24C1EA5FFAE4C4B126AB81">
    <w:name w:val="306A35BA9BC24C1EA5FFAE4C4B126AB81"/>
    <w:rsid w:val="00DE5D37"/>
    <w:rPr>
      <w:rFonts w:eastAsiaTheme="minorHAnsi"/>
    </w:rPr>
  </w:style>
  <w:style w:type="paragraph" w:customStyle="1" w:styleId="36A1E8E151DC48EEA39F289842F737FC1">
    <w:name w:val="36A1E8E151DC48EEA39F289842F737FC1"/>
    <w:rsid w:val="00DE5D37"/>
    <w:rPr>
      <w:rFonts w:eastAsiaTheme="minorHAnsi"/>
    </w:rPr>
  </w:style>
  <w:style w:type="paragraph" w:customStyle="1" w:styleId="B6DE958E26BD421181E4DD99A4D260D51">
    <w:name w:val="B6DE958E26BD421181E4DD99A4D260D51"/>
    <w:rsid w:val="00DE5D37"/>
    <w:rPr>
      <w:rFonts w:eastAsiaTheme="minorHAnsi"/>
    </w:rPr>
  </w:style>
  <w:style w:type="paragraph" w:customStyle="1" w:styleId="CE7E157E07A64404B5D0C5625B0F43991">
    <w:name w:val="CE7E157E07A64404B5D0C5625B0F43991"/>
    <w:rsid w:val="00DE5D37"/>
    <w:rPr>
      <w:rFonts w:eastAsiaTheme="minorHAnsi"/>
    </w:rPr>
  </w:style>
  <w:style w:type="paragraph" w:customStyle="1" w:styleId="E6BD2ED078B4405D851310DA4DDDB1621">
    <w:name w:val="E6BD2ED078B4405D851310DA4DDDB1621"/>
    <w:rsid w:val="00DE5D37"/>
    <w:rPr>
      <w:rFonts w:eastAsiaTheme="minorHAnsi"/>
    </w:rPr>
  </w:style>
  <w:style w:type="paragraph" w:customStyle="1" w:styleId="2132448315B94BD1B15E0EB5FC62D2881">
    <w:name w:val="2132448315B94BD1B15E0EB5FC62D2881"/>
    <w:rsid w:val="00DE5D37"/>
    <w:rPr>
      <w:rFonts w:eastAsiaTheme="minorHAnsi"/>
    </w:rPr>
  </w:style>
  <w:style w:type="paragraph" w:customStyle="1" w:styleId="D1C3A627535A4FD2987299CEC24A417D1">
    <w:name w:val="D1C3A627535A4FD2987299CEC24A417D1"/>
    <w:rsid w:val="00DE5D37"/>
    <w:rPr>
      <w:rFonts w:eastAsiaTheme="minorHAnsi"/>
    </w:rPr>
  </w:style>
  <w:style w:type="paragraph" w:customStyle="1" w:styleId="077E7100C3684E228B8EA91139711F091">
    <w:name w:val="077E7100C3684E228B8EA91139711F091"/>
    <w:rsid w:val="00DE5D37"/>
    <w:rPr>
      <w:rFonts w:eastAsiaTheme="minorHAnsi"/>
    </w:rPr>
  </w:style>
  <w:style w:type="paragraph" w:customStyle="1" w:styleId="E2F4EA46EF0347B887A43F098905922A1">
    <w:name w:val="E2F4EA46EF0347B887A43F098905922A1"/>
    <w:rsid w:val="00DE5D37"/>
    <w:rPr>
      <w:rFonts w:eastAsiaTheme="minorHAnsi"/>
    </w:rPr>
  </w:style>
  <w:style w:type="paragraph" w:customStyle="1" w:styleId="5D859D75E814402E88B7561688C0DB0E1">
    <w:name w:val="5D859D75E814402E88B7561688C0DB0E1"/>
    <w:rsid w:val="00DE5D37"/>
    <w:rPr>
      <w:rFonts w:eastAsiaTheme="minorHAnsi"/>
    </w:rPr>
  </w:style>
  <w:style w:type="paragraph" w:customStyle="1" w:styleId="37D7D52C7B814647B9E3D48167B0ADE01">
    <w:name w:val="37D7D52C7B814647B9E3D48167B0ADE01"/>
    <w:rsid w:val="00DE5D37"/>
    <w:rPr>
      <w:rFonts w:eastAsiaTheme="minorHAnsi"/>
    </w:rPr>
  </w:style>
  <w:style w:type="paragraph" w:customStyle="1" w:styleId="2CECBFCE6070443BAE39B5F5F960A8211">
    <w:name w:val="2CECBFCE6070443BAE39B5F5F960A8211"/>
    <w:rsid w:val="00DE5D37"/>
    <w:rPr>
      <w:rFonts w:eastAsiaTheme="minorHAnsi"/>
    </w:rPr>
  </w:style>
  <w:style w:type="paragraph" w:customStyle="1" w:styleId="112233526B7D41E3885CBC01878929741">
    <w:name w:val="112233526B7D41E3885CBC01878929741"/>
    <w:rsid w:val="00DE5D37"/>
    <w:rPr>
      <w:rFonts w:eastAsiaTheme="minorHAnsi"/>
    </w:rPr>
  </w:style>
  <w:style w:type="paragraph" w:customStyle="1" w:styleId="E76B40B0AFE144708CE30CB5BB15F5CB1">
    <w:name w:val="E76B40B0AFE144708CE30CB5BB15F5CB1"/>
    <w:rsid w:val="00DE5D37"/>
    <w:rPr>
      <w:rFonts w:eastAsiaTheme="minorHAnsi"/>
    </w:rPr>
  </w:style>
  <w:style w:type="paragraph" w:customStyle="1" w:styleId="A466E424C21843909E5BB81E5D9E65CD1">
    <w:name w:val="A466E424C21843909E5BB81E5D9E65CD1"/>
    <w:rsid w:val="00DE5D37"/>
    <w:rPr>
      <w:rFonts w:eastAsiaTheme="minorHAnsi"/>
    </w:rPr>
  </w:style>
  <w:style w:type="paragraph" w:customStyle="1" w:styleId="9B194F985B8C4A56A9DF1763E69B939E1">
    <w:name w:val="9B194F985B8C4A56A9DF1763E69B939E1"/>
    <w:rsid w:val="00DE5D37"/>
    <w:rPr>
      <w:rFonts w:eastAsiaTheme="minorHAnsi"/>
    </w:rPr>
  </w:style>
  <w:style w:type="paragraph" w:customStyle="1" w:styleId="3980268F3C4D4AE1B15B9D22D55DEA441">
    <w:name w:val="3980268F3C4D4AE1B15B9D22D55DEA441"/>
    <w:rsid w:val="00DE5D37"/>
    <w:rPr>
      <w:rFonts w:eastAsiaTheme="minorHAnsi"/>
    </w:rPr>
  </w:style>
  <w:style w:type="paragraph" w:customStyle="1" w:styleId="60358139848242009756562398884D6B1">
    <w:name w:val="60358139848242009756562398884D6B1"/>
    <w:rsid w:val="00DE5D37"/>
    <w:rPr>
      <w:rFonts w:eastAsiaTheme="minorHAnsi"/>
    </w:rPr>
  </w:style>
  <w:style w:type="paragraph" w:customStyle="1" w:styleId="05231DFB51704A72A1A92BD333D21B501">
    <w:name w:val="05231DFB51704A72A1A92BD333D21B501"/>
    <w:rsid w:val="00DE5D37"/>
    <w:rPr>
      <w:rFonts w:eastAsiaTheme="minorHAnsi"/>
    </w:rPr>
  </w:style>
  <w:style w:type="paragraph" w:customStyle="1" w:styleId="A0EB30CF860C44EC88BAA8275B58609F1">
    <w:name w:val="A0EB30CF860C44EC88BAA8275B58609F1"/>
    <w:rsid w:val="00DE5D37"/>
    <w:rPr>
      <w:rFonts w:eastAsiaTheme="minorHAnsi"/>
    </w:rPr>
  </w:style>
  <w:style w:type="paragraph" w:customStyle="1" w:styleId="8EE932750A3949D788F15926248620EF1">
    <w:name w:val="8EE932750A3949D788F15926248620EF1"/>
    <w:rsid w:val="00DE5D37"/>
    <w:rPr>
      <w:rFonts w:eastAsiaTheme="minorHAnsi"/>
    </w:rPr>
  </w:style>
  <w:style w:type="paragraph" w:customStyle="1" w:styleId="89BBD0D3AD24427BBB9C40B70BF3E7011">
    <w:name w:val="89BBD0D3AD24427BBB9C40B70BF3E7011"/>
    <w:rsid w:val="00DE5D37"/>
    <w:rPr>
      <w:rFonts w:eastAsiaTheme="minorHAnsi"/>
    </w:rPr>
  </w:style>
  <w:style w:type="paragraph" w:customStyle="1" w:styleId="BBB1B5894A8E43A8BA82F81F41DC78D11">
    <w:name w:val="BBB1B5894A8E43A8BA82F81F41DC78D11"/>
    <w:rsid w:val="00DE5D37"/>
    <w:rPr>
      <w:rFonts w:eastAsiaTheme="minorHAnsi"/>
    </w:rPr>
  </w:style>
  <w:style w:type="paragraph" w:customStyle="1" w:styleId="920269F572D14E6897AA27B99816363D1">
    <w:name w:val="920269F572D14E6897AA27B99816363D1"/>
    <w:rsid w:val="00DE5D37"/>
    <w:rPr>
      <w:rFonts w:eastAsiaTheme="minorHAnsi"/>
    </w:rPr>
  </w:style>
  <w:style w:type="paragraph" w:customStyle="1" w:styleId="57A587A010114E6CB6C00337315E22AA1">
    <w:name w:val="57A587A010114E6CB6C00337315E22AA1"/>
    <w:rsid w:val="00DE5D37"/>
    <w:rPr>
      <w:rFonts w:eastAsiaTheme="minorHAnsi"/>
    </w:rPr>
  </w:style>
  <w:style w:type="paragraph" w:customStyle="1" w:styleId="32AD54FCD5464844B61C51DA3ECE22791">
    <w:name w:val="32AD54FCD5464844B61C51DA3ECE22791"/>
    <w:rsid w:val="00DE5D37"/>
    <w:rPr>
      <w:rFonts w:eastAsiaTheme="minorHAnsi"/>
    </w:rPr>
  </w:style>
  <w:style w:type="paragraph" w:customStyle="1" w:styleId="18F18DE5E4334DF193D40E3ED8E650B41">
    <w:name w:val="18F18DE5E4334DF193D40E3ED8E650B41"/>
    <w:rsid w:val="00DE5D37"/>
    <w:rPr>
      <w:rFonts w:eastAsiaTheme="minorHAnsi"/>
    </w:rPr>
  </w:style>
  <w:style w:type="paragraph" w:customStyle="1" w:styleId="38AB807DC41549498C3AA7890031BDAE1">
    <w:name w:val="38AB807DC41549498C3AA7890031BDAE1"/>
    <w:rsid w:val="00DE5D37"/>
    <w:rPr>
      <w:rFonts w:eastAsiaTheme="minorHAnsi"/>
    </w:rPr>
  </w:style>
  <w:style w:type="paragraph" w:customStyle="1" w:styleId="D25BD13E1D974009BA9C185381386EEB1">
    <w:name w:val="D25BD13E1D974009BA9C185381386EEB1"/>
    <w:rsid w:val="00DE5D37"/>
    <w:rPr>
      <w:rFonts w:eastAsiaTheme="minorHAnsi"/>
    </w:rPr>
  </w:style>
  <w:style w:type="paragraph" w:customStyle="1" w:styleId="DB6B8A48003A4048AD0282B65AEABBB41">
    <w:name w:val="DB6B8A48003A4048AD0282B65AEABBB41"/>
    <w:rsid w:val="00DE5D37"/>
    <w:rPr>
      <w:rFonts w:eastAsiaTheme="minorHAnsi"/>
    </w:rPr>
  </w:style>
  <w:style w:type="paragraph" w:customStyle="1" w:styleId="EB80DF1041CD4A7895EA9CDCFC4B09511">
    <w:name w:val="EB80DF1041CD4A7895EA9CDCFC4B09511"/>
    <w:rsid w:val="00DE5D37"/>
    <w:rPr>
      <w:rFonts w:eastAsiaTheme="minorHAnsi"/>
    </w:rPr>
  </w:style>
  <w:style w:type="paragraph" w:customStyle="1" w:styleId="E10348F9B93B43C9BC968A79314FB7D21">
    <w:name w:val="E10348F9B93B43C9BC968A79314FB7D21"/>
    <w:rsid w:val="00DE5D37"/>
    <w:rPr>
      <w:rFonts w:eastAsiaTheme="minorHAnsi"/>
    </w:rPr>
  </w:style>
  <w:style w:type="paragraph" w:customStyle="1" w:styleId="5A1AF169798A467B8EA3BE69E52CA5D51">
    <w:name w:val="5A1AF169798A467B8EA3BE69E52CA5D51"/>
    <w:rsid w:val="00DE5D37"/>
    <w:rPr>
      <w:rFonts w:eastAsiaTheme="minorHAnsi"/>
    </w:rPr>
  </w:style>
  <w:style w:type="paragraph" w:customStyle="1" w:styleId="0CA29762EFAC43048DB17B1BF1C8297F1">
    <w:name w:val="0CA29762EFAC43048DB17B1BF1C8297F1"/>
    <w:rsid w:val="00DE5D37"/>
    <w:rPr>
      <w:rFonts w:eastAsiaTheme="minorHAnsi"/>
    </w:rPr>
  </w:style>
  <w:style w:type="paragraph" w:customStyle="1" w:styleId="2E7C038FF39C43A0B2C9DA8547DD208D1">
    <w:name w:val="2E7C038FF39C43A0B2C9DA8547DD208D1"/>
    <w:rsid w:val="00DE5D37"/>
    <w:rPr>
      <w:rFonts w:eastAsiaTheme="minorHAnsi"/>
    </w:rPr>
  </w:style>
  <w:style w:type="paragraph" w:customStyle="1" w:styleId="AD183E91B565442ABBECFC70A4655D9B1">
    <w:name w:val="AD183E91B565442ABBECFC70A4655D9B1"/>
    <w:rsid w:val="00DE5D37"/>
    <w:rPr>
      <w:rFonts w:eastAsiaTheme="minorHAnsi"/>
    </w:rPr>
  </w:style>
  <w:style w:type="paragraph" w:customStyle="1" w:styleId="569FA303029140D5A3CF529D4BD47A661">
    <w:name w:val="569FA303029140D5A3CF529D4BD47A661"/>
    <w:rsid w:val="00DE5D37"/>
    <w:rPr>
      <w:rFonts w:eastAsiaTheme="minorHAnsi"/>
    </w:rPr>
  </w:style>
  <w:style w:type="paragraph" w:customStyle="1" w:styleId="1AFC5D1622B24F70AD3D9ACAAE09C3971">
    <w:name w:val="1AFC5D1622B24F70AD3D9ACAAE09C3971"/>
    <w:rsid w:val="00DE5D37"/>
    <w:rPr>
      <w:rFonts w:eastAsiaTheme="minorHAnsi"/>
    </w:rPr>
  </w:style>
  <w:style w:type="paragraph" w:customStyle="1" w:styleId="66DB10C2A33C4ADABF38E2FE5901DB8C">
    <w:name w:val="66DB10C2A33C4ADABF38E2FE5901DB8C"/>
    <w:rsid w:val="00DE5D37"/>
  </w:style>
  <w:style w:type="paragraph" w:customStyle="1" w:styleId="0BC2D53A11804237931079E397DD30ED">
    <w:name w:val="0BC2D53A11804237931079E397DD30ED"/>
    <w:rsid w:val="00DE5D37"/>
  </w:style>
  <w:style w:type="paragraph" w:customStyle="1" w:styleId="34D9B45AC1D24D9AB6BF7B90FA371E85">
    <w:name w:val="34D9B45AC1D24D9AB6BF7B90FA371E85"/>
    <w:rsid w:val="00DE5D37"/>
  </w:style>
  <w:style w:type="paragraph" w:customStyle="1" w:styleId="CE4AB8093D4A485793112788F7670457">
    <w:name w:val="CE4AB8093D4A485793112788F7670457"/>
    <w:rsid w:val="00DE5D37"/>
  </w:style>
  <w:style w:type="paragraph" w:customStyle="1" w:styleId="BF92B9C7140547458C391994D199ED2C">
    <w:name w:val="BF92B9C7140547458C391994D199ED2C"/>
    <w:rsid w:val="00DE5D37"/>
  </w:style>
  <w:style w:type="paragraph" w:customStyle="1" w:styleId="CDDB7797DC8C46DAA8006E2E5676D50E">
    <w:name w:val="CDDB7797DC8C46DAA8006E2E5676D50E"/>
    <w:rsid w:val="00DE5D37"/>
  </w:style>
  <w:style w:type="paragraph" w:customStyle="1" w:styleId="BA1392EF2FFE42CD8AC5C53C5C6928A6">
    <w:name w:val="BA1392EF2FFE42CD8AC5C53C5C6928A6"/>
    <w:rsid w:val="00DE5D37"/>
  </w:style>
  <w:style w:type="paragraph" w:customStyle="1" w:styleId="1D532D29A9384788AC0BF0B51A5073DC">
    <w:name w:val="1D532D29A9384788AC0BF0B51A5073DC"/>
    <w:rsid w:val="00DE5D37"/>
  </w:style>
  <w:style w:type="paragraph" w:customStyle="1" w:styleId="69B05F89D09E412387334D5A64BA9099">
    <w:name w:val="69B05F89D09E412387334D5A64BA9099"/>
    <w:rsid w:val="00DE5D37"/>
  </w:style>
  <w:style w:type="paragraph" w:customStyle="1" w:styleId="6883B172E2284A078D92CAAFB93F280D">
    <w:name w:val="6883B172E2284A078D92CAAFB93F280D"/>
    <w:rsid w:val="00DE5D37"/>
  </w:style>
  <w:style w:type="paragraph" w:customStyle="1" w:styleId="FC1A80587392494EBE9E12985CCEAB16">
    <w:name w:val="FC1A80587392494EBE9E12985CCEAB16"/>
    <w:rsid w:val="00DE5D37"/>
  </w:style>
  <w:style w:type="paragraph" w:customStyle="1" w:styleId="3C4A8BF28DF6496CA63A8DB1E51F80C0">
    <w:name w:val="3C4A8BF28DF6496CA63A8DB1E51F80C0"/>
    <w:rsid w:val="00DE5D37"/>
  </w:style>
  <w:style w:type="paragraph" w:customStyle="1" w:styleId="D7EC85BAEA3F4ACD997A00E92BA9D7DB">
    <w:name w:val="D7EC85BAEA3F4ACD997A00E92BA9D7DB"/>
    <w:rsid w:val="00DE5D37"/>
  </w:style>
  <w:style w:type="paragraph" w:customStyle="1" w:styleId="1D617A476A6E4D1F86EDECE91E8A9E85">
    <w:name w:val="1D617A476A6E4D1F86EDECE91E8A9E85"/>
    <w:rsid w:val="00DE5D37"/>
  </w:style>
  <w:style w:type="paragraph" w:customStyle="1" w:styleId="F139F04F490D41CD95879078DEFE2159">
    <w:name w:val="F139F04F490D41CD95879078DEFE2159"/>
    <w:rsid w:val="00DE5D37"/>
  </w:style>
  <w:style w:type="paragraph" w:customStyle="1" w:styleId="AD92E993BB94499FABFDC24FC14C5124">
    <w:name w:val="AD92E993BB94499FABFDC24FC14C5124"/>
    <w:rsid w:val="00DE5D37"/>
  </w:style>
  <w:style w:type="paragraph" w:customStyle="1" w:styleId="B682A5E5CB6F4A96A939E6448E951776">
    <w:name w:val="B682A5E5CB6F4A96A939E6448E951776"/>
    <w:rsid w:val="00DE5D37"/>
  </w:style>
  <w:style w:type="paragraph" w:customStyle="1" w:styleId="53CC9CEC35EE48CFA2850D0C4947F0AE">
    <w:name w:val="53CC9CEC35EE48CFA2850D0C4947F0AE"/>
    <w:rsid w:val="00DE5D37"/>
  </w:style>
  <w:style w:type="paragraph" w:customStyle="1" w:styleId="E8949C47B71C45F8AEF4FF943BC6615E">
    <w:name w:val="E8949C47B71C45F8AEF4FF943BC6615E"/>
    <w:rsid w:val="00DE5D37"/>
  </w:style>
  <w:style w:type="paragraph" w:customStyle="1" w:styleId="2E727C17CB8648438B09F5EEA593E900">
    <w:name w:val="2E727C17CB8648438B09F5EEA593E900"/>
    <w:rsid w:val="00DE5D37"/>
  </w:style>
  <w:style w:type="paragraph" w:customStyle="1" w:styleId="A77BC6519D4E40E2B8B01A2ABE4F08A2">
    <w:name w:val="A77BC6519D4E40E2B8B01A2ABE4F08A2"/>
    <w:rsid w:val="00DE5D37"/>
  </w:style>
  <w:style w:type="paragraph" w:customStyle="1" w:styleId="CF2DE18412F44CF3BA1E0620177325AA">
    <w:name w:val="CF2DE18412F44CF3BA1E0620177325AA"/>
    <w:rsid w:val="00DE5D37"/>
  </w:style>
  <w:style w:type="paragraph" w:customStyle="1" w:styleId="61DF5979C3604DFF9A292B4303566367">
    <w:name w:val="61DF5979C3604DFF9A292B4303566367"/>
    <w:rsid w:val="00DE5D37"/>
  </w:style>
  <w:style w:type="paragraph" w:customStyle="1" w:styleId="D35780761AE64587B5D4767A07847588">
    <w:name w:val="D35780761AE64587B5D4767A07847588"/>
    <w:rsid w:val="00DE5D37"/>
  </w:style>
  <w:style w:type="paragraph" w:customStyle="1" w:styleId="99AB463209F74AADA507D6C1F7AA637E">
    <w:name w:val="99AB463209F74AADA507D6C1F7AA637E"/>
    <w:rsid w:val="00DE5D37"/>
  </w:style>
  <w:style w:type="paragraph" w:customStyle="1" w:styleId="6F99020CFDAE4FEF9312385C759C67A2">
    <w:name w:val="6F99020CFDAE4FEF9312385C759C67A2"/>
    <w:rsid w:val="00DE5D37"/>
  </w:style>
  <w:style w:type="paragraph" w:customStyle="1" w:styleId="EC209AC5A32B4C85B403DA855FB4E477">
    <w:name w:val="EC209AC5A32B4C85B403DA855FB4E477"/>
    <w:rsid w:val="00DE5D37"/>
  </w:style>
  <w:style w:type="paragraph" w:customStyle="1" w:styleId="BA7E2166D5BC410BA65FC92AFF0F21F6">
    <w:name w:val="BA7E2166D5BC410BA65FC92AFF0F21F6"/>
    <w:rsid w:val="00DE5D37"/>
  </w:style>
  <w:style w:type="paragraph" w:customStyle="1" w:styleId="F68A5A239B3C4E4EA00BE69291E740A7">
    <w:name w:val="F68A5A239B3C4E4EA00BE69291E740A7"/>
    <w:rsid w:val="00DE5D37"/>
  </w:style>
  <w:style w:type="paragraph" w:customStyle="1" w:styleId="CA0220F215414AFDB95073647A6A52C2">
    <w:name w:val="CA0220F215414AFDB95073647A6A52C2"/>
    <w:rsid w:val="00DE5D37"/>
  </w:style>
  <w:style w:type="paragraph" w:customStyle="1" w:styleId="6E23B1B7C11C4777B70FD37512E244A8">
    <w:name w:val="6E23B1B7C11C4777B70FD37512E244A8"/>
    <w:rsid w:val="00DE5D37"/>
  </w:style>
  <w:style w:type="paragraph" w:customStyle="1" w:styleId="B1FE0C56880749A1A822A6D36442C394">
    <w:name w:val="B1FE0C56880749A1A822A6D36442C394"/>
    <w:rsid w:val="00DE5D37"/>
  </w:style>
  <w:style w:type="paragraph" w:customStyle="1" w:styleId="947DC1B7233346CFB841A1FE6B86439F">
    <w:name w:val="947DC1B7233346CFB841A1FE6B86439F"/>
    <w:rsid w:val="00DE5D37"/>
  </w:style>
  <w:style w:type="paragraph" w:customStyle="1" w:styleId="74601A0EACBC419D867821EEB85402B0">
    <w:name w:val="74601A0EACBC419D867821EEB85402B0"/>
    <w:rsid w:val="00DE5D37"/>
  </w:style>
  <w:style w:type="paragraph" w:customStyle="1" w:styleId="76B416BA744548F798485F7115408A4C">
    <w:name w:val="76B416BA744548F798485F7115408A4C"/>
    <w:rsid w:val="00DE5D37"/>
  </w:style>
  <w:style w:type="paragraph" w:customStyle="1" w:styleId="73F0B0197D8A414AB5BE612E7D93CE91">
    <w:name w:val="73F0B0197D8A414AB5BE612E7D93CE91"/>
    <w:rsid w:val="00DE5D37"/>
  </w:style>
  <w:style w:type="paragraph" w:customStyle="1" w:styleId="E6C9DEECF8104DA7B40B15261F4E333F">
    <w:name w:val="E6C9DEECF8104DA7B40B15261F4E333F"/>
    <w:rsid w:val="00DE5D37"/>
  </w:style>
  <w:style w:type="paragraph" w:customStyle="1" w:styleId="0EBEF5D8310F4570A1C540154D609CF2">
    <w:name w:val="0EBEF5D8310F4570A1C540154D609CF2"/>
    <w:rsid w:val="00DE5D37"/>
  </w:style>
  <w:style w:type="paragraph" w:customStyle="1" w:styleId="276704E780F84DC9BDED14BD97E8C25C">
    <w:name w:val="276704E780F84DC9BDED14BD97E8C25C"/>
    <w:rsid w:val="00DE5D37"/>
  </w:style>
  <w:style w:type="paragraph" w:customStyle="1" w:styleId="1E2A29C7AEFC4D04B7146665F0BFABDE">
    <w:name w:val="1E2A29C7AEFC4D04B7146665F0BFABDE"/>
    <w:rsid w:val="00DE5D37"/>
  </w:style>
  <w:style w:type="paragraph" w:customStyle="1" w:styleId="7992B6140E7F467DA84788C6C5C4271C">
    <w:name w:val="7992B6140E7F467DA84788C6C5C4271C"/>
    <w:rsid w:val="00DE5D37"/>
  </w:style>
  <w:style w:type="paragraph" w:customStyle="1" w:styleId="82A1FD18643D4CD1A44FEF79882402BF">
    <w:name w:val="82A1FD18643D4CD1A44FEF79882402BF"/>
    <w:rsid w:val="00DE5D37"/>
  </w:style>
  <w:style w:type="paragraph" w:customStyle="1" w:styleId="FC0D1A455494494C80DCD66F54EE5615">
    <w:name w:val="FC0D1A455494494C80DCD66F54EE5615"/>
    <w:rsid w:val="00DE5D37"/>
  </w:style>
  <w:style w:type="paragraph" w:customStyle="1" w:styleId="6B7CB77735EE4D3193FAE6E33DE42229">
    <w:name w:val="6B7CB77735EE4D3193FAE6E33DE42229"/>
    <w:rsid w:val="00DE5D37"/>
  </w:style>
  <w:style w:type="paragraph" w:customStyle="1" w:styleId="D4CA1A8842DA4BE48B72D7701934BE3B">
    <w:name w:val="D4CA1A8842DA4BE48B72D7701934BE3B"/>
    <w:rsid w:val="00DE5D37"/>
  </w:style>
  <w:style w:type="paragraph" w:customStyle="1" w:styleId="6572DCC720304DE39B426F2690DA104F">
    <w:name w:val="6572DCC720304DE39B426F2690DA104F"/>
    <w:rsid w:val="00DE5D37"/>
  </w:style>
  <w:style w:type="paragraph" w:customStyle="1" w:styleId="D8B2B7CF4CE34B159CB8942C97D4FF0C">
    <w:name w:val="D8B2B7CF4CE34B159CB8942C97D4FF0C"/>
    <w:rsid w:val="00DE5D37"/>
  </w:style>
  <w:style w:type="paragraph" w:customStyle="1" w:styleId="603E4D6C0B4E491BAB68FDF23711F28C">
    <w:name w:val="603E4D6C0B4E491BAB68FDF23711F28C"/>
    <w:rsid w:val="00DE5D37"/>
  </w:style>
  <w:style w:type="paragraph" w:customStyle="1" w:styleId="575DAA70FCFE4F5BB597AA0365E444C2">
    <w:name w:val="575DAA70FCFE4F5BB597AA0365E444C2"/>
    <w:rsid w:val="00DE5D37"/>
  </w:style>
  <w:style w:type="paragraph" w:customStyle="1" w:styleId="27A1C9C6127541D5ACDFAAD3B4F821DC">
    <w:name w:val="27A1C9C6127541D5ACDFAAD3B4F821DC"/>
    <w:rsid w:val="00DE5D37"/>
  </w:style>
  <w:style w:type="paragraph" w:customStyle="1" w:styleId="2E222BF9BDF7419BAB2218A423083F80">
    <w:name w:val="2E222BF9BDF7419BAB2218A423083F80"/>
    <w:rsid w:val="00DE5D37"/>
  </w:style>
  <w:style w:type="paragraph" w:customStyle="1" w:styleId="3711ADC0455E4811A20E8652C943419D">
    <w:name w:val="3711ADC0455E4811A20E8652C943419D"/>
    <w:rsid w:val="00DE5D37"/>
  </w:style>
  <w:style w:type="paragraph" w:customStyle="1" w:styleId="04A72D0EA7044F5284EB62DC16389B7D">
    <w:name w:val="04A72D0EA7044F5284EB62DC16389B7D"/>
    <w:rsid w:val="00DE5D37"/>
  </w:style>
  <w:style w:type="paragraph" w:customStyle="1" w:styleId="1411CB1C4F244214BE5BA3DC119E0A64">
    <w:name w:val="1411CB1C4F244214BE5BA3DC119E0A64"/>
    <w:rsid w:val="00DE5D37"/>
  </w:style>
  <w:style w:type="paragraph" w:customStyle="1" w:styleId="5E091D80771343519B24A0E18AB91ECF">
    <w:name w:val="5E091D80771343519B24A0E18AB91ECF"/>
    <w:rsid w:val="00DE5D37"/>
  </w:style>
  <w:style w:type="paragraph" w:customStyle="1" w:styleId="25D16E65440F4A67A4B728475C923AA3">
    <w:name w:val="25D16E65440F4A67A4B728475C923AA3"/>
    <w:rsid w:val="00DE5D37"/>
  </w:style>
  <w:style w:type="paragraph" w:customStyle="1" w:styleId="40882732032C4E2785D8BA51B23B58BD">
    <w:name w:val="40882732032C4E2785D8BA51B23B58BD"/>
    <w:rsid w:val="00DE5D37"/>
  </w:style>
  <w:style w:type="paragraph" w:customStyle="1" w:styleId="9686E60CC0F5457E8802529688FB6961">
    <w:name w:val="9686E60CC0F5457E8802529688FB6961"/>
    <w:rsid w:val="00DE5D37"/>
  </w:style>
  <w:style w:type="paragraph" w:customStyle="1" w:styleId="B8908C1D80BB4689AE79C73C86CE42B7">
    <w:name w:val="B8908C1D80BB4689AE79C73C86CE42B7"/>
    <w:rsid w:val="00DE5D37"/>
  </w:style>
  <w:style w:type="paragraph" w:customStyle="1" w:styleId="6202CA3FADD247818EE393B7A1F4BAD4">
    <w:name w:val="6202CA3FADD247818EE393B7A1F4BAD4"/>
    <w:rsid w:val="00DE5D37"/>
  </w:style>
  <w:style w:type="paragraph" w:customStyle="1" w:styleId="470AB8A0DF274B4FB0FA1500600CCA84">
    <w:name w:val="470AB8A0DF274B4FB0FA1500600CCA84"/>
    <w:rsid w:val="00DE5D37"/>
  </w:style>
  <w:style w:type="paragraph" w:customStyle="1" w:styleId="C984408D45D8466F86C4802B6F818B52">
    <w:name w:val="C984408D45D8466F86C4802B6F818B52"/>
    <w:rsid w:val="00DE5D37"/>
  </w:style>
  <w:style w:type="paragraph" w:customStyle="1" w:styleId="7F67ECBEB4054762A67C870FB3251F41">
    <w:name w:val="7F67ECBEB4054762A67C870FB3251F41"/>
    <w:rsid w:val="00DE5D37"/>
  </w:style>
  <w:style w:type="paragraph" w:customStyle="1" w:styleId="2C19AA23F35A4E3BB01A6B86A33C3C50">
    <w:name w:val="2C19AA23F35A4E3BB01A6B86A33C3C50"/>
    <w:rsid w:val="00DE5D37"/>
  </w:style>
  <w:style w:type="paragraph" w:customStyle="1" w:styleId="05B25DC66EB44556B0D8BE4544B24F71">
    <w:name w:val="05B25DC66EB44556B0D8BE4544B24F71"/>
    <w:rsid w:val="00DE5D37"/>
  </w:style>
  <w:style w:type="paragraph" w:customStyle="1" w:styleId="DDBF8DBA120742DFA2F7337CC5DF36FD">
    <w:name w:val="DDBF8DBA120742DFA2F7337CC5DF36FD"/>
    <w:rsid w:val="00DE5D37"/>
  </w:style>
  <w:style w:type="paragraph" w:customStyle="1" w:styleId="DDB7205E20054C6A9A8F185A7A8249DD">
    <w:name w:val="DDB7205E20054C6A9A8F185A7A8249DD"/>
    <w:rsid w:val="00DE5D37"/>
  </w:style>
  <w:style w:type="paragraph" w:customStyle="1" w:styleId="7CEE101DC25E42D9A81BB66889E781EF">
    <w:name w:val="7CEE101DC25E42D9A81BB66889E781EF"/>
    <w:rsid w:val="00DE5D37"/>
  </w:style>
  <w:style w:type="paragraph" w:customStyle="1" w:styleId="B80924571FA74A86948B7C7EC10524FF">
    <w:name w:val="B80924571FA74A86948B7C7EC10524FF"/>
    <w:rsid w:val="00DE5D37"/>
  </w:style>
  <w:style w:type="paragraph" w:customStyle="1" w:styleId="352E38830AA046619BAE059BCCD724C6">
    <w:name w:val="352E38830AA046619BAE059BCCD724C6"/>
    <w:rsid w:val="00DE5D37"/>
  </w:style>
  <w:style w:type="paragraph" w:customStyle="1" w:styleId="656073F93D0348E2910A09F829D86BEF">
    <w:name w:val="656073F93D0348E2910A09F829D86BEF"/>
    <w:rsid w:val="00DE5D37"/>
  </w:style>
  <w:style w:type="paragraph" w:customStyle="1" w:styleId="A6E25275889340C7BFAEC4CA43D67723">
    <w:name w:val="A6E25275889340C7BFAEC4CA43D67723"/>
    <w:rsid w:val="00DE5D37"/>
  </w:style>
  <w:style w:type="paragraph" w:customStyle="1" w:styleId="6C21DC0A814348ABA249DC562FBE15A4">
    <w:name w:val="6C21DC0A814348ABA249DC562FBE15A4"/>
    <w:rsid w:val="00DE5D37"/>
  </w:style>
  <w:style w:type="paragraph" w:customStyle="1" w:styleId="C98980F1B6F64960AA0B07F99E2CA334">
    <w:name w:val="C98980F1B6F64960AA0B07F99E2CA334"/>
    <w:rsid w:val="00DE5D37"/>
  </w:style>
  <w:style w:type="paragraph" w:customStyle="1" w:styleId="539260ED6C6A43F593D9A9D9DBEC050E">
    <w:name w:val="539260ED6C6A43F593D9A9D9DBEC050E"/>
    <w:rsid w:val="00DE5D37"/>
  </w:style>
  <w:style w:type="paragraph" w:customStyle="1" w:styleId="AE08E07CD72D45218A4E43CA6A8848E5">
    <w:name w:val="AE08E07CD72D45218A4E43CA6A8848E5"/>
    <w:rsid w:val="00DE5D37"/>
  </w:style>
  <w:style w:type="paragraph" w:customStyle="1" w:styleId="BB520D16862D4B58AB43914EE62F25BB">
    <w:name w:val="BB520D16862D4B58AB43914EE62F25BB"/>
    <w:rsid w:val="00DE5D37"/>
  </w:style>
  <w:style w:type="paragraph" w:customStyle="1" w:styleId="34B77ABA0C9C4F90A405BC69621244CC">
    <w:name w:val="34B77ABA0C9C4F90A405BC69621244CC"/>
    <w:rsid w:val="00DE5D37"/>
  </w:style>
  <w:style w:type="paragraph" w:customStyle="1" w:styleId="2B1014D9C1C34F7AB6A330191554816F">
    <w:name w:val="2B1014D9C1C34F7AB6A330191554816F"/>
    <w:rsid w:val="00DE5D37"/>
  </w:style>
  <w:style w:type="paragraph" w:customStyle="1" w:styleId="C046AA5B89EB428E9DF16550DBAFF7C5">
    <w:name w:val="C046AA5B89EB428E9DF16550DBAFF7C5"/>
    <w:rsid w:val="00DE5D37"/>
  </w:style>
  <w:style w:type="paragraph" w:customStyle="1" w:styleId="23B5C11BB4F944379D232E7D733EB3D4">
    <w:name w:val="23B5C11BB4F944379D232E7D733EB3D4"/>
    <w:rsid w:val="00DE5D37"/>
  </w:style>
  <w:style w:type="paragraph" w:customStyle="1" w:styleId="15979E256FD1450E90337B8BEA57EDCE">
    <w:name w:val="15979E256FD1450E90337B8BEA57EDCE"/>
    <w:rsid w:val="00DE5D37"/>
  </w:style>
  <w:style w:type="paragraph" w:customStyle="1" w:styleId="8935B91995C94EEDAB47F4C9C11B7CC8">
    <w:name w:val="8935B91995C94EEDAB47F4C9C11B7CC8"/>
    <w:rsid w:val="00DE5D37"/>
  </w:style>
  <w:style w:type="paragraph" w:customStyle="1" w:styleId="EF3BB03F7CBF4A8E82D22B2959BB1D5F">
    <w:name w:val="EF3BB03F7CBF4A8E82D22B2959BB1D5F"/>
    <w:rsid w:val="00DE5D37"/>
  </w:style>
  <w:style w:type="paragraph" w:customStyle="1" w:styleId="C8CABB7034B2483D942C3F2291C8DED1">
    <w:name w:val="C8CABB7034B2483D942C3F2291C8DED1"/>
    <w:rsid w:val="00DE5D37"/>
  </w:style>
  <w:style w:type="paragraph" w:customStyle="1" w:styleId="20CCC634A6DC48A296DE7A06F69C766D">
    <w:name w:val="20CCC634A6DC48A296DE7A06F69C766D"/>
    <w:rsid w:val="00DE5D37"/>
  </w:style>
  <w:style w:type="paragraph" w:customStyle="1" w:styleId="50F2ACC4148742D8BF2E3B6C89805998">
    <w:name w:val="50F2ACC4148742D8BF2E3B6C89805998"/>
    <w:rsid w:val="00DE5D37"/>
  </w:style>
  <w:style w:type="paragraph" w:customStyle="1" w:styleId="BF5B141BA961482FB7C844593B95C69C">
    <w:name w:val="BF5B141BA961482FB7C844593B95C69C"/>
    <w:rsid w:val="00DE5D37"/>
  </w:style>
  <w:style w:type="paragraph" w:customStyle="1" w:styleId="56189DA62DFB45EEBC4A6F6295A50BAD">
    <w:name w:val="56189DA62DFB45EEBC4A6F6295A50BAD"/>
    <w:rsid w:val="00DE5D37"/>
  </w:style>
  <w:style w:type="paragraph" w:customStyle="1" w:styleId="AA7B8D6C5CC442F1AF9ED2A1A599F9CC">
    <w:name w:val="AA7B8D6C5CC442F1AF9ED2A1A599F9CC"/>
    <w:rsid w:val="00DE5D37"/>
  </w:style>
  <w:style w:type="paragraph" w:customStyle="1" w:styleId="B351EB3A63FC4DD79A78BC17B27C46EA">
    <w:name w:val="B351EB3A63FC4DD79A78BC17B27C46EA"/>
    <w:rsid w:val="00DE5D37"/>
  </w:style>
  <w:style w:type="paragraph" w:customStyle="1" w:styleId="21D901545F4C4E41A372B81857F7ED82">
    <w:name w:val="21D901545F4C4E41A372B81857F7ED82"/>
    <w:rsid w:val="00DE5D37"/>
  </w:style>
  <w:style w:type="paragraph" w:customStyle="1" w:styleId="4B3941B12CA64BCE93770D5CCC3F19B6">
    <w:name w:val="4B3941B12CA64BCE93770D5CCC3F19B6"/>
    <w:rsid w:val="00DE5D37"/>
  </w:style>
  <w:style w:type="paragraph" w:customStyle="1" w:styleId="96BA374E70EE45FC8FCE6FCB0D0594F6">
    <w:name w:val="96BA374E70EE45FC8FCE6FCB0D0594F6"/>
    <w:rsid w:val="00DE5D37"/>
  </w:style>
  <w:style w:type="paragraph" w:customStyle="1" w:styleId="3456B5222261409A96BC64F8A4BE82C5">
    <w:name w:val="3456B5222261409A96BC64F8A4BE82C5"/>
    <w:rsid w:val="00DE5D37"/>
  </w:style>
  <w:style w:type="paragraph" w:customStyle="1" w:styleId="0BA19EF5CB7E4890B6A4CC6957DCAB56">
    <w:name w:val="0BA19EF5CB7E4890B6A4CC6957DCAB56"/>
    <w:rsid w:val="00DE5D37"/>
  </w:style>
  <w:style w:type="paragraph" w:customStyle="1" w:styleId="B2431719E0A5453A82EBF4F150A807AB">
    <w:name w:val="B2431719E0A5453A82EBF4F150A807AB"/>
    <w:rsid w:val="00DE5D37"/>
  </w:style>
  <w:style w:type="paragraph" w:customStyle="1" w:styleId="5A5A03E5F565431BAE22F605E1D8D3F1">
    <w:name w:val="5A5A03E5F565431BAE22F605E1D8D3F1"/>
    <w:rsid w:val="00DE5D37"/>
  </w:style>
  <w:style w:type="paragraph" w:customStyle="1" w:styleId="E6B89FB39A7A426AB37C1738D4A58560">
    <w:name w:val="E6B89FB39A7A426AB37C1738D4A58560"/>
    <w:rsid w:val="00DE5D37"/>
  </w:style>
  <w:style w:type="paragraph" w:customStyle="1" w:styleId="EA4DE69D097643F7878571E8C950C8EF">
    <w:name w:val="EA4DE69D097643F7878571E8C950C8EF"/>
    <w:rsid w:val="00DE5D37"/>
  </w:style>
  <w:style w:type="paragraph" w:customStyle="1" w:styleId="C8C2F8AFE1C949568CCB016D3FB37F59">
    <w:name w:val="C8C2F8AFE1C949568CCB016D3FB37F59"/>
    <w:rsid w:val="00DE5D37"/>
  </w:style>
  <w:style w:type="paragraph" w:customStyle="1" w:styleId="53138C54C71B46D2A17F555166A48C4F">
    <w:name w:val="53138C54C71B46D2A17F555166A48C4F"/>
    <w:rsid w:val="00DE5D37"/>
  </w:style>
  <w:style w:type="paragraph" w:customStyle="1" w:styleId="298BCD60BC8D403A99F6A486E7A2EB28">
    <w:name w:val="298BCD60BC8D403A99F6A486E7A2EB28"/>
    <w:rsid w:val="00DE5D37"/>
  </w:style>
  <w:style w:type="paragraph" w:customStyle="1" w:styleId="F14A919AF1114237A9258A9BF1B2C51E">
    <w:name w:val="F14A919AF1114237A9258A9BF1B2C51E"/>
    <w:rsid w:val="00DE5D37"/>
  </w:style>
  <w:style w:type="paragraph" w:customStyle="1" w:styleId="1AD3A5123EBF4AE9A95F9525773CC921">
    <w:name w:val="1AD3A5123EBF4AE9A95F9525773CC921"/>
    <w:rsid w:val="00DE5D37"/>
  </w:style>
  <w:style w:type="paragraph" w:customStyle="1" w:styleId="067465BADFD24ACEB1BB87275DFDD56D">
    <w:name w:val="067465BADFD24ACEB1BB87275DFDD56D"/>
    <w:rsid w:val="00DE5D37"/>
  </w:style>
  <w:style w:type="paragraph" w:customStyle="1" w:styleId="414C72DB7EDF44ACB11AF7FB9A6CB32A">
    <w:name w:val="414C72DB7EDF44ACB11AF7FB9A6CB32A"/>
    <w:rsid w:val="00DE5D37"/>
  </w:style>
  <w:style w:type="paragraph" w:customStyle="1" w:styleId="CDC96374AB7F489CB666E88AC874DF88">
    <w:name w:val="CDC96374AB7F489CB666E88AC874DF88"/>
    <w:rsid w:val="00DE5D37"/>
  </w:style>
  <w:style w:type="paragraph" w:customStyle="1" w:styleId="3CF68663761B45809FA5864B851E0D16">
    <w:name w:val="3CF68663761B45809FA5864B851E0D16"/>
    <w:rsid w:val="00DE5D37"/>
  </w:style>
  <w:style w:type="paragraph" w:customStyle="1" w:styleId="102AA1AE31D148E0BF779E3EDE3F3FE9">
    <w:name w:val="102AA1AE31D148E0BF779E3EDE3F3FE9"/>
    <w:rsid w:val="00DE5D37"/>
  </w:style>
  <w:style w:type="paragraph" w:customStyle="1" w:styleId="C7D4695EB28F4C299B630F6354EFCD87">
    <w:name w:val="C7D4695EB28F4C299B630F6354EFCD87"/>
    <w:rsid w:val="00DE5D37"/>
  </w:style>
  <w:style w:type="paragraph" w:customStyle="1" w:styleId="DC203B5D2388411CAB32D93B9242DD70">
    <w:name w:val="DC203B5D2388411CAB32D93B9242DD70"/>
    <w:rsid w:val="00DE5D37"/>
  </w:style>
  <w:style w:type="paragraph" w:customStyle="1" w:styleId="C683EB008A224214806DF42DC10C8D5F">
    <w:name w:val="C683EB008A224214806DF42DC10C8D5F"/>
    <w:rsid w:val="00DE5D37"/>
  </w:style>
  <w:style w:type="paragraph" w:customStyle="1" w:styleId="30DF590F6DD949B58372E2A543E245B0">
    <w:name w:val="30DF590F6DD949B58372E2A543E245B0"/>
    <w:rsid w:val="00DE5D37"/>
  </w:style>
  <w:style w:type="paragraph" w:customStyle="1" w:styleId="B44A4219D6304BCC8A31F2834603AB5D">
    <w:name w:val="B44A4219D6304BCC8A31F2834603AB5D"/>
    <w:rsid w:val="00DE5D37"/>
  </w:style>
  <w:style w:type="paragraph" w:customStyle="1" w:styleId="701949626F9C4662BB465DA1A5779182">
    <w:name w:val="701949626F9C4662BB465DA1A5779182"/>
    <w:rsid w:val="00DE5D37"/>
  </w:style>
  <w:style w:type="paragraph" w:customStyle="1" w:styleId="E02F34AFA41C4DEAA3C256D51E642884">
    <w:name w:val="E02F34AFA41C4DEAA3C256D51E642884"/>
    <w:rsid w:val="00DE5D37"/>
  </w:style>
  <w:style w:type="paragraph" w:customStyle="1" w:styleId="FEC175B64B38453DB7D32BD7A3A0A61A">
    <w:name w:val="FEC175B64B38453DB7D32BD7A3A0A61A"/>
    <w:rsid w:val="00DE5D37"/>
  </w:style>
  <w:style w:type="paragraph" w:customStyle="1" w:styleId="F521028DD8D34628867E746B6C391E8F">
    <w:name w:val="F521028DD8D34628867E746B6C391E8F"/>
    <w:rsid w:val="00DE5D37"/>
  </w:style>
  <w:style w:type="paragraph" w:customStyle="1" w:styleId="F3D0EA4E229A4EB08BCF2F26A49B7818">
    <w:name w:val="F3D0EA4E229A4EB08BCF2F26A49B7818"/>
    <w:rsid w:val="00DE5D37"/>
  </w:style>
  <w:style w:type="paragraph" w:customStyle="1" w:styleId="150018FA3C8A4BA69B6F483AD9D5D782">
    <w:name w:val="150018FA3C8A4BA69B6F483AD9D5D782"/>
    <w:rsid w:val="00DE5D37"/>
  </w:style>
  <w:style w:type="paragraph" w:customStyle="1" w:styleId="C51365362B9642A089F92A6DAEB379BD">
    <w:name w:val="C51365362B9642A089F92A6DAEB379BD"/>
    <w:rsid w:val="00DE5D37"/>
  </w:style>
  <w:style w:type="paragraph" w:customStyle="1" w:styleId="A5F613E74D5D4260A999FD2E5B8A5B72">
    <w:name w:val="A5F613E74D5D4260A999FD2E5B8A5B72"/>
    <w:rsid w:val="00DE5D37"/>
  </w:style>
  <w:style w:type="paragraph" w:customStyle="1" w:styleId="E7DA9469094E4FBAAFDF69AB505B01D3">
    <w:name w:val="E7DA9469094E4FBAAFDF69AB505B01D3"/>
    <w:rsid w:val="00DE5D37"/>
  </w:style>
  <w:style w:type="paragraph" w:customStyle="1" w:styleId="022DFDB4C72741CF9D8379674C174E7B">
    <w:name w:val="022DFDB4C72741CF9D8379674C174E7B"/>
    <w:rsid w:val="00DE5D37"/>
  </w:style>
  <w:style w:type="paragraph" w:customStyle="1" w:styleId="C70680FF5B7246F8BD23D401833C682F">
    <w:name w:val="C70680FF5B7246F8BD23D401833C682F"/>
    <w:rsid w:val="00DE5D37"/>
  </w:style>
  <w:style w:type="paragraph" w:customStyle="1" w:styleId="8D98A9B281A344A7A413CBBC1FBAA914">
    <w:name w:val="8D98A9B281A344A7A413CBBC1FBAA914"/>
    <w:rsid w:val="00DE5D37"/>
  </w:style>
  <w:style w:type="paragraph" w:customStyle="1" w:styleId="683C33E818C942E689D4208A88E08517">
    <w:name w:val="683C33E818C942E689D4208A88E08517"/>
    <w:rsid w:val="00DE5D37"/>
  </w:style>
  <w:style w:type="paragraph" w:customStyle="1" w:styleId="66DB91740B5344FD8CB010F8FB91A086">
    <w:name w:val="66DB91740B5344FD8CB010F8FB91A086"/>
    <w:rsid w:val="00DE5D37"/>
  </w:style>
  <w:style w:type="paragraph" w:customStyle="1" w:styleId="82DA00BD66A045A7919F8BE643C00545">
    <w:name w:val="82DA00BD66A045A7919F8BE643C00545"/>
    <w:rsid w:val="00DE5D37"/>
  </w:style>
  <w:style w:type="paragraph" w:customStyle="1" w:styleId="D5A63BAD410A46B485E808A874B2885E">
    <w:name w:val="D5A63BAD410A46B485E808A874B2885E"/>
    <w:rsid w:val="00DE5D37"/>
  </w:style>
  <w:style w:type="paragraph" w:customStyle="1" w:styleId="63B1C21D0A1B434A9E5C5DBC6BA719FD">
    <w:name w:val="63B1C21D0A1B434A9E5C5DBC6BA719FD"/>
    <w:rsid w:val="00DE5D37"/>
  </w:style>
  <w:style w:type="paragraph" w:customStyle="1" w:styleId="048337F3FA29412D86076FCB318C66D5">
    <w:name w:val="048337F3FA29412D86076FCB318C66D5"/>
    <w:rsid w:val="00DE5D37"/>
  </w:style>
  <w:style w:type="paragraph" w:customStyle="1" w:styleId="354C9C8E411941969EF47F293FFEC1FF">
    <w:name w:val="354C9C8E411941969EF47F293FFEC1FF"/>
    <w:rsid w:val="00DE5D37"/>
  </w:style>
  <w:style w:type="paragraph" w:customStyle="1" w:styleId="8E570D9B8A894F43B1B4C98C4719B914">
    <w:name w:val="8E570D9B8A894F43B1B4C98C4719B914"/>
    <w:rsid w:val="00DE5D37"/>
  </w:style>
  <w:style w:type="paragraph" w:customStyle="1" w:styleId="C63BF4FC34894B9EA01CFB39444221AC">
    <w:name w:val="C63BF4FC34894B9EA01CFB39444221AC"/>
    <w:rsid w:val="00DE5D37"/>
  </w:style>
  <w:style w:type="paragraph" w:customStyle="1" w:styleId="D37A2B9967074AD4B35A1ED2BCA25CBE">
    <w:name w:val="D37A2B9967074AD4B35A1ED2BCA25CBE"/>
    <w:rsid w:val="00DE5D37"/>
  </w:style>
  <w:style w:type="paragraph" w:customStyle="1" w:styleId="B11B058DEA7D4841BB03A9835B0DB76E">
    <w:name w:val="B11B058DEA7D4841BB03A9835B0DB76E"/>
    <w:rsid w:val="00DE5D37"/>
  </w:style>
  <w:style w:type="paragraph" w:customStyle="1" w:styleId="BAB4EFC9B7D2470EAEED1CBA62C3D398">
    <w:name w:val="BAB4EFC9B7D2470EAEED1CBA62C3D398"/>
    <w:rsid w:val="00DE5D37"/>
  </w:style>
  <w:style w:type="paragraph" w:customStyle="1" w:styleId="E13862BBFA094092B2AED02958BBB907">
    <w:name w:val="E13862BBFA094092B2AED02958BBB907"/>
    <w:rsid w:val="00DE5D37"/>
  </w:style>
  <w:style w:type="paragraph" w:customStyle="1" w:styleId="C3FA8185F9CC4344A180892658D1EB3B4">
    <w:name w:val="C3FA8185F9CC4344A180892658D1EB3B4"/>
    <w:rsid w:val="002B4D00"/>
    <w:rPr>
      <w:rFonts w:eastAsiaTheme="minorHAnsi"/>
    </w:rPr>
  </w:style>
  <w:style w:type="paragraph" w:customStyle="1" w:styleId="826033EDA31D47E4A6106594F006E9727">
    <w:name w:val="826033EDA31D47E4A6106594F006E9727"/>
    <w:rsid w:val="002B4D00"/>
    <w:rPr>
      <w:rFonts w:eastAsiaTheme="minorHAnsi"/>
    </w:rPr>
  </w:style>
  <w:style w:type="paragraph" w:customStyle="1" w:styleId="ABF8E694B3C7404C944E9FEF7FDDCD584">
    <w:name w:val="ABF8E694B3C7404C944E9FEF7FDDCD584"/>
    <w:rsid w:val="002B4D00"/>
    <w:rPr>
      <w:rFonts w:eastAsiaTheme="minorHAnsi"/>
    </w:rPr>
  </w:style>
  <w:style w:type="paragraph" w:customStyle="1" w:styleId="4A1A7040F97042FFA6C614E4519FAEB24">
    <w:name w:val="4A1A7040F97042FFA6C614E4519FAEB24"/>
    <w:rsid w:val="002B4D00"/>
    <w:rPr>
      <w:rFonts w:eastAsiaTheme="minorHAnsi"/>
    </w:rPr>
  </w:style>
  <w:style w:type="paragraph" w:customStyle="1" w:styleId="D71B8B46174D443E9FA939B1A71675EB4">
    <w:name w:val="D71B8B46174D443E9FA939B1A71675EB4"/>
    <w:rsid w:val="002B4D00"/>
    <w:rPr>
      <w:rFonts w:eastAsiaTheme="minorHAnsi"/>
    </w:rPr>
  </w:style>
  <w:style w:type="paragraph" w:customStyle="1" w:styleId="ECD7DC01A0674274B0169A893E2A82AE4">
    <w:name w:val="ECD7DC01A0674274B0169A893E2A82AE4"/>
    <w:rsid w:val="002B4D00"/>
    <w:rPr>
      <w:rFonts w:eastAsiaTheme="minorHAnsi"/>
    </w:rPr>
  </w:style>
  <w:style w:type="paragraph" w:customStyle="1" w:styleId="C420F1E6E4B5468FA745C1DA94E265E8">
    <w:name w:val="C420F1E6E4B5468FA745C1DA94E265E8"/>
    <w:rsid w:val="002B4D00"/>
    <w:rPr>
      <w:rFonts w:eastAsiaTheme="minorHAnsi"/>
    </w:rPr>
  </w:style>
  <w:style w:type="paragraph" w:customStyle="1" w:styleId="6B02F45B7CBA41D09EAD9CB3C6F9F532">
    <w:name w:val="6B02F45B7CBA41D09EAD9CB3C6F9F532"/>
    <w:rsid w:val="002B4D00"/>
    <w:rPr>
      <w:rFonts w:eastAsiaTheme="minorHAnsi"/>
    </w:rPr>
  </w:style>
  <w:style w:type="paragraph" w:customStyle="1" w:styleId="EB1E166A0D134C5E853B21D3F971BA52">
    <w:name w:val="EB1E166A0D134C5E853B21D3F971BA52"/>
    <w:rsid w:val="002B4D00"/>
    <w:rPr>
      <w:rFonts w:eastAsiaTheme="minorHAnsi"/>
    </w:rPr>
  </w:style>
  <w:style w:type="paragraph" w:customStyle="1" w:styleId="9EC191943FB04267AAACF64471E8E4BB">
    <w:name w:val="9EC191943FB04267AAACF64471E8E4BB"/>
    <w:rsid w:val="002B4D00"/>
    <w:rPr>
      <w:rFonts w:eastAsiaTheme="minorHAnsi"/>
    </w:rPr>
  </w:style>
  <w:style w:type="paragraph" w:customStyle="1" w:styleId="55C80F3E99504415968637B359AEB66F">
    <w:name w:val="55C80F3E99504415968637B359AEB66F"/>
    <w:rsid w:val="002B4D00"/>
    <w:rPr>
      <w:rFonts w:eastAsiaTheme="minorHAnsi"/>
    </w:rPr>
  </w:style>
  <w:style w:type="paragraph" w:customStyle="1" w:styleId="106841E4695E499CA182F7FD63715A30">
    <w:name w:val="106841E4695E499CA182F7FD63715A30"/>
    <w:rsid w:val="002B4D00"/>
    <w:rPr>
      <w:rFonts w:eastAsiaTheme="minorHAnsi"/>
    </w:rPr>
  </w:style>
  <w:style w:type="paragraph" w:customStyle="1" w:styleId="4B986CC3B39840C0835DAF7834B75524">
    <w:name w:val="4B986CC3B39840C0835DAF7834B75524"/>
    <w:rsid w:val="002B4D00"/>
    <w:rPr>
      <w:rFonts w:eastAsiaTheme="minorHAnsi"/>
    </w:rPr>
  </w:style>
  <w:style w:type="paragraph" w:customStyle="1" w:styleId="316191CCEC1F4252AB3DFD1A4529A2C7">
    <w:name w:val="316191CCEC1F4252AB3DFD1A4529A2C7"/>
    <w:rsid w:val="002B4D00"/>
    <w:rPr>
      <w:rFonts w:eastAsiaTheme="minorHAnsi"/>
    </w:rPr>
  </w:style>
  <w:style w:type="paragraph" w:customStyle="1" w:styleId="C962329C3AC940C0AF60D707D200159A">
    <w:name w:val="C962329C3AC940C0AF60D707D200159A"/>
    <w:rsid w:val="002B4D00"/>
    <w:rPr>
      <w:rFonts w:eastAsiaTheme="minorHAnsi"/>
    </w:rPr>
  </w:style>
  <w:style w:type="paragraph" w:customStyle="1" w:styleId="CB5AC8729C4349B0A1F9D59ED4EFA4F1">
    <w:name w:val="CB5AC8729C4349B0A1F9D59ED4EFA4F1"/>
    <w:rsid w:val="002B4D00"/>
    <w:rPr>
      <w:rFonts w:eastAsiaTheme="minorHAnsi"/>
    </w:rPr>
  </w:style>
  <w:style w:type="paragraph" w:customStyle="1" w:styleId="4CEC7DBA507E42B1B6DCC4EFD8AF3E1E">
    <w:name w:val="4CEC7DBA507E42B1B6DCC4EFD8AF3E1E"/>
    <w:rsid w:val="002B4D00"/>
    <w:rPr>
      <w:rFonts w:eastAsiaTheme="minorHAnsi"/>
    </w:rPr>
  </w:style>
  <w:style w:type="paragraph" w:customStyle="1" w:styleId="73407AA6693B4847B98E8793B93AE330">
    <w:name w:val="73407AA6693B4847B98E8793B93AE330"/>
    <w:rsid w:val="002B4D00"/>
    <w:rPr>
      <w:rFonts w:eastAsiaTheme="minorHAnsi"/>
    </w:rPr>
  </w:style>
  <w:style w:type="paragraph" w:customStyle="1" w:styleId="F73E347A4BA64B90B839E0D9B5BFBA0A">
    <w:name w:val="F73E347A4BA64B90B839E0D9B5BFBA0A"/>
    <w:rsid w:val="002B4D00"/>
    <w:rPr>
      <w:rFonts w:eastAsiaTheme="minorHAnsi"/>
    </w:rPr>
  </w:style>
  <w:style w:type="paragraph" w:customStyle="1" w:styleId="5A6318CA551E4589967D60BC7D5DB946">
    <w:name w:val="5A6318CA551E4589967D60BC7D5DB946"/>
    <w:rsid w:val="002B4D00"/>
    <w:rPr>
      <w:rFonts w:eastAsiaTheme="minorHAnsi"/>
    </w:rPr>
  </w:style>
  <w:style w:type="paragraph" w:customStyle="1" w:styleId="FFBBC934469A4516BBCBEC0C0CB1C1D3">
    <w:name w:val="FFBBC934469A4516BBCBEC0C0CB1C1D3"/>
    <w:rsid w:val="002B4D00"/>
    <w:rPr>
      <w:rFonts w:eastAsiaTheme="minorHAnsi"/>
    </w:rPr>
  </w:style>
  <w:style w:type="paragraph" w:customStyle="1" w:styleId="D22050B056A74643B16EFEACDFDC92A4">
    <w:name w:val="D22050B056A74643B16EFEACDFDC92A4"/>
    <w:rsid w:val="002B4D00"/>
    <w:rPr>
      <w:rFonts w:eastAsiaTheme="minorHAnsi"/>
    </w:rPr>
  </w:style>
  <w:style w:type="paragraph" w:customStyle="1" w:styleId="E91495D9FD4E4ABBBD272AF067EB54A7">
    <w:name w:val="E91495D9FD4E4ABBBD272AF067EB54A7"/>
    <w:rsid w:val="002B4D00"/>
    <w:rPr>
      <w:rFonts w:eastAsiaTheme="minorHAnsi"/>
    </w:rPr>
  </w:style>
  <w:style w:type="paragraph" w:customStyle="1" w:styleId="08EBC7C40E98484AB425A9C773526765">
    <w:name w:val="08EBC7C40E98484AB425A9C773526765"/>
    <w:rsid w:val="002B4D00"/>
    <w:rPr>
      <w:rFonts w:eastAsiaTheme="minorHAnsi"/>
    </w:rPr>
  </w:style>
  <w:style w:type="paragraph" w:customStyle="1" w:styleId="84D19ED740114E4CA276FC932A481F12">
    <w:name w:val="84D19ED740114E4CA276FC932A481F12"/>
    <w:rsid w:val="002B4D00"/>
    <w:rPr>
      <w:rFonts w:eastAsiaTheme="minorHAnsi"/>
    </w:rPr>
  </w:style>
  <w:style w:type="paragraph" w:customStyle="1" w:styleId="069A81FE0FF443D29E543B29D93AECF1">
    <w:name w:val="069A81FE0FF443D29E543B29D93AECF1"/>
    <w:rsid w:val="002B4D00"/>
    <w:rPr>
      <w:rFonts w:eastAsiaTheme="minorHAnsi"/>
    </w:rPr>
  </w:style>
  <w:style w:type="paragraph" w:customStyle="1" w:styleId="E7AE542B703D4DF7B592C09D63F34811">
    <w:name w:val="E7AE542B703D4DF7B592C09D63F34811"/>
    <w:rsid w:val="002B4D00"/>
    <w:rPr>
      <w:rFonts w:eastAsiaTheme="minorHAnsi"/>
    </w:rPr>
  </w:style>
  <w:style w:type="paragraph" w:customStyle="1" w:styleId="9F5F2908ACBA4A0FAB55F30BCA1C8853">
    <w:name w:val="9F5F2908ACBA4A0FAB55F30BCA1C8853"/>
    <w:rsid w:val="002B4D00"/>
    <w:rPr>
      <w:rFonts w:eastAsiaTheme="minorHAnsi"/>
    </w:rPr>
  </w:style>
  <w:style w:type="paragraph" w:customStyle="1" w:styleId="67B52FD14D1C484193E996908536C162">
    <w:name w:val="67B52FD14D1C484193E996908536C162"/>
    <w:rsid w:val="002B4D00"/>
    <w:rPr>
      <w:rFonts w:eastAsiaTheme="minorHAnsi"/>
    </w:rPr>
  </w:style>
  <w:style w:type="paragraph" w:customStyle="1" w:styleId="67E372D467AE4CDCBF6B2087A01E9E11">
    <w:name w:val="67E372D467AE4CDCBF6B2087A01E9E11"/>
    <w:rsid w:val="002B4D00"/>
    <w:rPr>
      <w:rFonts w:eastAsiaTheme="minorHAnsi"/>
    </w:rPr>
  </w:style>
  <w:style w:type="paragraph" w:customStyle="1" w:styleId="C488F4EA2BD14ADAB18753062C7A8BCC">
    <w:name w:val="C488F4EA2BD14ADAB18753062C7A8BCC"/>
    <w:rsid w:val="002B4D00"/>
    <w:rPr>
      <w:rFonts w:eastAsiaTheme="minorHAnsi"/>
    </w:rPr>
  </w:style>
  <w:style w:type="paragraph" w:customStyle="1" w:styleId="AE976EE9F0714B038E5DA5B99CAB8A51">
    <w:name w:val="AE976EE9F0714B038E5DA5B99CAB8A51"/>
    <w:rsid w:val="002B4D00"/>
    <w:rPr>
      <w:rFonts w:eastAsiaTheme="minorHAnsi"/>
    </w:rPr>
  </w:style>
  <w:style w:type="paragraph" w:customStyle="1" w:styleId="389888B3E22440B0BFEE2A08F3C5F296">
    <w:name w:val="389888B3E22440B0BFEE2A08F3C5F296"/>
    <w:rsid w:val="002B4D00"/>
    <w:rPr>
      <w:rFonts w:eastAsiaTheme="minorHAnsi"/>
    </w:rPr>
  </w:style>
  <w:style w:type="paragraph" w:customStyle="1" w:styleId="0708461DB08A42F28F5C28E2ADC0CA93">
    <w:name w:val="0708461DB08A42F28F5C28E2ADC0CA93"/>
    <w:rsid w:val="002B4D00"/>
    <w:rPr>
      <w:rFonts w:eastAsiaTheme="minorHAnsi"/>
    </w:rPr>
  </w:style>
  <w:style w:type="paragraph" w:customStyle="1" w:styleId="EEDA7AC8518642BF858927A2E07A44E0">
    <w:name w:val="EEDA7AC8518642BF858927A2E07A44E0"/>
    <w:rsid w:val="002B4D00"/>
    <w:rPr>
      <w:rFonts w:eastAsiaTheme="minorHAnsi"/>
    </w:rPr>
  </w:style>
  <w:style w:type="paragraph" w:customStyle="1" w:styleId="AE000806E15F49DF9BCB7E287776D7B0">
    <w:name w:val="AE000806E15F49DF9BCB7E287776D7B0"/>
    <w:rsid w:val="002B4D00"/>
    <w:rPr>
      <w:rFonts w:eastAsiaTheme="minorHAnsi"/>
    </w:rPr>
  </w:style>
  <w:style w:type="paragraph" w:customStyle="1" w:styleId="542D2738585D4C8E8EFDCB6FE9599C55">
    <w:name w:val="542D2738585D4C8E8EFDCB6FE9599C55"/>
    <w:rsid w:val="002B4D00"/>
    <w:rPr>
      <w:rFonts w:eastAsiaTheme="minorHAnsi"/>
    </w:rPr>
  </w:style>
  <w:style w:type="paragraph" w:customStyle="1" w:styleId="F4D272F823924050B96B7873BCA5015B">
    <w:name w:val="F4D272F823924050B96B7873BCA5015B"/>
    <w:rsid w:val="002B4D00"/>
    <w:rPr>
      <w:rFonts w:eastAsiaTheme="minorHAnsi"/>
    </w:rPr>
  </w:style>
  <w:style w:type="paragraph" w:customStyle="1" w:styleId="40B5FB66069749F594106BFE4F3394FA">
    <w:name w:val="40B5FB66069749F594106BFE4F3394FA"/>
    <w:rsid w:val="002B4D00"/>
    <w:rPr>
      <w:rFonts w:eastAsiaTheme="minorHAnsi"/>
    </w:rPr>
  </w:style>
  <w:style w:type="paragraph" w:customStyle="1" w:styleId="2212902E814743DDB44E6FDEB8CECC56">
    <w:name w:val="2212902E814743DDB44E6FDEB8CECC56"/>
    <w:rsid w:val="002B4D00"/>
    <w:rPr>
      <w:rFonts w:eastAsiaTheme="minorHAnsi"/>
    </w:rPr>
  </w:style>
  <w:style w:type="paragraph" w:customStyle="1" w:styleId="8A1DEA6EB3954573B7BA065BF7C148E7">
    <w:name w:val="8A1DEA6EB3954573B7BA065BF7C148E7"/>
    <w:rsid w:val="002B4D00"/>
    <w:rPr>
      <w:rFonts w:eastAsiaTheme="minorHAnsi"/>
    </w:rPr>
  </w:style>
  <w:style w:type="paragraph" w:customStyle="1" w:styleId="E63B68768675450DB15CF50180D80D98">
    <w:name w:val="E63B68768675450DB15CF50180D80D98"/>
    <w:rsid w:val="002B4D00"/>
    <w:rPr>
      <w:rFonts w:eastAsiaTheme="minorHAnsi"/>
    </w:rPr>
  </w:style>
  <w:style w:type="paragraph" w:customStyle="1" w:styleId="4D0B499D6AFE4F3A98633E3B3335DA34">
    <w:name w:val="4D0B499D6AFE4F3A98633E3B3335DA34"/>
    <w:rsid w:val="002B4D00"/>
    <w:rPr>
      <w:rFonts w:eastAsiaTheme="minorHAnsi"/>
    </w:rPr>
  </w:style>
  <w:style w:type="paragraph" w:customStyle="1" w:styleId="F48745E719AE4B4DBD6BC6BFCA235AEC">
    <w:name w:val="F48745E719AE4B4DBD6BC6BFCA235AEC"/>
    <w:rsid w:val="002B4D00"/>
    <w:rPr>
      <w:rFonts w:eastAsiaTheme="minorHAnsi"/>
    </w:rPr>
  </w:style>
  <w:style w:type="paragraph" w:customStyle="1" w:styleId="C432B7D7649D43589C6B0E6D6B362FB8">
    <w:name w:val="C432B7D7649D43589C6B0E6D6B362FB8"/>
    <w:rsid w:val="002B4D00"/>
    <w:rPr>
      <w:rFonts w:eastAsiaTheme="minorHAnsi"/>
    </w:rPr>
  </w:style>
  <w:style w:type="paragraph" w:customStyle="1" w:styleId="7B44D8F2B49340FABA0C3A7D77266C30">
    <w:name w:val="7B44D8F2B49340FABA0C3A7D77266C30"/>
    <w:rsid w:val="002B4D00"/>
    <w:rPr>
      <w:rFonts w:eastAsiaTheme="minorHAnsi"/>
    </w:rPr>
  </w:style>
  <w:style w:type="paragraph" w:customStyle="1" w:styleId="D30887119C0E40C284026A0E5C670D18">
    <w:name w:val="D30887119C0E40C284026A0E5C670D18"/>
    <w:rsid w:val="002B4D00"/>
    <w:rPr>
      <w:rFonts w:eastAsiaTheme="minorHAnsi"/>
    </w:rPr>
  </w:style>
  <w:style w:type="paragraph" w:customStyle="1" w:styleId="FB590BF20D934E46830CC893D094D053">
    <w:name w:val="FB590BF20D934E46830CC893D094D053"/>
    <w:rsid w:val="002B4D00"/>
    <w:rPr>
      <w:rFonts w:eastAsiaTheme="minorHAnsi"/>
    </w:rPr>
  </w:style>
  <w:style w:type="paragraph" w:customStyle="1" w:styleId="C3FA8185F9CC4344A180892658D1EB3B5">
    <w:name w:val="C3FA8185F9CC4344A180892658D1EB3B5"/>
    <w:rsid w:val="002B4D00"/>
    <w:rPr>
      <w:rFonts w:eastAsiaTheme="minorHAnsi"/>
    </w:rPr>
  </w:style>
  <w:style w:type="paragraph" w:customStyle="1" w:styleId="826033EDA31D47E4A6106594F006E9728">
    <w:name w:val="826033EDA31D47E4A6106594F006E9728"/>
    <w:rsid w:val="002B4D00"/>
    <w:rPr>
      <w:rFonts w:eastAsiaTheme="minorHAnsi"/>
    </w:rPr>
  </w:style>
  <w:style w:type="paragraph" w:customStyle="1" w:styleId="ABF8E694B3C7404C944E9FEF7FDDCD585">
    <w:name w:val="ABF8E694B3C7404C944E9FEF7FDDCD585"/>
    <w:rsid w:val="002B4D00"/>
    <w:rPr>
      <w:rFonts w:eastAsiaTheme="minorHAnsi"/>
    </w:rPr>
  </w:style>
  <w:style w:type="paragraph" w:customStyle="1" w:styleId="4A1A7040F97042FFA6C614E4519FAEB25">
    <w:name w:val="4A1A7040F97042FFA6C614E4519FAEB25"/>
    <w:rsid w:val="002B4D00"/>
    <w:rPr>
      <w:rFonts w:eastAsiaTheme="minorHAnsi"/>
    </w:rPr>
  </w:style>
  <w:style w:type="paragraph" w:customStyle="1" w:styleId="D71B8B46174D443E9FA939B1A71675EB5">
    <w:name w:val="D71B8B46174D443E9FA939B1A71675EB5"/>
    <w:rsid w:val="002B4D00"/>
    <w:rPr>
      <w:rFonts w:eastAsiaTheme="minorHAnsi"/>
    </w:rPr>
  </w:style>
  <w:style w:type="paragraph" w:customStyle="1" w:styleId="ECD7DC01A0674274B0169A893E2A82AE5">
    <w:name w:val="ECD7DC01A0674274B0169A893E2A82AE5"/>
    <w:rsid w:val="002B4D00"/>
    <w:rPr>
      <w:rFonts w:eastAsiaTheme="minorHAnsi"/>
    </w:rPr>
  </w:style>
  <w:style w:type="paragraph" w:customStyle="1" w:styleId="C420F1E6E4B5468FA745C1DA94E265E81">
    <w:name w:val="C420F1E6E4B5468FA745C1DA94E265E81"/>
    <w:rsid w:val="002B4D00"/>
    <w:rPr>
      <w:rFonts w:eastAsiaTheme="minorHAnsi"/>
    </w:rPr>
  </w:style>
  <w:style w:type="paragraph" w:customStyle="1" w:styleId="6B02F45B7CBA41D09EAD9CB3C6F9F5321">
    <w:name w:val="6B02F45B7CBA41D09EAD9CB3C6F9F5321"/>
    <w:rsid w:val="002B4D00"/>
    <w:rPr>
      <w:rFonts w:eastAsiaTheme="minorHAnsi"/>
    </w:rPr>
  </w:style>
  <w:style w:type="paragraph" w:customStyle="1" w:styleId="EB1E166A0D134C5E853B21D3F971BA521">
    <w:name w:val="EB1E166A0D134C5E853B21D3F971BA521"/>
    <w:rsid w:val="002B4D00"/>
    <w:rPr>
      <w:rFonts w:eastAsiaTheme="minorHAnsi"/>
    </w:rPr>
  </w:style>
  <w:style w:type="paragraph" w:customStyle="1" w:styleId="9EC191943FB04267AAACF64471E8E4BB1">
    <w:name w:val="9EC191943FB04267AAACF64471E8E4BB1"/>
    <w:rsid w:val="002B4D00"/>
    <w:rPr>
      <w:rFonts w:eastAsiaTheme="minorHAnsi"/>
    </w:rPr>
  </w:style>
  <w:style w:type="paragraph" w:customStyle="1" w:styleId="55C80F3E99504415968637B359AEB66F1">
    <w:name w:val="55C80F3E99504415968637B359AEB66F1"/>
    <w:rsid w:val="002B4D00"/>
    <w:rPr>
      <w:rFonts w:eastAsiaTheme="minorHAnsi"/>
    </w:rPr>
  </w:style>
  <w:style w:type="paragraph" w:customStyle="1" w:styleId="106841E4695E499CA182F7FD63715A301">
    <w:name w:val="106841E4695E499CA182F7FD63715A301"/>
    <w:rsid w:val="002B4D00"/>
    <w:rPr>
      <w:rFonts w:eastAsiaTheme="minorHAnsi"/>
    </w:rPr>
  </w:style>
  <w:style w:type="paragraph" w:customStyle="1" w:styleId="4B986CC3B39840C0835DAF7834B755241">
    <w:name w:val="4B986CC3B39840C0835DAF7834B755241"/>
    <w:rsid w:val="002B4D00"/>
    <w:rPr>
      <w:rFonts w:eastAsiaTheme="minorHAnsi"/>
    </w:rPr>
  </w:style>
  <w:style w:type="paragraph" w:customStyle="1" w:styleId="316191CCEC1F4252AB3DFD1A4529A2C71">
    <w:name w:val="316191CCEC1F4252AB3DFD1A4529A2C71"/>
    <w:rsid w:val="002B4D00"/>
    <w:rPr>
      <w:rFonts w:eastAsiaTheme="minorHAnsi"/>
    </w:rPr>
  </w:style>
  <w:style w:type="paragraph" w:customStyle="1" w:styleId="C962329C3AC940C0AF60D707D200159A1">
    <w:name w:val="C962329C3AC940C0AF60D707D200159A1"/>
    <w:rsid w:val="002B4D00"/>
    <w:rPr>
      <w:rFonts w:eastAsiaTheme="minorHAnsi"/>
    </w:rPr>
  </w:style>
  <w:style w:type="paragraph" w:customStyle="1" w:styleId="CB5AC8729C4349B0A1F9D59ED4EFA4F11">
    <w:name w:val="CB5AC8729C4349B0A1F9D59ED4EFA4F11"/>
    <w:rsid w:val="002B4D00"/>
    <w:rPr>
      <w:rFonts w:eastAsiaTheme="minorHAnsi"/>
    </w:rPr>
  </w:style>
  <w:style w:type="paragraph" w:customStyle="1" w:styleId="4CEC7DBA507E42B1B6DCC4EFD8AF3E1E1">
    <w:name w:val="4CEC7DBA507E42B1B6DCC4EFD8AF3E1E1"/>
    <w:rsid w:val="002B4D00"/>
    <w:rPr>
      <w:rFonts w:eastAsiaTheme="minorHAnsi"/>
    </w:rPr>
  </w:style>
  <w:style w:type="paragraph" w:customStyle="1" w:styleId="73407AA6693B4847B98E8793B93AE3301">
    <w:name w:val="73407AA6693B4847B98E8793B93AE3301"/>
    <w:rsid w:val="002B4D00"/>
    <w:rPr>
      <w:rFonts w:eastAsiaTheme="minorHAnsi"/>
    </w:rPr>
  </w:style>
  <w:style w:type="paragraph" w:customStyle="1" w:styleId="F73E347A4BA64B90B839E0D9B5BFBA0A1">
    <w:name w:val="F73E347A4BA64B90B839E0D9B5BFBA0A1"/>
    <w:rsid w:val="002B4D00"/>
    <w:rPr>
      <w:rFonts w:eastAsiaTheme="minorHAnsi"/>
    </w:rPr>
  </w:style>
  <w:style w:type="paragraph" w:customStyle="1" w:styleId="5A6318CA551E4589967D60BC7D5DB9461">
    <w:name w:val="5A6318CA551E4589967D60BC7D5DB9461"/>
    <w:rsid w:val="002B4D00"/>
    <w:rPr>
      <w:rFonts w:eastAsiaTheme="minorHAnsi"/>
    </w:rPr>
  </w:style>
  <w:style w:type="paragraph" w:customStyle="1" w:styleId="FFBBC934469A4516BBCBEC0C0CB1C1D31">
    <w:name w:val="FFBBC934469A4516BBCBEC0C0CB1C1D31"/>
    <w:rsid w:val="002B4D00"/>
    <w:rPr>
      <w:rFonts w:eastAsiaTheme="minorHAnsi"/>
    </w:rPr>
  </w:style>
  <w:style w:type="paragraph" w:customStyle="1" w:styleId="D22050B056A74643B16EFEACDFDC92A41">
    <w:name w:val="D22050B056A74643B16EFEACDFDC92A41"/>
    <w:rsid w:val="002B4D00"/>
    <w:rPr>
      <w:rFonts w:eastAsiaTheme="minorHAnsi"/>
    </w:rPr>
  </w:style>
  <w:style w:type="paragraph" w:customStyle="1" w:styleId="E91495D9FD4E4ABBBD272AF067EB54A71">
    <w:name w:val="E91495D9FD4E4ABBBD272AF067EB54A71"/>
    <w:rsid w:val="002B4D00"/>
    <w:rPr>
      <w:rFonts w:eastAsiaTheme="minorHAnsi"/>
    </w:rPr>
  </w:style>
  <w:style w:type="paragraph" w:customStyle="1" w:styleId="08EBC7C40E98484AB425A9C7735267651">
    <w:name w:val="08EBC7C40E98484AB425A9C7735267651"/>
    <w:rsid w:val="002B4D00"/>
    <w:rPr>
      <w:rFonts w:eastAsiaTheme="minorHAnsi"/>
    </w:rPr>
  </w:style>
  <w:style w:type="paragraph" w:customStyle="1" w:styleId="84D19ED740114E4CA276FC932A481F121">
    <w:name w:val="84D19ED740114E4CA276FC932A481F121"/>
    <w:rsid w:val="002B4D00"/>
    <w:rPr>
      <w:rFonts w:eastAsiaTheme="minorHAnsi"/>
    </w:rPr>
  </w:style>
  <w:style w:type="paragraph" w:customStyle="1" w:styleId="069A81FE0FF443D29E543B29D93AECF11">
    <w:name w:val="069A81FE0FF443D29E543B29D93AECF11"/>
    <w:rsid w:val="002B4D00"/>
    <w:rPr>
      <w:rFonts w:eastAsiaTheme="minorHAnsi"/>
    </w:rPr>
  </w:style>
  <w:style w:type="paragraph" w:customStyle="1" w:styleId="E7AE542B703D4DF7B592C09D63F348111">
    <w:name w:val="E7AE542B703D4DF7B592C09D63F348111"/>
    <w:rsid w:val="002B4D00"/>
    <w:rPr>
      <w:rFonts w:eastAsiaTheme="minorHAnsi"/>
    </w:rPr>
  </w:style>
  <w:style w:type="paragraph" w:customStyle="1" w:styleId="9F5F2908ACBA4A0FAB55F30BCA1C88531">
    <w:name w:val="9F5F2908ACBA4A0FAB55F30BCA1C88531"/>
    <w:rsid w:val="002B4D00"/>
    <w:rPr>
      <w:rFonts w:eastAsiaTheme="minorHAnsi"/>
    </w:rPr>
  </w:style>
  <w:style w:type="paragraph" w:customStyle="1" w:styleId="67B52FD14D1C484193E996908536C1621">
    <w:name w:val="67B52FD14D1C484193E996908536C1621"/>
    <w:rsid w:val="002B4D00"/>
    <w:rPr>
      <w:rFonts w:eastAsiaTheme="minorHAnsi"/>
    </w:rPr>
  </w:style>
  <w:style w:type="paragraph" w:customStyle="1" w:styleId="67E372D467AE4CDCBF6B2087A01E9E111">
    <w:name w:val="67E372D467AE4CDCBF6B2087A01E9E111"/>
    <w:rsid w:val="002B4D00"/>
    <w:rPr>
      <w:rFonts w:eastAsiaTheme="minorHAnsi"/>
    </w:rPr>
  </w:style>
  <w:style w:type="paragraph" w:customStyle="1" w:styleId="C488F4EA2BD14ADAB18753062C7A8BCC1">
    <w:name w:val="C488F4EA2BD14ADAB18753062C7A8BCC1"/>
    <w:rsid w:val="002B4D00"/>
    <w:rPr>
      <w:rFonts w:eastAsiaTheme="minorHAnsi"/>
    </w:rPr>
  </w:style>
  <w:style w:type="paragraph" w:customStyle="1" w:styleId="AE976EE9F0714B038E5DA5B99CAB8A511">
    <w:name w:val="AE976EE9F0714B038E5DA5B99CAB8A511"/>
    <w:rsid w:val="002B4D00"/>
    <w:rPr>
      <w:rFonts w:eastAsiaTheme="minorHAnsi"/>
    </w:rPr>
  </w:style>
  <w:style w:type="paragraph" w:customStyle="1" w:styleId="389888B3E22440B0BFEE2A08F3C5F2961">
    <w:name w:val="389888B3E22440B0BFEE2A08F3C5F2961"/>
    <w:rsid w:val="002B4D00"/>
    <w:rPr>
      <w:rFonts w:eastAsiaTheme="minorHAnsi"/>
    </w:rPr>
  </w:style>
  <w:style w:type="paragraph" w:customStyle="1" w:styleId="0708461DB08A42F28F5C28E2ADC0CA931">
    <w:name w:val="0708461DB08A42F28F5C28E2ADC0CA931"/>
    <w:rsid w:val="002B4D00"/>
    <w:rPr>
      <w:rFonts w:eastAsiaTheme="minorHAnsi"/>
    </w:rPr>
  </w:style>
  <w:style w:type="paragraph" w:customStyle="1" w:styleId="EEDA7AC8518642BF858927A2E07A44E01">
    <w:name w:val="EEDA7AC8518642BF858927A2E07A44E01"/>
    <w:rsid w:val="002B4D00"/>
    <w:rPr>
      <w:rFonts w:eastAsiaTheme="minorHAnsi"/>
    </w:rPr>
  </w:style>
  <w:style w:type="paragraph" w:customStyle="1" w:styleId="AE000806E15F49DF9BCB7E287776D7B01">
    <w:name w:val="AE000806E15F49DF9BCB7E287776D7B01"/>
    <w:rsid w:val="002B4D00"/>
    <w:rPr>
      <w:rFonts w:eastAsiaTheme="minorHAnsi"/>
    </w:rPr>
  </w:style>
  <w:style w:type="paragraph" w:customStyle="1" w:styleId="542D2738585D4C8E8EFDCB6FE9599C551">
    <w:name w:val="542D2738585D4C8E8EFDCB6FE9599C551"/>
    <w:rsid w:val="002B4D00"/>
    <w:rPr>
      <w:rFonts w:eastAsiaTheme="minorHAnsi"/>
    </w:rPr>
  </w:style>
  <w:style w:type="paragraph" w:customStyle="1" w:styleId="F4D272F823924050B96B7873BCA5015B1">
    <w:name w:val="F4D272F823924050B96B7873BCA5015B1"/>
    <w:rsid w:val="002B4D00"/>
    <w:rPr>
      <w:rFonts w:eastAsiaTheme="minorHAnsi"/>
    </w:rPr>
  </w:style>
  <w:style w:type="paragraph" w:customStyle="1" w:styleId="40B5FB66069749F594106BFE4F3394FA1">
    <w:name w:val="40B5FB66069749F594106BFE4F3394FA1"/>
    <w:rsid w:val="002B4D00"/>
    <w:rPr>
      <w:rFonts w:eastAsiaTheme="minorHAnsi"/>
    </w:rPr>
  </w:style>
  <w:style w:type="paragraph" w:customStyle="1" w:styleId="2212902E814743DDB44E6FDEB8CECC561">
    <w:name w:val="2212902E814743DDB44E6FDEB8CECC561"/>
    <w:rsid w:val="002B4D00"/>
    <w:rPr>
      <w:rFonts w:eastAsiaTheme="minorHAnsi"/>
    </w:rPr>
  </w:style>
  <w:style w:type="paragraph" w:customStyle="1" w:styleId="8A1DEA6EB3954573B7BA065BF7C148E71">
    <w:name w:val="8A1DEA6EB3954573B7BA065BF7C148E71"/>
    <w:rsid w:val="002B4D00"/>
    <w:rPr>
      <w:rFonts w:eastAsiaTheme="minorHAnsi"/>
    </w:rPr>
  </w:style>
  <w:style w:type="paragraph" w:customStyle="1" w:styleId="E63B68768675450DB15CF50180D80D981">
    <w:name w:val="E63B68768675450DB15CF50180D80D981"/>
    <w:rsid w:val="002B4D00"/>
    <w:rPr>
      <w:rFonts w:eastAsiaTheme="minorHAnsi"/>
    </w:rPr>
  </w:style>
  <w:style w:type="paragraph" w:customStyle="1" w:styleId="4D0B499D6AFE4F3A98633E3B3335DA341">
    <w:name w:val="4D0B499D6AFE4F3A98633E3B3335DA341"/>
    <w:rsid w:val="002B4D00"/>
    <w:rPr>
      <w:rFonts w:eastAsiaTheme="minorHAnsi"/>
    </w:rPr>
  </w:style>
  <w:style w:type="paragraph" w:customStyle="1" w:styleId="F48745E719AE4B4DBD6BC6BFCA235AEC1">
    <w:name w:val="F48745E719AE4B4DBD6BC6BFCA235AEC1"/>
    <w:rsid w:val="002B4D00"/>
    <w:rPr>
      <w:rFonts w:eastAsiaTheme="minorHAnsi"/>
    </w:rPr>
  </w:style>
  <w:style w:type="paragraph" w:customStyle="1" w:styleId="C432B7D7649D43589C6B0E6D6B362FB81">
    <w:name w:val="C432B7D7649D43589C6B0E6D6B362FB81"/>
    <w:rsid w:val="002B4D00"/>
    <w:rPr>
      <w:rFonts w:eastAsiaTheme="minorHAnsi"/>
    </w:rPr>
  </w:style>
  <w:style w:type="paragraph" w:customStyle="1" w:styleId="7B44D8F2B49340FABA0C3A7D77266C301">
    <w:name w:val="7B44D8F2B49340FABA0C3A7D77266C301"/>
    <w:rsid w:val="002B4D00"/>
    <w:rPr>
      <w:rFonts w:eastAsiaTheme="minorHAnsi"/>
    </w:rPr>
  </w:style>
  <w:style w:type="paragraph" w:customStyle="1" w:styleId="D30887119C0E40C284026A0E5C670D181">
    <w:name w:val="D30887119C0E40C284026A0E5C670D181"/>
    <w:rsid w:val="002B4D00"/>
    <w:rPr>
      <w:rFonts w:eastAsiaTheme="minorHAnsi"/>
    </w:rPr>
  </w:style>
  <w:style w:type="paragraph" w:customStyle="1" w:styleId="FB590BF20D934E46830CC893D094D0531">
    <w:name w:val="FB590BF20D934E46830CC893D094D0531"/>
    <w:rsid w:val="002B4D00"/>
    <w:rPr>
      <w:rFonts w:eastAsiaTheme="minorHAnsi"/>
    </w:rPr>
  </w:style>
  <w:style w:type="paragraph" w:customStyle="1" w:styleId="C3FA8185F9CC4344A180892658D1EB3B6">
    <w:name w:val="C3FA8185F9CC4344A180892658D1EB3B6"/>
    <w:rsid w:val="00250C37"/>
    <w:rPr>
      <w:rFonts w:eastAsiaTheme="minorHAnsi"/>
    </w:rPr>
  </w:style>
  <w:style w:type="paragraph" w:customStyle="1" w:styleId="826033EDA31D47E4A6106594F006E9729">
    <w:name w:val="826033EDA31D47E4A6106594F006E9729"/>
    <w:rsid w:val="00250C37"/>
    <w:rPr>
      <w:rFonts w:eastAsiaTheme="minorHAnsi"/>
    </w:rPr>
  </w:style>
  <w:style w:type="paragraph" w:customStyle="1" w:styleId="2405835368494567A8CFB38FF2A1D3D1">
    <w:name w:val="2405835368494567A8CFB38FF2A1D3D1"/>
    <w:rsid w:val="00250C37"/>
    <w:rPr>
      <w:rFonts w:eastAsiaTheme="minorHAnsi"/>
    </w:rPr>
  </w:style>
  <w:style w:type="paragraph" w:customStyle="1" w:styleId="4304C45A9EAC4BD886745AD1CACB1252">
    <w:name w:val="4304C45A9EAC4BD886745AD1CACB1252"/>
    <w:rsid w:val="00250C37"/>
    <w:rPr>
      <w:rFonts w:eastAsiaTheme="minorHAnsi"/>
    </w:rPr>
  </w:style>
  <w:style w:type="paragraph" w:customStyle="1" w:styleId="BEC2819D9EC346ADBF85167892CCF647">
    <w:name w:val="BEC2819D9EC346ADBF85167892CCF647"/>
    <w:rsid w:val="00250C37"/>
    <w:rPr>
      <w:rFonts w:eastAsiaTheme="minorHAnsi"/>
    </w:rPr>
  </w:style>
  <w:style w:type="paragraph" w:customStyle="1" w:styleId="43A4D87208944099A3A93C6245876F9F">
    <w:name w:val="43A4D87208944099A3A93C6245876F9F"/>
    <w:rsid w:val="00250C37"/>
    <w:rPr>
      <w:rFonts w:eastAsiaTheme="minorHAnsi"/>
    </w:rPr>
  </w:style>
  <w:style w:type="paragraph" w:customStyle="1" w:styleId="64CDD68C56A544A4B0F519D33D1C1B33">
    <w:name w:val="64CDD68C56A544A4B0F519D33D1C1B33"/>
    <w:rsid w:val="00250C37"/>
    <w:rPr>
      <w:rFonts w:eastAsiaTheme="minorHAnsi"/>
    </w:rPr>
  </w:style>
  <w:style w:type="paragraph" w:customStyle="1" w:styleId="02B9C2E3B52C42F78852A12F06B9E6F5">
    <w:name w:val="02B9C2E3B52C42F78852A12F06B9E6F5"/>
    <w:rsid w:val="00250C37"/>
    <w:rPr>
      <w:rFonts w:eastAsiaTheme="minorHAnsi"/>
    </w:rPr>
  </w:style>
  <w:style w:type="paragraph" w:customStyle="1" w:styleId="574432A0D27C475C9B041F6889804915">
    <w:name w:val="574432A0D27C475C9B041F6889804915"/>
    <w:rsid w:val="00250C37"/>
    <w:rPr>
      <w:rFonts w:eastAsiaTheme="minorHAnsi"/>
    </w:rPr>
  </w:style>
  <w:style w:type="paragraph" w:customStyle="1" w:styleId="F047526AC4A349AD823570A7423FB8F9">
    <w:name w:val="F047526AC4A349AD823570A7423FB8F9"/>
    <w:rsid w:val="00250C37"/>
    <w:rPr>
      <w:rFonts w:eastAsiaTheme="minorHAnsi"/>
    </w:rPr>
  </w:style>
  <w:style w:type="paragraph" w:customStyle="1" w:styleId="DCE800F0D5654B63BCA3A046B134A411">
    <w:name w:val="DCE800F0D5654B63BCA3A046B134A411"/>
    <w:rsid w:val="00250C37"/>
    <w:rPr>
      <w:rFonts w:eastAsiaTheme="minorHAnsi"/>
    </w:rPr>
  </w:style>
  <w:style w:type="paragraph" w:customStyle="1" w:styleId="1EF212F9B494442E805C5F7472B8AFB7">
    <w:name w:val="1EF212F9B494442E805C5F7472B8AFB7"/>
    <w:rsid w:val="00250C37"/>
    <w:rPr>
      <w:rFonts w:eastAsiaTheme="minorHAnsi"/>
    </w:rPr>
  </w:style>
  <w:style w:type="paragraph" w:customStyle="1" w:styleId="217A5063726B44A9B95BD8E8ACA7848F">
    <w:name w:val="217A5063726B44A9B95BD8E8ACA7848F"/>
    <w:rsid w:val="00250C37"/>
    <w:rPr>
      <w:rFonts w:eastAsiaTheme="minorHAnsi"/>
    </w:rPr>
  </w:style>
  <w:style w:type="paragraph" w:customStyle="1" w:styleId="C2AD8799DCBF47A3A09C508EDC6F7718">
    <w:name w:val="C2AD8799DCBF47A3A09C508EDC6F7718"/>
    <w:rsid w:val="00250C37"/>
    <w:rPr>
      <w:rFonts w:eastAsiaTheme="minorHAnsi"/>
    </w:rPr>
  </w:style>
  <w:style w:type="paragraph" w:customStyle="1" w:styleId="26AB699521954302B51571F76B4CF6E9">
    <w:name w:val="26AB699521954302B51571F76B4CF6E9"/>
    <w:rsid w:val="00250C37"/>
    <w:rPr>
      <w:rFonts w:eastAsiaTheme="minorHAnsi"/>
    </w:rPr>
  </w:style>
  <w:style w:type="paragraph" w:customStyle="1" w:styleId="D62A301E69BF427785C00D657B46F634">
    <w:name w:val="D62A301E69BF427785C00D657B46F634"/>
    <w:rsid w:val="00250C37"/>
    <w:rPr>
      <w:rFonts w:eastAsiaTheme="minorHAnsi"/>
    </w:rPr>
  </w:style>
  <w:style w:type="paragraph" w:customStyle="1" w:styleId="0E580F53D72D4DF7898D2C9911952EDE">
    <w:name w:val="0E580F53D72D4DF7898D2C9911952EDE"/>
    <w:rsid w:val="00250C37"/>
    <w:rPr>
      <w:rFonts w:eastAsiaTheme="minorHAnsi"/>
    </w:rPr>
  </w:style>
  <w:style w:type="paragraph" w:customStyle="1" w:styleId="1283EE5A976544F6BE876A42E761BA70">
    <w:name w:val="1283EE5A976544F6BE876A42E761BA70"/>
    <w:rsid w:val="00250C37"/>
    <w:rPr>
      <w:rFonts w:eastAsiaTheme="minorHAnsi"/>
    </w:rPr>
  </w:style>
  <w:style w:type="paragraph" w:customStyle="1" w:styleId="EB535D9CA8AD432C81D2ABF3651BF1EE">
    <w:name w:val="EB535D9CA8AD432C81D2ABF3651BF1EE"/>
    <w:rsid w:val="00250C37"/>
    <w:rPr>
      <w:rFonts w:eastAsiaTheme="minorHAnsi"/>
    </w:rPr>
  </w:style>
  <w:style w:type="paragraph" w:customStyle="1" w:styleId="86E9D9D74B764053AF336681F7BA8744">
    <w:name w:val="86E9D9D74B764053AF336681F7BA8744"/>
    <w:rsid w:val="00250C37"/>
    <w:rPr>
      <w:rFonts w:eastAsiaTheme="minorHAnsi"/>
    </w:rPr>
  </w:style>
  <w:style w:type="paragraph" w:customStyle="1" w:styleId="5E7941BD8F334F889EAABBB78E48BDB5">
    <w:name w:val="5E7941BD8F334F889EAABBB78E48BDB5"/>
    <w:rsid w:val="00250C37"/>
    <w:rPr>
      <w:rFonts w:eastAsiaTheme="minorHAnsi"/>
    </w:rPr>
  </w:style>
  <w:style w:type="paragraph" w:customStyle="1" w:styleId="1E657649E5A147509051BAF62087FCC6">
    <w:name w:val="1E657649E5A147509051BAF62087FCC6"/>
    <w:rsid w:val="00250C37"/>
    <w:rPr>
      <w:rFonts w:eastAsiaTheme="minorHAnsi"/>
    </w:rPr>
  </w:style>
  <w:style w:type="paragraph" w:customStyle="1" w:styleId="157E87EC565C47378D490580FB87D08C">
    <w:name w:val="157E87EC565C47378D490580FB87D08C"/>
    <w:rsid w:val="00250C37"/>
    <w:rPr>
      <w:rFonts w:eastAsiaTheme="minorHAnsi"/>
    </w:rPr>
  </w:style>
  <w:style w:type="paragraph" w:customStyle="1" w:styleId="874CECD2D28E48F8BBED5C7526A8C3C9">
    <w:name w:val="874CECD2D28E48F8BBED5C7526A8C3C9"/>
    <w:rsid w:val="00250C37"/>
    <w:rPr>
      <w:rFonts w:eastAsiaTheme="minorHAnsi"/>
    </w:rPr>
  </w:style>
  <w:style w:type="paragraph" w:customStyle="1" w:styleId="1339A678829847DFB7C4DD0E3FBCCE7F">
    <w:name w:val="1339A678829847DFB7C4DD0E3FBCCE7F"/>
    <w:rsid w:val="00250C37"/>
    <w:rPr>
      <w:rFonts w:eastAsiaTheme="minorHAnsi"/>
    </w:rPr>
  </w:style>
  <w:style w:type="paragraph" w:customStyle="1" w:styleId="507439736FC04FCD89383C3999F8519A">
    <w:name w:val="507439736FC04FCD89383C3999F8519A"/>
    <w:rsid w:val="00250C37"/>
    <w:rPr>
      <w:rFonts w:eastAsiaTheme="minorHAnsi"/>
    </w:rPr>
  </w:style>
  <w:style w:type="paragraph" w:customStyle="1" w:styleId="F1B6EF23013C4B0ABE5988BDFF5F1F54">
    <w:name w:val="F1B6EF23013C4B0ABE5988BDFF5F1F54"/>
    <w:rsid w:val="00250C37"/>
    <w:rPr>
      <w:rFonts w:eastAsiaTheme="minorHAnsi"/>
    </w:rPr>
  </w:style>
  <w:style w:type="paragraph" w:customStyle="1" w:styleId="74E13A3C87D145ADA62DBB31D9A197D0">
    <w:name w:val="74E13A3C87D145ADA62DBB31D9A197D0"/>
    <w:rsid w:val="00250C37"/>
    <w:rPr>
      <w:rFonts w:eastAsiaTheme="minorHAnsi"/>
    </w:rPr>
  </w:style>
  <w:style w:type="paragraph" w:customStyle="1" w:styleId="866E696ADF9D45CFBDC04A7757599236">
    <w:name w:val="866E696ADF9D45CFBDC04A7757599236"/>
    <w:rsid w:val="00250C37"/>
    <w:rPr>
      <w:rFonts w:eastAsiaTheme="minorHAnsi"/>
    </w:rPr>
  </w:style>
  <w:style w:type="paragraph" w:customStyle="1" w:styleId="2F28BE22474C4BEF820B190307037338">
    <w:name w:val="2F28BE22474C4BEF820B190307037338"/>
    <w:rsid w:val="00250C37"/>
    <w:rPr>
      <w:rFonts w:eastAsiaTheme="minorHAnsi"/>
    </w:rPr>
  </w:style>
  <w:style w:type="paragraph" w:customStyle="1" w:styleId="8A40D510F78E462B850F169B43A0FCD2">
    <w:name w:val="8A40D510F78E462B850F169B43A0FCD2"/>
    <w:rsid w:val="00250C37"/>
    <w:rPr>
      <w:rFonts w:eastAsiaTheme="minorHAnsi"/>
    </w:rPr>
  </w:style>
  <w:style w:type="paragraph" w:customStyle="1" w:styleId="818EE41469F94D018BBB13E5DF6B86B2">
    <w:name w:val="818EE41469F94D018BBB13E5DF6B86B2"/>
    <w:rsid w:val="00250C37"/>
    <w:rPr>
      <w:rFonts w:eastAsiaTheme="minorHAnsi"/>
    </w:rPr>
  </w:style>
  <w:style w:type="paragraph" w:customStyle="1" w:styleId="0642AF7B5C364EB9A075B4C7061ADF89">
    <w:name w:val="0642AF7B5C364EB9A075B4C7061ADF89"/>
    <w:rsid w:val="00250C37"/>
    <w:rPr>
      <w:rFonts w:eastAsiaTheme="minorHAnsi"/>
    </w:rPr>
  </w:style>
  <w:style w:type="paragraph" w:customStyle="1" w:styleId="C3B47B78D83740EA9C41D6128FE2A0B4">
    <w:name w:val="C3B47B78D83740EA9C41D6128FE2A0B4"/>
    <w:rsid w:val="00250C37"/>
    <w:rPr>
      <w:rFonts w:eastAsiaTheme="minorHAnsi"/>
    </w:rPr>
  </w:style>
  <w:style w:type="paragraph" w:customStyle="1" w:styleId="7EEA65B1D62A4B4AB7F60D478591CDDD">
    <w:name w:val="7EEA65B1D62A4B4AB7F60D478591CDDD"/>
    <w:rsid w:val="00250C37"/>
    <w:rPr>
      <w:rFonts w:eastAsiaTheme="minorHAnsi"/>
    </w:rPr>
  </w:style>
  <w:style w:type="paragraph" w:customStyle="1" w:styleId="14C086572C6E4D08A16D90936B61FC89">
    <w:name w:val="14C086572C6E4D08A16D90936B61FC89"/>
    <w:rsid w:val="00250C37"/>
    <w:rPr>
      <w:rFonts w:eastAsiaTheme="minorHAnsi"/>
    </w:rPr>
  </w:style>
  <w:style w:type="paragraph" w:customStyle="1" w:styleId="73CF5517BAD741F8B25326169CBCB20C">
    <w:name w:val="73CF5517BAD741F8B25326169CBCB20C"/>
    <w:rsid w:val="00250C37"/>
    <w:rPr>
      <w:rFonts w:eastAsiaTheme="minorHAnsi"/>
    </w:rPr>
  </w:style>
  <w:style w:type="paragraph" w:customStyle="1" w:styleId="61F4A1985A494B8AB41DC691DDAC0F5D">
    <w:name w:val="61F4A1985A494B8AB41DC691DDAC0F5D"/>
    <w:rsid w:val="00250C37"/>
    <w:rPr>
      <w:rFonts w:eastAsiaTheme="minorHAnsi"/>
    </w:rPr>
  </w:style>
  <w:style w:type="paragraph" w:customStyle="1" w:styleId="0FF2817B15664D1F8025835E7401B263">
    <w:name w:val="0FF2817B15664D1F8025835E7401B263"/>
    <w:rsid w:val="00250C37"/>
    <w:rPr>
      <w:rFonts w:eastAsiaTheme="minorHAnsi"/>
    </w:rPr>
  </w:style>
  <w:style w:type="paragraph" w:customStyle="1" w:styleId="758C6C6D4A5E4CE982A9D2F3BB880998">
    <w:name w:val="758C6C6D4A5E4CE982A9D2F3BB880998"/>
    <w:rsid w:val="00250C37"/>
    <w:rPr>
      <w:rFonts w:eastAsiaTheme="minorHAnsi"/>
    </w:rPr>
  </w:style>
  <w:style w:type="paragraph" w:customStyle="1" w:styleId="22DE7D3ED61242C295477E2097DC8A2C">
    <w:name w:val="22DE7D3ED61242C295477E2097DC8A2C"/>
    <w:rsid w:val="00250C37"/>
    <w:rPr>
      <w:rFonts w:eastAsiaTheme="minorHAnsi"/>
    </w:rPr>
  </w:style>
  <w:style w:type="paragraph" w:customStyle="1" w:styleId="CEA218FA689844C18FE50C8E81E538C6">
    <w:name w:val="CEA218FA689844C18FE50C8E81E538C6"/>
    <w:rsid w:val="00250C37"/>
    <w:rPr>
      <w:rFonts w:eastAsiaTheme="minorHAnsi"/>
    </w:rPr>
  </w:style>
  <w:style w:type="paragraph" w:customStyle="1" w:styleId="35136F12ECE34E2C9271747E5986D9E3">
    <w:name w:val="35136F12ECE34E2C9271747E5986D9E3"/>
    <w:rsid w:val="00250C37"/>
    <w:rPr>
      <w:rFonts w:eastAsiaTheme="minorHAnsi"/>
    </w:rPr>
  </w:style>
  <w:style w:type="paragraph" w:customStyle="1" w:styleId="59E0B1F596BC4BE68550F1678E327898">
    <w:name w:val="59E0B1F596BC4BE68550F1678E327898"/>
    <w:rsid w:val="00250C37"/>
    <w:rPr>
      <w:rFonts w:eastAsiaTheme="minorHAnsi"/>
    </w:rPr>
  </w:style>
  <w:style w:type="paragraph" w:customStyle="1" w:styleId="8F837C68E8FA41838A601A9FA4679403">
    <w:name w:val="8F837C68E8FA41838A601A9FA4679403"/>
    <w:rsid w:val="00250C37"/>
    <w:rPr>
      <w:rFonts w:eastAsiaTheme="minorHAnsi"/>
    </w:rPr>
  </w:style>
  <w:style w:type="paragraph" w:customStyle="1" w:styleId="A54082B26E0A417AB55D67BD0928DE23">
    <w:name w:val="A54082B26E0A417AB55D67BD0928DE23"/>
    <w:rsid w:val="00250C37"/>
    <w:rPr>
      <w:rFonts w:eastAsiaTheme="minorHAnsi"/>
    </w:rPr>
  </w:style>
  <w:style w:type="paragraph" w:customStyle="1" w:styleId="BACC15E48F7C496ABDD9E92F6B113988">
    <w:name w:val="BACC15E48F7C496ABDD9E92F6B113988"/>
    <w:rsid w:val="00250C37"/>
    <w:rPr>
      <w:rFonts w:eastAsiaTheme="minorHAnsi"/>
    </w:rPr>
  </w:style>
  <w:style w:type="paragraph" w:customStyle="1" w:styleId="E72D1424C8204BB0B193EF376D267EF4">
    <w:name w:val="E72D1424C8204BB0B193EF376D267EF4"/>
    <w:rsid w:val="00250C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BBC3-2F90-48E4-9DB5-B445B435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sOffice</dc:creator>
  <cp:lastModifiedBy>Admissions</cp:lastModifiedBy>
  <cp:revision>15</cp:revision>
  <dcterms:created xsi:type="dcterms:W3CDTF">2019-07-24T16:02:00Z</dcterms:created>
  <dcterms:modified xsi:type="dcterms:W3CDTF">2021-05-03T07:54:00Z</dcterms:modified>
</cp:coreProperties>
</file>